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10C52" w14:textId="4A882ABE" w:rsidR="0094082C" w:rsidRPr="00D17179" w:rsidRDefault="0094082C" w:rsidP="00DF7C1A">
      <w:pPr>
        <w:spacing w:line="276" w:lineRule="auto"/>
        <w:rPr>
          <w:rFonts w:cstheme="minorHAnsi"/>
          <w:b/>
          <w:bCs/>
          <w:lang w:val="en-US"/>
        </w:rPr>
      </w:pPr>
      <w:r w:rsidRPr="00D17179">
        <w:rPr>
          <w:rFonts w:cstheme="minorHAnsi"/>
          <w:b/>
          <w:bCs/>
          <w:lang w:val="en-US"/>
        </w:rPr>
        <w:t xml:space="preserve">JOB TITLE: </w:t>
      </w:r>
      <w:r w:rsidR="00C000ED" w:rsidRPr="00D17179">
        <w:rPr>
          <w:rFonts w:cstheme="minorHAnsi"/>
          <w:b/>
          <w:bCs/>
          <w:sz w:val="24"/>
          <w:szCs w:val="24"/>
          <w:u w:val="single"/>
          <w:lang w:val="en-US"/>
        </w:rPr>
        <w:t>Store Manager</w:t>
      </w:r>
    </w:p>
    <w:p w14:paraId="314262AA" w14:textId="4281DCCC" w:rsidR="001D071A" w:rsidRPr="00D17179" w:rsidRDefault="0094082C" w:rsidP="00DF7C1A">
      <w:pPr>
        <w:tabs>
          <w:tab w:val="left" w:pos="3072"/>
        </w:tabs>
        <w:spacing w:before="180" w:after="120" w:line="276" w:lineRule="auto"/>
        <w:jc w:val="both"/>
        <w:rPr>
          <w:rFonts w:cstheme="minorHAnsi"/>
          <w:b/>
          <w:color w:val="0081C6"/>
        </w:rPr>
      </w:pPr>
      <w:r w:rsidRPr="00D17179">
        <w:rPr>
          <w:rFonts w:cstheme="minorHAnsi"/>
          <w:b/>
        </w:rPr>
        <w:t xml:space="preserve">ABOUT NORTH </w:t>
      </w:r>
      <w:r w:rsidR="006D7C71" w:rsidRPr="00D17179">
        <w:rPr>
          <w:rFonts w:cstheme="minorHAnsi"/>
          <w:b/>
        </w:rPr>
        <w:t>SUN ENERGY</w:t>
      </w:r>
      <w:r w:rsidRPr="00D17179">
        <w:rPr>
          <w:rFonts w:cstheme="minorHAnsi"/>
          <w:b/>
          <w:color w:val="0081C6"/>
        </w:rPr>
        <w:tab/>
      </w:r>
    </w:p>
    <w:p w14:paraId="247A1289" w14:textId="6F61BAF6" w:rsidR="00EA4673" w:rsidRPr="00D17179" w:rsidRDefault="001D071A" w:rsidP="00DF7C1A">
      <w:pPr>
        <w:spacing w:line="276" w:lineRule="auto"/>
        <w:rPr>
          <w:rFonts w:cstheme="minorHAnsi"/>
        </w:rPr>
      </w:pPr>
      <w:r w:rsidRPr="00D17179">
        <w:rPr>
          <w:rFonts w:cstheme="minorHAnsi"/>
        </w:rPr>
        <w:t>North Sun Energy is a co-ownership business between North Atlantic and Petro-Canada in Newfoundland and Labrador, Nova Scotia, and PEI. With a combined 110 gas stations and convenience stores across the three provinces (some under the Petro-Canada brand and some under the North Atlantic brand), this collaboration enhances Petro-Canada’s national coast-to-coast network and extends North Atlantic’s presence into Nova Scotia and PEI. Customers across the region now benefit from an expanded range of loyalty rewards, including Petro-Canada’s Petro-</w:t>
      </w:r>
      <w:proofErr w:type="spellStart"/>
      <w:r w:rsidRPr="00D17179">
        <w:rPr>
          <w:rFonts w:cstheme="minorHAnsi"/>
        </w:rPr>
        <w:t>Points</w:t>
      </w:r>
      <w:r w:rsidR="009C06A8" w:rsidRPr="00D17179">
        <w:rPr>
          <w:rFonts w:cstheme="minorHAnsi"/>
          <w:vertAlign w:val="superscript"/>
        </w:rPr>
        <w:t>TM</w:t>
      </w:r>
      <w:proofErr w:type="spellEnd"/>
      <w:r w:rsidRPr="00D17179">
        <w:rPr>
          <w:rFonts w:cstheme="minorHAnsi"/>
        </w:rPr>
        <w:t xml:space="preserve"> program, Triangle Rewards</w:t>
      </w:r>
      <w:r w:rsidR="009C06A8" w:rsidRPr="00D17179">
        <w:rPr>
          <w:rFonts w:cstheme="minorHAnsi"/>
          <w:shd w:val="clear" w:color="auto" w:fill="FFFFFF"/>
        </w:rPr>
        <w:t>®</w:t>
      </w:r>
      <w:r w:rsidRPr="00D17179">
        <w:rPr>
          <w:rFonts w:cstheme="minorHAnsi"/>
        </w:rPr>
        <w:t xml:space="preserve"> and North Atlantic’s </w:t>
      </w:r>
      <w:proofErr w:type="spellStart"/>
      <w:proofErr w:type="gramStart"/>
      <w:r w:rsidRPr="00D17179">
        <w:rPr>
          <w:rFonts w:cstheme="minorHAnsi"/>
        </w:rPr>
        <w:t>Yay!</w:t>
      </w:r>
      <w:r w:rsidR="009C06A8" w:rsidRPr="00D17179">
        <w:rPr>
          <w:rFonts w:cstheme="minorHAnsi"/>
          <w:vertAlign w:val="superscript"/>
        </w:rPr>
        <w:t>TM</w:t>
      </w:r>
      <w:proofErr w:type="spellEnd"/>
      <w:proofErr w:type="gramEnd"/>
      <w:r w:rsidRPr="00D17179">
        <w:rPr>
          <w:rFonts w:cstheme="minorHAnsi"/>
        </w:rPr>
        <w:t xml:space="preserve"> Rewards program, in addition to experiencing the celebrated Orangestore convenience store brand located at many of the sites (25 locations and growing). </w:t>
      </w:r>
    </w:p>
    <w:p w14:paraId="1800FD0F" w14:textId="77777777" w:rsidR="00EA4673" w:rsidRPr="00D17179" w:rsidRDefault="00EA4673" w:rsidP="00DF7C1A">
      <w:pPr>
        <w:spacing w:line="276" w:lineRule="auto"/>
        <w:rPr>
          <w:rFonts w:cstheme="minorHAnsi"/>
        </w:rPr>
      </w:pPr>
    </w:p>
    <w:p w14:paraId="752B8024" w14:textId="7A25D248" w:rsidR="001D071A" w:rsidRPr="00D17179" w:rsidRDefault="001D071A" w:rsidP="00DF7C1A">
      <w:pPr>
        <w:spacing w:line="276" w:lineRule="auto"/>
        <w:rPr>
          <w:rFonts w:cstheme="minorHAnsi"/>
        </w:rPr>
      </w:pPr>
      <w:r w:rsidRPr="00D17179">
        <w:rPr>
          <w:rFonts w:cstheme="minorHAnsi"/>
        </w:rPr>
        <w:t xml:space="preserve">North Sun Energy is focused on optimizing long term value and growth through strategic development initiatives, expansion efforts, and enhanced customer experiences. This includes new sites currently under construction and the debut of Orangestore into Nova Scotia, slated for select Petro-Canada stations in 2024. </w:t>
      </w:r>
    </w:p>
    <w:p w14:paraId="68C3BACC" w14:textId="77777777" w:rsidR="006D7C71" w:rsidRPr="00D17179" w:rsidRDefault="006D7C71" w:rsidP="00DF7C1A">
      <w:pPr>
        <w:spacing w:line="276" w:lineRule="auto"/>
        <w:rPr>
          <w:rFonts w:cstheme="minorHAnsi"/>
        </w:rPr>
      </w:pPr>
    </w:p>
    <w:p w14:paraId="4206943D" w14:textId="77777777" w:rsidR="00646739" w:rsidRPr="00D17179" w:rsidRDefault="004676C9" w:rsidP="00DF7C1A">
      <w:pPr>
        <w:tabs>
          <w:tab w:val="left" w:pos="3994"/>
        </w:tabs>
        <w:spacing w:line="276" w:lineRule="auto"/>
        <w:rPr>
          <w:rFonts w:cstheme="minorHAnsi"/>
          <w:b/>
          <w:noProof/>
          <w:spacing w:val="-2"/>
          <w:u w:val="single"/>
        </w:rPr>
      </w:pPr>
      <w:bookmarkStart w:id="0" w:name="_Hlk79656248"/>
      <w:r w:rsidRPr="00D17179">
        <w:rPr>
          <w:rFonts w:cstheme="minorHAnsi"/>
          <w:b/>
          <w:noProof/>
          <w:spacing w:val="-2"/>
          <w:u w:val="single"/>
        </w:rPr>
        <w:t>Position Overview</w:t>
      </w:r>
    </w:p>
    <w:p w14:paraId="76517DB1" w14:textId="77777777" w:rsidR="00C000ED" w:rsidRPr="00D17179" w:rsidRDefault="00C000ED" w:rsidP="00DF7C1A">
      <w:pPr>
        <w:pStyle w:val="NoSpacing"/>
        <w:spacing w:line="276" w:lineRule="auto"/>
        <w:rPr>
          <w:rFonts w:cstheme="minorHAnsi"/>
        </w:rPr>
      </w:pPr>
      <w:r w:rsidRPr="00D17179">
        <w:rPr>
          <w:rFonts w:cstheme="minorHAnsi"/>
        </w:rPr>
        <w:t xml:space="preserve">Located at the Gander </w:t>
      </w:r>
      <w:proofErr w:type="spellStart"/>
      <w:r w:rsidRPr="00D17179">
        <w:rPr>
          <w:rFonts w:cstheme="minorHAnsi"/>
        </w:rPr>
        <w:t>Orangestore</w:t>
      </w:r>
      <w:proofErr w:type="spellEnd"/>
      <w:r w:rsidRPr="00D17179">
        <w:rPr>
          <w:rFonts w:cstheme="minorHAnsi"/>
        </w:rPr>
        <w:t xml:space="preserve"> (North Atlantic), 100 Trans Canada Highway, the Store Manger is considered to the “face of the business” and as such has primary responsibility for ensuring that the high standards of customer service, store image and store operations are met daily. The primary focus of the position is to provide leadership in all aspects of the day-to-day operations of the store in accordance with the operational standards set out by North Sun Energy.   </w:t>
      </w:r>
    </w:p>
    <w:p w14:paraId="2F4FDF05" w14:textId="77777777" w:rsidR="00C000ED" w:rsidRPr="00D17179" w:rsidRDefault="00C000ED" w:rsidP="00DF7C1A">
      <w:pPr>
        <w:pStyle w:val="NoSpacing"/>
        <w:spacing w:line="276" w:lineRule="auto"/>
        <w:rPr>
          <w:rFonts w:cstheme="minorHAnsi"/>
        </w:rPr>
      </w:pPr>
    </w:p>
    <w:p w14:paraId="262B9610" w14:textId="77777777" w:rsidR="00C000ED" w:rsidRPr="00D17179" w:rsidRDefault="00C000ED" w:rsidP="00DF7C1A">
      <w:pPr>
        <w:tabs>
          <w:tab w:val="left" w:pos="1980"/>
          <w:tab w:val="left" w:pos="5400"/>
          <w:tab w:val="left" w:pos="7380"/>
        </w:tabs>
        <w:spacing w:line="276" w:lineRule="auto"/>
        <w:rPr>
          <w:rFonts w:cstheme="minorHAnsi"/>
          <w:iCs/>
        </w:rPr>
      </w:pPr>
      <w:r w:rsidRPr="00D17179">
        <w:rPr>
          <w:rFonts w:cstheme="minorHAnsi"/>
          <w:iCs/>
        </w:rPr>
        <w:t xml:space="preserve">This position is located at the Gander </w:t>
      </w:r>
      <w:proofErr w:type="spellStart"/>
      <w:r w:rsidRPr="00D17179">
        <w:rPr>
          <w:rFonts w:cstheme="minorHAnsi"/>
          <w:iCs/>
        </w:rPr>
        <w:t>Orangestore</w:t>
      </w:r>
      <w:proofErr w:type="spellEnd"/>
      <w:r w:rsidRPr="00D17179">
        <w:rPr>
          <w:rFonts w:cstheme="minorHAnsi"/>
          <w:iCs/>
        </w:rPr>
        <w:t xml:space="preserve"> (North Atlantic).</w:t>
      </w:r>
    </w:p>
    <w:p w14:paraId="1FA2F1B0" w14:textId="77777777" w:rsidR="00E76D59" w:rsidRPr="00D17179" w:rsidRDefault="00E76D59" w:rsidP="00DF7C1A">
      <w:pPr>
        <w:tabs>
          <w:tab w:val="left" w:pos="3994"/>
        </w:tabs>
        <w:spacing w:line="276" w:lineRule="auto"/>
        <w:rPr>
          <w:rFonts w:cstheme="minorHAnsi"/>
          <w:b/>
          <w:noProof/>
          <w:color w:val="E36C0A" w:themeColor="accent6" w:themeShade="BF"/>
          <w:spacing w:val="-2"/>
          <w:u w:val="single"/>
        </w:rPr>
      </w:pPr>
    </w:p>
    <w:p w14:paraId="08BD4DB6" w14:textId="72F2F188" w:rsidR="00646739" w:rsidRPr="00D17179" w:rsidRDefault="00A84C17" w:rsidP="00DF7C1A">
      <w:pPr>
        <w:tabs>
          <w:tab w:val="left" w:pos="3994"/>
        </w:tabs>
        <w:spacing w:before="120" w:after="40" w:line="276" w:lineRule="auto"/>
        <w:rPr>
          <w:rFonts w:cstheme="minorHAnsi"/>
          <w:b/>
          <w:noProof/>
          <w:spacing w:val="-2"/>
          <w:u w:val="single"/>
        </w:rPr>
      </w:pPr>
      <w:r w:rsidRPr="00D17179">
        <w:rPr>
          <w:rFonts w:cstheme="minorHAnsi"/>
          <w:b/>
          <w:noProof/>
          <w:spacing w:val="-2"/>
          <w:u w:val="single"/>
        </w:rPr>
        <w:t>Duties and Responsibilities:</w:t>
      </w:r>
    </w:p>
    <w:p w14:paraId="6B9165DC" w14:textId="77777777" w:rsidR="00DF7C1A" w:rsidRDefault="00C000ED" w:rsidP="00DF7C1A">
      <w:pPr>
        <w:pStyle w:val="ListParagraph"/>
        <w:numPr>
          <w:ilvl w:val="0"/>
          <w:numId w:val="5"/>
        </w:numPr>
        <w:tabs>
          <w:tab w:val="left" w:pos="1980"/>
          <w:tab w:val="left" w:pos="5400"/>
          <w:tab w:val="left" w:pos="7380"/>
        </w:tabs>
        <w:spacing w:line="276" w:lineRule="auto"/>
        <w:rPr>
          <w:rFonts w:cstheme="minorHAnsi"/>
          <w:iCs/>
        </w:rPr>
      </w:pPr>
      <w:r w:rsidRPr="00DF7C1A">
        <w:rPr>
          <w:rFonts w:cstheme="minorHAnsi"/>
          <w:iCs/>
        </w:rPr>
        <w:t>Build a positive relationship with customers by maintaining a personal presence in the store and a high profile in the local community.</w:t>
      </w:r>
    </w:p>
    <w:p w14:paraId="76CFD04C" w14:textId="77777777" w:rsidR="00DF7C1A" w:rsidRDefault="00C000ED" w:rsidP="00DF7C1A">
      <w:pPr>
        <w:pStyle w:val="ListParagraph"/>
        <w:numPr>
          <w:ilvl w:val="0"/>
          <w:numId w:val="5"/>
        </w:numPr>
        <w:tabs>
          <w:tab w:val="left" w:pos="1980"/>
          <w:tab w:val="left" w:pos="5400"/>
          <w:tab w:val="left" w:pos="7380"/>
        </w:tabs>
        <w:spacing w:line="276" w:lineRule="auto"/>
        <w:rPr>
          <w:rFonts w:cstheme="minorHAnsi"/>
          <w:iCs/>
        </w:rPr>
      </w:pPr>
      <w:r w:rsidRPr="00DF7C1A">
        <w:rPr>
          <w:rFonts w:cstheme="minorHAnsi"/>
          <w:iCs/>
        </w:rPr>
        <w:t>Promoting an operating philosophy focused on “Clean, Fresh and Friendly”.</w:t>
      </w:r>
    </w:p>
    <w:p w14:paraId="41A51D79" w14:textId="77777777" w:rsidR="00DF7C1A" w:rsidRDefault="00C000ED" w:rsidP="00DF7C1A">
      <w:pPr>
        <w:pStyle w:val="ListParagraph"/>
        <w:numPr>
          <w:ilvl w:val="0"/>
          <w:numId w:val="5"/>
        </w:numPr>
        <w:tabs>
          <w:tab w:val="left" w:pos="1980"/>
          <w:tab w:val="left" w:pos="5400"/>
          <w:tab w:val="left" w:pos="7380"/>
        </w:tabs>
        <w:spacing w:line="276" w:lineRule="auto"/>
        <w:rPr>
          <w:rFonts w:cstheme="minorHAnsi"/>
          <w:iCs/>
        </w:rPr>
      </w:pPr>
      <w:r w:rsidRPr="00DF7C1A">
        <w:rPr>
          <w:rFonts w:cstheme="minorHAnsi"/>
          <w:iCs/>
        </w:rPr>
        <w:t>Maintain a high level of operational readiness.</w:t>
      </w:r>
    </w:p>
    <w:p w14:paraId="47AC6F71" w14:textId="77777777" w:rsidR="00DF7C1A" w:rsidRDefault="00C000ED" w:rsidP="00DF7C1A">
      <w:pPr>
        <w:pStyle w:val="ListParagraph"/>
        <w:numPr>
          <w:ilvl w:val="0"/>
          <w:numId w:val="5"/>
        </w:numPr>
        <w:tabs>
          <w:tab w:val="left" w:pos="1980"/>
          <w:tab w:val="left" w:pos="5400"/>
          <w:tab w:val="left" w:pos="7380"/>
        </w:tabs>
        <w:spacing w:line="276" w:lineRule="auto"/>
        <w:rPr>
          <w:rFonts w:cstheme="minorHAnsi"/>
          <w:iCs/>
        </w:rPr>
      </w:pPr>
      <w:r w:rsidRPr="00DF7C1A">
        <w:rPr>
          <w:rFonts w:cstheme="minorHAnsi"/>
          <w:iCs/>
        </w:rPr>
        <w:t xml:space="preserve">Strive to meet sales and margin targets as established by Head Office </w:t>
      </w:r>
    </w:p>
    <w:p w14:paraId="2D400DE0" w14:textId="77777777" w:rsidR="00DF7C1A" w:rsidRPr="00DF7C1A" w:rsidRDefault="00C000ED" w:rsidP="00DF7C1A">
      <w:pPr>
        <w:pStyle w:val="ListParagraph"/>
        <w:numPr>
          <w:ilvl w:val="0"/>
          <w:numId w:val="5"/>
        </w:numPr>
        <w:tabs>
          <w:tab w:val="left" w:pos="1980"/>
          <w:tab w:val="left" w:pos="5400"/>
          <w:tab w:val="left" w:pos="7380"/>
        </w:tabs>
        <w:spacing w:line="276" w:lineRule="auto"/>
        <w:rPr>
          <w:rFonts w:cstheme="minorHAnsi"/>
          <w:iCs/>
        </w:rPr>
      </w:pPr>
      <w:r w:rsidRPr="00DF7C1A">
        <w:rPr>
          <w:rFonts w:cstheme="minorHAnsi"/>
          <w:iCs/>
        </w:rPr>
        <w:t xml:space="preserve">Ensuring the store is </w:t>
      </w:r>
      <w:r w:rsidRPr="00DF7C1A">
        <w:rPr>
          <w:rFonts w:cstheme="minorHAnsi"/>
          <w:iCs/>
          <w:u w:val="single"/>
        </w:rPr>
        <w:t>always</w:t>
      </w:r>
      <w:r w:rsidRPr="00DF7C1A">
        <w:rPr>
          <w:rFonts w:cstheme="minorHAnsi"/>
          <w:iCs/>
        </w:rPr>
        <w:t xml:space="preserve"> well stocked in accordance with the merchandising plan.  This includes responsibility for ordering all products from approved suppliers.</w:t>
      </w:r>
    </w:p>
    <w:p w14:paraId="7FDCDCEC" w14:textId="77777777" w:rsidR="00DF7C1A" w:rsidRDefault="00C000ED" w:rsidP="00DF7C1A">
      <w:pPr>
        <w:pStyle w:val="ListParagraph"/>
        <w:numPr>
          <w:ilvl w:val="0"/>
          <w:numId w:val="5"/>
        </w:numPr>
        <w:tabs>
          <w:tab w:val="left" w:pos="1980"/>
          <w:tab w:val="left" w:pos="5400"/>
          <w:tab w:val="left" w:pos="7380"/>
        </w:tabs>
        <w:spacing w:line="276" w:lineRule="auto"/>
        <w:rPr>
          <w:rFonts w:cstheme="minorHAnsi"/>
          <w:iCs/>
        </w:rPr>
      </w:pPr>
      <w:r w:rsidRPr="00D17179">
        <w:rPr>
          <w:rFonts w:cstheme="minorHAnsi"/>
          <w:iCs/>
        </w:rPr>
        <w:t>Ensuring the execution of all promotional programs in accordance with North Atlantic promotional plans.</w:t>
      </w:r>
    </w:p>
    <w:p w14:paraId="1B609AA3" w14:textId="77777777" w:rsidR="00DF7C1A" w:rsidRDefault="00C000ED" w:rsidP="00DF7C1A">
      <w:pPr>
        <w:pStyle w:val="ListParagraph"/>
        <w:numPr>
          <w:ilvl w:val="0"/>
          <w:numId w:val="5"/>
        </w:numPr>
        <w:tabs>
          <w:tab w:val="left" w:pos="1980"/>
          <w:tab w:val="left" w:pos="5400"/>
          <w:tab w:val="left" w:pos="7380"/>
        </w:tabs>
        <w:spacing w:line="276" w:lineRule="auto"/>
        <w:rPr>
          <w:rFonts w:cstheme="minorHAnsi"/>
          <w:iCs/>
        </w:rPr>
      </w:pPr>
      <w:r w:rsidRPr="00D17179">
        <w:rPr>
          <w:rFonts w:cstheme="minorHAnsi"/>
          <w:iCs/>
        </w:rPr>
        <w:t>Ensuring full execution of the food service program.</w:t>
      </w:r>
    </w:p>
    <w:p w14:paraId="1DCE9C90" w14:textId="3EECBECD" w:rsidR="00C000ED" w:rsidRPr="00D17179" w:rsidRDefault="00C000ED" w:rsidP="00DF7C1A">
      <w:pPr>
        <w:pStyle w:val="ListParagraph"/>
        <w:numPr>
          <w:ilvl w:val="0"/>
          <w:numId w:val="5"/>
        </w:numPr>
        <w:tabs>
          <w:tab w:val="left" w:pos="1980"/>
          <w:tab w:val="left" w:pos="5400"/>
          <w:tab w:val="left" w:pos="7380"/>
        </w:tabs>
        <w:spacing w:line="276" w:lineRule="auto"/>
        <w:rPr>
          <w:rFonts w:cstheme="minorHAnsi"/>
          <w:iCs/>
        </w:rPr>
      </w:pPr>
      <w:r w:rsidRPr="00D17179">
        <w:rPr>
          <w:rFonts w:cstheme="minorHAnsi"/>
          <w:iCs/>
        </w:rPr>
        <w:t>Ensuring all items priced in accordance with North Atlantic pricing policy.</w:t>
      </w:r>
    </w:p>
    <w:p w14:paraId="1A590F11" w14:textId="77777777" w:rsidR="00C000ED" w:rsidRPr="00DF7C1A" w:rsidRDefault="00C000ED" w:rsidP="00DF7C1A">
      <w:pPr>
        <w:pStyle w:val="ListParagraph"/>
        <w:numPr>
          <w:ilvl w:val="0"/>
          <w:numId w:val="5"/>
        </w:numPr>
        <w:tabs>
          <w:tab w:val="left" w:pos="1980"/>
          <w:tab w:val="left" w:pos="5400"/>
          <w:tab w:val="left" w:pos="7380"/>
        </w:tabs>
        <w:spacing w:line="276" w:lineRule="auto"/>
        <w:rPr>
          <w:rFonts w:cstheme="minorHAnsi"/>
          <w:iCs/>
        </w:rPr>
      </w:pPr>
      <w:r w:rsidRPr="00DF7C1A">
        <w:rPr>
          <w:rFonts w:cstheme="minorHAnsi"/>
          <w:iCs/>
        </w:rPr>
        <w:lastRenderedPageBreak/>
        <w:t>Ensuring established store standards for maintenance and cleanliness are met (interior and exterior).</w:t>
      </w:r>
    </w:p>
    <w:p w14:paraId="65A3AEFA" w14:textId="77777777" w:rsidR="00C000ED" w:rsidRPr="00DF7C1A" w:rsidRDefault="00C000ED" w:rsidP="00DF7C1A">
      <w:pPr>
        <w:pStyle w:val="ListParagraph"/>
        <w:numPr>
          <w:ilvl w:val="0"/>
          <w:numId w:val="5"/>
        </w:numPr>
        <w:tabs>
          <w:tab w:val="left" w:pos="1980"/>
          <w:tab w:val="left" w:pos="5400"/>
          <w:tab w:val="left" w:pos="7380"/>
        </w:tabs>
        <w:spacing w:line="276" w:lineRule="auto"/>
        <w:rPr>
          <w:rFonts w:cstheme="minorHAnsi"/>
          <w:iCs/>
        </w:rPr>
      </w:pPr>
      <w:r w:rsidRPr="00DF7C1A">
        <w:rPr>
          <w:rFonts w:cstheme="minorHAnsi"/>
          <w:iCs/>
        </w:rPr>
        <w:t>Ensuring all appropriate measures are taken to ensure store is operated in a safe and secure manner.  This includes ensuring that the store is operated in accordance with OH&amp;S regulations, environmental protocols and all other local laws and regulations.  It also includes ensuring that no hazards to staff or customers exist, and ensuring assets are properly protected in accordance with security policy at all times.</w:t>
      </w:r>
    </w:p>
    <w:p w14:paraId="537CA8AD" w14:textId="77777777" w:rsidR="00C000ED" w:rsidRPr="00DF7C1A" w:rsidRDefault="00C000ED" w:rsidP="00DF7C1A">
      <w:pPr>
        <w:pStyle w:val="ListParagraph"/>
        <w:numPr>
          <w:ilvl w:val="0"/>
          <w:numId w:val="5"/>
        </w:numPr>
        <w:tabs>
          <w:tab w:val="left" w:pos="1980"/>
          <w:tab w:val="left" w:pos="5400"/>
          <w:tab w:val="left" w:pos="7380"/>
        </w:tabs>
        <w:spacing w:line="276" w:lineRule="auto"/>
        <w:rPr>
          <w:rFonts w:cstheme="minorHAnsi"/>
          <w:iCs/>
        </w:rPr>
      </w:pPr>
      <w:r w:rsidRPr="00DF7C1A">
        <w:rPr>
          <w:rFonts w:cstheme="minorHAnsi"/>
          <w:iCs/>
        </w:rPr>
        <w:t>Managing the day-to-day staffing requirements of the store in a professional and respectful manner.  This includes responsibility for hiring, disciplinary measures, and staffing scheduling.</w:t>
      </w:r>
    </w:p>
    <w:p w14:paraId="4B1D8887" w14:textId="357B9DBA" w:rsidR="00E76D59" w:rsidRPr="00DF7C1A" w:rsidRDefault="00C000ED" w:rsidP="00DF7C1A">
      <w:pPr>
        <w:pStyle w:val="ListParagraph"/>
        <w:numPr>
          <w:ilvl w:val="0"/>
          <w:numId w:val="5"/>
        </w:numPr>
        <w:tabs>
          <w:tab w:val="left" w:pos="1980"/>
          <w:tab w:val="left" w:pos="5400"/>
          <w:tab w:val="left" w:pos="7380"/>
        </w:tabs>
        <w:spacing w:line="276" w:lineRule="auto"/>
        <w:rPr>
          <w:rFonts w:cstheme="minorHAnsi"/>
          <w:iCs/>
        </w:rPr>
      </w:pPr>
      <w:r w:rsidRPr="00DF7C1A">
        <w:rPr>
          <w:rFonts w:cstheme="minorHAnsi"/>
          <w:iCs/>
        </w:rPr>
        <w:t>Training and coaching of staff to ensure highest level of staff proficiency and efficiency in all aspects of operation and customer service.</w:t>
      </w:r>
    </w:p>
    <w:p w14:paraId="66BCDA2E" w14:textId="77777777" w:rsidR="00C000ED" w:rsidRPr="00D17179" w:rsidRDefault="00C000ED" w:rsidP="00DF7C1A">
      <w:pPr>
        <w:tabs>
          <w:tab w:val="left" w:pos="1980"/>
          <w:tab w:val="left" w:pos="5400"/>
          <w:tab w:val="left" w:pos="7380"/>
        </w:tabs>
        <w:spacing w:line="276" w:lineRule="auto"/>
        <w:ind w:left="1080"/>
        <w:rPr>
          <w:rFonts w:cstheme="minorHAnsi"/>
          <w:iCs/>
        </w:rPr>
      </w:pPr>
    </w:p>
    <w:p w14:paraId="7A7D7797" w14:textId="77777777" w:rsidR="00C000ED" w:rsidRPr="00D17179" w:rsidRDefault="00C000ED" w:rsidP="00DF7C1A">
      <w:pPr>
        <w:tabs>
          <w:tab w:val="left" w:pos="3994"/>
        </w:tabs>
        <w:spacing w:before="120" w:after="40" w:line="276" w:lineRule="auto"/>
        <w:rPr>
          <w:rFonts w:cstheme="minorHAnsi"/>
          <w:b/>
          <w:noProof/>
          <w:spacing w:val="-2"/>
          <w:u w:val="single"/>
        </w:rPr>
      </w:pPr>
      <w:bookmarkStart w:id="1" w:name="_Hlk123808923"/>
      <w:r w:rsidRPr="00D17179">
        <w:rPr>
          <w:rFonts w:cstheme="minorHAnsi"/>
          <w:b/>
          <w:noProof/>
          <w:spacing w:val="-2"/>
          <w:u w:val="single"/>
        </w:rPr>
        <w:t>Office Duties:</w:t>
      </w:r>
    </w:p>
    <w:p w14:paraId="3A61DE28" w14:textId="77777777" w:rsidR="00C000ED" w:rsidRPr="00D17179" w:rsidRDefault="00C000ED" w:rsidP="00DF7C1A">
      <w:pPr>
        <w:numPr>
          <w:ilvl w:val="0"/>
          <w:numId w:val="4"/>
        </w:numPr>
        <w:tabs>
          <w:tab w:val="left" w:pos="1980"/>
          <w:tab w:val="left" w:pos="5400"/>
          <w:tab w:val="left" w:pos="7380"/>
        </w:tabs>
        <w:spacing w:line="276" w:lineRule="auto"/>
        <w:rPr>
          <w:rFonts w:cstheme="minorHAnsi"/>
          <w:iCs/>
        </w:rPr>
      </w:pPr>
      <w:r w:rsidRPr="00D17179">
        <w:rPr>
          <w:rFonts w:cstheme="minorHAnsi"/>
          <w:iCs/>
        </w:rPr>
        <w:t>Preparing daily deposits and ensuring that all shifts are balanced, and any cash shortages are dealt with in accordance with established policy.   Ensure internal controls over cash as per established policy are maintained.</w:t>
      </w:r>
    </w:p>
    <w:p w14:paraId="57947993" w14:textId="77777777" w:rsidR="00C000ED" w:rsidRPr="00D17179" w:rsidRDefault="00C000ED" w:rsidP="00DF7C1A">
      <w:pPr>
        <w:numPr>
          <w:ilvl w:val="0"/>
          <w:numId w:val="4"/>
        </w:numPr>
        <w:tabs>
          <w:tab w:val="left" w:pos="1980"/>
          <w:tab w:val="left" w:pos="5400"/>
          <w:tab w:val="left" w:pos="7380"/>
        </w:tabs>
        <w:spacing w:line="276" w:lineRule="auto"/>
        <w:rPr>
          <w:rFonts w:cstheme="minorHAnsi"/>
          <w:iCs/>
        </w:rPr>
      </w:pPr>
      <w:r w:rsidRPr="00D17179">
        <w:rPr>
          <w:rFonts w:cstheme="minorHAnsi"/>
        </w:rPr>
        <w:t>Bi-weekly payroll and benefits administration.</w:t>
      </w:r>
    </w:p>
    <w:p w14:paraId="7608DC75" w14:textId="77777777" w:rsidR="00C000ED" w:rsidRPr="00D17179" w:rsidRDefault="00C000ED" w:rsidP="00DF7C1A">
      <w:pPr>
        <w:numPr>
          <w:ilvl w:val="0"/>
          <w:numId w:val="4"/>
        </w:numPr>
        <w:tabs>
          <w:tab w:val="left" w:pos="1980"/>
          <w:tab w:val="left" w:pos="5400"/>
          <w:tab w:val="left" w:pos="7380"/>
        </w:tabs>
        <w:spacing w:line="276" w:lineRule="auto"/>
        <w:rPr>
          <w:rFonts w:cstheme="minorHAnsi"/>
          <w:iCs/>
        </w:rPr>
      </w:pPr>
      <w:r w:rsidRPr="00D17179">
        <w:rPr>
          <w:rFonts w:cstheme="minorHAnsi"/>
          <w:iCs/>
        </w:rPr>
        <w:t>Ensuring that inventory shortages are minimized and internal controls over inventory are maintained in accordance with established policy.</w:t>
      </w:r>
    </w:p>
    <w:p w14:paraId="4CFE6F76" w14:textId="77777777" w:rsidR="00C000ED" w:rsidRPr="00D17179" w:rsidRDefault="00C000ED" w:rsidP="00DF7C1A">
      <w:pPr>
        <w:numPr>
          <w:ilvl w:val="0"/>
          <w:numId w:val="4"/>
        </w:numPr>
        <w:tabs>
          <w:tab w:val="left" w:pos="1980"/>
          <w:tab w:val="left" w:pos="5400"/>
          <w:tab w:val="left" w:pos="7380"/>
        </w:tabs>
        <w:spacing w:line="276" w:lineRule="auto"/>
        <w:rPr>
          <w:rFonts w:cstheme="minorHAnsi"/>
          <w:iCs/>
        </w:rPr>
      </w:pPr>
      <w:r w:rsidRPr="00D17179">
        <w:rPr>
          <w:rFonts w:cstheme="minorHAnsi"/>
          <w:iCs/>
        </w:rPr>
        <w:t>Ensure purchasing and receiving functions are followed.</w:t>
      </w:r>
    </w:p>
    <w:p w14:paraId="5806DE8D" w14:textId="77777777" w:rsidR="00C000ED" w:rsidRPr="00D17179" w:rsidRDefault="00C000ED" w:rsidP="00DF7C1A">
      <w:pPr>
        <w:numPr>
          <w:ilvl w:val="0"/>
          <w:numId w:val="4"/>
        </w:numPr>
        <w:tabs>
          <w:tab w:val="left" w:pos="1980"/>
          <w:tab w:val="left" w:pos="5400"/>
          <w:tab w:val="left" w:pos="7380"/>
        </w:tabs>
        <w:spacing w:line="276" w:lineRule="auto"/>
        <w:rPr>
          <w:rFonts w:cstheme="minorHAnsi"/>
          <w:iCs/>
        </w:rPr>
      </w:pPr>
      <w:r w:rsidRPr="00D17179">
        <w:rPr>
          <w:rFonts w:cstheme="minorHAnsi"/>
          <w:iCs/>
        </w:rPr>
        <w:t>Reviewing inventory reports to verify shrink.</w:t>
      </w:r>
    </w:p>
    <w:p w14:paraId="1A94BB84" w14:textId="77777777" w:rsidR="00C000ED" w:rsidRPr="00D17179" w:rsidRDefault="00C000ED" w:rsidP="00DF7C1A">
      <w:pPr>
        <w:numPr>
          <w:ilvl w:val="0"/>
          <w:numId w:val="4"/>
        </w:numPr>
        <w:tabs>
          <w:tab w:val="left" w:pos="1980"/>
          <w:tab w:val="left" w:pos="5400"/>
          <w:tab w:val="left" w:pos="7380"/>
        </w:tabs>
        <w:spacing w:line="276" w:lineRule="auto"/>
        <w:rPr>
          <w:rFonts w:cstheme="minorHAnsi"/>
          <w:iCs/>
        </w:rPr>
      </w:pPr>
      <w:r w:rsidRPr="00D17179">
        <w:rPr>
          <w:rFonts w:cstheme="minorHAnsi"/>
          <w:iCs/>
        </w:rPr>
        <w:t>Establish effective two-way communication between head office and the store employees.   This includes ensuring employees are aware of all relevant communications from head office as well as communicating issues and recommendations on merchandising, products carried, pricing, personnel, and general operations to the attention of the head office personnel.</w:t>
      </w:r>
    </w:p>
    <w:p w14:paraId="56EA66D5" w14:textId="77777777" w:rsidR="00C000ED" w:rsidRPr="00D17179" w:rsidRDefault="00C000ED" w:rsidP="00DF7C1A">
      <w:pPr>
        <w:tabs>
          <w:tab w:val="left" w:pos="1980"/>
          <w:tab w:val="left" w:pos="5400"/>
          <w:tab w:val="left" w:pos="7380"/>
        </w:tabs>
        <w:spacing w:line="276" w:lineRule="auto"/>
        <w:rPr>
          <w:rFonts w:cstheme="minorHAnsi"/>
          <w:iCs/>
        </w:rPr>
      </w:pPr>
    </w:p>
    <w:p w14:paraId="7977D5D6" w14:textId="77777777" w:rsidR="00C000ED" w:rsidRPr="00D17179" w:rsidRDefault="00C000ED" w:rsidP="00DF7C1A">
      <w:pPr>
        <w:tabs>
          <w:tab w:val="left" w:pos="3994"/>
        </w:tabs>
        <w:spacing w:before="120" w:after="40" w:line="276" w:lineRule="auto"/>
        <w:rPr>
          <w:rFonts w:cstheme="minorHAnsi"/>
          <w:b/>
          <w:noProof/>
          <w:color w:val="E36C0A" w:themeColor="accent6" w:themeShade="BF"/>
          <w:u w:val="single"/>
        </w:rPr>
      </w:pPr>
      <w:r w:rsidRPr="00D17179">
        <w:rPr>
          <w:rFonts w:cstheme="minorHAnsi"/>
          <w:b/>
          <w:noProof/>
          <w:u w:val="single"/>
        </w:rPr>
        <w:t xml:space="preserve">Qualifications: </w:t>
      </w:r>
    </w:p>
    <w:p w14:paraId="0553787E" w14:textId="77777777" w:rsidR="00C000ED" w:rsidRPr="00D17179" w:rsidRDefault="00C000ED" w:rsidP="00DF7C1A">
      <w:pPr>
        <w:numPr>
          <w:ilvl w:val="0"/>
          <w:numId w:val="3"/>
        </w:numPr>
        <w:spacing w:before="60" w:line="276" w:lineRule="auto"/>
        <w:rPr>
          <w:rFonts w:cstheme="minorHAnsi"/>
        </w:rPr>
      </w:pPr>
      <w:r w:rsidRPr="00D17179">
        <w:rPr>
          <w:rFonts w:cstheme="minorHAnsi"/>
        </w:rPr>
        <w:t xml:space="preserve">Minimum of 5 years previous experience in a Supervisory position in a retail environment </w:t>
      </w:r>
      <w:proofErr w:type="gramStart"/>
      <w:r w:rsidRPr="00D17179">
        <w:rPr>
          <w:rFonts w:cstheme="minorHAnsi"/>
        </w:rPr>
        <w:t>required</w:t>
      </w:r>
      <w:proofErr w:type="gramEnd"/>
    </w:p>
    <w:p w14:paraId="6E423617" w14:textId="77777777" w:rsidR="00C000ED" w:rsidRPr="00D17179" w:rsidRDefault="00C000ED" w:rsidP="00DF7C1A">
      <w:pPr>
        <w:pStyle w:val="ListParagraph"/>
        <w:numPr>
          <w:ilvl w:val="0"/>
          <w:numId w:val="3"/>
        </w:numPr>
        <w:shd w:val="clear" w:color="auto" w:fill="FFFFFF"/>
        <w:spacing w:before="30" w:after="240" w:line="276" w:lineRule="auto"/>
        <w:rPr>
          <w:rFonts w:eastAsia="Times New Roman" w:cstheme="minorHAnsi"/>
          <w:bCs/>
          <w:lang w:eastAsia="en-CA"/>
        </w:rPr>
      </w:pPr>
      <w:r w:rsidRPr="00D17179">
        <w:rPr>
          <w:rFonts w:cstheme="minorHAnsi"/>
          <w:lang w:val="en-US" w:eastAsia="en-CA"/>
        </w:rPr>
        <w:t xml:space="preserve">Solid supervisory, decision making and problem-solving </w:t>
      </w:r>
      <w:bookmarkStart w:id="2" w:name="_Hlk78382969"/>
      <w:proofErr w:type="gramStart"/>
      <w:r w:rsidRPr="00D17179">
        <w:rPr>
          <w:rFonts w:cstheme="minorHAnsi"/>
          <w:lang w:val="en-US" w:eastAsia="en-CA"/>
        </w:rPr>
        <w:t>skills</w:t>
      </w:r>
      <w:proofErr w:type="gramEnd"/>
    </w:p>
    <w:p w14:paraId="7D21F2A8" w14:textId="77777777" w:rsidR="00C000ED" w:rsidRPr="00D17179" w:rsidRDefault="00C000ED" w:rsidP="00DF7C1A">
      <w:pPr>
        <w:pStyle w:val="ListParagraph"/>
        <w:numPr>
          <w:ilvl w:val="0"/>
          <w:numId w:val="3"/>
        </w:numPr>
        <w:shd w:val="clear" w:color="auto" w:fill="FFFFFF"/>
        <w:spacing w:before="30" w:after="240" w:line="276" w:lineRule="auto"/>
        <w:rPr>
          <w:rFonts w:eastAsia="Times New Roman" w:cstheme="minorHAnsi"/>
          <w:bCs/>
          <w:lang w:eastAsia="en-CA"/>
        </w:rPr>
      </w:pPr>
      <w:r w:rsidRPr="00D17179">
        <w:rPr>
          <w:rFonts w:cstheme="minorHAnsi"/>
          <w:lang w:val="en-US" w:eastAsia="en-CA"/>
        </w:rPr>
        <w:t>Excellent written and oral communication skills</w:t>
      </w:r>
      <w:bookmarkEnd w:id="2"/>
    </w:p>
    <w:p w14:paraId="1A67233A" w14:textId="77777777" w:rsidR="00C000ED" w:rsidRPr="00D17179" w:rsidRDefault="00C000ED" w:rsidP="00DF7C1A">
      <w:pPr>
        <w:pStyle w:val="ListParagraph"/>
        <w:numPr>
          <w:ilvl w:val="0"/>
          <w:numId w:val="3"/>
        </w:numPr>
        <w:shd w:val="clear" w:color="auto" w:fill="FFFFFF"/>
        <w:spacing w:before="30" w:after="240" w:line="276" w:lineRule="auto"/>
        <w:rPr>
          <w:rFonts w:eastAsia="Times New Roman" w:cstheme="minorHAnsi"/>
          <w:bCs/>
          <w:lang w:eastAsia="en-CA"/>
        </w:rPr>
      </w:pPr>
      <w:r w:rsidRPr="00D17179">
        <w:rPr>
          <w:rFonts w:cstheme="minorHAnsi"/>
        </w:rPr>
        <w:t>Strong communication and interpersonal, organization and time management skills</w:t>
      </w:r>
    </w:p>
    <w:p w14:paraId="01BF15DB" w14:textId="77777777" w:rsidR="00C000ED" w:rsidRPr="00D17179" w:rsidRDefault="00C000ED" w:rsidP="00DF7C1A">
      <w:pPr>
        <w:pStyle w:val="ListParagraph"/>
        <w:numPr>
          <w:ilvl w:val="0"/>
          <w:numId w:val="3"/>
        </w:numPr>
        <w:shd w:val="clear" w:color="auto" w:fill="FFFFFF"/>
        <w:spacing w:before="30" w:after="240" w:line="276" w:lineRule="auto"/>
        <w:rPr>
          <w:rFonts w:eastAsia="Times New Roman" w:cstheme="minorHAnsi"/>
          <w:bCs/>
          <w:lang w:eastAsia="en-CA"/>
        </w:rPr>
      </w:pPr>
      <w:r w:rsidRPr="00D17179">
        <w:rPr>
          <w:rFonts w:cstheme="minorHAnsi"/>
        </w:rPr>
        <w:t>Exceptional customer service and conflict resolution skills</w:t>
      </w:r>
    </w:p>
    <w:p w14:paraId="1AB6255D" w14:textId="77777777" w:rsidR="00C000ED" w:rsidRPr="00D17179" w:rsidRDefault="00C000ED" w:rsidP="00DF7C1A">
      <w:pPr>
        <w:pStyle w:val="ListParagraph"/>
        <w:numPr>
          <w:ilvl w:val="0"/>
          <w:numId w:val="3"/>
        </w:numPr>
        <w:shd w:val="clear" w:color="auto" w:fill="FFFFFF"/>
        <w:spacing w:before="30" w:after="240" w:line="276" w:lineRule="auto"/>
        <w:rPr>
          <w:rFonts w:eastAsia="Times New Roman" w:cstheme="minorHAnsi"/>
          <w:bCs/>
          <w:lang w:eastAsia="en-CA"/>
        </w:rPr>
      </w:pPr>
      <w:r w:rsidRPr="00D17179">
        <w:rPr>
          <w:rFonts w:cstheme="minorHAnsi"/>
        </w:rPr>
        <w:t xml:space="preserve">Work under minimal supervision, independently as well as a part of a </w:t>
      </w:r>
      <w:proofErr w:type="gramStart"/>
      <w:r w:rsidRPr="00D17179">
        <w:rPr>
          <w:rFonts w:cstheme="minorHAnsi"/>
        </w:rPr>
        <w:t>team</w:t>
      </w:r>
      <w:proofErr w:type="gramEnd"/>
    </w:p>
    <w:p w14:paraId="58C41A1B" w14:textId="77777777" w:rsidR="00C000ED" w:rsidRPr="00D17179" w:rsidRDefault="00C000ED" w:rsidP="00DF7C1A">
      <w:pPr>
        <w:pStyle w:val="ListParagraph"/>
        <w:numPr>
          <w:ilvl w:val="0"/>
          <w:numId w:val="3"/>
        </w:numPr>
        <w:shd w:val="clear" w:color="auto" w:fill="FFFFFF"/>
        <w:spacing w:before="30" w:after="240" w:line="276" w:lineRule="auto"/>
        <w:rPr>
          <w:rFonts w:eastAsia="Times New Roman" w:cstheme="minorHAnsi"/>
          <w:bCs/>
          <w:lang w:eastAsia="en-CA"/>
        </w:rPr>
      </w:pPr>
      <w:r w:rsidRPr="00D17179">
        <w:rPr>
          <w:rFonts w:cstheme="minorHAnsi"/>
        </w:rPr>
        <w:t>Proficient in Microsoft office programs</w:t>
      </w:r>
    </w:p>
    <w:p w14:paraId="762A6CED" w14:textId="77777777" w:rsidR="00C000ED" w:rsidRPr="00D17179" w:rsidRDefault="00C000ED" w:rsidP="00DF7C1A">
      <w:pPr>
        <w:pStyle w:val="ListParagraph"/>
        <w:numPr>
          <w:ilvl w:val="0"/>
          <w:numId w:val="3"/>
        </w:numPr>
        <w:shd w:val="clear" w:color="auto" w:fill="FFFFFF"/>
        <w:spacing w:before="30" w:after="240" w:line="276" w:lineRule="auto"/>
        <w:rPr>
          <w:rFonts w:eastAsia="Times New Roman" w:cstheme="minorHAnsi"/>
          <w:bCs/>
          <w:lang w:eastAsia="en-CA"/>
        </w:rPr>
      </w:pPr>
      <w:r w:rsidRPr="00D17179">
        <w:rPr>
          <w:rFonts w:cstheme="minorHAnsi"/>
        </w:rPr>
        <w:t xml:space="preserve">Flexible and ability to easily adapt to changing </w:t>
      </w:r>
      <w:proofErr w:type="gramStart"/>
      <w:r w:rsidRPr="00D17179">
        <w:rPr>
          <w:rFonts w:cstheme="minorHAnsi"/>
        </w:rPr>
        <w:t>priorities</w:t>
      </w:r>
      <w:proofErr w:type="gramEnd"/>
    </w:p>
    <w:p w14:paraId="54A1A83F" w14:textId="77777777" w:rsidR="00C000ED" w:rsidRPr="00D17179" w:rsidRDefault="00C000ED" w:rsidP="00DF7C1A">
      <w:pPr>
        <w:pStyle w:val="ListParagraph"/>
        <w:numPr>
          <w:ilvl w:val="0"/>
          <w:numId w:val="3"/>
        </w:numPr>
        <w:shd w:val="clear" w:color="auto" w:fill="FFFFFF"/>
        <w:spacing w:before="30" w:after="240" w:line="276" w:lineRule="auto"/>
        <w:rPr>
          <w:rFonts w:eastAsia="Times New Roman" w:cstheme="minorHAnsi"/>
          <w:bCs/>
          <w:lang w:eastAsia="en-CA"/>
        </w:rPr>
      </w:pPr>
      <w:r w:rsidRPr="00D17179">
        <w:rPr>
          <w:rFonts w:cstheme="minorHAnsi"/>
        </w:rPr>
        <w:t xml:space="preserve">Ability to multi-task in a fast paced, deadline driven, team focused </w:t>
      </w:r>
      <w:proofErr w:type="gramStart"/>
      <w:r w:rsidRPr="00D17179">
        <w:rPr>
          <w:rFonts w:cstheme="minorHAnsi"/>
        </w:rPr>
        <w:t>environment</w:t>
      </w:r>
      <w:proofErr w:type="gramEnd"/>
    </w:p>
    <w:p w14:paraId="58C0654F" w14:textId="77777777" w:rsidR="00C000ED" w:rsidRPr="00D17179" w:rsidRDefault="00C000ED" w:rsidP="00DF7C1A">
      <w:pPr>
        <w:pStyle w:val="ListParagraph"/>
        <w:spacing w:before="60" w:line="276" w:lineRule="auto"/>
        <w:rPr>
          <w:rFonts w:cstheme="minorHAnsi"/>
          <w:i/>
          <w:iCs/>
        </w:rPr>
      </w:pPr>
    </w:p>
    <w:p w14:paraId="4D7F1A49" w14:textId="77777777" w:rsidR="00DF7C1A" w:rsidRDefault="00DF7C1A" w:rsidP="00DF7C1A">
      <w:pPr>
        <w:spacing w:before="60" w:line="276" w:lineRule="auto"/>
        <w:rPr>
          <w:rFonts w:cstheme="minorHAnsi"/>
          <w:b/>
          <w:bCs/>
          <w:i/>
          <w:iCs/>
        </w:rPr>
      </w:pPr>
    </w:p>
    <w:p w14:paraId="67FB5B2B" w14:textId="21D041F5" w:rsidR="00C000ED" w:rsidRPr="00D17179" w:rsidRDefault="00C000ED" w:rsidP="00DF7C1A">
      <w:pPr>
        <w:spacing w:before="60" w:line="276" w:lineRule="auto"/>
        <w:rPr>
          <w:rFonts w:cstheme="minorHAnsi"/>
          <w:b/>
          <w:bCs/>
        </w:rPr>
      </w:pPr>
      <w:r w:rsidRPr="00D17179">
        <w:rPr>
          <w:rFonts w:cstheme="minorHAnsi"/>
          <w:b/>
          <w:bCs/>
          <w:i/>
          <w:iCs/>
        </w:rPr>
        <w:lastRenderedPageBreak/>
        <w:t>Physical demands</w:t>
      </w:r>
    </w:p>
    <w:p w14:paraId="30E567CC" w14:textId="77777777" w:rsidR="00C000ED" w:rsidRPr="00D17179" w:rsidRDefault="00C000ED" w:rsidP="00DF7C1A">
      <w:pPr>
        <w:numPr>
          <w:ilvl w:val="0"/>
          <w:numId w:val="3"/>
        </w:numPr>
        <w:spacing w:before="60" w:line="276" w:lineRule="auto"/>
        <w:rPr>
          <w:rFonts w:cstheme="minorHAnsi"/>
        </w:rPr>
      </w:pPr>
      <w:r w:rsidRPr="00D17179">
        <w:rPr>
          <w:rFonts w:cstheme="minorHAnsi"/>
        </w:rPr>
        <w:t xml:space="preserve">Ability to be exposed to cold or warm temperature extremes performing occasional work in a walk-in cooler and/or freezer and </w:t>
      </w:r>
      <w:proofErr w:type="gramStart"/>
      <w:r w:rsidRPr="00D17179">
        <w:rPr>
          <w:rFonts w:cstheme="minorHAnsi"/>
        </w:rPr>
        <w:t>outdoors</w:t>
      </w:r>
      <w:proofErr w:type="gramEnd"/>
    </w:p>
    <w:p w14:paraId="6BCBDB84" w14:textId="77777777" w:rsidR="00C000ED" w:rsidRPr="00D17179" w:rsidRDefault="00C000ED" w:rsidP="00DF7C1A">
      <w:pPr>
        <w:numPr>
          <w:ilvl w:val="0"/>
          <w:numId w:val="3"/>
        </w:numPr>
        <w:spacing w:before="60" w:line="276" w:lineRule="auto"/>
        <w:rPr>
          <w:rFonts w:cstheme="minorHAnsi"/>
        </w:rPr>
      </w:pPr>
      <w:r w:rsidRPr="00D17179">
        <w:rPr>
          <w:rFonts w:cstheme="minorHAnsi"/>
        </w:rPr>
        <w:t xml:space="preserve">Ability to stand and/or walk for an entire shift, operating a cash register while showcasing a customer service welcoming </w:t>
      </w:r>
      <w:proofErr w:type="gramStart"/>
      <w:r w:rsidRPr="00D17179">
        <w:rPr>
          <w:rFonts w:cstheme="minorHAnsi"/>
        </w:rPr>
        <w:t>aura</w:t>
      </w:r>
      <w:proofErr w:type="gramEnd"/>
      <w:r w:rsidRPr="00D17179">
        <w:rPr>
          <w:rFonts w:cstheme="minorHAnsi"/>
        </w:rPr>
        <w:t xml:space="preserve"> </w:t>
      </w:r>
    </w:p>
    <w:p w14:paraId="06B15210" w14:textId="77777777" w:rsidR="00C000ED" w:rsidRPr="00D17179" w:rsidRDefault="00C000ED" w:rsidP="00DF7C1A">
      <w:pPr>
        <w:numPr>
          <w:ilvl w:val="0"/>
          <w:numId w:val="3"/>
        </w:numPr>
        <w:spacing w:before="60" w:line="276" w:lineRule="auto"/>
        <w:rPr>
          <w:rFonts w:cstheme="minorHAnsi"/>
        </w:rPr>
      </w:pPr>
      <w:r w:rsidRPr="00D17179">
        <w:rPr>
          <w:rFonts w:cstheme="minorHAnsi"/>
        </w:rPr>
        <w:t>Ability to occasionally lift and/or carry up to 50 pounds from ground to overhead (i.e., assisting in stocking/maintaining inventory levels)</w:t>
      </w:r>
    </w:p>
    <w:p w14:paraId="5BA5F412" w14:textId="77777777" w:rsidR="00C000ED" w:rsidRPr="00D17179" w:rsidRDefault="00C000ED" w:rsidP="00DF7C1A">
      <w:pPr>
        <w:numPr>
          <w:ilvl w:val="0"/>
          <w:numId w:val="3"/>
        </w:numPr>
        <w:spacing w:before="60" w:line="276" w:lineRule="auto"/>
        <w:rPr>
          <w:rFonts w:cstheme="minorHAnsi"/>
        </w:rPr>
      </w:pPr>
      <w:r w:rsidRPr="00D17179">
        <w:rPr>
          <w:rFonts w:cstheme="minorHAnsi"/>
        </w:rPr>
        <w:t xml:space="preserve">Ability to bend and twist at waist, reach overhead for </w:t>
      </w:r>
      <w:proofErr w:type="gramStart"/>
      <w:r w:rsidRPr="00D17179">
        <w:rPr>
          <w:rFonts w:cstheme="minorHAnsi"/>
        </w:rPr>
        <w:t>objects</w:t>
      </w:r>
      <w:proofErr w:type="gramEnd"/>
    </w:p>
    <w:bookmarkEnd w:id="1"/>
    <w:p w14:paraId="2BB98AA8" w14:textId="77777777" w:rsidR="00397555" w:rsidRPr="00D17179" w:rsidRDefault="00397555" w:rsidP="00DF7C1A">
      <w:pPr>
        <w:spacing w:before="80" w:line="276" w:lineRule="auto"/>
        <w:rPr>
          <w:rFonts w:cstheme="minorHAnsi"/>
        </w:rPr>
      </w:pPr>
    </w:p>
    <w:p w14:paraId="277FF018" w14:textId="33BB031A" w:rsidR="00A84C17" w:rsidRPr="00D17179" w:rsidRDefault="00214F12" w:rsidP="00DF7C1A">
      <w:pPr>
        <w:spacing w:before="80" w:line="276" w:lineRule="auto"/>
        <w:jc w:val="center"/>
        <w:rPr>
          <w:rFonts w:cstheme="minorHAnsi"/>
        </w:rPr>
      </w:pPr>
      <w:r w:rsidRPr="00D17179">
        <w:rPr>
          <w:rFonts w:cstheme="minorHAnsi"/>
        </w:rPr>
        <w:t>North Sun Energy</w:t>
      </w:r>
      <w:r w:rsidR="00A84C17" w:rsidRPr="00D17179">
        <w:rPr>
          <w:rFonts w:cstheme="minorHAnsi"/>
        </w:rPr>
        <w:t xml:space="preserve"> is committed to Employment Equity. Accommodations during the recruitment process are available upon request for candidates with disabilities.</w:t>
      </w:r>
    </w:p>
    <w:p w14:paraId="722A9AD6" w14:textId="77777777" w:rsidR="00A84C17" w:rsidRPr="00D17179" w:rsidRDefault="00A84C17" w:rsidP="00DF7C1A">
      <w:pPr>
        <w:spacing w:before="80" w:line="276" w:lineRule="auto"/>
        <w:jc w:val="both"/>
        <w:rPr>
          <w:rFonts w:cstheme="minorHAnsi"/>
          <w:b/>
        </w:rPr>
      </w:pPr>
    </w:p>
    <w:bookmarkEnd w:id="0"/>
    <w:p w14:paraId="138A37DC" w14:textId="6086FF2F" w:rsidR="00DD007E" w:rsidRPr="00D17179" w:rsidRDefault="00DD007E" w:rsidP="00DF7C1A">
      <w:pPr>
        <w:pStyle w:val="NoSpacing"/>
        <w:spacing w:line="276" w:lineRule="auto"/>
        <w:jc w:val="center"/>
        <w:rPr>
          <w:rFonts w:cstheme="minorHAnsi"/>
        </w:rPr>
      </w:pPr>
      <w:r w:rsidRPr="00D17179">
        <w:rPr>
          <w:rFonts w:eastAsia="Times New Roman" w:cstheme="minorHAnsi"/>
          <w:lang w:eastAsia="en-CA"/>
        </w:rPr>
        <w:t>We offer a competitive compensation and benefits package</w:t>
      </w:r>
      <w:r w:rsidRPr="00D17179">
        <w:rPr>
          <w:rFonts w:cstheme="minorHAnsi"/>
        </w:rPr>
        <w:t xml:space="preserve"> which include Health and Dental, Wellness Program </w:t>
      </w:r>
      <w:r w:rsidRPr="00D17179">
        <w:rPr>
          <w:rFonts w:cstheme="minorHAnsi"/>
          <w:color w:val="4F81BD" w:themeColor="accent1"/>
        </w:rPr>
        <w:t>•</w:t>
      </w:r>
      <w:r w:rsidRPr="00D17179">
        <w:rPr>
          <w:rFonts w:cstheme="minorHAnsi"/>
        </w:rPr>
        <w:t xml:space="preserve"> Short-Term and Long-Term Disability </w:t>
      </w:r>
      <w:r w:rsidRPr="00D17179">
        <w:rPr>
          <w:rFonts w:cstheme="minorHAnsi"/>
          <w:color w:val="4F81BD" w:themeColor="accent1"/>
        </w:rPr>
        <w:t>•</w:t>
      </w:r>
      <w:r w:rsidRPr="00D17179">
        <w:rPr>
          <w:rFonts w:cstheme="minorHAnsi"/>
        </w:rPr>
        <w:t xml:space="preserve"> Life Insurance </w:t>
      </w:r>
      <w:r w:rsidRPr="00D17179">
        <w:rPr>
          <w:rFonts w:cstheme="minorHAnsi"/>
          <w:color w:val="4F81BD" w:themeColor="accent1"/>
        </w:rPr>
        <w:t xml:space="preserve">• </w:t>
      </w:r>
      <w:r w:rsidRPr="00D17179">
        <w:rPr>
          <w:rFonts w:cstheme="minorHAnsi"/>
        </w:rPr>
        <w:t>Company Pension Plan with employer contribution</w:t>
      </w:r>
      <w:r w:rsidRPr="00D17179">
        <w:rPr>
          <w:rFonts w:cstheme="minorHAnsi"/>
          <w:color w:val="4F81BD" w:themeColor="accent1"/>
        </w:rPr>
        <w:t>•</w:t>
      </w:r>
      <w:r w:rsidRPr="00D17179">
        <w:rPr>
          <w:rFonts w:cstheme="minorHAnsi"/>
        </w:rPr>
        <w:t xml:space="preserve"> Employee and Family Assistance Program</w:t>
      </w:r>
      <w:r w:rsidRPr="00D17179">
        <w:rPr>
          <w:rFonts w:cstheme="minorHAnsi"/>
          <w:color w:val="4F81BD" w:themeColor="accent1"/>
        </w:rPr>
        <w:t>•</w:t>
      </w:r>
      <w:r w:rsidRPr="00D17179">
        <w:rPr>
          <w:rFonts w:cstheme="minorHAnsi"/>
        </w:rPr>
        <w:t xml:space="preserve"> Free on-site parking </w:t>
      </w:r>
      <w:r w:rsidRPr="00D17179">
        <w:rPr>
          <w:rFonts w:cstheme="minorHAnsi"/>
          <w:color w:val="4F81BD" w:themeColor="accent1"/>
        </w:rPr>
        <w:t>•</w:t>
      </w:r>
      <w:r w:rsidRPr="00D17179">
        <w:rPr>
          <w:rFonts w:cstheme="minorHAnsi"/>
        </w:rPr>
        <w:t xml:space="preserve"> Employee engagement activities </w:t>
      </w:r>
      <w:r w:rsidRPr="00D17179">
        <w:rPr>
          <w:rFonts w:cstheme="minorHAnsi"/>
          <w:color w:val="4F81BD" w:themeColor="accent1"/>
        </w:rPr>
        <w:br/>
      </w:r>
      <w:r w:rsidRPr="00D17179">
        <w:rPr>
          <w:rFonts w:cstheme="minorHAnsi"/>
        </w:rPr>
        <w:t>(*benefits vary based on employment status)</w:t>
      </w:r>
    </w:p>
    <w:p w14:paraId="518BB075" w14:textId="1A8C4D9D" w:rsidR="00211FCF" w:rsidRPr="00D17179" w:rsidRDefault="00211FCF" w:rsidP="00DF7C1A">
      <w:pPr>
        <w:spacing w:before="180" w:after="180" w:line="276" w:lineRule="auto"/>
        <w:rPr>
          <w:rFonts w:eastAsia="Times New Roman" w:cstheme="minorHAnsi"/>
          <w:lang w:eastAsia="en-CA"/>
        </w:rPr>
      </w:pPr>
      <w:r w:rsidRPr="00D17179">
        <w:rPr>
          <w:rFonts w:eastAsia="Times New Roman" w:cstheme="minorHAnsi"/>
          <w:lang w:eastAsia="en-CA"/>
        </w:rPr>
        <w:t>If you are a highly motivated team player, have the qualifications, and are prepared to meet the challenges as outlined, apply by submitting your resume and cover letter</w:t>
      </w:r>
      <w:r w:rsidR="008A3ACD" w:rsidRPr="00D17179">
        <w:rPr>
          <w:rFonts w:eastAsia="Times New Roman" w:cstheme="minorHAnsi"/>
          <w:lang w:eastAsia="en-CA"/>
        </w:rPr>
        <w:t xml:space="preserve"> to </w:t>
      </w:r>
      <w:r w:rsidR="008A3ACD" w:rsidRPr="00D17179">
        <w:rPr>
          <w:rFonts w:eastAsia="Times New Roman" w:cstheme="minorHAnsi"/>
          <w:b/>
          <w:bCs/>
          <w:u w:val="single"/>
          <w:lang w:eastAsia="en-CA"/>
        </w:rPr>
        <w:t>careers@northatlantic.ca</w:t>
      </w:r>
      <w:r w:rsidR="002C64B3" w:rsidRPr="00D17179">
        <w:rPr>
          <w:rFonts w:eastAsia="Times New Roman" w:cstheme="minorHAnsi"/>
          <w:lang w:eastAsia="en-CA"/>
        </w:rPr>
        <w:t>.</w:t>
      </w:r>
      <w:r w:rsidRPr="00D17179">
        <w:rPr>
          <w:rFonts w:eastAsia="Times New Roman" w:cstheme="minorHAnsi"/>
          <w:lang w:eastAsia="en-CA"/>
        </w:rPr>
        <w:t xml:space="preserve"> </w:t>
      </w:r>
    </w:p>
    <w:p w14:paraId="41AD6040" w14:textId="27CC67D2" w:rsidR="00211FCF" w:rsidRPr="00D17179" w:rsidRDefault="00533CF2" w:rsidP="00DF7C1A">
      <w:pPr>
        <w:spacing w:before="180" w:after="180" w:line="276" w:lineRule="auto"/>
        <w:rPr>
          <w:rFonts w:eastAsia="Times New Roman" w:cstheme="minorHAnsi"/>
          <w:lang w:eastAsia="en-CA"/>
        </w:rPr>
      </w:pPr>
      <w:r w:rsidRPr="00D17179">
        <w:rPr>
          <w:rFonts w:eastAsia="Times New Roman" w:cstheme="minorHAnsi"/>
          <w:lang w:eastAsia="en-CA"/>
        </w:rPr>
        <w:t xml:space="preserve">Candidates are encouraged to apply by </w:t>
      </w:r>
      <w:r w:rsidR="00C000ED" w:rsidRPr="00D17179">
        <w:rPr>
          <w:rFonts w:eastAsia="Times New Roman" w:cstheme="minorHAnsi"/>
          <w:b/>
          <w:bCs/>
          <w:u w:val="single"/>
          <w:lang w:eastAsia="en-CA"/>
        </w:rPr>
        <w:t>Monday, April 29th</w:t>
      </w:r>
      <w:r w:rsidRPr="00D17179">
        <w:rPr>
          <w:rFonts w:eastAsia="Times New Roman" w:cstheme="minorHAnsi"/>
          <w:lang w:eastAsia="en-CA"/>
        </w:rPr>
        <w:t>.</w:t>
      </w:r>
    </w:p>
    <w:sectPr w:rsidR="00211FCF" w:rsidRPr="00D17179" w:rsidSect="00C57E6D">
      <w:headerReference w:type="default" r:id="rId8"/>
      <w:headerReference w:type="first" r:id="rId9"/>
      <w:pgSz w:w="12240" w:h="15840"/>
      <w:pgMar w:top="184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89380" w14:textId="77777777" w:rsidR="00C57E6D" w:rsidRDefault="00C57E6D" w:rsidP="00F350B3">
      <w:pPr>
        <w:spacing w:line="240" w:lineRule="auto"/>
      </w:pPr>
      <w:r>
        <w:separator/>
      </w:r>
    </w:p>
  </w:endnote>
  <w:endnote w:type="continuationSeparator" w:id="0">
    <w:p w14:paraId="3BD98FA5" w14:textId="77777777" w:rsidR="00C57E6D" w:rsidRDefault="00C57E6D" w:rsidP="00F350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okila">
    <w:charset w:val="00"/>
    <w:family w:val="swiss"/>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A90C3" w14:textId="77777777" w:rsidR="00C57E6D" w:rsidRDefault="00C57E6D" w:rsidP="00F350B3">
      <w:pPr>
        <w:spacing w:line="240" w:lineRule="auto"/>
      </w:pPr>
      <w:r>
        <w:separator/>
      </w:r>
    </w:p>
  </w:footnote>
  <w:footnote w:type="continuationSeparator" w:id="0">
    <w:p w14:paraId="1F74B70E" w14:textId="77777777" w:rsidR="00C57E6D" w:rsidRDefault="00C57E6D" w:rsidP="00F350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52E28" w14:textId="0C6B4250" w:rsidR="00EA4673" w:rsidRDefault="00EA4673" w:rsidP="007779FB">
    <w:pPr>
      <w:pStyle w:val="Header"/>
      <w:jc w:val="center"/>
    </w:pPr>
  </w:p>
  <w:p w14:paraId="7282D91B" w14:textId="0D530F73" w:rsidR="007779FB" w:rsidRDefault="007779FB" w:rsidP="007779F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7116" w14:textId="13E2E027" w:rsidR="00214F12" w:rsidRDefault="00FD5A78">
    <w:pPr>
      <w:pStyle w:val="Header"/>
    </w:pPr>
    <w:r>
      <w:rPr>
        <w:b/>
        <w:bCs/>
        <w:noProof/>
        <w:sz w:val="48"/>
        <w:szCs w:val="48"/>
      </w:rPr>
      <w:drawing>
        <wp:anchor distT="0" distB="0" distL="114300" distR="114300" simplePos="0" relativeHeight="251663360" behindDoc="1" locked="0" layoutInCell="1" allowOverlap="1" wp14:anchorId="08DDB6A3" wp14:editId="1B9B0A4B">
          <wp:simplePos x="0" y="0"/>
          <wp:positionH relativeFrom="margin">
            <wp:posOffset>-238760</wp:posOffset>
          </wp:positionH>
          <wp:positionV relativeFrom="paragraph">
            <wp:posOffset>-123825</wp:posOffset>
          </wp:positionV>
          <wp:extent cx="1807210" cy="906145"/>
          <wp:effectExtent l="0" t="0" r="2540" b="8255"/>
          <wp:wrapTopAndBottom/>
          <wp:docPr id="1100354040"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75703"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210" cy="906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bCs/>
        <w:noProof/>
        <w:lang w:val="en-US"/>
      </w:rPr>
      <mc:AlternateContent>
        <mc:Choice Requires="wpg">
          <w:drawing>
            <wp:anchor distT="0" distB="0" distL="114300" distR="114300" simplePos="0" relativeHeight="251665408" behindDoc="0" locked="0" layoutInCell="1" allowOverlap="1" wp14:anchorId="26382518" wp14:editId="777AFCD8">
              <wp:simplePos x="0" y="0"/>
              <wp:positionH relativeFrom="column">
                <wp:posOffset>3164619</wp:posOffset>
              </wp:positionH>
              <wp:positionV relativeFrom="paragraph">
                <wp:posOffset>-71258</wp:posOffset>
              </wp:positionV>
              <wp:extent cx="3252470" cy="534035"/>
              <wp:effectExtent l="0" t="0" r="5080" b="0"/>
              <wp:wrapNone/>
              <wp:docPr id="1424065862" name="Group 1"/>
              <wp:cNvGraphicFramePr/>
              <a:graphic xmlns:a="http://schemas.openxmlformats.org/drawingml/2006/main">
                <a:graphicData uri="http://schemas.microsoft.com/office/word/2010/wordprocessingGroup">
                  <wpg:wgp>
                    <wpg:cNvGrpSpPr/>
                    <wpg:grpSpPr>
                      <a:xfrm>
                        <a:off x="0" y="0"/>
                        <a:ext cx="3252470" cy="534035"/>
                        <a:chOff x="0" y="0"/>
                        <a:chExt cx="3252470" cy="534035"/>
                      </a:xfrm>
                    </wpg:grpSpPr>
                    <pic:pic xmlns:pic="http://schemas.openxmlformats.org/drawingml/2006/picture">
                      <pic:nvPicPr>
                        <pic:cNvPr id="911742676" name="Picture 3" descr="A red and white maple leaf logo&#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352675" y="0"/>
                          <a:ext cx="899795" cy="534035"/>
                        </a:xfrm>
                        <a:prstGeom prst="rect">
                          <a:avLst/>
                        </a:prstGeom>
                        <a:noFill/>
                        <a:ln>
                          <a:noFill/>
                        </a:ln>
                      </pic:spPr>
                    </pic:pic>
                    <pic:pic xmlns:pic="http://schemas.openxmlformats.org/drawingml/2006/picture">
                      <pic:nvPicPr>
                        <pic:cNvPr id="7" name="Picture 3" descr="A black text on a white background&#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171450"/>
                          <a:ext cx="1367790" cy="321945"/>
                        </a:xfrm>
                        <a:prstGeom prst="rect">
                          <a:avLst/>
                        </a:prstGeom>
                        <a:noFill/>
                        <a:ln>
                          <a:noFill/>
                        </a:ln>
                      </pic:spPr>
                    </pic:pic>
                    <pic:pic xmlns:pic="http://schemas.openxmlformats.org/drawingml/2006/picture">
                      <pic:nvPicPr>
                        <pic:cNvPr id="164714495" name="Picture 5" descr="A logo of an orange fruit&#10;&#10;Description automatically generate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438275" y="0"/>
                          <a:ext cx="899795" cy="534035"/>
                        </a:xfrm>
                        <a:prstGeom prst="rect">
                          <a:avLst/>
                        </a:prstGeom>
                        <a:noFill/>
                        <a:ln>
                          <a:noFill/>
                        </a:ln>
                      </pic:spPr>
                    </pic:pic>
                  </wpg:wgp>
                </a:graphicData>
              </a:graphic>
            </wp:anchor>
          </w:drawing>
        </mc:Choice>
        <mc:Fallback>
          <w:pict>
            <v:group w14:anchorId="1E028996" id="Group 1" o:spid="_x0000_s1026" style="position:absolute;margin-left:249.2pt;margin-top:-5.6pt;width:256.1pt;height:42.05pt;z-index:251665408" coordsize="32524,5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Gu6xqzMwVVGSzHAA9awfBvihPF1ne30A/0Jbt4Ldsf6xFCjf8Ai278Me9eafHj&#10;4lfZIX8NabL++kH+myofuKf+Wf1Pf24711nwJh8r4Z6Y3H7x5n/8isP6V8vTziOKzd5fQd1Ti3J+&#10;d0rfK+vn6H0NTLJYfLFjay1m0ory1d/nbTy9Tv6KKK+oPn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4D4tfEyLwLpf2e1ZZNZuVPkx9fKXp5jD+Q7n6GtP4ifEGz8A6OZ5Ss1&#10;9KCLa1zy7ep9FHc/h3r5Q1rWrzxDqlxqF/M091M25mb9APQDoBX57xTxGstpvCYZ/vpf+Srv69vv&#10;7X+14eyN46axOIX7tf8Akz/y7/d3Ks00lzNJNK7SyyMXd3OSzE5JJ7mvrH4NxLD8NNDVehjdvxMj&#10;E/qa+S6+t/hB/wAk20L/AK4t/wChtXx3AeuYVZPfk/8AbkfT8YaYKml/MvyZ2NFFFfuZ+R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&#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&#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LuAAAAAFJnaHRsb25nAAAFRg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uAA5BZG9iZQBkQAAAAAH/2wCEAAEBAQEBAQEBAQEBAQEBAQEBAQEBAQEBAQEBAQECAQEBAQEB&#10;AgICAgICAgICAgICAgIDAwMDAwMDAwMDAwMDAwMBAQEBAQEBAgEBAgMCAgIDAwMDAwMDAwMDAwMD&#10;AwMDAwMDAwMDAwMDAwMDAwMDAwMDAwMDAwMDAwMDAwMDAwMDA//AABEIAu4FRgMBEQACEQEDEQH/&#10;3QAEAKn/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v7917rrUP6+/de69ce/de679+691737&#10;r3Xvfuvde9+691737r3XVx7917r1x/X3rHXuvXHvfXuu/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&#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b37r3XrD3qnXuu/e+&#10;vddaQfrz/r2PvRAIoevcOHUJ8ZjZGZ5MfRSO5Jd3pKdmYn6lmZbn/Y+0r2FjIxd4I2J4kopJ+3HS&#10;hby7QBUlcAcAGbH8+oA2xtpWDLt7BqykMrLiceGDKbgg+P6g/Q+0g2DYgwYWVvUZ/sY+PH+H16VH&#10;ed4IobuYj/mq/wD0F04R47HxOJIqGjikXlZI6WBHUnglXVQR7WJY2UTiSOFFYeYRQf2gV6SPdXUi&#10;6JJXYHyLEj9leplgPpx/rW9quHDpjzr163+v7917r1h/vv8AbX9+6914C3v3Xuu/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Ne/de66v/vvx/t/eq9e6797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3Zj/i0ZT/tXV3/ALjN7Yuv9xZP9K3+A9Vf4D9h60X6n/gTVcfSqqR/1nb3x2f+&#10;0b/TH/D1ETnPWD3XqvVw38mP/mePcH/iKcb/AO9fD7yk+6j/AMrhun/PGv8A1fXoT8q/7mS/6Qf8&#10;e62Mved3Q6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red and white maple leaf logo&#10;&#10;Description automatically generated" style="position:absolute;left:23526;width:8998;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">
                <v:imagedata r:id="rId5" o:title="A red and white maple leaf logo&#10;&#10;Description automatically generated"/>
              </v:shape>
              <v:shape id="Picture 3" o:spid="_x0000_s1028" type="#_x0000_t75" alt="A black text on a white background&#10;&#10;Description automatically generated" style="position:absolute;top:1714;width:13677;height:3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">
                <v:imagedata r:id="rId6" o:title="A black text on a white background&#10;&#10;Description automatically generated"/>
              </v:shape>
              <v:shape id="Picture 5" o:spid="_x0000_s1029" type="#_x0000_t75" alt="A logo of an orange fruit&#10;&#10;Description automatically generated" style="position:absolute;left:14382;width:8998;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">
                <v:imagedata r:id="rId7" o:title="A logo of an orange fruit&#10;&#10;Description automatically generated"/>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EE9F7E"/>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 w15:restartNumberingAfterBreak="0">
    <w:nsid w:val="03D76DE4"/>
    <w:multiLevelType w:val="hybridMultilevel"/>
    <w:tmpl w:val="00B6C39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A44285"/>
    <w:multiLevelType w:val="hybridMultilevel"/>
    <w:tmpl w:val="4CD6333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F944FAB"/>
    <w:multiLevelType w:val="hybridMultilevel"/>
    <w:tmpl w:val="3F3C3014"/>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64E4418A"/>
    <w:multiLevelType w:val="hybridMultilevel"/>
    <w:tmpl w:val="125E106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77548739">
    <w:abstractNumId w:val="0"/>
  </w:num>
  <w:num w:numId="2" w16cid:durableId="801462132">
    <w:abstractNumId w:val="3"/>
  </w:num>
  <w:num w:numId="3" w16cid:durableId="354770005">
    <w:abstractNumId w:val="1"/>
  </w:num>
  <w:num w:numId="4" w16cid:durableId="1688946698">
    <w:abstractNumId w:val="4"/>
  </w:num>
  <w:num w:numId="5" w16cid:durableId="71600826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DE"/>
    <w:rsid w:val="000005DE"/>
    <w:rsid w:val="00000786"/>
    <w:rsid w:val="00000958"/>
    <w:rsid w:val="00000C49"/>
    <w:rsid w:val="00000E99"/>
    <w:rsid w:val="00000EAC"/>
    <w:rsid w:val="00001319"/>
    <w:rsid w:val="00001407"/>
    <w:rsid w:val="000014FD"/>
    <w:rsid w:val="0000153A"/>
    <w:rsid w:val="000018D8"/>
    <w:rsid w:val="000027E0"/>
    <w:rsid w:val="00003453"/>
    <w:rsid w:val="00003C11"/>
    <w:rsid w:val="000040BD"/>
    <w:rsid w:val="000041CB"/>
    <w:rsid w:val="000043AF"/>
    <w:rsid w:val="000047E1"/>
    <w:rsid w:val="00004EDE"/>
    <w:rsid w:val="000052D5"/>
    <w:rsid w:val="00006190"/>
    <w:rsid w:val="000062AB"/>
    <w:rsid w:val="000065F0"/>
    <w:rsid w:val="0000794A"/>
    <w:rsid w:val="00007B3F"/>
    <w:rsid w:val="00007B6E"/>
    <w:rsid w:val="00007CEA"/>
    <w:rsid w:val="00010202"/>
    <w:rsid w:val="000108C8"/>
    <w:rsid w:val="00010F74"/>
    <w:rsid w:val="00010F78"/>
    <w:rsid w:val="00011020"/>
    <w:rsid w:val="00011CE8"/>
    <w:rsid w:val="00011E57"/>
    <w:rsid w:val="000126A2"/>
    <w:rsid w:val="00012883"/>
    <w:rsid w:val="00012BAC"/>
    <w:rsid w:val="00012ED0"/>
    <w:rsid w:val="000138CF"/>
    <w:rsid w:val="00013CDB"/>
    <w:rsid w:val="000146FA"/>
    <w:rsid w:val="00014803"/>
    <w:rsid w:val="0001495B"/>
    <w:rsid w:val="00014D1F"/>
    <w:rsid w:val="00014D53"/>
    <w:rsid w:val="00014EAF"/>
    <w:rsid w:val="00014EB5"/>
    <w:rsid w:val="00014EC4"/>
    <w:rsid w:val="0001533A"/>
    <w:rsid w:val="000154C2"/>
    <w:rsid w:val="000154F2"/>
    <w:rsid w:val="00015646"/>
    <w:rsid w:val="00015788"/>
    <w:rsid w:val="00015B19"/>
    <w:rsid w:val="000162DD"/>
    <w:rsid w:val="0001675C"/>
    <w:rsid w:val="00016A9A"/>
    <w:rsid w:val="00017726"/>
    <w:rsid w:val="00020090"/>
    <w:rsid w:val="00020BDC"/>
    <w:rsid w:val="00020DF8"/>
    <w:rsid w:val="00020F34"/>
    <w:rsid w:val="00020FAA"/>
    <w:rsid w:val="00021024"/>
    <w:rsid w:val="00021541"/>
    <w:rsid w:val="00022E8C"/>
    <w:rsid w:val="0002379B"/>
    <w:rsid w:val="00023820"/>
    <w:rsid w:val="00023BB6"/>
    <w:rsid w:val="00023BF6"/>
    <w:rsid w:val="00024704"/>
    <w:rsid w:val="00024A81"/>
    <w:rsid w:val="00025594"/>
    <w:rsid w:val="000264F6"/>
    <w:rsid w:val="00026A7F"/>
    <w:rsid w:val="00026B03"/>
    <w:rsid w:val="00026B77"/>
    <w:rsid w:val="00026C0C"/>
    <w:rsid w:val="000275C1"/>
    <w:rsid w:val="00027620"/>
    <w:rsid w:val="00027D2F"/>
    <w:rsid w:val="00027F6A"/>
    <w:rsid w:val="00030341"/>
    <w:rsid w:val="00030D5F"/>
    <w:rsid w:val="00031035"/>
    <w:rsid w:val="00031187"/>
    <w:rsid w:val="0003171D"/>
    <w:rsid w:val="000317CC"/>
    <w:rsid w:val="00031BE0"/>
    <w:rsid w:val="00031E60"/>
    <w:rsid w:val="00031E84"/>
    <w:rsid w:val="000322EE"/>
    <w:rsid w:val="00032D0E"/>
    <w:rsid w:val="00032D75"/>
    <w:rsid w:val="00032E39"/>
    <w:rsid w:val="00032FDD"/>
    <w:rsid w:val="000330D5"/>
    <w:rsid w:val="0003362C"/>
    <w:rsid w:val="00033EDB"/>
    <w:rsid w:val="00034752"/>
    <w:rsid w:val="0003479F"/>
    <w:rsid w:val="000347FE"/>
    <w:rsid w:val="00034C4F"/>
    <w:rsid w:val="00034E59"/>
    <w:rsid w:val="000350ED"/>
    <w:rsid w:val="000351A8"/>
    <w:rsid w:val="00035BDB"/>
    <w:rsid w:val="00035E1E"/>
    <w:rsid w:val="00035F4C"/>
    <w:rsid w:val="00036DE7"/>
    <w:rsid w:val="00037BB0"/>
    <w:rsid w:val="00037E84"/>
    <w:rsid w:val="00037FDB"/>
    <w:rsid w:val="00040628"/>
    <w:rsid w:val="000409A4"/>
    <w:rsid w:val="000409B3"/>
    <w:rsid w:val="00040A46"/>
    <w:rsid w:val="00040BB9"/>
    <w:rsid w:val="00040E04"/>
    <w:rsid w:val="000413BB"/>
    <w:rsid w:val="00041458"/>
    <w:rsid w:val="000415CA"/>
    <w:rsid w:val="00041FA4"/>
    <w:rsid w:val="0004220A"/>
    <w:rsid w:val="00042270"/>
    <w:rsid w:val="00042FBB"/>
    <w:rsid w:val="0004338B"/>
    <w:rsid w:val="000434DE"/>
    <w:rsid w:val="0004399D"/>
    <w:rsid w:val="0004411E"/>
    <w:rsid w:val="00044E83"/>
    <w:rsid w:val="00045893"/>
    <w:rsid w:val="00045A3A"/>
    <w:rsid w:val="00045E9E"/>
    <w:rsid w:val="000466B8"/>
    <w:rsid w:val="000466BC"/>
    <w:rsid w:val="00047605"/>
    <w:rsid w:val="000479AD"/>
    <w:rsid w:val="00047EF4"/>
    <w:rsid w:val="00050221"/>
    <w:rsid w:val="000503E1"/>
    <w:rsid w:val="000519FE"/>
    <w:rsid w:val="00051AA2"/>
    <w:rsid w:val="00051FF8"/>
    <w:rsid w:val="00052DA5"/>
    <w:rsid w:val="00052FE0"/>
    <w:rsid w:val="00053579"/>
    <w:rsid w:val="00053B09"/>
    <w:rsid w:val="0005406B"/>
    <w:rsid w:val="00054E51"/>
    <w:rsid w:val="00055062"/>
    <w:rsid w:val="00055682"/>
    <w:rsid w:val="00055971"/>
    <w:rsid w:val="0005624C"/>
    <w:rsid w:val="000568BA"/>
    <w:rsid w:val="00056A21"/>
    <w:rsid w:val="00056AC1"/>
    <w:rsid w:val="000578F8"/>
    <w:rsid w:val="000579AF"/>
    <w:rsid w:val="00057BEA"/>
    <w:rsid w:val="00060232"/>
    <w:rsid w:val="000605F6"/>
    <w:rsid w:val="000607C2"/>
    <w:rsid w:val="00060B20"/>
    <w:rsid w:val="00060BDD"/>
    <w:rsid w:val="0006100F"/>
    <w:rsid w:val="0006120D"/>
    <w:rsid w:val="00061C59"/>
    <w:rsid w:val="00061CDC"/>
    <w:rsid w:val="00061E84"/>
    <w:rsid w:val="00062BC3"/>
    <w:rsid w:val="00063620"/>
    <w:rsid w:val="00063BAB"/>
    <w:rsid w:val="00063BF1"/>
    <w:rsid w:val="00064661"/>
    <w:rsid w:val="00064960"/>
    <w:rsid w:val="00064AF9"/>
    <w:rsid w:val="00064B4B"/>
    <w:rsid w:val="00064D6B"/>
    <w:rsid w:val="00064FCD"/>
    <w:rsid w:val="000650DE"/>
    <w:rsid w:val="00065824"/>
    <w:rsid w:val="00065D40"/>
    <w:rsid w:val="00065EBF"/>
    <w:rsid w:val="000662E1"/>
    <w:rsid w:val="00066490"/>
    <w:rsid w:val="00066592"/>
    <w:rsid w:val="00066FBE"/>
    <w:rsid w:val="00066FE8"/>
    <w:rsid w:val="0007075E"/>
    <w:rsid w:val="00070FDC"/>
    <w:rsid w:val="00071102"/>
    <w:rsid w:val="00071E08"/>
    <w:rsid w:val="00072090"/>
    <w:rsid w:val="000723F8"/>
    <w:rsid w:val="000726F4"/>
    <w:rsid w:val="0007285F"/>
    <w:rsid w:val="00072861"/>
    <w:rsid w:val="00072954"/>
    <w:rsid w:val="00072AE9"/>
    <w:rsid w:val="00072D3F"/>
    <w:rsid w:val="00072F81"/>
    <w:rsid w:val="0007338F"/>
    <w:rsid w:val="00073750"/>
    <w:rsid w:val="0007409D"/>
    <w:rsid w:val="000744C1"/>
    <w:rsid w:val="00074B27"/>
    <w:rsid w:val="0007563B"/>
    <w:rsid w:val="000757ED"/>
    <w:rsid w:val="00075C12"/>
    <w:rsid w:val="000762CA"/>
    <w:rsid w:val="0007634A"/>
    <w:rsid w:val="000765A0"/>
    <w:rsid w:val="000767AB"/>
    <w:rsid w:val="00076DDB"/>
    <w:rsid w:val="00076EB9"/>
    <w:rsid w:val="00076F0D"/>
    <w:rsid w:val="00076F15"/>
    <w:rsid w:val="0007705A"/>
    <w:rsid w:val="000775F8"/>
    <w:rsid w:val="00080867"/>
    <w:rsid w:val="00080E10"/>
    <w:rsid w:val="0008105C"/>
    <w:rsid w:val="00081B50"/>
    <w:rsid w:val="000822B3"/>
    <w:rsid w:val="00082A8F"/>
    <w:rsid w:val="00082D70"/>
    <w:rsid w:val="0008323C"/>
    <w:rsid w:val="000832EE"/>
    <w:rsid w:val="00083CF5"/>
    <w:rsid w:val="00083D3B"/>
    <w:rsid w:val="00083E5B"/>
    <w:rsid w:val="00083EC1"/>
    <w:rsid w:val="00083FC8"/>
    <w:rsid w:val="00084187"/>
    <w:rsid w:val="00084648"/>
    <w:rsid w:val="0008466D"/>
    <w:rsid w:val="00084D84"/>
    <w:rsid w:val="00084F78"/>
    <w:rsid w:val="0008575B"/>
    <w:rsid w:val="00085D65"/>
    <w:rsid w:val="00085E50"/>
    <w:rsid w:val="000868A3"/>
    <w:rsid w:val="00086D78"/>
    <w:rsid w:val="00086FC3"/>
    <w:rsid w:val="000871CA"/>
    <w:rsid w:val="00087966"/>
    <w:rsid w:val="000904E4"/>
    <w:rsid w:val="00091033"/>
    <w:rsid w:val="00091A2D"/>
    <w:rsid w:val="000925A6"/>
    <w:rsid w:val="000935A7"/>
    <w:rsid w:val="00093FC4"/>
    <w:rsid w:val="000940C3"/>
    <w:rsid w:val="000942C4"/>
    <w:rsid w:val="00094421"/>
    <w:rsid w:val="00094F5F"/>
    <w:rsid w:val="0009519C"/>
    <w:rsid w:val="00095240"/>
    <w:rsid w:val="00095FE4"/>
    <w:rsid w:val="000961A0"/>
    <w:rsid w:val="00096735"/>
    <w:rsid w:val="00097061"/>
    <w:rsid w:val="00097601"/>
    <w:rsid w:val="000976D1"/>
    <w:rsid w:val="000977C7"/>
    <w:rsid w:val="000A06BA"/>
    <w:rsid w:val="000A0AFC"/>
    <w:rsid w:val="000A0E2A"/>
    <w:rsid w:val="000A0FC8"/>
    <w:rsid w:val="000A1217"/>
    <w:rsid w:val="000A17B2"/>
    <w:rsid w:val="000A18D4"/>
    <w:rsid w:val="000A1A04"/>
    <w:rsid w:val="000A1D50"/>
    <w:rsid w:val="000A1F07"/>
    <w:rsid w:val="000A2219"/>
    <w:rsid w:val="000A2267"/>
    <w:rsid w:val="000A2C6B"/>
    <w:rsid w:val="000A3255"/>
    <w:rsid w:val="000A39F0"/>
    <w:rsid w:val="000A3BE1"/>
    <w:rsid w:val="000A42B6"/>
    <w:rsid w:val="000A4587"/>
    <w:rsid w:val="000A45BD"/>
    <w:rsid w:val="000A4A46"/>
    <w:rsid w:val="000A55C3"/>
    <w:rsid w:val="000A571A"/>
    <w:rsid w:val="000A59D2"/>
    <w:rsid w:val="000A5A7C"/>
    <w:rsid w:val="000A5D01"/>
    <w:rsid w:val="000A5D07"/>
    <w:rsid w:val="000A62F9"/>
    <w:rsid w:val="000A6569"/>
    <w:rsid w:val="000A74B3"/>
    <w:rsid w:val="000A785A"/>
    <w:rsid w:val="000A79FA"/>
    <w:rsid w:val="000A7DC3"/>
    <w:rsid w:val="000A7EDC"/>
    <w:rsid w:val="000B0035"/>
    <w:rsid w:val="000B07C4"/>
    <w:rsid w:val="000B16F0"/>
    <w:rsid w:val="000B18B6"/>
    <w:rsid w:val="000B295C"/>
    <w:rsid w:val="000B3097"/>
    <w:rsid w:val="000B30CF"/>
    <w:rsid w:val="000B3576"/>
    <w:rsid w:val="000B35FE"/>
    <w:rsid w:val="000B36A1"/>
    <w:rsid w:val="000B3818"/>
    <w:rsid w:val="000B3A26"/>
    <w:rsid w:val="000B3D60"/>
    <w:rsid w:val="000B4312"/>
    <w:rsid w:val="000B4491"/>
    <w:rsid w:val="000B48A5"/>
    <w:rsid w:val="000B4BB9"/>
    <w:rsid w:val="000B4C13"/>
    <w:rsid w:val="000B4D82"/>
    <w:rsid w:val="000B5225"/>
    <w:rsid w:val="000B5466"/>
    <w:rsid w:val="000B5B00"/>
    <w:rsid w:val="000B5B3C"/>
    <w:rsid w:val="000B5E11"/>
    <w:rsid w:val="000B752B"/>
    <w:rsid w:val="000B77EB"/>
    <w:rsid w:val="000B784F"/>
    <w:rsid w:val="000B786D"/>
    <w:rsid w:val="000B7EEA"/>
    <w:rsid w:val="000B7FA8"/>
    <w:rsid w:val="000C050B"/>
    <w:rsid w:val="000C09A9"/>
    <w:rsid w:val="000C0ABA"/>
    <w:rsid w:val="000C0CB6"/>
    <w:rsid w:val="000C101B"/>
    <w:rsid w:val="000C132D"/>
    <w:rsid w:val="000C168B"/>
    <w:rsid w:val="000C1FE3"/>
    <w:rsid w:val="000C2195"/>
    <w:rsid w:val="000C22C3"/>
    <w:rsid w:val="000C2606"/>
    <w:rsid w:val="000C2C1E"/>
    <w:rsid w:val="000C2E64"/>
    <w:rsid w:val="000C33F6"/>
    <w:rsid w:val="000C3B68"/>
    <w:rsid w:val="000C3DC3"/>
    <w:rsid w:val="000C4164"/>
    <w:rsid w:val="000C4240"/>
    <w:rsid w:val="000C48FF"/>
    <w:rsid w:val="000C4AA1"/>
    <w:rsid w:val="000C4CB8"/>
    <w:rsid w:val="000C4F0B"/>
    <w:rsid w:val="000C5037"/>
    <w:rsid w:val="000C509F"/>
    <w:rsid w:val="000C5905"/>
    <w:rsid w:val="000C5B23"/>
    <w:rsid w:val="000C5BD2"/>
    <w:rsid w:val="000C614D"/>
    <w:rsid w:val="000C64B7"/>
    <w:rsid w:val="000C678D"/>
    <w:rsid w:val="000C6792"/>
    <w:rsid w:val="000C6A76"/>
    <w:rsid w:val="000C6D6D"/>
    <w:rsid w:val="000C6E76"/>
    <w:rsid w:val="000C709F"/>
    <w:rsid w:val="000C7749"/>
    <w:rsid w:val="000C778D"/>
    <w:rsid w:val="000C78AE"/>
    <w:rsid w:val="000C7B3B"/>
    <w:rsid w:val="000C7DB0"/>
    <w:rsid w:val="000D0019"/>
    <w:rsid w:val="000D028D"/>
    <w:rsid w:val="000D0C27"/>
    <w:rsid w:val="000D1B77"/>
    <w:rsid w:val="000D1EDA"/>
    <w:rsid w:val="000D210C"/>
    <w:rsid w:val="000D2CDE"/>
    <w:rsid w:val="000D3370"/>
    <w:rsid w:val="000D35EE"/>
    <w:rsid w:val="000D3DE4"/>
    <w:rsid w:val="000D4583"/>
    <w:rsid w:val="000D4D4C"/>
    <w:rsid w:val="000D4D7F"/>
    <w:rsid w:val="000D4EEF"/>
    <w:rsid w:val="000D4F33"/>
    <w:rsid w:val="000D50B4"/>
    <w:rsid w:val="000D523B"/>
    <w:rsid w:val="000D5617"/>
    <w:rsid w:val="000D56C7"/>
    <w:rsid w:val="000D5C03"/>
    <w:rsid w:val="000D5C21"/>
    <w:rsid w:val="000D61DF"/>
    <w:rsid w:val="000D68DC"/>
    <w:rsid w:val="000D7AEE"/>
    <w:rsid w:val="000D7C85"/>
    <w:rsid w:val="000E0107"/>
    <w:rsid w:val="000E061A"/>
    <w:rsid w:val="000E0941"/>
    <w:rsid w:val="000E0F25"/>
    <w:rsid w:val="000E0F49"/>
    <w:rsid w:val="000E109E"/>
    <w:rsid w:val="000E151E"/>
    <w:rsid w:val="000E1ACB"/>
    <w:rsid w:val="000E2CCD"/>
    <w:rsid w:val="000E30C4"/>
    <w:rsid w:val="000E31ED"/>
    <w:rsid w:val="000E34EC"/>
    <w:rsid w:val="000E360E"/>
    <w:rsid w:val="000E467F"/>
    <w:rsid w:val="000E4C46"/>
    <w:rsid w:val="000E51B5"/>
    <w:rsid w:val="000E556A"/>
    <w:rsid w:val="000E56CA"/>
    <w:rsid w:val="000E5E17"/>
    <w:rsid w:val="000E5E57"/>
    <w:rsid w:val="000E5EAE"/>
    <w:rsid w:val="000E5EEC"/>
    <w:rsid w:val="000E5F05"/>
    <w:rsid w:val="000E6652"/>
    <w:rsid w:val="000E6755"/>
    <w:rsid w:val="000E6954"/>
    <w:rsid w:val="000E6BF8"/>
    <w:rsid w:val="000E75F6"/>
    <w:rsid w:val="000E7837"/>
    <w:rsid w:val="000E79D0"/>
    <w:rsid w:val="000E7B3C"/>
    <w:rsid w:val="000E7CB3"/>
    <w:rsid w:val="000F0066"/>
    <w:rsid w:val="000F03DB"/>
    <w:rsid w:val="000F06EB"/>
    <w:rsid w:val="000F136F"/>
    <w:rsid w:val="000F1815"/>
    <w:rsid w:val="000F2C98"/>
    <w:rsid w:val="000F2EF7"/>
    <w:rsid w:val="000F325A"/>
    <w:rsid w:val="000F33F8"/>
    <w:rsid w:val="000F3C32"/>
    <w:rsid w:val="000F46A6"/>
    <w:rsid w:val="000F486D"/>
    <w:rsid w:val="000F4F28"/>
    <w:rsid w:val="000F5122"/>
    <w:rsid w:val="000F525C"/>
    <w:rsid w:val="000F5640"/>
    <w:rsid w:val="000F58FF"/>
    <w:rsid w:val="000F683B"/>
    <w:rsid w:val="000F69B9"/>
    <w:rsid w:val="000F7B62"/>
    <w:rsid w:val="0010094F"/>
    <w:rsid w:val="00100976"/>
    <w:rsid w:val="00100AAF"/>
    <w:rsid w:val="00100CCF"/>
    <w:rsid w:val="00101701"/>
    <w:rsid w:val="00101733"/>
    <w:rsid w:val="001018D3"/>
    <w:rsid w:val="0010228F"/>
    <w:rsid w:val="001024F9"/>
    <w:rsid w:val="00102E34"/>
    <w:rsid w:val="00103399"/>
    <w:rsid w:val="00104694"/>
    <w:rsid w:val="00104946"/>
    <w:rsid w:val="00104A57"/>
    <w:rsid w:val="00104E23"/>
    <w:rsid w:val="00105055"/>
    <w:rsid w:val="001055D2"/>
    <w:rsid w:val="00105695"/>
    <w:rsid w:val="001059F6"/>
    <w:rsid w:val="001062EF"/>
    <w:rsid w:val="001064E7"/>
    <w:rsid w:val="00106C28"/>
    <w:rsid w:val="00106C50"/>
    <w:rsid w:val="001073C0"/>
    <w:rsid w:val="0011023D"/>
    <w:rsid w:val="00110293"/>
    <w:rsid w:val="0011055E"/>
    <w:rsid w:val="00110A54"/>
    <w:rsid w:val="00110C32"/>
    <w:rsid w:val="00111053"/>
    <w:rsid w:val="00111388"/>
    <w:rsid w:val="001114B4"/>
    <w:rsid w:val="00112567"/>
    <w:rsid w:val="00112F16"/>
    <w:rsid w:val="001139DA"/>
    <w:rsid w:val="00113B45"/>
    <w:rsid w:val="00113C10"/>
    <w:rsid w:val="00113E36"/>
    <w:rsid w:val="00114243"/>
    <w:rsid w:val="0011427C"/>
    <w:rsid w:val="0011436E"/>
    <w:rsid w:val="00114AEA"/>
    <w:rsid w:val="00114D00"/>
    <w:rsid w:val="00114D58"/>
    <w:rsid w:val="001150B8"/>
    <w:rsid w:val="001155AE"/>
    <w:rsid w:val="001158FC"/>
    <w:rsid w:val="00115936"/>
    <w:rsid w:val="0011598A"/>
    <w:rsid w:val="00116408"/>
    <w:rsid w:val="0011648B"/>
    <w:rsid w:val="00116526"/>
    <w:rsid w:val="00116662"/>
    <w:rsid w:val="001169CD"/>
    <w:rsid w:val="00116F73"/>
    <w:rsid w:val="00116FC4"/>
    <w:rsid w:val="001173F1"/>
    <w:rsid w:val="00117BBC"/>
    <w:rsid w:val="0012021F"/>
    <w:rsid w:val="0012074B"/>
    <w:rsid w:val="00120765"/>
    <w:rsid w:val="001217CA"/>
    <w:rsid w:val="001219F3"/>
    <w:rsid w:val="00121AF7"/>
    <w:rsid w:val="00121B26"/>
    <w:rsid w:val="00121BE4"/>
    <w:rsid w:val="00121D90"/>
    <w:rsid w:val="00121FE4"/>
    <w:rsid w:val="001220C8"/>
    <w:rsid w:val="00122149"/>
    <w:rsid w:val="00122207"/>
    <w:rsid w:val="00122902"/>
    <w:rsid w:val="001232DB"/>
    <w:rsid w:val="00123915"/>
    <w:rsid w:val="00123B65"/>
    <w:rsid w:val="00123C8C"/>
    <w:rsid w:val="00123D2C"/>
    <w:rsid w:val="0012406E"/>
    <w:rsid w:val="0012426E"/>
    <w:rsid w:val="00124418"/>
    <w:rsid w:val="001244AA"/>
    <w:rsid w:val="00124566"/>
    <w:rsid w:val="00125C15"/>
    <w:rsid w:val="001266EE"/>
    <w:rsid w:val="00126976"/>
    <w:rsid w:val="00126F6E"/>
    <w:rsid w:val="0012735B"/>
    <w:rsid w:val="00127A85"/>
    <w:rsid w:val="00127FCE"/>
    <w:rsid w:val="001304A8"/>
    <w:rsid w:val="001306AB"/>
    <w:rsid w:val="00130A84"/>
    <w:rsid w:val="00130B09"/>
    <w:rsid w:val="00131084"/>
    <w:rsid w:val="0013118C"/>
    <w:rsid w:val="00131509"/>
    <w:rsid w:val="00131FAB"/>
    <w:rsid w:val="001323B6"/>
    <w:rsid w:val="00132FD0"/>
    <w:rsid w:val="001336C4"/>
    <w:rsid w:val="0013459F"/>
    <w:rsid w:val="00134701"/>
    <w:rsid w:val="001347D9"/>
    <w:rsid w:val="00135097"/>
    <w:rsid w:val="001359F8"/>
    <w:rsid w:val="00136576"/>
    <w:rsid w:val="00136760"/>
    <w:rsid w:val="00137024"/>
    <w:rsid w:val="00137454"/>
    <w:rsid w:val="0013762E"/>
    <w:rsid w:val="00137890"/>
    <w:rsid w:val="00137B1B"/>
    <w:rsid w:val="00137D83"/>
    <w:rsid w:val="0014074D"/>
    <w:rsid w:val="00141374"/>
    <w:rsid w:val="001422E5"/>
    <w:rsid w:val="00142312"/>
    <w:rsid w:val="00142D76"/>
    <w:rsid w:val="00143994"/>
    <w:rsid w:val="00145809"/>
    <w:rsid w:val="00145B53"/>
    <w:rsid w:val="0014691C"/>
    <w:rsid w:val="00146EC2"/>
    <w:rsid w:val="00147200"/>
    <w:rsid w:val="00147650"/>
    <w:rsid w:val="00147A72"/>
    <w:rsid w:val="00147B30"/>
    <w:rsid w:val="0015189C"/>
    <w:rsid w:val="00151AEE"/>
    <w:rsid w:val="0015237D"/>
    <w:rsid w:val="00152BDA"/>
    <w:rsid w:val="00152F86"/>
    <w:rsid w:val="00153AC6"/>
    <w:rsid w:val="00153F04"/>
    <w:rsid w:val="0015429A"/>
    <w:rsid w:val="001555A8"/>
    <w:rsid w:val="00155D00"/>
    <w:rsid w:val="00155F3B"/>
    <w:rsid w:val="00156348"/>
    <w:rsid w:val="001569BC"/>
    <w:rsid w:val="00157596"/>
    <w:rsid w:val="001578D8"/>
    <w:rsid w:val="00157E1A"/>
    <w:rsid w:val="00157F54"/>
    <w:rsid w:val="00160124"/>
    <w:rsid w:val="0016015B"/>
    <w:rsid w:val="001606E4"/>
    <w:rsid w:val="001607F2"/>
    <w:rsid w:val="001608CB"/>
    <w:rsid w:val="00161105"/>
    <w:rsid w:val="0016116E"/>
    <w:rsid w:val="00161EDD"/>
    <w:rsid w:val="0016211B"/>
    <w:rsid w:val="0016254B"/>
    <w:rsid w:val="0016296E"/>
    <w:rsid w:val="00162C91"/>
    <w:rsid w:val="00162D11"/>
    <w:rsid w:val="0016314E"/>
    <w:rsid w:val="00163662"/>
    <w:rsid w:val="00163705"/>
    <w:rsid w:val="00163AED"/>
    <w:rsid w:val="001659B2"/>
    <w:rsid w:val="00165D11"/>
    <w:rsid w:val="00165ECC"/>
    <w:rsid w:val="00166BD2"/>
    <w:rsid w:val="001706F4"/>
    <w:rsid w:val="00170A94"/>
    <w:rsid w:val="00170C97"/>
    <w:rsid w:val="00171B4D"/>
    <w:rsid w:val="00171DB9"/>
    <w:rsid w:val="001726CF"/>
    <w:rsid w:val="001730AA"/>
    <w:rsid w:val="00173E94"/>
    <w:rsid w:val="001746D6"/>
    <w:rsid w:val="001746E1"/>
    <w:rsid w:val="00175623"/>
    <w:rsid w:val="00175CC3"/>
    <w:rsid w:val="001761A9"/>
    <w:rsid w:val="00176C41"/>
    <w:rsid w:val="00176E5B"/>
    <w:rsid w:val="00176F10"/>
    <w:rsid w:val="00177197"/>
    <w:rsid w:val="001772E2"/>
    <w:rsid w:val="0017798E"/>
    <w:rsid w:val="00177C35"/>
    <w:rsid w:val="00180788"/>
    <w:rsid w:val="00180A2C"/>
    <w:rsid w:val="00180AF5"/>
    <w:rsid w:val="00181268"/>
    <w:rsid w:val="0018135B"/>
    <w:rsid w:val="0018193F"/>
    <w:rsid w:val="00181DAE"/>
    <w:rsid w:val="00181F51"/>
    <w:rsid w:val="001826B7"/>
    <w:rsid w:val="00182AC4"/>
    <w:rsid w:val="00182B3D"/>
    <w:rsid w:val="00182FD5"/>
    <w:rsid w:val="0018306F"/>
    <w:rsid w:val="001830F8"/>
    <w:rsid w:val="00183B49"/>
    <w:rsid w:val="00184002"/>
    <w:rsid w:val="00184411"/>
    <w:rsid w:val="00184BAF"/>
    <w:rsid w:val="00184EDA"/>
    <w:rsid w:val="00185663"/>
    <w:rsid w:val="00185A34"/>
    <w:rsid w:val="00185C41"/>
    <w:rsid w:val="0018615C"/>
    <w:rsid w:val="00186BD1"/>
    <w:rsid w:val="00186EFD"/>
    <w:rsid w:val="0018757D"/>
    <w:rsid w:val="00187A8E"/>
    <w:rsid w:val="00190269"/>
    <w:rsid w:val="00190866"/>
    <w:rsid w:val="0019099F"/>
    <w:rsid w:val="00190B26"/>
    <w:rsid w:val="00190B95"/>
    <w:rsid w:val="00190BC6"/>
    <w:rsid w:val="0019157B"/>
    <w:rsid w:val="00192272"/>
    <w:rsid w:val="00192F5B"/>
    <w:rsid w:val="001937CF"/>
    <w:rsid w:val="001937E8"/>
    <w:rsid w:val="00193B2A"/>
    <w:rsid w:val="00193CA9"/>
    <w:rsid w:val="0019406F"/>
    <w:rsid w:val="001941E4"/>
    <w:rsid w:val="00194311"/>
    <w:rsid w:val="001946DD"/>
    <w:rsid w:val="0019509E"/>
    <w:rsid w:val="001951EF"/>
    <w:rsid w:val="001953D9"/>
    <w:rsid w:val="00195796"/>
    <w:rsid w:val="00195D80"/>
    <w:rsid w:val="00195E0A"/>
    <w:rsid w:val="001964FD"/>
    <w:rsid w:val="001974E2"/>
    <w:rsid w:val="001A040B"/>
    <w:rsid w:val="001A1163"/>
    <w:rsid w:val="001A16DB"/>
    <w:rsid w:val="001A1DF1"/>
    <w:rsid w:val="001A1E1A"/>
    <w:rsid w:val="001A2A0A"/>
    <w:rsid w:val="001A31DF"/>
    <w:rsid w:val="001A32A7"/>
    <w:rsid w:val="001A3545"/>
    <w:rsid w:val="001A3DE5"/>
    <w:rsid w:val="001A3EFC"/>
    <w:rsid w:val="001A428D"/>
    <w:rsid w:val="001A42BC"/>
    <w:rsid w:val="001A4394"/>
    <w:rsid w:val="001A44BD"/>
    <w:rsid w:val="001A4C0B"/>
    <w:rsid w:val="001A4E71"/>
    <w:rsid w:val="001A5F6B"/>
    <w:rsid w:val="001A6504"/>
    <w:rsid w:val="001A6E90"/>
    <w:rsid w:val="001A75BC"/>
    <w:rsid w:val="001A7FDB"/>
    <w:rsid w:val="001B0D24"/>
    <w:rsid w:val="001B128B"/>
    <w:rsid w:val="001B1A9B"/>
    <w:rsid w:val="001B256A"/>
    <w:rsid w:val="001B2C6B"/>
    <w:rsid w:val="001B2CB5"/>
    <w:rsid w:val="001B3056"/>
    <w:rsid w:val="001B37C1"/>
    <w:rsid w:val="001B37DE"/>
    <w:rsid w:val="001B38D5"/>
    <w:rsid w:val="001B396B"/>
    <w:rsid w:val="001B3E19"/>
    <w:rsid w:val="001B473D"/>
    <w:rsid w:val="001B4871"/>
    <w:rsid w:val="001B48DF"/>
    <w:rsid w:val="001B4C5C"/>
    <w:rsid w:val="001B5A5E"/>
    <w:rsid w:val="001B5B8C"/>
    <w:rsid w:val="001B5CCB"/>
    <w:rsid w:val="001B5D04"/>
    <w:rsid w:val="001B6002"/>
    <w:rsid w:val="001B6594"/>
    <w:rsid w:val="001B6684"/>
    <w:rsid w:val="001B6E53"/>
    <w:rsid w:val="001B6E96"/>
    <w:rsid w:val="001B6F82"/>
    <w:rsid w:val="001B7EA5"/>
    <w:rsid w:val="001C044E"/>
    <w:rsid w:val="001C103E"/>
    <w:rsid w:val="001C1346"/>
    <w:rsid w:val="001C14A8"/>
    <w:rsid w:val="001C14E9"/>
    <w:rsid w:val="001C182B"/>
    <w:rsid w:val="001C1FB8"/>
    <w:rsid w:val="001C2085"/>
    <w:rsid w:val="001C20F7"/>
    <w:rsid w:val="001C21DE"/>
    <w:rsid w:val="001C23F4"/>
    <w:rsid w:val="001C2AB4"/>
    <w:rsid w:val="001C2FAC"/>
    <w:rsid w:val="001C3480"/>
    <w:rsid w:val="001C3634"/>
    <w:rsid w:val="001C3EF0"/>
    <w:rsid w:val="001C3F41"/>
    <w:rsid w:val="001C425E"/>
    <w:rsid w:val="001C43FC"/>
    <w:rsid w:val="001C47B8"/>
    <w:rsid w:val="001C4993"/>
    <w:rsid w:val="001C5349"/>
    <w:rsid w:val="001C5914"/>
    <w:rsid w:val="001C6BCF"/>
    <w:rsid w:val="001C6E1A"/>
    <w:rsid w:val="001C7658"/>
    <w:rsid w:val="001C7E2D"/>
    <w:rsid w:val="001D071A"/>
    <w:rsid w:val="001D07B3"/>
    <w:rsid w:val="001D0907"/>
    <w:rsid w:val="001D1608"/>
    <w:rsid w:val="001D26A3"/>
    <w:rsid w:val="001D2829"/>
    <w:rsid w:val="001D2AF2"/>
    <w:rsid w:val="001D2B5F"/>
    <w:rsid w:val="001D3B5D"/>
    <w:rsid w:val="001D3C5B"/>
    <w:rsid w:val="001D44EB"/>
    <w:rsid w:val="001D4AA1"/>
    <w:rsid w:val="001D4E85"/>
    <w:rsid w:val="001D5A6D"/>
    <w:rsid w:val="001D5C88"/>
    <w:rsid w:val="001D6125"/>
    <w:rsid w:val="001D6380"/>
    <w:rsid w:val="001D643D"/>
    <w:rsid w:val="001D6CFD"/>
    <w:rsid w:val="001D735E"/>
    <w:rsid w:val="001D7C5A"/>
    <w:rsid w:val="001D7D23"/>
    <w:rsid w:val="001D7F30"/>
    <w:rsid w:val="001E003E"/>
    <w:rsid w:val="001E0114"/>
    <w:rsid w:val="001E0E06"/>
    <w:rsid w:val="001E1317"/>
    <w:rsid w:val="001E153E"/>
    <w:rsid w:val="001E186B"/>
    <w:rsid w:val="001E1964"/>
    <w:rsid w:val="001E1C31"/>
    <w:rsid w:val="001E1CD2"/>
    <w:rsid w:val="001E21CB"/>
    <w:rsid w:val="001E2344"/>
    <w:rsid w:val="001E250A"/>
    <w:rsid w:val="001E252E"/>
    <w:rsid w:val="001E2CED"/>
    <w:rsid w:val="001E35FB"/>
    <w:rsid w:val="001E3700"/>
    <w:rsid w:val="001E3D40"/>
    <w:rsid w:val="001E3EA1"/>
    <w:rsid w:val="001E3F36"/>
    <w:rsid w:val="001E445C"/>
    <w:rsid w:val="001E44F9"/>
    <w:rsid w:val="001E4A83"/>
    <w:rsid w:val="001E5023"/>
    <w:rsid w:val="001E520F"/>
    <w:rsid w:val="001E553A"/>
    <w:rsid w:val="001E5956"/>
    <w:rsid w:val="001E6140"/>
    <w:rsid w:val="001E69B9"/>
    <w:rsid w:val="001E7536"/>
    <w:rsid w:val="001E7CEE"/>
    <w:rsid w:val="001F05B9"/>
    <w:rsid w:val="001F05FC"/>
    <w:rsid w:val="001F1863"/>
    <w:rsid w:val="001F264D"/>
    <w:rsid w:val="001F269D"/>
    <w:rsid w:val="001F2913"/>
    <w:rsid w:val="001F2984"/>
    <w:rsid w:val="001F29B3"/>
    <w:rsid w:val="001F2B86"/>
    <w:rsid w:val="001F2C7D"/>
    <w:rsid w:val="001F2EB5"/>
    <w:rsid w:val="001F3F96"/>
    <w:rsid w:val="001F3FB3"/>
    <w:rsid w:val="001F41F5"/>
    <w:rsid w:val="001F4A09"/>
    <w:rsid w:val="001F5C4E"/>
    <w:rsid w:val="001F5D25"/>
    <w:rsid w:val="001F6615"/>
    <w:rsid w:val="001F6B9E"/>
    <w:rsid w:val="001F70A2"/>
    <w:rsid w:val="001F7E70"/>
    <w:rsid w:val="0020040F"/>
    <w:rsid w:val="002008CA"/>
    <w:rsid w:val="00200A7E"/>
    <w:rsid w:val="00200D0E"/>
    <w:rsid w:val="00200F59"/>
    <w:rsid w:val="00201104"/>
    <w:rsid w:val="00201E87"/>
    <w:rsid w:val="00202199"/>
    <w:rsid w:val="00202EBF"/>
    <w:rsid w:val="00202F06"/>
    <w:rsid w:val="0020352B"/>
    <w:rsid w:val="002037E7"/>
    <w:rsid w:val="00203CD6"/>
    <w:rsid w:val="00203E11"/>
    <w:rsid w:val="002041C2"/>
    <w:rsid w:val="00205E3A"/>
    <w:rsid w:val="00206A55"/>
    <w:rsid w:val="00206AEE"/>
    <w:rsid w:val="00206B27"/>
    <w:rsid w:val="0020706C"/>
    <w:rsid w:val="0020788C"/>
    <w:rsid w:val="00207AF7"/>
    <w:rsid w:val="00207D35"/>
    <w:rsid w:val="00207D62"/>
    <w:rsid w:val="002100F8"/>
    <w:rsid w:val="0021025E"/>
    <w:rsid w:val="002104EF"/>
    <w:rsid w:val="002106C8"/>
    <w:rsid w:val="00210782"/>
    <w:rsid w:val="00210F10"/>
    <w:rsid w:val="002112FF"/>
    <w:rsid w:val="00211499"/>
    <w:rsid w:val="00211AE5"/>
    <w:rsid w:val="00211FCF"/>
    <w:rsid w:val="002121AE"/>
    <w:rsid w:val="0021261D"/>
    <w:rsid w:val="002128BF"/>
    <w:rsid w:val="00212AF6"/>
    <w:rsid w:val="00212C43"/>
    <w:rsid w:val="0021329E"/>
    <w:rsid w:val="00213885"/>
    <w:rsid w:val="00213F47"/>
    <w:rsid w:val="00214F12"/>
    <w:rsid w:val="00216281"/>
    <w:rsid w:val="0021630B"/>
    <w:rsid w:val="00216326"/>
    <w:rsid w:val="00216888"/>
    <w:rsid w:val="00216F51"/>
    <w:rsid w:val="002172CD"/>
    <w:rsid w:val="002173C9"/>
    <w:rsid w:val="002173EB"/>
    <w:rsid w:val="00217529"/>
    <w:rsid w:val="00217584"/>
    <w:rsid w:val="00220EEA"/>
    <w:rsid w:val="00221332"/>
    <w:rsid w:val="002216CE"/>
    <w:rsid w:val="00221757"/>
    <w:rsid w:val="00221805"/>
    <w:rsid w:val="00221B94"/>
    <w:rsid w:val="00221E2C"/>
    <w:rsid w:val="00221F1F"/>
    <w:rsid w:val="002229EA"/>
    <w:rsid w:val="0022319B"/>
    <w:rsid w:val="00223A19"/>
    <w:rsid w:val="00224144"/>
    <w:rsid w:val="002242EC"/>
    <w:rsid w:val="0022457D"/>
    <w:rsid w:val="002249E5"/>
    <w:rsid w:val="00224F15"/>
    <w:rsid w:val="002254DB"/>
    <w:rsid w:val="00225543"/>
    <w:rsid w:val="00225EA3"/>
    <w:rsid w:val="00225F75"/>
    <w:rsid w:val="00226E14"/>
    <w:rsid w:val="00226E42"/>
    <w:rsid w:val="00227083"/>
    <w:rsid w:val="002276AD"/>
    <w:rsid w:val="00227943"/>
    <w:rsid w:val="00227A8B"/>
    <w:rsid w:val="00227B2F"/>
    <w:rsid w:val="00227E00"/>
    <w:rsid w:val="00230285"/>
    <w:rsid w:val="00230729"/>
    <w:rsid w:val="0023189B"/>
    <w:rsid w:val="00232587"/>
    <w:rsid w:val="00232911"/>
    <w:rsid w:val="0023298A"/>
    <w:rsid w:val="00232AFF"/>
    <w:rsid w:val="00232B27"/>
    <w:rsid w:val="00232C0D"/>
    <w:rsid w:val="00232E24"/>
    <w:rsid w:val="00233018"/>
    <w:rsid w:val="0023314F"/>
    <w:rsid w:val="00233585"/>
    <w:rsid w:val="002338E5"/>
    <w:rsid w:val="00233A50"/>
    <w:rsid w:val="00233DF1"/>
    <w:rsid w:val="00234289"/>
    <w:rsid w:val="00234899"/>
    <w:rsid w:val="00234992"/>
    <w:rsid w:val="00234C29"/>
    <w:rsid w:val="00234C96"/>
    <w:rsid w:val="00234CD8"/>
    <w:rsid w:val="00234DD6"/>
    <w:rsid w:val="002354A3"/>
    <w:rsid w:val="002358CF"/>
    <w:rsid w:val="00235A21"/>
    <w:rsid w:val="00235A58"/>
    <w:rsid w:val="00235B0D"/>
    <w:rsid w:val="0023609B"/>
    <w:rsid w:val="0023634E"/>
    <w:rsid w:val="00236917"/>
    <w:rsid w:val="00236BCC"/>
    <w:rsid w:val="00236BDD"/>
    <w:rsid w:val="00236C81"/>
    <w:rsid w:val="00236E3D"/>
    <w:rsid w:val="002371CC"/>
    <w:rsid w:val="002371DE"/>
    <w:rsid w:val="0023722E"/>
    <w:rsid w:val="00237523"/>
    <w:rsid w:val="002375A2"/>
    <w:rsid w:val="00237806"/>
    <w:rsid w:val="00237F4D"/>
    <w:rsid w:val="002402C1"/>
    <w:rsid w:val="002405A6"/>
    <w:rsid w:val="0024060E"/>
    <w:rsid w:val="002407F9"/>
    <w:rsid w:val="00240F2A"/>
    <w:rsid w:val="0024110D"/>
    <w:rsid w:val="0024164E"/>
    <w:rsid w:val="0024193F"/>
    <w:rsid w:val="00241D0A"/>
    <w:rsid w:val="00242184"/>
    <w:rsid w:val="002423BE"/>
    <w:rsid w:val="002428A3"/>
    <w:rsid w:val="00242BDB"/>
    <w:rsid w:val="002435CC"/>
    <w:rsid w:val="00243CCD"/>
    <w:rsid w:val="00243EC1"/>
    <w:rsid w:val="00243FE8"/>
    <w:rsid w:val="00243FF3"/>
    <w:rsid w:val="0024467B"/>
    <w:rsid w:val="00244994"/>
    <w:rsid w:val="00244C34"/>
    <w:rsid w:val="00244F0B"/>
    <w:rsid w:val="00245A06"/>
    <w:rsid w:val="00245ED9"/>
    <w:rsid w:val="00245FD6"/>
    <w:rsid w:val="002460C9"/>
    <w:rsid w:val="002467AB"/>
    <w:rsid w:val="00247888"/>
    <w:rsid w:val="00247E00"/>
    <w:rsid w:val="00250130"/>
    <w:rsid w:val="00250139"/>
    <w:rsid w:val="00250416"/>
    <w:rsid w:val="00251274"/>
    <w:rsid w:val="00251C6C"/>
    <w:rsid w:val="00251D96"/>
    <w:rsid w:val="002529A4"/>
    <w:rsid w:val="00252A54"/>
    <w:rsid w:val="00252C0E"/>
    <w:rsid w:val="00252F88"/>
    <w:rsid w:val="0025304D"/>
    <w:rsid w:val="0025306C"/>
    <w:rsid w:val="00253E96"/>
    <w:rsid w:val="00253FEB"/>
    <w:rsid w:val="0025454E"/>
    <w:rsid w:val="00254E46"/>
    <w:rsid w:val="00255873"/>
    <w:rsid w:val="002563CC"/>
    <w:rsid w:val="0025665A"/>
    <w:rsid w:val="0025674A"/>
    <w:rsid w:val="002568DE"/>
    <w:rsid w:val="00256A56"/>
    <w:rsid w:val="00256A66"/>
    <w:rsid w:val="00257183"/>
    <w:rsid w:val="00257414"/>
    <w:rsid w:val="0025750F"/>
    <w:rsid w:val="0025780A"/>
    <w:rsid w:val="0026011B"/>
    <w:rsid w:val="00260468"/>
    <w:rsid w:val="002605F5"/>
    <w:rsid w:val="002609EA"/>
    <w:rsid w:val="00260D27"/>
    <w:rsid w:val="00260F35"/>
    <w:rsid w:val="002613EC"/>
    <w:rsid w:val="00261886"/>
    <w:rsid w:val="002628FB"/>
    <w:rsid w:val="00262B81"/>
    <w:rsid w:val="00262C4D"/>
    <w:rsid w:val="002636A1"/>
    <w:rsid w:val="00263720"/>
    <w:rsid w:val="002637A8"/>
    <w:rsid w:val="00263C29"/>
    <w:rsid w:val="00263E70"/>
    <w:rsid w:val="0026414E"/>
    <w:rsid w:val="00264671"/>
    <w:rsid w:val="0026491C"/>
    <w:rsid w:val="00264D17"/>
    <w:rsid w:val="00264F83"/>
    <w:rsid w:val="0026510C"/>
    <w:rsid w:val="00265166"/>
    <w:rsid w:val="002653D3"/>
    <w:rsid w:val="002656E3"/>
    <w:rsid w:val="002660D5"/>
    <w:rsid w:val="0026676A"/>
    <w:rsid w:val="002670BE"/>
    <w:rsid w:val="00267161"/>
    <w:rsid w:val="002671DC"/>
    <w:rsid w:val="002677F1"/>
    <w:rsid w:val="0026799A"/>
    <w:rsid w:val="00267CF2"/>
    <w:rsid w:val="00270079"/>
    <w:rsid w:val="00270D7F"/>
    <w:rsid w:val="0027144F"/>
    <w:rsid w:val="00271716"/>
    <w:rsid w:val="00271DA1"/>
    <w:rsid w:val="002729F3"/>
    <w:rsid w:val="00272F58"/>
    <w:rsid w:val="00273FAE"/>
    <w:rsid w:val="0027470B"/>
    <w:rsid w:val="0027519A"/>
    <w:rsid w:val="00275A45"/>
    <w:rsid w:val="00275B1D"/>
    <w:rsid w:val="00275E27"/>
    <w:rsid w:val="00276254"/>
    <w:rsid w:val="002766CC"/>
    <w:rsid w:val="0027679F"/>
    <w:rsid w:val="00276D7B"/>
    <w:rsid w:val="00277105"/>
    <w:rsid w:val="002773DA"/>
    <w:rsid w:val="0027765A"/>
    <w:rsid w:val="002779F2"/>
    <w:rsid w:val="00277E3A"/>
    <w:rsid w:val="00277F0F"/>
    <w:rsid w:val="002808BE"/>
    <w:rsid w:val="00280C54"/>
    <w:rsid w:val="00280C67"/>
    <w:rsid w:val="0028165B"/>
    <w:rsid w:val="00281B76"/>
    <w:rsid w:val="00281C5B"/>
    <w:rsid w:val="00282144"/>
    <w:rsid w:val="00282345"/>
    <w:rsid w:val="002825EE"/>
    <w:rsid w:val="00282B8B"/>
    <w:rsid w:val="00282E8A"/>
    <w:rsid w:val="00282EBE"/>
    <w:rsid w:val="00282FDE"/>
    <w:rsid w:val="00283A93"/>
    <w:rsid w:val="00283ACA"/>
    <w:rsid w:val="0028407C"/>
    <w:rsid w:val="0028418A"/>
    <w:rsid w:val="00284299"/>
    <w:rsid w:val="002847EE"/>
    <w:rsid w:val="002853CB"/>
    <w:rsid w:val="0028549A"/>
    <w:rsid w:val="00285ACC"/>
    <w:rsid w:val="00285D0C"/>
    <w:rsid w:val="00285DFE"/>
    <w:rsid w:val="00286407"/>
    <w:rsid w:val="002865C9"/>
    <w:rsid w:val="00286731"/>
    <w:rsid w:val="00286C19"/>
    <w:rsid w:val="0028701F"/>
    <w:rsid w:val="00287269"/>
    <w:rsid w:val="00290A73"/>
    <w:rsid w:val="00290F1F"/>
    <w:rsid w:val="00291084"/>
    <w:rsid w:val="0029117F"/>
    <w:rsid w:val="00291276"/>
    <w:rsid w:val="002912C3"/>
    <w:rsid w:val="0029155E"/>
    <w:rsid w:val="00291A0A"/>
    <w:rsid w:val="00291B9E"/>
    <w:rsid w:val="00292385"/>
    <w:rsid w:val="00293534"/>
    <w:rsid w:val="00293885"/>
    <w:rsid w:val="00293928"/>
    <w:rsid w:val="00293AB8"/>
    <w:rsid w:val="00293DD1"/>
    <w:rsid w:val="0029421B"/>
    <w:rsid w:val="002942C3"/>
    <w:rsid w:val="0029448E"/>
    <w:rsid w:val="00294792"/>
    <w:rsid w:val="00295923"/>
    <w:rsid w:val="00295E3D"/>
    <w:rsid w:val="00296555"/>
    <w:rsid w:val="002966AA"/>
    <w:rsid w:val="00296710"/>
    <w:rsid w:val="00296748"/>
    <w:rsid w:val="00296891"/>
    <w:rsid w:val="00296DA4"/>
    <w:rsid w:val="002979A0"/>
    <w:rsid w:val="002979A7"/>
    <w:rsid w:val="002A017F"/>
    <w:rsid w:val="002A0AC4"/>
    <w:rsid w:val="002A1018"/>
    <w:rsid w:val="002A1946"/>
    <w:rsid w:val="002A2079"/>
    <w:rsid w:val="002A2360"/>
    <w:rsid w:val="002A2AD9"/>
    <w:rsid w:val="002A30DB"/>
    <w:rsid w:val="002A365C"/>
    <w:rsid w:val="002A3C44"/>
    <w:rsid w:val="002A474A"/>
    <w:rsid w:val="002A4F27"/>
    <w:rsid w:val="002A52FD"/>
    <w:rsid w:val="002A5594"/>
    <w:rsid w:val="002A5B7C"/>
    <w:rsid w:val="002A6502"/>
    <w:rsid w:val="002A6794"/>
    <w:rsid w:val="002A6D33"/>
    <w:rsid w:val="002A6F27"/>
    <w:rsid w:val="002A74A3"/>
    <w:rsid w:val="002A7AD9"/>
    <w:rsid w:val="002B0EFF"/>
    <w:rsid w:val="002B1A60"/>
    <w:rsid w:val="002B1C06"/>
    <w:rsid w:val="002B25A3"/>
    <w:rsid w:val="002B29AB"/>
    <w:rsid w:val="002B2B6D"/>
    <w:rsid w:val="002B35D8"/>
    <w:rsid w:val="002B3976"/>
    <w:rsid w:val="002B3DE8"/>
    <w:rsid w:val="002B4055"/>
    <w:rsid w:val="002B4281"/>
    <w:rsid w:val="002B4635"/>
    <w:rsid w:val="002B48B1"/>
    <w:rsid w:val="002B4B2D"/>
    <w:rsid w:val="002B4E41"/>
    <w:rsid w:val="002B4EFA"/>
    <w:rsid w:val="002B5455"/>
    <w:rsid w:val="002B5B15"/>
    <w:rsid w:val="002B5E1D"/>
    <w:rsid w:val="002B622A"/>
    <w:rsid w:val="002B66CA"/>
    <w:rsid w:val="002B66FD"/>
    <w:rsid w:val="002B6839"/>
    <w:rsid w:val="002B6B61"/>
    <w:rsid w:val="002B7004"/>
    <w:rsid w:val="002B724A"/>
    <w:rsid w:val="002B726E"/>
    <w:rsid w:val="002B72C1"/>
    <w:rsid w:val="002B7A9A"/>
    <w:rsid w:val="002B7C6C"/>
    <w:rsid w:val="002B7C99"/>
    <w:rsid w:val="002B7CAE"/>
    <w:rsid w:val="002B7EF2"/>
    <w:rsid w:val="002C0472"/>
    <w:rsid w:val="002C0581"/>
    <w:rsid w:val="002C05EF"/>
    <w:rsid w:val="002C0749"/>
    <w:rsid w:val="002C0B87"/>
    <w:rsid w:val="002C10F5"/>
    <w:rsid w:val="002C14B0"/>
    <w:rsid w:val="002C1978"/>
    <w:rsid w:val="002C1B05"/>
    <w:rsid w:val="002C202C"/>
    <w:rsid w:val="002C2103"/>
    <w:rsid w:val="002C22FC"/>
    <w:rsid w:val="002C2593"/>
    <w:rsid w:val="002C2FA4"/>
    <w:rsid w:val="002C2FE5"/>
    <w:rsid w:val="002C3820"/>
    <w:rsid w:val="002C3ABF"/>
    <w:rsid w:val="002C4B5E"/>
    <w:rsid w:val="002C4C4B"/>
    <w:rsid w:val="002C4F28"/>
    <w:rsid w:val="002C51F2"/>
    <w:rsid w:val="002C5266"/>
    <w:rsid w:val="002C5A79"/>
    <w:rsid w:val="002C5B56"/>
    <w:rsid w:val="002C5C99"/>
    <w:rsid w:val="002C5D3E"/>
    <w:rsid w:val="002C5D7E"/>
    <w:rsid w:val="002C64B3"/>
    <w:rsid w:val="002C656A"/>
    <w:rsid w:val="002C6FBE"/>
    <w:rsid w:val="002C722A"/>
    <w:rsid w:val="002C7A71"/>
    <w:rsid w:val="002C7A95"/>
    <w:rsid w:val="002C7B5F"/>
    <w:rsid w:val="002C7DFC"/>
    <w:rsid w:val="002D0197"/>
    <w:rsid w:val="002D01CE"/>
    <w:rsid w:val="002D0E3F"/>
    <w:rsid w:val="002D0FF2"/>
    <w:rsid w:val="002D2180"/>
    <w:rsid w:val="002D24A8"/>
    <w:rsid w:val="002D26CF"/>
    <w:rsid w:val="002D2848"/>
    <w:rsid w:val="002D2B52"/>
    <w:rsid w:val="002D3387"/>
    <w:rsid w:val="002D3673"/>
    <w:rsid w:val="002D38A8"/>
    <w:rsid w:val="002D38F4"/>
    <w:rsid w:val="002D394F"/>
    <w:rsid w:val="002D3EEC"/>
    <w:rsid w:val="002D3F1B"/>
    <w:rsid w:val="002D55C7"/>
    <w:rsid w:val="002D5F02"/>
    <w:rsid w:val="002D6153"/>
    <w:rsid w:val="002D63CA"/>
    <w:rsid w:val="002D675D"/>
    <w:rsid w:val="002D69B3"/>
    <w:rsid w:val="002D759B"/>
    <w:rsid w:val="002D7830"/>
    <w:rsid w:val="002E06C3"/>
    <w:rsid w:val="002E0C68"/>
    <w:rsid w:val="002E0C7D"/>
    <w:rsid w:val="002E0CB1"/>
    <w:rsid w:val="002E0D5D"/>
    <w:rsid w:val="002E107D"/>
    <w:rsid w:val="002E1C9D"/>
    <w:rsid w:val="002E1FC6"/>
    <w:rsid w:val="002E21D6"/>
    <w:rsid w:val="002E24A5"/>
    <w:rsid w:val="002E24CE"/>
    <w:rsid w:val="002E2716"/>
    <w:rsid w:val="002E2975"/>
    <w:rsid w:val="002E2E94"/>
    <w:rsid w:val="002E3037"/>
    <w:rsid w:val="002E382F"/>
    <w:rsid w:val="002E42FC"/>
    <w:rsid w:val="002E4428"/>
    <w:rsid w:val="002E54B2"/>
    <w:rsid w:val="002E5721"/>
    <w:rsid w:val="002E5C53"/>
    <w:rsid w:val="002E64D0"/>
    <w:rsid w:val="002E665C"/>
    <w:rsid w:val="002E67E1"/>
    <w:rsid w:val="002E6EAA"/>
    <w:rsid w:val="002E7453"/>
    <w:rsid w:val="002E75C1"/>
    <w:rsid w:val="002E7E1C"/>
    <w:rsid w:val="002F00F2"/>
    <w:rsid w:val="002F027A"/>
    <w:rsid w:val="002F06A6"/>
    <w:rsid w:val="002F1493"/>
    <w:rsid w:val="002F1822"/>
    <w:rsid w:val="002F1974"/>
    <w:rsid w:val="002F1E9B"/>
    <w:rsid w:val="002F2033"/>
    <w:rsid w:val="002F2FAD"/>
    <w:rsid w:val="002F34D4"/>
    <w:rsid w:val="002F37C9"/>
    <w:rsid w:val="002F3B2C"/>
    <w:rsid w:val="002F4453"/>
    <w:rsid w:val="002F450E"/>
    <w:rsid w:val="002F46BB"/>
    <w:rsid w:val="002F4A1A"/>
    <w:rsid w:val="002F4AC7"/>
    <w:rsid w:val="002F549D"/>
    <w:rsid w:val="002F5ECD"/>
    <w:rsid w:val="002F6839"/>
    <w:rsid w:val="002F6BCB"/>
    <w:rsid w:val="002F6D7E"/>
    <w:rsid w:val="002F6F5B"/>
    <w:rsid w:val="002F7331"/>
    <w:rsid w:val="002F77EF"/>
    <w:rsid w:val="002F794A"/>
    <w:rsid w:val="002F7CAD"/>
    <w:rsid w:val="00300259"/>
    <w:rsid w:val="003007BD"/>
    <w:rsid w:val="003008E9"/>
    <w:rsid w:val="00300963"/>
    <w:rsid w:val="00300CB9"/>
    <w:rsid w:val="00300E66"/>
    <w:rsid w:val="0030157B"/>
    <w:rsid w:val="003016E8"/>
    <w:rsid w:val="003018FF"/>
    <w:rsid w:val="00301B2B"/>
    <w:rsid w:val="00301BB0"/>
    <w:rsid w:val="00301E8C"/>
    <w:rsid w:val="0030233F"/>
    <w:rsid w:val="003028F8"/>
    <w:rsid w:val="00302D7E"/>
    <w:rsid w:val="00302E4B"/>
    <w:rsid w:val="003030C6"/>
    <w:rsid w:val="003038FB"/>
    <w:rsid w:val="00303CAE"/>
    <w:rsid w:val="003045F3"/>
    <w:rsid w:val="00304854"/>
    <w:rsid w:val="00304A4B"/>
    <w:rsid w:val="00304E3D"/>
    <w:rsid w:val="00305064"/>
    <w:rsid w:val="003051C5"/>
    <w:rsid w:val="003051FA"/>
    <w:rsid w:val="0030589A"/>
    <w:rsid w:val="00305B37"/>
    <w:rsid w:val="00305C3F"/>
    <w:rsid w:val="00306C50"/>
    <w:rsid w:val="00306D6C"/>
    <w:rsid w:val="00306F60"/>
    <w:rsid w:val="00307180"/>
    <w:rsid w:val="00307C66"/>
    <w:rsid w:val="00307CFA"/>
    <w:rsid w:val="0031029C"/>
    <w:rsid w:val="003102E0"/>
    <w:rsid w:val="00310B13"/>
    <w:rsid w:val="00310BA0"/>
    <w:rsid w:val="00311685"/>
    <w:rsid w:val="00311EB4"/>
    <w:rsid w:val="0031207C"/>
    <w:rsid w:val="003120A3"/>
    <w:rsid w:val="003121CD"/>
    <w:rsid w:val="003124E4"/>
    <w:rsid w:val="003139DF"/>
    <w:rsid w:val="00313DD6"/>
    <w:rsid w:val="00313EAA"/>
    <w:rsid w:val="003142CA"/>
    <w:rsid w:val="0031460A"/>
    <w:rsid w:val="00314696"/>
    <w:rsid w:val="00314710"/>
    <w:rsid w:val="003147DC"/>
    <w:rsid w:val="00314B23"/>
    <w:rsid w:val="00314F51"/>
    <w:rsid w:val="003151B6"/>
    <w:rsid w:val="00315405"/>
    <w:rsid w:val="00315B47"/>
    <w:rsid w:val="00315BE2"/>
    <w:rsid w:val="00315F69"/>
    <w:rsid w:val="0031653E"/>
    <w:rsid w:val="003165B2"/>
    <w:rsid w:val="003171C2"/>
    <w:rsid w:val="0031749D"/>
    <w:rsid w:val="0031749E"/>
    <w:rsid w:val="0031760C"/>
    <w:rsid w:val="0031766F"/>
    <w:rsid w:val="00317C43"/>
    <w:rsid w:val="003203E3"/>
    <w:rsid w:val="0032055A"/>
    <w:rsid w:val="00320904"/>
    <w:rsid w:val="00320910"/>
    <w:rsid w:val="00320C80"/>
    <w:rsid w:val="00320F8A"/>
    <w:rsid w:val="00320FBA"/>
    <w:rsid w:val="00321DC7"/>
    <w:rsid w:val="00321FF9"/>
    <w:rsid w:val="003229C8"/>
    <w:rsid w:val="00322ACD"/>
    <w:rsid w:val="00322C22"/>
    <w:rsid w:val="00322DF5"/>
    <w:rsid w:val="00323778"/>
    <w:rsid w:val="00323EFE"/>
    <w:rsid w:val="00324760"/>
    <w:rsid w:val="00324805"/>
    <w:rsid w:val="00324BBC"/>
    <w:rsid w:val="00324C86"/>
    <w:rsid w:val="00324C8A"/>
    <w:rsid w:val="003253B8"/>
    <w:rsid w:val="00325565"/>
    <w:rsid w:val="0032603A"/>
    <w:rsid w:val="00326320"/>
    <w:rsid w:val="003267DE"/>
    <w:rsid w:val="00327332"/>
    <w:rsid w:val="0032787E"/>
    <w:rsid w:val="00327BB6"/>
    <w:rsid w:val="00327C1D"/>
    <w:rsid w:val="00327EA4"/>
    <w:rsid w:val="00330111"/>
    <w:rsid w:val="00330372"/>
    <w:rsid w:val="003307C9"/>
    <w:rsid w:val="00330961"/>
    <w:rsid w:val="00330B4F"/>
    <w:rsid w:val="00330D4C"/>
    <w:rsid w:val="003310B3"/>
    <w:rsid w:val="00331248"/>
    <w:rsid w:val="00332140"/>
    <w:rsid w:val="003326C7"/>
    <w:rsid w:val="00332AD4"/>
    <w:rsid w:val="00332BDE"/>
    <w:rsid w:val="00332C39"/>
    <w:rsid w:val="003330C3"/>
    <w:rsid w:val="003332F4"/>
    <w:rsid w:val="0033339D"/>
    <w:rsid w:val="003333A3"/>
    <w:rsid w:val="00333DC5"/>
    <w:rsid w:val="00334732"/>
    <w:rsid w:val="00336861"/>
    <w:rsid w:val="00337703"/>
    <w:rsid w:val="003377DD"/>
    <w:rsid w:val="00340432"/>
    <w:rsid w:val="0034151B"/>
    <w:rsid w:val="003415C5"/>
    <w:rsid w:val="00341B72"/>
    <w:rsid w:val="00342283"/>
    <w:rsid w:val="0034257D"/>
    <w:rsid w:val="003429DD"/>
    <w:rsid w:val="0034324A"/>
    <w:rsid w:val="003434CB"/>
    <w:rsid w:val="003439E1"/>
    <w:rsid w:val="00343D79"/>
    <w:rsid w:val="00344611"/>
    <w:rsid w:val="0034466C"/>
    <w:rsid w:val="003454D8"/>
    <w:rsid w:val="003459C1"/>
    <w:rsid w:val="00345B3D"/>
    <w:rsid w:val="00345CD4"/>
    <w:rsid w:val="00345CD7"/>
    <w:rsid w:val="00345FAE"/>
    <w:rsid w:val="0034605B"/>
    <w:rsid w:val="003468CE"/>
    <w:rsid w:val="00346923"/>
    <w:rsid w:val="0034727A"/>
    <w:rsid w:val="003474AD"/>
    <w:rsid w:val="0034754E"/>
    <w:rsid w:val="00350296"/>
    <w:rsid w:val="00350303"/>
    <w:rsid w:val="003504FB"/>
    <w:rsid w:val="00350506"/>
    <w:rsid w:val="00350558"/>
    <w:rsid w:val="00350E80"/>
    <w:rsid w:val="0035112F"/>
    <w:rsid w:val="00351435"/>
    <w:rsid w:val="00352039"/>
    <w:rsid w:val="0035232F"/>
    <w:rsid w:val="003525D0"/>
    <w:rsid w:val="003527BD"/>
    <w:rsid w:val="003529F3"/>
    <w:rsid w:val="00352B14"/>
    <w:rsid w:val="00352FEB"/>
    <w:rsid w:val="0035334C"/>
    <w:rsid w:val="003538A0"/>
    <w:rsid w:val="00353F1B"/>
    <w:rsid w:val="00353F88"/>
    <w:rsid w:val="00354057"/>
    <w:rsid w:val="003545DB"/>
    <w:rsid w:val="00354A7C"/>
    <w:rsid w:val="00354B8A"/>
    <w:rsid w:val="003552D1"/>
    <w:rsid w:val="003553BC"/>
    <w:rsid w:val="003559E9"/>
    <w:rsid w:val="00355A79"/>
    <w:rsid w:val="00355F78"/>
    <w:rsid w:val="003561F4"/>
    <w:rsid w:val="00356214"/>
    <w:rsid w:val="003563E3"/>
    <w:rsid w:val="00357E02"/>
    <w:rsid w:val="00360F86"/>
    <w:rsid w:val="00361031"/>
    <w:rsid w:val="00361116"/>
    <w:rsid w:val="00361582"/>
    <w:rsid w:val="003617E0"/>
    <w:rsid w:val="00361BC2"/>
    <w:rsid w:val="00361C03"/>
    <w:rsid w:val="00361D10"/>
    <w:rsid w:val="00362587"/>
    <w:rsid w:val="0036277F"/>
    <w:rsid w:val="00362B9D"/>
    <w:rsid w:val="00363150"/>
    <w:rsid w:val="00363151"/>
    <w:rsid w:val="00363567"/>
    <w:rsid w:val="00363A3F"/>
    <w:rsid w:val="0036409B"/>
    <w:rsid w:val="003641D1"/>
    <w:rsid w:val="003645B0"/>
    <w:rsid w:val="003654A8"/>
    <w:rsid w:val="0036599E"/>
    <w:rsid w:val="00365FB4"/>
    <w:rsid w:val="00366007"/>
    <w:rsid w:val="003660B6"/>
    <w:rsid w:val="00366117"/>
    <w:rsid w:val="00366215"/>
    <w:rsid w:val="00366338"/>
    <w:rsid w:val="0036676A"/>
    <w:rsid w:val="00366841"/>
    <w:rsid w:val="00366932"/>
    <w:rsid w:val="00366B4A"/>
    <w:rsid w:val="00367706"/>
    <w:rsid w:val="00367E24"/>
    <w:rsid w:val="00367E3A"/>
    <w:rsid w:val="00370139"/>
    <w:rsid w:val="00370CB1"/>
    <w:rsid w:val="003716FC"/>
    <w:rsid w:val="003718D8"/>
    <w:rsid w:val="003718DA"/>
    <w:rsid w:val="00371AA0"/>
    <w:rsid w:val="00372368"/>
    <w:rsid w:val="003729C2"/>
    <w:rsid w:val="00373313"/>
    <w:rsid w:val="0037351A"/>
    <w:rsid w:val="0037368B"/>
    <w:rsid w:val="003744E5"/>
    <w:rsid w:val="003745D2"/>
    <w:rsid w:val="00374E8B"/>
    <w:rsid w:val="00374F18"/>
    <w:rsid w:val="0037529E"/>
    <w:rsid w:val="00375676"/>
    <w:rsid w:val="00375B4A"/>
    <w:rsid w:val="00375C1D"/>
    <w:rsid w:val="003760BD"/>
    <w:rsid w:val="0037639B"/>
    <w:rsid w:val="00376B0F"/>
    <w:rsid w:val="00376D91"/>
    <w:rsid w:val="003770B1"/>
    <w:rsid w:val="0037735F"/>
    <w:rsid w:val="00377941"/>
    <w:rsid w:val="00377A9B"/>
    <w:rsid w:val="00377BC3"/>
    <w:rsid w:val="00380420"/>
    <w:rsid w:val="003808BA"/>
    <w:rsid w:val="00381066"/>
    <w:rsid w:val="00381108"/>
    <w:rsid w:val="0038175D"/>
    <w:rsid w:val="00381976"/>
    <w:rsid w:val="00382235"/>
    <w:rsid w:val="00382FAD"/>
    <w:rsid w:val="003832BB"/>
    <w:rsid w:val="00383547"/>
    <w:rsid w:val="00383ACF"/>
    <w:rsid w:val="00384166"/>
    <w:rsid w:val="003841B2"/>
    <w:rsid w:val="003847FD"/>
    <w:rsid w:val="0038483F"/>
    <w:rsid w:val="00384E1E"/>
    <w:rsid w:val="00385128"/>
    <w:rsid w:val="0038528A"/>
    <w:rsid w:val="00385810"/>
    <w:rsid w:val="00385B9E"/>
    <w:rsid w:val="00385C70"/>
    <w:rsid w:val="00385E8F"/>
    <w:rsid w:val="00386739"/>
    <w:rsid w:val="003869F2"/>
    <w:rsid w:val="00386CA1"/>
    <w:rsid w:val="00386EB5"/>
    <w:rsid w:val="00386FDA"/>
    <w:rsid w:val="0038708A"/>
    <w:rsid w:val="0038754F"/>
    <w:rsid w:val="00387833"/>
    <w:rsid w:val="00390038"/>
    <w:rsid w:val="00390433"/>
    <w:rsid w:val="003905F7"/>
    <w:rsid w:val="0039062D"/>
    <w:rsid w:val="003907A7"/>
    <w:rsid w:val="00390918"/>
    <w:rsid w:val="0039112F"/>
    <w:rsid w:val="00391137"/>
    <w:rsid w:val="00391258"/>
    <w:rsid w:val="00391456"/>
    <w:rsid w:val="0039169C"/>
    <w:rsid w:val="00391862"/>
    <w:rsid w:val="00391CA7"/>
    <w:rsid w:val="00391F28"/>
    <w:rsid w:val="00391F8F"/>
    <w:rsid w:val="003921B8"/>
    <w:rsid w:val="0039230A"/>
    <w:rsid w:val="00392C32"/>
    <w:rsid w:val="00392E39"/>
    <w:rsid w:val="00392EE8"/>
    <w:rsid w:val="003930E9"/>
    <w:rsid w:val="00393552"/>
    <w:rsid w:val="003946EE"/>
    <w:rsid w:val="003947F6"/>
    <w:rsid w:val="00394890"/>
    <w:rsid w:val="00394A1B"/>
    <w:rsid w:val="00395318"/>
    <w:rsid w:val="0039596F"/>
    <w:rsid w:val="003959D3"/>
    <w:rsid w:val="003961FD"/>
    <w:rsid w:val="003968EA"/>
    <w:rsid w:val="0039696A"/>
    <w:rsid w:val="00396A53"/>
    <w:rsid w:val="00396FDE"/>
    <w:rsid w:val="00397080"/>
    <w:rsid w:val="00397199"/>
    <w:rsid w:val="00397275"/>
    <w:rsid w:val="00397555"/>
    <w:rsid w:val="00397ED1"/>
    <w:rsid w:val="003A0CAA"/>
    <w:rsid w:val="003A0E70"/>
    <w:rsid w:val="003A0FC9"/>
    <w:rsid w:val="003A134D"/>
    <w:rsid w:val="003A15AE"/>
    <w:rsid w:val="003A1876"/>
    <w:rsid w:val="003A1D6B"/>
    <w:rsid w:val="003A1F99"/>
    <w:rsid w:val="003A2FF4"/>
    <w:rsid w:val="003A3B1E"/>
    <w:rsid w:val="003A3DDE"/>
    <w:rsid w:val="003A3E05"/>
    <w:rsid w:val="003A441E"/>
    <w:rsid w:val="003A4881"/>
    <w:rsid w:val="003A50CC"/>
    <w:rsid w:val="003A5665"/>
    <w:rsid w:val="003A58EB"/>
    <w:rsid w:val="003A5B3C"/>
    <w:rsid w:val="003A5EF3"/>
    <w:rsid w:val="003A6482"/>
    <w:rsid w:val="003A6A6E"/>
    <w:rsid w:val="003A7117"/>
    <w:rsid w:val="003A74CA"/>
    <w:rsid w:val="003A7AB1"/>
    <w:rsid w:val="003A7F22"/>
    <w:rsid w:val="003A7F63"/>
    <w:rsid w:val="003A7F7F"/>
    <w:rsid w:val="003A7FAD"/>
    <w:rsid w:val="003B004E"/>
    <w:rsid w:val="003B009D"/>
    <w:rsid w:val="003B07C1"/>
    <w:rsid w:val="003B0A5C"/>
    <w:rsid w:val="003B0B44"/>
    <w:rsid w:val="003B0B6E"/>
    <w:rsid w:val="003B0CC6"/>
    <w:rsid w:val="003B1336"/>
    <w:rsid w:val="003B13E6"/>
    <w:rsid w:val="003B1852"/>
    <w:rsid w:val="003B20C4"/>
    <w:rsid w:val="003B251D"/>
    <w:rsid w:val="003B2A27"/>
    <w:rsid w:val="003B314D"/>
    <w:rsid w:val="003B3A42"/>
    <w:rsid w:val="003B3E95"/>
    <w:rsid w:val="003B5878"/>
    <w:rsid w:val="003B58DC"/>
    <w:rsid w:val="003B5DBB"/>
    <w:rsid w:val="003B6B7D"/>
    <w:rsid w:val="003B7B81"/>
    <w:rsid w:val="003C0009"/>
    <w:rsid w:val="003C04B9"/>
    <w:rsid w:val="003C05A6"/>
    <w:rsid w:val="003C0976"/>
    <w:rsid w:val="003C0D2C"/>
    <w:rsid w:val="003C1275"/>
    <w:rsid w:val="003C12E8"/>
    <w:rsid w:val="003C1FAE"/>
    <w:rsid w:val="003C22AE"/>
    <w:rsid w:val="003C26E7"/>
    <w:rsid w:val="003C30B1"/>
    <w:rsid w:val="003C336E"/>
    <w:rsid w:val="003C4F7C"/>
    <w:rsid w:val="003C562F"/>
    <w:rsid w:val="003C5B34"/>
    <w:rsid w:val="003C5D02"/>
    <w:rsid w:val="003C5EF7"/>
    <w:rsid w:val="003C5FED"/>
    <w:rsid w:val="003C600B"/>
    <w:rsid w:val="003C62D4"/>
    <w:rsid w:val="003C646A"/>
    <w:rsid w:val="003C67F4"/>
    <w:rsid w:val="003C6C9C"/>
    <w:rsid w:val="003C7198"/>
    <w:rsid w:val="003C71E4"/>
    <w:rsid w:val="003C7454"/>
    <w:rsid w:val="003C776D"/>
    <w:rsid w:val="003C7D11"/>
    <w:rsid w:val="003D07AC"/>
    <w:rsid w:val="003D0B6F"/>
    <w:rsid w:val="003D159F"/>
    <w:rsid w:val="003D18D7"/>
    <w:rsid w:val="003D23B9"/>
    <w:rsid w:val="003D25EC"/>
    <w:rsid w:val="003D2A79"/>
    <w:rsid w:val="003D2E33"/>
    <w:rsid w:val="003D2F6F"/>
    <w:rsid w:val="003D302C"/>
    <w:rsid w:val="003D3550"/>
    <w:rsid w:val="003D397D"/>
    <w:rsid w:val="003D3B2A"/>
    <w:rsid w:val="003D3F84"/>
    <w:rsid w:val="003D45D2"/>
    <w:rsid w:val="003D47F8"/>
    <w:rsid w:val="003D48D1"/>
    <w:rsid w:val="003D4EE9"/>
    <w:rsid w:val="003D514A"/>
    <w:rsid w:val="003D5201"/>
    <w:rsid w:val="003D52A0"/>
    <w:rsid w:val="003D5418"/>
    <w:rsid w:val="003D5DD2"/>
    <w:rsid w:val="003D5E16"/>
    <w:rsid w:val="003D5F2C"/>
    <w:rsid w:val="003D6013"/>
    <w:rsid w:val="003D6337"/>
    <w:rsid w:val="003D64EE"/>
    <w:rsid w:val="003D6D68"/>
    <w:rsid w:val="003D6E13"/>
    <w:rsid w:val="003D6E2F"/>
    <w:rsid w:val="003D744A"/>
    <w:rsid w:val="003D76A2"/>
    <w:rsid w:val="003D7877"/>
    <w:rsid w:val="003D7A42"/>
    <w:rsid w:val="003D7B16"/>
    <w:rsid w:val="003E1390"/>
    <w:rsid w:val="003E1966"/>
    <w:rsid w:val="003E199D"/>
    <w:rsid w:val="003E1A4F"/>
    <w:rsid w:val="003E2921"/>
    <w:rsid w:val="003E2975"/>
    <w:rsid w:val="003E2AA3"/>
    <w:rsid w:val="003E306F"/>
    <w:rsid w:val="003E31FE"/>
    <w:rsid w:val="003E377D"/>
    <w:rsid w:val="003E3839"/>
    <w:rsid w:val="003E3B4A"/>
    <w:rsid w:val="003E3D90"/>
    <w:rsid w:val="003E3F28"/>
    <w:rsid w:val="003E41EE"/>
    <w:rsid w:val="003E43FC"/>
    <w:rsid w:val="003E455E"/>
    <w:rsid w:val="003E45F4"/>
    <w:rsid w:val="003E6416"/>
    <w:rsid w:val="003E6851"/>
    <w:rsid w:val="003E6D01"/>
    <w:rsid w:val="003E6DE2"/>
    <w:rsid w:val="003E6E3A"/>
    <w:rsid w:val="003E79D6"/>
    <w:rsid w:val="003F0077"/>
    <w:rsid w:val="003F009A"/>
    <w:rsid w:val="003F072B"/>
    <w:rsid w:val="003F1357"/>
    <w:rsid w:val="003F1580"/>
    <w:rsid w:val="003F25A3"/>
    <w:rsid w:val="003F2FA6"/>
    <w:rsid w:val="003F303C"/>
    <w:rsid w:val="003F3DA0"/>
    <w:rsid w:val="003F4C76"/>
    <w:rsid w:val="003F4DCC"/>
    <w:rsid w:val="003F5591"/>
    <w:rsid w:val="003F58D2"/>
    <w:rsid w:val="003F59E1"/>
    <w:rsid w:val="003F5D0F"/>
    <w:rsid w:val="003F5D40"/>
    <w:rsid w:val="003F6A35"/>
    <w:rsid w:val="003F6D7C"/>
    <w:rsid w:val="003F6DE1"/>
    <w:rsid w:val="003F76C6"/>
    <w:rsid w:val="003F7E99"/>
    <w:rsid w:val="004005BC"/>
    <w:rsid w:val="00400705"/>
    <w:rsid w:val="0040167D"/>
    <w:rsid w:val="00401794"/>
    <w:rsid w:val="00401914"/>
    <w:rsid w:val="00401AB3"/>
    <w:rsid w:val="00401B06"/>
    <w:rsid w:val="00401B62"/>
    <w:rsid w:val="00401C25"/>
    <w:rsid w:val="00402382"/>
    <w:rsid w:val="00402547"/>
    <w:rsid w:val="00402927"/>
    <w:rsid w:val="00402B19"/>
    <w:rsid w:val="00402CDE"/>
    <w:rsid w:val="00402E60"/>
    <w:rsid w:val="004030A9"/>
    <w:rsid w:val="0040396A"/>
    <w:rsid w:val="00403AFF"/>
    <w:rsid w:val="004042DD"/>
    <w:rsid w:val="00404392"/>
    <w:rsid w:val="00404B86"/>
    <w:rsid w:val="00404CA4"/>
    <w:rsid w:val="00405230"/>
    <w:rsid w:val="00405ACB"/>
    <w:rsid w:val="00405F94"/>
    <w:rsid w:val="004065AF"/>
    <w:rsid w:val="0040660F"/>
    <w:rsid w:val="004066BF"/>
    <w:rsid w:val="00406CD2"/>
    <w:rsid w:val="004079FD"/>
    <w:rsid w:val="00407EF6"/>
    <w:rsid w:val="00407F41"/>
    <w:rsid w:val="00411679"/>
    <w:rsid w:val="0041172F"/>
    <w:rsid w:val="00412251"/>
    <w:rsid w:val="0041245A"/>
    <w:rsid w:val="004126FE"/>
    <w:rsid w:val="0041287C"/>
    <w:rsid w:val="00412AB6"/>
    <w:rsid w:val="00412F9D"/>
    <w:rsid w:val="0041390B"/>
    <w:rsid w:val="00413E11"/>
    <w:rsid w:val="00413F36"/>
    <w:rsid w:val="00414725"/>
    <w:rsid w:val="00414DCD"/>
    <w:rsid w:val="00414E1F"/>
    <w:rsid w:val="00414E63"/>
    <w:rsid w:val="00414E99"/>
    <w:rsid w:val="0041530D"/>
    <w:rsid w:val="00415743"/>
    <w:rsid w:val="004161AF"/>
    <w:rsid w:val="00416454"/>
    <w:rsid w:val="004167EA"/>
    <w:rsid w:val="004168AE"/>
    <w:rsid w:val="00416BBA"/>
    <w:rsid w:val="004175FA"/>
    <w:rsid w:val="004176B8"/>
    <w:rsid w:val="00420831"/>
    <w:rsid w:val="00420985"/>
    <w:rsid w:val="00421044"/>
    <w:rsid w:val="00421E8D"/>
    <w:rsid w:val="00422112"/>
    <w:rsid w:val="00422198"/>
    <w:rsid w:val="0042227C"/>
    <w:rsid w:val="00422460"/>
    <w:rsid w:val="00422E06"/>
    <w:rsid w:val="00422E25"/>
    <w:rsid w:val="004237C3"/>
    <w:rsid w:val="0042383B"/>
    <w:rsid w:val="00423E0A"/>
    <w:rsid w:val="004243F3"/>
    <w:rsid w:val="00424417"/>
    <w:rsid w:val="0042501C"/>
    <w:rsid w:val="00425244"/>
    <w:rsid w:val="0042553B"/>
    <w:rsid w:val="004255B5"/>
    <w:rsid w:val="00425BC1"/>
    <w:rsid w:val="00426A21"/>
    <w:rsid w:val="00426DFC"/>
    <w:rsid w:val="00426E1E"/>
    <w:rsid w:val="004272C3"/>
    <w:rsid w:val="004275EF"/>
    <w:rsid w:val="004277F9"/>
    <w:rsid w:val="00427D41"/>
    <w:rsid w:val="00427DB0"/>
    <w:rsid w:val="00430E19"/>
    <w:rsid w:val="00430F4F"/>
    <w:rsid w:val="00430FD9"/>
    <w:rsid w:val="00431017"/>
    <w:rsid w:val="004310F6"/>
    <w:rsid w:val="004315C1"/>
    <w:rsid w:val="004315F6"/>
    <w:rsid w:val="0043174A"/>
    <w:rsid w:val="00431939"/>
    <w:rsid w:val="00431AE2"/>
    <w:rsid w:val="0043216D"/>
    <w:rsid w:val="00432370"/>
    <w:rsid w:val="00432E3A"/>
    <w:rsid w:val="00433A73"/>
    <w:rsid w:val="00433AA5"/>
    <w:rsid w:val="004343BF"/>
    <w:rsid w:val="0043449F"/>
    <w:rsid w:val="00434CEA"/>
    <w:rsid w:val="004355EE"/>
    <w:rsid w:val="00435B94"/>
    <w:rsid w:val="0043625D"/>
    <w:rsid w:val="0043707A"/>
    <w:rsid w:val="00437373"/>
    <w:rsid w:val="0044084F"/>
    <w:rsid w:val="00440BC2"/>
    <w:rsid w:val="0044154F"/>
    <w:rsid w:val="004415CD"/>
    <w:rsid w:val="00441649"/>
    <w:rsid w:val="004416BE"/>
    <w:rsid w:val="0044290D"/>
    <w:rsid w:val="004429CA"/>
    <w:rsid w:val="00442AE1"/>
    <w:rsid w:val="004431D6"/>
    <w:rsid w:val="0044366A"/>
    <w:rsid w:val="00443B24"/>
    <w:rsid w:val="00443DBC"/>
    <w:rsid w:val="00443E21"/>
    <w:rsid w:val="004441DD"/>
    <w:rsid w:val="0044459E"/>
    <w:rsid w:val="004445F2"/>
    <w:rsid w:val="00444E0D"/>
    <w:rsid w:val="00445B40"/>
    <w:rsid w:val="00445FD8"/>
    <w:rsid w:val="0044633C"/>
    <w:rsid w:val="004469D8"/>
    <w:rsid w:val="00446B61"/>
    <w:rsid w:val="00446BB3"/>
    <w:rsid w:val="00446F12"/>
    <w:rsid w:val="00446F24"/>
    <w:rsid w:val="0044748E"/>
    <w:rsid w:val="00447730"/>
    <w:rsid w:val="00450408"/>
    <w:rsid w:val="0045089E"/>
    <w:rsid w:val="00450D19"/>
    <w:rsid w:val="004511AE"/>
    <w:rsid w:val="0045141E"/>
    <w:rsid w:val="00451733"/>
    <w:rsid w:val="004517D2"/>
    <w:rsid w:val="00451B65"/>
    <w:rsid w:val="00451C50"/>
    <w:rsid w:val="00451CD1"/>
    <w:rsid w:val="00452163"/>
    <w:rsid w:val="004523D3"/>
    <w:rsid w:val="00452A13"/>
    <w:rsid w:val="00452B34"/>
    <w:rsid w:val="00453009"/>
    <w:rsid w:val="00453282"/>
    <w:rsid w:val="004540C8"/>
    <w:rsid w:val="00455D04"/>
    <w:rsid w:val="0045712B"/>
    <w:rsid w:val="00457B86"/>
    <w:rsid w:val="00457E15"/>
    <w:rsid w:val="00457F35"/>
    <w:rsid w:val="004600F7"/>
    <w:rsid w:val="0046017D"/>
    <w:rsid w:val="00460369"/>
    <w:rsid w:val="00460753"/>
    <w:rsid w:val="00460A68"/>
    <w:rsid w:val="00461055"/>
    <w:rsid w:val="004610B3"/>
    <w:rsid w:val="0046229A"/>
    <w:rsid w:val="0046268A"/>
    <w:rsid w:val="00462D14"/>
    <w:rsid w:val="00462D3B"/>
    <w:rsid w:val="004639ED"/>
    <w:rsid w:val="00463A12"/>
    <w:rsid w:val="00464210"/>
    <w:rsid w:val="004647E3"/>
    <w:rsid w:val="00465A62"/>
    <w:rsid w:val="00465CF9"/>
    <w:rsid w:val="00465DAF"/>
    <w:rsid w:val="00466150"/>
    <w:rsid w:val="004667D4"/>
    <w:rsid w:val="00466808"/>
    <w:rsid w:val="00466971"/>
    <w:rsid w:val="004675DA"/>
    <w:rsid w:val="004676C9"/>
    <w:rsid w:val="0046780E"/>
    <w:rsid w:val="00467A0C"/>
    <w:rsid w:val="004700AD"/>
    <w:rsid w:val="00470761"/>
    <w:rsid w:val="00470809"/>
    <w:rsid w:val="0047095A"/>
    <w:rsid w:val="00470A4A"/>
    <w:rsid w:val="00470C6D"/>
    <w:rsid w:val="00470E43"/>
    <w:rsid w:val="00470F9D"/>
    <w:rsid w:val="004712B5"/>
    <w:rsid w:val="00471B41"/>
    <w:rsid w:val="00471E43"/>
    <w:rsid w:val="00472124"/>
    <w:rsid w:val="00472CCC"/>
    <w:rsid w:val="00472EF8"/>
    <w:rsid w:val="00472F34"/>
    <w:rsid w:val="00473689"/>
    <w:rsid w:val="00473E80"/>
    <w:rsid w:val="004741D2"/>
    <w:rsid w:val="0047424B"/>
    <w:rsid w:val="004742D9"/>
    <w:rsid w:val="004744BF"/>
    <w:rsid w:val="004747E6"/>
    <w:rsid w:val="004748CD"/>
    <w:rsid w:val="00474B23"/>
    <w:rsid w:val="00474CD9"/>
    <w:rsid w:val="0047550F"/>
    <w:rsid w:val="0047552D"/>
    <w:rsid w:val="004757A4"/>
    <w:rsid w:val="0047586D"/>
    <w:rsid w:val="00475AB6"/>
    <w:rsid w:val="00475F3E"/>
    <w:rsid w:val="004762BC"/>
    <w:rsid w:val="00476A3C"/>
    <w:rsid w:val="00477286"/>
    <w:rsid w:val="00477789"/>
    <w:rsid w:val="00477ED5"/>
    <w:rsid w:val="00480756"/>
    <w:rsid w:val="00480CDA"/>
    <w:rsid w:val="004814FD"/>
    <w:rsid w:val="004817D4"/>
    <w:rsid w:val="00481978"/>
    <w:rsid w:val="00481CF2"/>
    <w:rsid w:val="00481DDC"/>
    <w:rsid w:val="004827CC"/>
    <w:rsid w:val="00482D82"/>
    <w:rsid w:val="00482FFE"/>
    <w:rsid w:val="0048376E"/>
    <w:rsid w:val="00483FE4"/>
    <w:rsid w:val="0048440B"/>
    <w:rsid w:val="00485544"/>
    <w:rsid w:val="00485666"/>
    <w:rsid w:val="004856B9"/>
    <w:rsid w:val="00485A56"/>
    <w:rsid w:val="00485AB5"/>
    <w:rsid w:val="00486658"/>
    <w:rsid w:val="004869D2"/>
    <w:rsid w:val="00487E0E"/>
    <w:rsid w:val="00490733"/>
    <w:rsid w:val="00490CB9"/>
    <w:rsid w:val="00491371"/>
    <w:rsid w:val="004914DA"/>
    <w:rsid w:val="00491789"/>
    <w:rsid w:val="004919A1"/>
    <w:rsid w:val="00491C94"/>
    <w:rsid w:val="00491D72"/>
    <w:rsid w:val="0049245F"/>
    <w:rsid w:val="00492D7E"/>
    <w:rsid w:val="00492D8B"/>
    <w:rsid w:val="00493377"/>
    <w:rsid w:val="004934E9"/>
    <w:rsid w:val="00493A8A"/>
    <w:rsid w:val="00493C65"/>
    <w:rsid w:val="00494883"/>
    <w:rsid w:val="004948F7"/>
    <w:rsid w:val="00494ECE"/>
    <w:rsid w:val="004952EA"/>
    <w:rsid w:val="004956EC"/>
    <w:rsid w:val="00495C49"/>
    <w:rsid w:val="00495E79"/>
    <w:rsid w:val="004966F3"/>
    <w:rsid w:val="00496B58"/>
    <w:rsid w:val="00496E13"/>
    <w:rsid w:val="00496F0B"/>
    <w:rsid w:val="004974B7"/>
    <w:rsid w:val="00497E26"/>
    <w:rsid w:val="004A0E10"/>
    <w:rsid w:val="004A18B8"/>
    <w:rsid w:val="004A2167"/>
    <w:rsid w:val="004A251C"/>
    <w:rsid w:val="004A2603"/>
    <w:rsid w:val="004A2B5E"/>
    <w:rsid w:val="004A2E24"/>
    <w:rsid w:val="004A3A09"/>
    <w:rsid w:val="004A469B"/>
    <w:rsid w:val="004A4A83"/>
    <w:rsid w:val="004A569C"/>
    <w:rsid w:val="004A5852"/>
    <w:rsid w:val="004A5C33"/>
    <w:rsid w:val="004A66E5"/>
    <w:rsid w:val="004A678C"/>
    <w:rsid w:val="004A6BFB"/>
    <w:rsid w:val="004A7123"/>
    <w:rsid w:val="004A7928"/>
    <w:rsid w:val="004A79C2"/>
    <w:rsid w:val="004B0A44"/>
    <w:rsid w:val="004B0A64"/>
    <w:rsid w:val="004B0E30"/>
    <w:rsid w:val="004B16CB"/>
    <w:rsid w:val="004B2404"/>
    <w:rsid w:val="004B4A0A"/>
    <w:rsid w:val="004B4A80"/>
    <w:rsid w:val="004B4AC6"/>
    <w:rsid w:val="004B5063"/>
    <w:rsid w:val="004B5270"/>
    <w:rsid w:val="004B60A5"/>
    <w:rsid w:val="004B61A5"/>
    <w:rsid w:val="004B62E7"/>
    <w:rsid w:val="004B6832"/>
    <w:rsid w:val="004B72A4"/>
    <w:rsid w:val="004B7BAD"/>
    <w:rsid w:val="004C01BB"/>
    <w:rsid w:val="004C0393"/>
    <w:rsid w:val="004C0678"/>
    <w:rsid w:val="004C1455"/>
    <w:rsid w:val="004C16B2"/>
    <w:rsid w:val="004C1DDD"/>
    <w:rsid w:val="004C1EC3"/>
    <w:rsid w:val="004C238B"/>
    <w:rsid w:val="004C24C7"/>
    <w:rsid w:val="004C2E09"/>
    <w:rsid w:val="004C3686"/>
    <w:rsid w:val="004C39F3"/>
    <w:rsid w:val="004C3A27"/>
    <w:rsid w:val="004C4A8C"/>
    <w:rsid w:val="004C4EB2"/>
    <w:rsid w:val="004C506D"/>
    <w:rsid w:val="004C51DE"/>
    <w:rsid w:val="004C5859"/>
    <w:rsid w:val="004C683F"/>
    <w:rsid w:val="004C70C7"/>
    <w:rsid w:val="004C7118"/>
    <w:rsid w:val="004C7384"/>
    <w:rsid w:val="004C7644"/>
    <w:rsid w:val="004D0093"/>
    <w:rsid w:val="004D014A"/>
    <w:rsid w:val="004D02E6"/>
    <w:rsid w:val="004D038F"/>
    <w:rsid w:val="004D0733"/>
    <w:rsid w:val="004D0C12"/>
    <w:rsid w:val="004D15BA"/>
    <w:rsid w:val="004D180A"/>
    <w:rsid w:val="004D1B42"/>
    <w:rsid w:val="004D1C43"/>
    <w:rsid w:val="004D2121"/>
    <w:rsid w:val="004D22A8"/>
    <w:rsid w:val="004D2879"/>
    <w:rsid w:val="004D28D8"/>
    <w:rsid w:val="004D3404"/>
    <w:rsid w:val="004D3988"/>
    <w:rsid w:val="004D3C58"/>
    <w:rsid w:val="004D3DEE"/>
    <w:rsid w:val="004D4201"/>
    <w:rsid w:val="004D44D6"/>
    <w:rsid w:val="004D49B6"/>
    <w:rsid w:val="004D5194"/>
    <w:rsid w:val="004D56BB"/>
    <w:rsid w:val="004D5D12"/>
    <w:rsid w:val="004D5D40"/>
    <w:rsid w:val="004D5DE7"/>
    <w:rsid w:val="004D6359"/>
    <w:rsid w:val="004D685F"/>
    <w:rsid w:val="004D6B56"/>
    <w:rsid w:val="004D76F1"/>
    <w:rsid w:val="004D7A7F"/>
    <w:rsid w:val="004E008C"/>
    <w:rsid w:val="004E044C"/>
    <w:rsid w:val="004E06D5"/>
    <w:rsid w:val="004E07B6"/>
    <w:rsid w:val="004E0935"/>
    <w:rsid w:val="004E0EB6"/>
    <w:rsid w:val="004E15A5"/>
    <w:rsid w:val="004E1B42"/>
    <w:rsid w:val="004E1CE2"/>
    <w:rsid w:val="004E1E6F"/>
    <w:rsid w:val="004E1E7A"/>
    <w:rsid w:val="004E21F1"/>
    <w:rsid w:val="004E2670"/>
    <w:rsid w:val="004E267A"/>
    <w:rsid w:val="004E297B"/>
    <w:rsid w:val="004E2B2E"/>
    <w:rsid w:val="004E31A6"/>
    <w:rsid w:val="004E4D20"/>
    <w:rsid w:val="004E4D8E"/>
    <w:rsid w:val="004E5094"/>
    <w:rsid w:val="004E5491"/>
    <w:rsid w:val="004E596D"/>
    <w:rsid w:val="004E6918"/>
    <w:rsid w:val="004E749C"/>
    <w:rsid w:val="004E7969"/>
    <w:rsid w:val="004E7D6D"/>
    <w:rsid w:val="004E7E71"/>
    <w:rsid w:val="004F1826"/>
    <w:rsid w:val="004F257A"/>
    <w:rsid w:val="004F26BA"/>
    <w:rsid w:val="004F2738"/>
    <w:rsid w:val="004F2980"/>
    <w:rsid w:val="004F2A36"/>
    <w:rsid w:val="004F2A49"/>
    <w:rsid w:val="004F385D"/>
    <w:rsid w:val="004F3C4A"/>
    <w:rsid w:val="004F4107"/>
    <w:rsid w:val="004F46F1"/>
    <w:rsid w:val="004F4AC2"/>
    <w:rsid w:val="004F4C0E"/>
    <w:rsid w:val="004F51AF"/>
    <w:rsid w:val="004F51E4"/>
    <w:rsid w:val="004F55C2"/>
    <w:rsid w:val="004F56B1"/>
    <w:rsid w:val="004F6875"/>
    <w:rsid w:val="004F6E3B"/>
    <w:rsid w:val="004F7105"/>
    <w:rsid w:val="004F7273"/>
    <w:rsid w:val="004F7A4B"/>
    <w:rsid w:val="004F7B54"/>
    <w:rsid w:val="0050024F"/>
    <w:rsid w:val="00500392"/>
    <w:rsid w:val="00500CD8"/>
    <w:rsid w:val="00501193"/>
    <w:rsid w:val="005014CD"/>
    <w:rsid w:val="005019EC"/>
    <w:rsid w:val="00502183"/>
    <w:rsid w:val="005026E4"/>
    <w:rsid w:val="0050271E"/>
    <w:rsid w:val="0050282D"/>
    <w:rsid w:val="00502B9E"/>
    <w:rsid w:val="0050319B"/>
    <w:rsid w:val="0050485D"/>
    <w:rsid w:val="0050487F"/>
    <w:rsid w:val="005059F5"/>
    <w:rsid w:val="00506017"/>
    <w:rsid w:val="005061C0"/>
    <w:rsid w:val="00506567"/>
    <w:rsid w:val="00506CE8"/>
    <w:rsid w:val="00507092"/>
    <w:rsid w:val="005070D8"/>
    <w:rsid w:val="00507218"/>
    <w:rsid w:val="005072C6"/>
    <w:rsid w:val="00507FE4"/>
    <w:rsid w:val="00510130"/>
    <w:rsid w:val="00510308"/>
    <w:rsid w:val="00510E34"/>
    <w:rsid w:val="00511215"/>
    <w:rsid w:val="00511294"/>
    <w:rsid w:val="005118AC"/>
    <w:rsid w:val="00511F1E"/>
    <w:rsid w:val="00511FDE"/>
    <w:rsid w:val="00512C49"/>
    <w:rsid w:val="005131C2"/>
    <w:rsid w:val="005135D5"/>
    <w:rsid w:val="0051376E"/>
    <w:rsid w:val="00513C06"/>
    <w:rsid w:val="0051412E"/>
    <w:rsid w:val="00514582"/>
    <w:rsid w:val="00514BB4"/>
    <w:rsid w:val="00514C03"/>
    <w:rsid w:val="00515DF3"/>
    <w:rsid w:val="00516009"/>
    <w:rsid w:val="00516550"/>
    <w:rsid w:val="00516695"/>
    <w:rsid w:val="0051683D"/>
    <w:rsid w:val="00516AF6"/>
    <w:rsid w:val="00516BFE"/>
    <w:rsid w:val="00516C04"/>
    <w:rsid w:val="00516CE0"/>
    <w:rsid w:val="00516D56"/>
    <w:rsid w:val="00516E5D"/>
    <w:rsid w:val="00516F94"/>
    <w:rsid w:val="0051742A"/>
    <w:rsid w:val="00517B58"/>
    <w:rsid w:val="00520451"/>
    <w:rsid w:val="00520745"/>
    <w:rsid w:val="0052151F"/>
    <w:rsid w:val="00521C71"/>
    <w:rsid w:val="00522223"/>
    <w:rsid w:val="0052283B"/>
    <w:rsid w:val="00522AA8"/>
    <w:rsid w:val="0052332E"/>
    <w:rsid w:val="0052415A"/>
    <w:rsid w:val="005244CD"/>
    <w:rsid w:val="00524512"/>
    <w:rsid w:val="005247DF"/>
    <w:rsid w:val="00524C69"/>
    <w:rsid w:val="00525369"/>
    <w:rsid w:val="005255C2"/>
    <w:rsid w:val="00525CF0"/>
    <w:rsid w:val="0052627A"/>
    <w:rsid w:val="005266A6"/>
    <w:rsid w:val="00526C06"/>
    <w:rsid w:val="00526D08"/>
    <w:rsid w:val="00527039"/>
    <w:rsid w:val="0052703B"/>
    <w:rsid w:val="00527246"/>
    <w:rsid w:val="0052732A"/>
    <w:rsid w:val="00527C4E"/>
    <w:rsid w:val="00527F43"/>
    <w:rsid w:val="0053064B"/>
    <w:rsid w:val="00530D28"/>
    <w:rsid w:val="005312E4"/>
    <w:rsid w:val="0053175F"/>
    <w:rsid w:val="005320EC"/>
    <w:rsid w:val="00532D70"/>
    <w:rsid w:val="00533126"/>
    <w:rsid w:val="00533CF2"/>
    <w:rsid w:val="00534449"/>
    <w:rsid w:val="00534691"/>
    <w:rsid w:val="00535309"/>
    <w:rsid w:val="00535667"/>
    <w:rsid w:val="00535713"/>
    <w:rsid w:val="00535825"/>
    <w:rsid w:val="00535B63"/>
    <w:rsid w:val="00536033"/>
    <w:rsid w:val="005366F9"/>
    <w:rsid w:val="0054032E"/>
    <w:rsid w:val="00540C90"/>
    <w:rsid w:val="005413ED"/>
    <w:rsid w:val="0054187F"/>
    <w:rsid w:val="00541BE8"/>
    <w:rsid w:val="00542441"/>
    <w:rsid w:val="00542530"/>
    <w:rsid w:val="00542A32"/>
    <w:rsid w:val="005430EE"/>
    <w:rsid w:val="0054355D"/>
    <w:rsid w:val="00543AAF"/>
    <w:rsid w:val="00544D78"/>
    <w:rsid w:val="00544D9F"/>
    <w:rsid w:val="005457BA"/>
    <w:rsid w:val="00546263"/>
    <w:rsid w:val="0054630A"/>
    <w:rsid w:val="00546D64"/>
    <w:rsid w:val="00546D6F"/>
    <w:rsid w:val="00547199"/>
    <w:rsid w:val="0054719F"/>
    <w:rsid w:val="00547A91"/>
    <w:rsid w:val="00547C33"/>
    <w:rsid w:val="00547E38"/>
    <w:rsid w:val="00547F37"/>
    <w:rsid w:val="005502D1"/>
    <w:rsid w:val="0055055B"/>
    <w:rsid w:val="005515D9"/>
    <w:rsid w:val="005519E2"/>
    <w:rsid w:val="00551AB7"/>
    <w:rsid w:val="00551EF4"/>
    <w:rsid w:val="005520F4"/>
    <w:rsid w:val="00552378"/>
    <w:rsid w:val="00552538"/>
    <w:rsid w:val="0055254F"/>
    <w:rsid w:val="0055259E"/>
    <w:rsid w:val="00552ADE"/>
    <w:rsid w:val="00552D71"/>
    <w:rsid w:val="00552E23"/>
    <w:rsid w:val="00552EA3"/>
    <w:rsid w:val="005531F8"/>
    <w:rsid w:val="005531FD"/>
    <w:rsid w:val="005533E5"/>
    <w:rsid w:val="00553702"/>
    <w:rsid w:val="00553B79"/>
    <w:rsid w:val="00553C0B"/>
    <w:rsid w:val="00553E2B"/>
    <w:rsid w:val="005543F2"/>
    <w:rsid w:val="00554590"/>
    <w:rsid w:val="005547AF"/>
    <w:rsid w:val="00554CB4"/>
    <w:rsid w:val="00554F47"/>
    <w:rsid w:val="00555084"/>
    <w:rsid w:val="005551C1"/>
    <w:rsid w:val="00555652"/>
    <w:rsid w:val="00555AAE"/>
    <w:rsid w:val="00555AE1"/>
    <w:rsid w:val="005575F7"/>
    <w:rsid w:val="00557616"/>
    <w:rsid w:val="005578B2"/>
    <w:rsid w:val="00557B2D"/>
    <w:rsid w:val="005600C8"/>
    <w:rsid w:val="005605A1"/>
    <w:rsid w:val="005610CF"/>
    <w:rsid w:val="0056120F"/>
    <w:rsid w:val="00561342"/>
    <w:rsid w:val="005618FE"/>
    <w:rsid w:val="00561B9F"/>
    <w:rsid w:val="0056208C"/>
    <w:rsid w:val="0056261E"/>
    <w:rsid w:val="0056264E"/>
    <w:rsid w:val="00562D53"/>
    <w:rsid w:val="00563030"/>
    <w:rsid w:val="00563387"/>
    <w:rsid w:val="00563765"/>
    <w:rsid w:val="00563A39"/>
    <w:rsid w:val="00563D02"/>
    <w:rsid w:val="00564326"/>
    <w:rsid w:val="00564DB2"/>
    <w:rsid w:val="005650F3"/>
    <w:rsid w:val="005656B6"/>
    <w:rsid w:val="00565EFB"/>
    <w:rsid w:val="00566D98"/>
    <w:rsid w:val="00566F0A"/>
    <w:rsid w:val="0056760E"/>
    <w:rsid w:val="00567968"/>
    <w:rsid w:val="00567EFD"/>
    <w:rsid w:val="005700CA"/>
    <w:rsid w:val="0057050C"/>
    <w:rsid w:val="00570555"/>
    <w:rsid w:val="005708FC"/>
    <w:rsid w:val="00570F8F"/>
    <w:rsid w:val="005713FE"/>
    <w:rsid w:val="005714B7"/>
    <w:rsid w:val="00571917"/>
    <w:rsid w:val="00572050"/>
    <w:rsid w:val="00572776"/>
    <w:rsid w:val="0057375A"/>
    <w:rsid w:val="00573A0D"/>
    <w:rsid w:val="00573E52"/>
    <w:rsid w:val="00573E53"/>
    <w:rsid w:val="005746E1"/>
    <w:rsid w:val="0057489C"/>
    <w:rsid w:val="00574B92"/>
    <w:rsid w:val="00574E07"/>
    <w:rsid w:val="00574E78"/>
    <w:rsid w:val="00574EE9"/>
    <w:rsid w:val="00575180"/>
    <w:rsid w:val="0057543F"/>
    <w:rsid w:val="00575449"/>
    <w:rsid w:val="00575EBB"/>
    <w:rsid w:val="0057632F"/>
    <w:rsid w:val="00576671"/>
    <w:rsid w:val="00576CF0"/>
    <w:rsid w:val="0057797E"/>
    <w:rsid w:val="00577ADE"/>
    <w:rsid w:val="00577BAF"/>
    <w:rsid w:val="00577C94"/>
    <w:rsid w:val="00577D51"/>
    <w:rsid w:val="005800D5"/>
    <w:rsid w:val="005801CB"/>
    <w:rsid w:val="005805B0"/>
    <w:rsid w:val="005809B0"/>
    <w:rsid w:val="00580C04"/>
    <w:rsid w:val="00580CE6"/>
    <w:rsid w:val="00580D40"/>
    <w:rsid w:val="00580F72"/>
    <w:rsid w:val="0058186A"/>
    <w:rsid w:val="00582503"/>
    <w:rsid w:val="00582521"/>
    <w:rsid w:val="00582918"/>
    <w:rsid w:val="00582D55"/>
    <w:rsid w:val="00582E5B"/>
    <w:rsid w:val="005833D1"/>
    <w:rsid w:val="0058345D"/>
    <w:rsid w:val="005834DE"/>
    <w:rsid w:val="005842AE"/>
    <w:rsid w:val="00584307"/>
    <w:rsid w:val="00584527"/>
    <w:rsid w:val="005848B5"/>
    <w:rsid w:val="0058559D"/>
    <w:rsid w:val="00585909"/>
    <w:rsid w:val="0058592F"/>
    <w:rsid w:val="00585959"/>
    <w:rsid w:val="0058630F"/>
    <w:rsid w:val="00586DF1"/>
    <w:rsid w:val="00587434"/>
    <w:rsid w:val="00587549"/>
    <w:rsid w:val="00587686"/>
    <w:rsid w:val="005901D6"/>
    <w:rsid w:val="005904D3"/>
    <w:rsid w:val="00590C8C"/>
    <w:rsid w:val="00590F26"/>
    <w:rsid w:val="00591A55"/>
    <w:rsid w:val="005926DC"/>
    <w:rsid w:val="0059293B"/>
    <w:rsid w:val="00592BAD"/>
    <w:rsid w:val="00592E3F"/>
    <w:rsid w:val="00592F03"/>
    <w:rsid w:val="005937C2"/>
    <w:rsid w:val="005939E5"/>
    <w:rsid w:val="00593E00"/>
    <w:rsid w:val="005944FC"/>
    <w:rsid w:val="00594A44"/>
    <w:rsid w:val="00594AB0"/>
    <w:rsid w:val="00594B81"/>
    <w:rsid w:val="0059504C"/>
    <w:rsid w:val="005954DC"/>
    <w:rsid w:val="00595CC5"/>
    <w:rsid w:val="00595CCC"/>
    <w:rsid w:val="00595EEF"/>
    <w:rsid w:val="005969AD"/>
    <w:rsid w:val="00596CF9"/>
    <w:rsid w:val="005970F5"/>
    <w:rsid w:val="005972C4"/>
    <w:rsid w:val="00597369"/>
    <w:rsid w:val="00597C3D"/>
    <w:rsid w:val="00597CED"/>
    <w:rsid w:val="00597E91"/>
    <w:rsid w:val="00597EC5"/>
    <w:rsid w:val="005A07C2"/>
    <w:rsid w:val="005A1834"/>
    <w:rsid w:val="005A1DCC"/>
    <w:rsid w:val="005A21D5"/>
    <w:rsid w:val="005A25F3"/>
    <w:rsid w:val="005A2D4F"/>
    <w:rsid w:val="005A349E"/>
    <w:rsid w:val="005A39AF"/>
    <w:rsid w:val="005A41B8"/>
    <w:rsid w:val="005A4595"/>
    <w:rsid w:val="005A4603"/>
    <w:rsid w:val="005A469F"/>
    <w:rsid w:val="005A501A"/>
    <w:rsid w:val="005A5DDC"/>
    <w:rsid w:val="005A64D4"/>
    <w:rsid w:val="005A6B2F"/>
    <w:rsid w:val="005A6EDF"/>
    <w:rsid w:val="005A6F2E"/>
    <w:rsid w:val="005B06D4"/>
    <w:rsid w:val="005B075D"/>
    <w:rsid w:val="005B0AD4"/>
    <w:rsid w:val="005B0B18"/>
    <w:rsid w:val="005B0DF4"/>
    <w:rsid w:val="005B0EB8"/>
    <w:rsid w:val="005B1887"/>
    <w:rsid w:val="005B18F3"/>
    <w:rsid w:val="005B1DCC"/>
    <w:rsid w:val="005B27B5"/>
    <w:rsid w:val="005B3145"/>
    <w:rsid w:val="005B35AD"/>
    <w:rsid w:val="005B3D6B"/>
    <w:rsid w:val="005B40C8"/>
    <w:rsid w:val="005B5F29"/>
    <w:rsid w:val="005B725B"/>
    <w:rsid w:val="005B7B3B"/>
    <w:rsid w:val="005B7ED7"/>
    <w:rsid w:val="005C0220"/>
    <w:rsid w:val="005C04A4"/>
    <w:rsid w:val="005C06FC"/>
    <w:rsid w:val="005C0C79"/>
    <w:rsid w:val="005C10A0"/>
    <w:rsid w:val="005C1E4B"/>
    <w:rsid w:val="005C203B"/>
    <w:rsid w:val="005C2225"/>
    <w:rsid w:val="005C23DA"/>
    <w:rsid w:val="005C3219"/>
    <w:rsid w:val="005C3B15"/>
    <w:rsid w:val="005C3C64"/>
    <w:rsid w:val="005C410E"/>
    <w:rsid w:val="005C45F9"/>
    <w:rsid w:val="005C4804"/>
    <w:rsid w:val="005C4F94"/>
    <w:rsid w:val="005C508A"/>
    <w:rsid w:val="005C5B89"/>
    <w:rsid w:val="005C638A"/>
    <w:rsid w:val="005C7300"/>
    <w:rsid w:val="005C7519"/>
    <w:rsid w:val="005C7BCE"/>
    <w:rsid w:val="005C7D8A"/>
    <w:rsid w:val="005D0450"/>
    <w:rsid w:val="005D0519"/>
    <w:rsid w:val="005D0662"/>
    <w:rsid w:val="005D1396"/>
    <w:rsid w:val="005D1B8C"/>
    <w:rsid w:val="005D227A"/>
    <w:rsid w:val="005D24C4"/>
    <w:rsid w:val="005D280E"/>
    <w:rsid w:val="005D3706"/>
    <w:rsid w:val="005D46B4"/>
    <w:rsid w:val="005D4DCD"/>
    <w:rsid w:val="005D51DF"/>
    <w:rsid w:val="005D558E"/>
    <w:rsid w:val="005D56D2"/>
    <w:rsid w:val="005D57D7"/>
    <w:rsid w:val="005D5E5F"/>
    <w:rsid w:val="005D6027"/>
    <w:rsid w:val="005D697C"/>
    <w:rsid w:val="005D6B97"/>
    <w:rsid w:val="005D7120"/>
    <w:rsid w:val="005D7234"/>
    <w:rsid w:val="005D74DC"/>
    <w:rsid w:val="005D7796"/>
    <w:rsid w:val="005D7E24"/>
    <w:rsid w:val="005E0533"/>
    <w:rsid w:val="005E0A85"/>
    <w:rsid w:val="005E10F7"/>
    <w:rsid w:val="005E1136"/>
    <w:rsid w:val="005E186E"/>
    <w:rsid w:val="005E20D2"/>
    <w:rsid w:val="005E2395"/>
    <w:rsid w:val="005E266C"/>
    <w:rsid w:val="005E28E7"/>
    <w:rsid w:val="005E2AE2"/>
    <w:rsid w:val="005E2B97"/>
    <w:rsid w:val="005E2C94"/>
    <w:rsid w:val="005E3408"/>
    <w:rsid w:val="005E3428"/>
    <w:rsid w:val="005E3749"/>
    <w:rsid w:val="005E3BFC"/>
    <w:rsid w:val="005E41A6"/>
    <w:rsid w:val="005E431A"/>
    <w:rsid w:val="005E459F"/>
    <w:rsid w:val="005E471A"/>
    <w:rsid w:val="005E4BD8"/>
    <w:rsid w:val="005E4C2B"/>
    <w:rsid w:val="005E4DCC"/>
    <w:rsid w:val="005E5344"/>
    <w:rsid w:val="005E5675"/>
    <w:rsid w:val="005E5976"/>
    <w:rsid w:val="005E59C8"/>
    <w:rsid w:val="005E652F"/>
    <w:rsid w:val="005E6731"/>
    <w:rsid w:val="005E6D05"/>
    <w:rsid w:val="005E6D5F"/>
    <w:rsid w:val="005E7177"/>
    <w:rsid w:val="005E73FE"/>
    <w:rsid w:val="005E7E18"/>
    <w:rsid w:val="005F0F63"/>
    <w:rsid w:val="005F18FC"/>
    <w:rsid w:val="005F1A30"/>
    <w:rsid w:val="005F1A6A"/>
    <w:rsid w:val="005F1B3A"/>
    <w:rsid w:val="005F1F03"/>
    <w:rsid w:val="005F26BE"/>
    <w:rsid w:val="005F2EF9"/>
    <w:rsid w:val="005F2F27"/>
    <w:rsid w:val="005F337C"/>
    <w:rsid w:val="005F33A8"/>
    <w:rsid w:val="005F3C44"/>
    <w:rsid w:val="005F423A"/>
    <w:rsid w:val="005F42FF"/>
    <w:rsid w:val="005F43AB"/>
    <w:rsid w:val="005F4720"/>
    <w:rsid w:val="005F4C16"/>
    <w:rsid w:val="005F526C"/>
    <w:rsid w:val="005F606C"/>
    <w:rsid w:val="005F614F"/>
    <w:rsid w:val="005F658E"/>
    <w:rsid w:val="005F678C"/>
    <w:rsid w:val="005F6ABF"/>
    <w:rsid w:val="005F6BDA"/>
    <w:rsid w:val="005F6E45"/>
    <w:rsid w:val="005F71AC"/>
    <w:rsid w:val="005F78A9"/>
    <w:rsid w:val="005F7AFE"/>
    <w:rsid w:val="005F7C4D"/>
    <w:rsid w:val="006003B5"/>
    <w:rsid w:val="00600655"/>
    <w:rsid w:val="00600717"/>
    <w:rsid w:val="00600B9E"/>
    <w:rsid w:val="006010F9"/>
    <w:rsid w:val="006011DB"/>
    <w:rsid w:val="00601707"/>
    <w:rsid w:val="00601719"/>
    <w:rsid w:val="0060194B"/>
    <w:rsid w:val="00601DEF"/>
    <w:rsid w:val="00601F6B"/>
    <w:rsid w:val="00602585"/>
    <w:rsid w:val="0060280A"/>
    <w:rsid w:val="00602DA2"/>
    <w:rsid w:val="00603226"/>
    <w:rsid w:val="006036D6"/>
    <w:rsid w:val="0060405E"/>
    <w:rsid w:val="00604546"/>
    <w:rsid w:val="006047AE"/>
    <w:rsid w:val="006051C6"/>
    <w:rsid w:val="006053D2"/>
    <w:rsid w:val="0060595A"/>
    <w:rsid w:val="006059CC"/>
    <w:rsid w:val="00607BFA"/>
    <w:rsid w:val="00611893"/>
    <w:rsid w:val="006132A2"/>
    <w:rsid w:val="0061338E"/>
    <w:rsid w:val="006134DA"/>
    <w:rsid w:val="006135DD"/>
    <w:rsid w:val="0061361B"/>
    <w:rsid w:val="00613A44"/>
    <w:rsid w:val="00613A47"/>
    <w:rsid w:val="00613AF8"/>
    <w:rsid w:val="00613C19"/>
    <w:rsid w:val="00614435"/>
    <w:rsid w:val="00614556"/>
    <w:rsid w:val="006149C3"/>
    <w:rsid w:val="00614A8C"/>
    <w:rsid w:val="00614B6C"/>
    <w:rsid w:val="00614E69"/>
    <w:rsid w:val="006152A8"/>
    <w:rsid w:val="0061538E"/>
    <w:rsid w:val="006154FF"/>
    <w:rsid w:val="00615518"/>
    <w:rsid w:val="00615773"/>
    <w:rsid w:val="006157FD"/>
    <w:rsid w:val="00615920"/>
    <w:rsid w:val="00615C44"/>
    <w:rsid w:val="00616083"/>
    <w:rsid w:val="0061610F"/>
    <w:rsid w:val="00616129"/>
    <w:rsid w:val="006166D0"/>
    <w:rsid w:val="00616AF0"/>
    <w:rsid w:val="00616FBC"/>
    <w:rsid w:val="006173B6"/>
    <w:rsid w:val="0061754C"/>
    <w:rsid w:val="006178B5"/>
    <w:rsid w:val="00617F3D"/>
    <w:rsid w:val="0062033B"/>
    <w:rsid w:val="00620B38"/>
    <w:rsid w:val="00620FFC"/>
    <w:rsid w:val="006214F1"/>
    <w:rsid w:val="006215AE"/>
    <w:rsid w:val="00621838"/>
    <w:rsid w:val="006218B5"/>
    <w:rsid w:val="0062195F"/>
    <w:rsid w:val="00621C9C"/>
    <w:rsid w:val="006224E8"/>
    <w:rsid w:val="00622B61"/>
    <w:rsid w:val="00622F48"/>
    <w:rsid w:val="00622F4A"/>
    <w:rsid w:val="00622F7C"/>
    <w:rsid w:val="00623054"/>
    <w:rsid w:val="006233DF"/>
    <w:rsid w:val="0062341E"/>
    <w:rsid w:val="006236FE"/>
    <w:rsid w:val="00623A0A"/>
    <w:rsid w:val="00623A18"/>
    <w:rsid w:val="00624053"/>
    <w:rsid w:val="00624A81"/>
    <w:rsid w:val="00625866"/>
    <w:rsid w:val="00625B17"/>
    <w:rsid w:val="0062652E"/>
    <w:rsid w:val="0062681E"/>
    <w:rsid w:val="00626B5B"/>
    <w:rsid w:val="00626B69"/>
    <w:rsid w:val="006274B3"/>
    <w:rsid w:val="0062750D"/>
    <w:rsid w:val="00627827"/>
    <w:rsid w:val="00627946"/>
    <w:rsid w:val="00630345"/>
    <w:rsid w:val="00630384"/>
    <w:rsid w:val="00630A7B"/>
    <w:rsid w:val="00630F81"/>
    <w:rsid w:val="00630F94"/>
    <w:rsid w:val="0063144A"/>
    <w:rsid w:val="0063176C"/>
    <w:rsid w:val="00631A23"/>
    <w:rsid w:val="00631D48"/>
    <w:rsid w:val="00632370"/>
    <w:rsid w:val="00632A4A"/>
    <w:rsid w:val="00632C77"/>
    <w:rsid w:val="00632CF1"/>
    <w:rsid w:val="00632F56"/>
    <w:rsid w:val="00633075"/>
    <w:rsid w:val="006335F9"/>
    <w:rsid w:val="0063361D"/>
    <w:rsid w:val="00633E7C"/>
    <w:rsid w:val="006340CE"/>
    <w:rsid w:val="006341ED"/>
    <w:rsid w:val="0063458A"/>
    <w:rsid w:val="00634F1D"/>
    <w:rsid w:val="00635B1A"/>
    <w:rsid w:val="00635DFE"/>
    <w:rsid w:val="0063613B"/>
    <w:rsid w:val="00636310"/>
    <w:rsid w:val="006363A4"/>
    <w:rsid w:val="006369AE"/>
    <w:rsid w:val="00636FDC"/>
    <w:rsid w:val="0063780B"/>
    <w:rsid w:val="00637EFB"/>
    <w:rsid w:val="00640181"/>
    <w:rsid w:val="006401D8"/>
    <w:rsid w:val="006407D5"/>
    <w:rsid w:val="00640C72"/>
    <w:rsid w:val="00640FF3"/>
    <w:rsid w:val="0064150C"/>
    <w:rsid w:val="006426DA"/>
    <w:rsid w:val="00642C15"/>
    <w:rsid w:val="00642FE6"/>
    <w:rsid w:val="0064326F"/>
    <w:rsid w:val="00643467"/>
    <w:rsid w:val="00643C88"/>
    <w:rsid w:val="00643F60"/>
    <w:rsid w:val="00644654"/>
    <w:rsid w:val="0064498A"/>
    <w:rsid w:val="00645C85"/>
    <w:rsid w:val="00645E82"/>
    <w:rsid w:val="00646564"/>
    <w:rsid w:val="00646739"/>
    <w:rsid w:val="006468FD"/>
    <w:rsid w:val="00646FF1"/>
    <w:rsid w:val="0064749A"/>
    <w:rsid w:val="00647DBB"/>
    <w:rsid w:val="00647E90"/>
    <w:rsid w:val="006509BE"/>
    <w:rsid w:val="00650C6C"/>
    <w:rsid w:val="00651C67"/>
    <w:rsid w:val="00651C6B"/>
    <w:rsid w:val="00651CF0"/>
    <w:rsid w:val="00651DA0"/>
    <w:rsid w:val="00652231"/>
    <w:rsid w:val="00652FBD"/>
    <w:rsid w:val="0065375D"/>
    <w:rsid w:val="0065375F"/>
    <w:rsid w:val="00653B6C"/>
    <w:rsid w:val="006540B6"/>
    <w:rsid w:val="006540C9"/>
    <w:rsid w:val="00654446"/>
    <w:rsid w:val="00654AAE"/>
    <w:rsid w:val="00654E68"/>
    <w:rsid w:val="006554B0"/>
    <w:rsid w:val="00655689"/>
    <w:rsid w:val="006557D1"/>
    <w:rsid w:val="006558D1"/>
    <w:rsid w:val="006559C9"/>
    <w:rsid w:val="00655E68"/>
    <w:rsid w:val="006569E4"/>
    <w:rsid w:val="00657419"/>
    <w:rsid w:val="006576BB"/>
    <w:rsid w:val="006578AE"/>
    <w:rsid w:val="00657927"/>
    <w:rsid w:val="00657B3E"/>
    <w:rsid w:val="00657C13"/>
    <w:rsid w:val="00657F38"/>
    <w:rsid w:val="00661123"/>
    <w:rsid w:val="00661E46"/>
    <w:rsid w:val="00662743"/>
    <w:rsid w:val="00662FD5"/>
    <w:rsid w:val="006631DD"/>
    <w:rsid w:val="00663287"/>
    <w:rsid w:val="006635AA"/>
    <w:rsid w:val="00664144"/>
    <w:rsid w:val="006644CA"/>
    <w:rsid w:val="00665334"/>
    <w:rsid w:val="00665EB0"/>
    <w:rsid w:val="00665FB0"/>
    <w:rsid w:val="00666091"/>
    <w:rsid w:val="006662A8"/>
    <w:rsid w:val="00667458"/>
    <w:rsid w:val="00667A96"/>
    <w:rsid w:val="00667D13"/>
    <w:rsid w:val="0067028F"/>
    <w:rsid w:val="00670E14"/>
    <w:rsid w:val="006713C5"/>
    <w:rsid w:val="006715F3"/>
    <w:rsid w:val="00671637"/>
    <w:rsid w:val="00671ABC"/>
    <w:rsid w:val="00671ACB"/>
    <w:rsid w:val="0067222D"/>
    <w:rsid w:val="0067257A"/>
    <w:rsid w:val="00672614"/>
    <w:rsid w:val="00672A85"/>
    <w:rsid w:val="00672B18"/>
    <w:rsid w:val="00672E22"/>
    <w:rsid w:val="006731A7"/>
    <w:rsid w:val="00673231"/>
    <w:rsid w:val="006733C0"/>
    <w:rsid w:val="0067351C"/>
    <w:rsid w:val="0067394F"/>
    <w:rsid w:val="00673A5A"/>
    <w:rsid w:val="00673F34"/>
    <w:rsid w:val="006745C3"/>
    <w:rsid w:val="00674B8F"/>
    <w:rsid w:val="0067550B"/>
    <w:rsid w:val="006755ED"/>
    <w:rsid w:val="006757A8"/>
    <w:rsid w:val="00675F73"/>
    <w:rsid w:val="00676CAD"/>
    <w:rsid w:val="00676CB0"/>
    <w:rsid w:val="006776A2"/>
    <w:rsid w:val="006776B9"/>
    <w:rsid w:val="0067775C"/>
    <w:rsid w:val="006805AD"/>
    <w:rsid w:val="00680E7E"/>
    <w:rsid w:val="00681140"/>
    <w:rsid w:val="00681982"/>
    <w:rsid w:val="00681DFD"/>
    <w:rsid w:val="00682618"/>
    <w:rsid w:val="00682A5B"/>
    <w:rsid w:val="00682B86"/>
    <w:rsid w:val="00683044"/>
    <w:rsid w:val="0068355D"/>
    <w:rsid w:val="006836BB"/>
    <w:rsid w:val="006842F9"/>
    <w:rsid w:val="00684599"/>
    <w:rsid w:val="006851D7"/>
    <w:rsid w:val="00685813"/>
    <w:rsid w:val="006864D1"/>
    <w:rsid w:val="00686CC8"/>
    <w:rsid w:val="00687058"/>
    <w:rsid w:val="00687784"/>
    <w:rsid w:val="00687CF8"/>
    <w:rsid w:val="00690659"/>
    <w:rsid w:val="00690EB1"/>
    <w:rsid w:val="00691355"/>
    <w:rsid w:val="00691537"/>
    <w:rsid w:val="006919DB"/>
    <w:rsid w:val="00691A37"/>
    <w:rsid w:val="00691D4A"/>
    <w:rsid w:val="00692AD4"/>
    <w:rsid w:val="00692FFF"/>
    <w:rsid w:val="00693269"/>
    <w:rsid w:val="00693322"/>
    <w:rsid w:val="00693CBF"/>
    <w:rsid w:val="00694165"/>
    <w:rsid w:val="006941F6"/>
    <w:rsid w:val="0069433C"/>
    <w:rsid w:val="00694871"/>
    <w:rsid w:val="0069498D"/>
    <w:rsid w:val="00694A2E"/>
    <w:rsid w:val="00694AE3"/>
    <w:rsid w:val="00694CE9"/>
    <w:rsid w:val="00694D6B"/>
    <w:rsid w:val="0069501F"/>
    <w:rsid w:val="00695066"/>
    <w:rsid w:val="00695611"/>
    <w:rsid w:val="00695F5D"/>
    <w:rsid w:val="00696112"/>
    <w:rsid w:val="006964A5"/>
    <w:rsid w:val="006966A4"/>
    <w:rsid w:val="00696B93"/>
    <w:rsid w:val="00696D5B"/>
    <w:rsid w:val="00697E18"/>
    <w:rsid w:val="00697EE0"/>
    <w:rsid w:val="006A091E"/>
    <w:rsid w:val="006A143E"/>
    <w:rsid w:val="006A1741"/>
    <w:rsid w:val="006A193E"/>
    <w:rsid w:val="006A1D0D"/>
    <w:rsid w:val="006A21A0"/>
    <w:rsid w:val="006A23BE"/>
    <w:rsid w:val="006A3237"/>
    <w:rsid w:val="006A435F"/>
    <w:rsid w:val="006A45EF"/>
    <w:rsid w:val="006A46CE"/>
    <w:rsid w:val="006A4C73"/>
    <w:rsid w:val="006A50C4"/>
    <w:rsid w:val="006A5113"/>
    <w:rsid w:val="006A64F1"/>
    <w:rsid w:val="006A662A"/>
    <w:rsid w:val="006A67D3"/>
    <w:rsid w:val="006A67ED"/>
    <w:rsid w:val="006A6822"/>
    <w:rsid w:val="006A6851"/>
    <w:rsid w:val="006A6CF4"/>
    <w:rsid w:val="006A6D21"/>
    <w:rsid w:val="006A7030"/>
    <w:rsid w:val="006B012C"/>
    <w:rsid w:val="006B01C3"/>
    <w:rsid w:val="006B0944"/>
    <w:rsid w:val="006B0A35"/>
    <w:rsid w:val="006B0DB5"/>
    <w:rsid w:val="006B1D46"/>
    <w:rsid w:val="006B2037"/>
    <w:rsid w:val="006B23D7"/>
    <w:rsid w:val="006B263D"/>
    <w:rsid w:val="006B2821"/>
    <w:rsid w:val="006B2D03"/>
    <w:rsid w:val="006B30D9"/>
    <w:rsid w:val="006B3BCB"/>
    <w:rsid w:val="006B3D76"/>
    <w:rsid w:val="006B42D4"/>
    <w:rsid w:val="006B4CCD"/>
    <w:rsid w:val="006B4E3D"/>
    <w:rsid w:val="006B5938"/>
    <w:rsid w:val="006B5959"/>
    <w:rsid w:val="006B66A9"/>
    <w:rsid w:val="006B68D3"/>
    <w:rsid w:val="006B6B76"/>
    <w:rsid w:val="006B7151"/>
    <w:rsid w:val="006B787A"/>
    <w:rsid w:val="006B7E02"/>
    <w:rsid w:val="006C0069"/>
    <w:rsid w:val="006C0371"/>
    <w:rsid w:val="006C14C7"/>
    <w:rsid w:val="006C163B"/>
    <w:rsid w:val="006C1701"/>
    <w:rsid w:val="006C200B"/>
    <w:rsid w:val="006C231F"/>
    <w:rsid w:val="006C2FA0"/>
    <w:rsid w:val="006C3609"/>
    <w:rsid w:val="006C383D"/>
    <w:rsid w:val="006C3A85"/>
    <w:rsid w:val="006C3D7C"/>
    <w:rsid w:val="006C496D"/>
    <w:rsid w:val="006C4A44"/>
    <w:rsid w:val="006C4BD7"/>
    <w:rsid w:val="006C5146"/>
    <w:rsid w:val="006C523E"/>
    <w:rsid w:val="006C632C"/>
    <w:rsid w:val="006C6482"/>
    <w:rsid w:val="006C6585"/>
    <w:rsid w:val="006C6787"/>
    <w:rsid w:val="006C6949"/>
    <w:rsid w:val="006C6DEC"/>
    <w:rsid w:val="006C6DF5"/>
    <w:rsid w:val="006C71A6"/>
    <w:rsid w:val="006C71B1"/>
    <w:rsid w:val="006C7556"/>
    <w:rsid w:val="006C77C7"/>
    <w:rsid w:val="006C7BEE"/>
    <w:rsid w:val="006C7C64"/>
    <w:rsid w:val="006D015F"/>
    <w:rsid w:val="006D0665"/>
    <w:rsid w:val="006D09FB"/>
    <w:rsid w:val="006D0AF6"/>
    <w:rsid w:val="006D0C0D"/>
    <w:rsid w:val="006D15C2"/>
    <w:rsid w:val="006D1668"/>
    <w:rsid w:val="006D213D"/>
    <w:rsid w:val="006D23A6"/>
    <w:rsid w:val="006D36BE"/>
    <w:rsid w:val="006D3774"/>
    <w:rsid w:val="006D3913"/>
    <w:rsid w:val="006D3D42"/>
    <w:rsid w:val="006D3D54"/>
    <w:rsid w:val="006D3DB5"/>
    <w:rsid w:val="006D43DA"/>
    <w:rsid w:val="006D4AD5"/>
    <w:rsid w:val="006D53B0"/>
    <w:rsid w:val="006D5535"/>
    <w:rsid w:val="006D558A"/>
    <w:rsid w:val="006D5911"/>
    <w:rsid w:val="006D6289"/>
    <w:rsid w:val="006D63E2"/>
    <w:rsid w:val="006D6655"/>
    <w:rsid w:val="006D6D48"/>
    <w:rsid w:val="006D73F7"/>
    <w:rsid w:val="006D7413"/>
    <w:rsid w:val="006D7B8C"/>
    <w:rsid w:val="006D7C71"/>
    <w:rsid w:val="006D7CB2"/>
    <w:rsid w:val="006E07F1"/>
    <w:rsid w:val="006E105E"/>
    <w:rsid w:val="006E1940"/>
    <w:rsid w:val="006E1F2E"/>
    <w:rsid w:val="006E2053"/>
    <w:rsid w:val="006E2BB7"/>
    <w:rsid w:val="006E2C6D"/>
    <w:rsid w:val="006E4772"/>
    <w:rsid w:val="006E48D9"/>
    <w:rsid w:val="006E4E44"/>
    <w:rsid w:val="006E4FA9"/>
    <w:rsid w:val="006E4FAC"/>
    <w:rsid w:val="006E59C1"/>
    <w:rsid w:val="006E5AEB"/>
    <w:rsid w:val="006E60A3"/>
    <w:rsid w:val="006E6D9A"/>
    <w:rsid w:val="006E7434"/>
    <w:rsid w:val="006E7592"/>
    <w:rsid w:val="006E7CE3"/>
    <w:rsid w:val="006F05B2"/>
    <w:rsid w:val="006F08FD"/>
    <w:rsid w:val="006F09A0"/>
    <w:rsid w:val="006F0A86"/>
    <w:rsid w:val="006F0AF7"/>
    <w:rsid w:val="006F127E"/>
    <w:rsid w:val="006F1684"/>
    <w:rsid w:val="006F1F1D"/>
    <w:rsid w:val="006F1FF6"/>
    <w:rsid w:val="006F2438"/>
    <w:rsid w:val="006F2618"/>
    <w:rsid w:val="006F3467"/>
    <w:rsid w:val="006F35A0"/>
    <w:rsid w:val="006F3663"/>
    <w:rsid w:val="006F36DD"/>
    <w:rsid w:val="006F38C7"/>
    <w:rsid w:val="006F4117"/>
    <w:rsid w:val="006F5013"/>
    <w:rsid w:val="006F5DE5"/>
    <w:rsid w:val="006F73BE"/>
    <w:rsid w:val="006F7811"/>
    <w:rsid w:val="00700961"/>
    <w:rsid w:val="00700B50"/>
    <w:rsid w:val="00700E59"/>
    <w:rsid w:val="0070163C"/>
    <w:rsid w:val="00701667"/>
    <w:rsid w:val="00701A97"/>
    <w:rsid w:val="00702053"/>
    <w:rsid w:val="007020B2"/>
    <w:rsid w:val="007023EC"/>
    <w:rsid w:val="007026AE"/>
    <w:rsid w:val="0070282E"/>
    <w:rsid w:val="00702BF9"/>
    <w:rsid w:val="00702C20"/>
    <w:rsid w:val="0070315C"/>
    <w:rsid w:val="00703338"/>
    <w:rsid w:val="007036F7"/>
    <w:rsid w:val="00704233"/>
    <w:rsid w:val="007042BD"/>
    <w:rsid w:val="007046FE"/>
    <w:rsid w:val="00704968"/>
    <w:rsid w:val="00704E53"/>
    <w:rsid w:val="00705227"/>
    <w:rsid w:val="00705715"/>
    <w:rsid w:val="00705EF5"/>
    <w:rsid w:val="00706086"/>
    <w:rsid w:val="0070627B"/>
    <w:rsid w:val="00706414"/>
    <w:rsid w:val="0070660E"/>
    <w:rsid w:val="007069ED"/>
    <w:rsid w:val="00706FAE"/>
    <w:rsid w:val="007070FF"/>
    <w:rsid w:val="007071EA"/>
    <w:rsid w:val="00707625"/>
    <w:rsid w:val="007076A4"/>
    <w:rsid w:val="00707F6B"/>
    <w:rsid w:val="007101A6"/>
    <w:rsid w:val="007102EC"/>
    <w:rsid w:val="00710369"/>
    <w:rsid w:val="007109BB"/>
    <w:rsid w:val="00710A93"/>
    <w:rsid w:val="00710B2A"/>
    <w:rsid w:val="00710C1A"/>
    <w:rsid w:val="00710F43"/>
    <w:rsid w:val="0071153D"/>
    <w:rsid w:val="00711E88"/>
    <w:rsid w:val="00711F7C"/>
    <w:rsid w:val="007125DB"/>
    <w:rsid w:val="00712813"/>
    <w:rsid w:val="00712C8B"/>
    <w:rsid w:val="007133ED"/>
    <w:rsid w:val="00713CC8"/>
    <w:rsid w:val="00714232"/>
    <w:rsid w:val="0071431F"/>
    <w:rsid w:val="00714329"/>
    <w:rsid w:val="007146D1"/>
    <w:rsid w:val="0071509B"/>
    <w:rsid w:val="007152C3"/>
    <w:rsid w:val="007154D0"/>
    <w:rsid w:val="007156C4"/>
    <w:rsid w:val="00715E0C"/>
    <w:rsid w:val="007167D4"/>
    <w:rsid w:val="00716FA6"/>
    <w:rsid w:val="0071716A"/>
    <w:rsid w:val="007173F2"/>
    <w:rsid w:val="00717932"/>
    <w:rsid w:val="00717CD9"/>
    <w:rsid w:val="00717E41"/>
    <w:rsid w:val="00717EE7"/>
    <w:rsid w:val="00720124"/>
    <w:rsid w:val="0072026B"/>
    <w:rsid w:val="007204DA"/>
    <w:rsid w:val="0072065D"/>
    <w:rsid w:val="0072068E"/>
    <w:rsid w:val="007206FE"/>
    <w:rsid w:val="007207B8"/>
    <w:rsid w:val="00720BBF"/>
    <w:rsid w:val="00721B26"/>
    <w:rsid w:val="00721E56"/>
    <w:rsid w:val="007221AC"/>
    <w:rsid w:val="00722422"/>
    <w:rsid w:val="007227CB"/>
    <w:rsid w:val="00722BF1"/>
    <w:rsid w:val="00722E6A"/>
    <w:rsid w:val="007231C7"/>
    <w:rsid w:val="00723446"/>
    <w:rsid w:val="007238A4"/>
    <w:rsid w:val="00724818"/>
    <w:rsid w:val="0072495F"/>
    <w:rsid w:val="00724DAA"/>
    <w:rsid w:val="00725378"/>
    <w:rsid w:val="007259B0"/>
    <w:rsid w:val="00725B8E"/>
    <w:rsid w:val="00726034"/>
    <w:rsid w:val="007262A4"/>
    <w:rsid w:val="007265FC"/>
    <w:rsid w:val="0072691B"/>
    <w:rsid w:val="00726F29"/>
    <w:rsid w:val="0072720E"/>
    <w:rsid w:val="00727342"/>
    <w:rsid w:val="00727F9D"/>
    <w:rsid w:val="007300F3"/>
    <w:rsid w:val="00730528"/>
    <w:rsid w:val="007306E1"/>
    <w:rsid w:val="007306F4"/>
    <w:rsid w:val="00730816"/>
    <w:rsid w:val="00730CCC"/>
    <w:rsid w:val="00730DBB"/>
    <w:rsid w:val="00730ED7"/>
    <w:rsid w:val="00731858"/>
    <w:rsid w:val="007318D2"/>
    <w:rsid w:val="00731DD7"/>
    <w:rsid w:val="007327F2"/>
    <w:rsid w:val="00732949"/>
    <w:rsid w:val="00732BCD"/>
    <w:rsid w:val="007334BB"/>
    <w:rsid w:val="007339F2"/>
    <w:rsid w:val="00734EE5"/>
    <w:rsid w:val="007351D6"/>
    <w:rsid w:val="0073522F"/>
    <w:rsid w:val="007359AC"/>
    <w:rsid w:val="007368CE"/>
    <w:rsid w:val="00736A4F"/>
    <w:rsid w:val="00736A99"/>
    <w:rsid w:val="00736BC4"/>
    <w:rsid w:val="00736F22"/>
    <w:rsid w:val="00737106"/>
    <w:rsid w:val="00737654"/>
    <w:rsid w:val="00737862"/>
    <w:rsid w:val="00737BCF"/>
    <w:rsid w:val="00737E28"/>
    <w:rsid w:val="007402E1"/>
    <w:rsid w:val="007407F5"/>
    <w:rsid w:val="00740FA8"/>
    <w:rsid w:val="00741C08"/>
    <w:rsid w:val="00741D85"/>
    <w:rsid w:val="0074214A"/>
    <w:rsid w:val="007423B9"/>
    <w:rsid w:val="007429A2"/>
    <w:rsid w:val="00743EE8"/>
    <w:rsid w:val="00743FA4"/>
    <w:rsid w:val="00744205"/>
    <w:rsid w:val="0074469A"/>
    <w:rsid w:val="007457B5"/>
    <w:rsid w:val="00745F2E"/>
    <w:rsid w:val="0074622A"/>
    <w:rsid w:val="0074644C"/>
    <w:rsid w:val="007469A1"/>
    <w:rsid w:val="00746A6C"/>
    <w:rsid w:val="00746DD9"/>
    <w:rsid w:val="00747133"/>
    <w:rsid w:val="00747E32"/>
    <w:rsid w:val="00747F96"/>
    <w:rsid w:val="00747FB9"/>
    <w:rsid w:val="007507A0"/>
    <w:rsid w:val="007507A5"/>
    <w:rsid w:val="007508AF"/>
    <w:rsid w:val="00750BDC"/>
    <w:rsid w:val="0075111F"/>
    <w:rsid w:val="007513DE"/>
    <w:rsid w:val="007515AF"/>
    <w:rsid w:val="0075177C"/>
    <w:rsid w:val="00751A8F"/>
    <w:rsid w:val="00751B94"/>
    <w:rsid w:val="00752064"/>
    <w:rsid w:val="00752126"/>
    <w:rsid w:val="007527F5"/>
    <w:rsid w:val="007529E0"/>
    <w:rsid w:val="00752E2A"/>
    <w:rsid w:val="00753898"/>
    <w:rsid w:val="00753B94"/>
    <w:rsid w:val="0075437E"/>
    <w:rsid w:val="00754C79"/>
    <w:rsid w:val="007554D1"/>
    <w:rsid w:val="00756209"/>
    <w:rsid w:val="007562A5"/>
    <w:rsid w:val="0075636C"/>
    <w:rsid w:val="007563FE"/>
    <w:rsid w:val="0075719A"/>
    <w:rsid w:val="007571B4"/>
    <w:rsid w:val="0075746D"/>
    <w:rsid w:val="00757CF9"/>
    <w:rsid w:val="00760031"/>
    <w:rsid w:val="00760277"/>
    <w:rsid w:val="00760A00"/>
    <w:rsid w:val="00761BBE"/>
    <w:rsid w:val="00761F25"/>
    <w:rsid w:val="00761FC5"/>
    <w:rsid w:val="00762433"/>
    <w:rsid w:val="0076265B"/>
    <w:rsid w:val="00762A5B"/>
    <w:rsid w:val="00762C02"/>
    <w:rsid w:val="00762D1B"/>
    <w:rsid w:val="00763399"/>
    <w:rsid w:val="007638AA"/>
    <w:rsid w:val="007639C3"/>
    <w:rsid w:val="00763F7E"/>
    <w:rsid w:val="00764470"/>
    <w:rsid w:val="00764A4D"/>
    <w:rsid w:val="00764E95"/>
    <w:rsid w:val="0076517E"/>
    <w:rsid w:val="007651B0"/>
    <w:rsid w:val="00765852"/>
    <w:rsid w:val="007658C2"/>
    <w:rsid w:val="00765E96"/>
    <w:rsid w:val="0076639A"/>
    <w:rsid w:val="00767263"/>
    <w:rsid w:val="00767B7F"/>
    <w:rsid w:val="00770096"/>
    <w:rsid w:val="007701EF"/>
    <w:rsid w:val="007702A4"/>
    <w:rsid w:val="00770369"/>
    <w:rsid w:val="00770427"/>
    <w:rsid w:val="00770447"/>
    <w:rsid w:val="00770764"/>
    <w:rsid w:val="00770892"/>
    <w:rsid w:val="00770C8B"/>
    <w:rsid w:val="00770FA4"/>
    <w:rsid w:val="00771430"/>
    <w:rsid w:val="00771533"/>
    <w:rsid w:val="00772063"/>
    <w:rsid w:val="00772232"/>
    <w:rsid w:val="00772688"/>
    <w:rsid w:val="007732E7"/>
    <w:rsid w:val="007740DB"/>
    <w:rsid w:val="007741BF"/>
    <w:rsid w:val="00774815"/>
    <w:rsid w:val="007754FF"/>
    <w:rsid w:val="00775A8A"/>
    <w:rsid w:val="0077665B"/>
    <w:rsid w:val="007767D8"/>
    <w:rsid w:val="00777180"/>
    <w:rsid w:val="007771B9"/>
    <w:rsid w:val="007777B8"/>
    <w:rsid w:val="007779FB"/>
    <w:rsid w:val="00777DB8"/>
    <w:rsid w:val="00777E4D"/>
    <w:rsid w:val="00780230"/>
    <w:rsid w:val="007806F5"/>
    <w:rsid w:val="00780CE4"/>
    <w:rsid w:val="0078119C"/>
    <w:rsid w:val="0078126B"/>
    <w:rsid w:val="00781350"/>
    <w:rsid w:val="007814CB"/>
    <w:rsid w:val="007823BA"/>
    <w:rsid w:val="00782762"/>
    <w:rsid w:val="00782766"/>
    <w:rsid w:val="00782B01"/>
    <w:rsid w:val="00782DD8"/>
    <w:rsid w:val="0078380B"/>
    <w:rsid w:val="00783C94"/>
    <w:rsid w:val="00783E41"/>
    <w:rsid w:val="007845A5"/>
    <w:rsid w:val="007848F2"/>
    <w:rsid w:val="00784967"/>
    <w:rsid w:val="00784C37"/>
    <w:rsid w:val="00784DC5"/>
    <w:rsid w:val="007850EA"/>
    <w:rsid w:val="0078532A"/>
    <w:rsid w:val="00785C04"/>
    <w:rsid w:val="00786034"/>
    <w:rsid w:val="00786106"/>
    <w:rsid w:val="007866DA"/>
    <w:rsid w:val="00786B34"/>
    <w:rsid w:val="00786B83"/>
    <w:rsid w:val="00787613"/>
    <w:rsid w:val="0078787F"/>
    <w:rsid w:val="00787DBC"/>
    <w:rsid w:val="007901C3"/>
    <w:rsid w:val="00790211"/>
    <w:rsid w:val="007906D6"/>
    <w:rsid w:val="007907A3"/>
    <w:rsid w:val="00790C17"/>
    <w:rsid w:val="00790C73"/>
    <w:rsid w:val="00790E12"/>
    <w:rsid w:val="00791218"/>
    <w:rsid w:val="00791A8B"/>
    <w:rsid w:val="00791FBC"/>
    <w:rsid w:val="0079266F"/>
    <w:rsid w:val="007929F1"/>
    <w:rsid w:val="00792B2B"/>
    <w:rsid w:val="00792BCC"/>
    <w:rsid w:val="007933CD"/>
    <w:rsid w:val="007933EE"/>
    <w:rsid w:val="00793EBE"/>
    <w:rsid w:val="00794368"/>
    <w:rsid w:val="00794515"/>
    <w:rsid w:val="00794B1B"/>
    <w:rsid w:val="007954AE"/>
    <w:rsid w:val="007958B2"/>
    <w:rsid w:val="0079594D"/>
    <w:rsid w:val="0079625A"/>
    <w:rsid w:val="00796620"/>
    <w:rsid w:val="007968F0"/>
    <w:rsid w:val="00796BC9"/>
    <w:rsid w:val="00796DE1"/>
    <w:rsid w:val="00797297"/>
    <w:rsid w:val="007972C7"/>
    <w:rsid w:val="007A00D8"/>
    <w:rsid w:val="007A00F2"/>
    <w:rsid w:val="007A01CE"/>
    <w:rsid w:val="007A0412"/>
    <w:rsid w:val="007A08AF"/>
    <w:rsid w:val="007A096F"/>
    <w:rsid w:val="007A099F"/>
    <w:rsid w:val="007A09EA"/>
    <w:rsid w:val="007A11C6"/>
    <w:rsid w:val="007A121D"/>
    <w:rsid w:val="007A19E9"/>
    <w:rsid w:val="007A1A84"/>
    <w:rsid w:val="007A1AE4"/>
    <w:rsid w:val="007A1FA3"/>
    <w:rsid w:val="007A20E1"/>
    <w:rsid w:val="007A2135"/>
    <w:rsid w:val="007A26D4"/>
    <w:rsid w:val="007A27A5"/>
    <w:rsid w:val="007A2A23"/>
    <w:rsid w:val="007A2F6C"/>
    <w:rsid w:val="007A3017"/>
    <w:rsid w:val="007A35EA"/>
    <w:rsid w:val="007A3B75"/>
    <w:rsid w:val="007A408A"/>
    <w:rsid w:val="007A427D"/>
    <w:rsid w:val="007A4369"/>
    <w:rsid w:val="007A440C"/>
    <w:rsid w:val="007A4A2A"/>
    <w:rsid w:val="007A519E"/>
    <w:rsid w:val="007A57EF"/>
    <w:rsid w:val="007A5B09"/>
    <w:rsid w:val="007A6161"/>
    <w:rsid w:val="007A66E1"/>
    <w:rsid w:val="007A6969"/>
    <w:rsid w:val="007A6A3D"/>
    <w:rsid w:val="007A71A5"/>
    <w:rsid w:val="007A7981"/>
    <w:rsid w:val="007A7E89"/>
    <w:rsid w:val="007B0087"/>
    <w:rsid w:val="007B0117"/>
    <w:rsid w:val="007B018C"/>
    <w:rsid w:val="007B0E72"/>
    <w:rsid w:val="007B1575"/>
    <w:rsid w:val="007B1624"/>
    <w:rsid w:val="007B1D83"/>
    <w:rsid w:val="007B1F55"/>
    <w:rsid w:val="007B236C"/>
    <w:rsid w:val="007B23CA"/>
    <w:rsid w:val="007B24F2"/>
    <w:rsid w:val="007B2716"/>
    <w:rsid w:val="007B273D"/>
    <w:rsid w:val="007B2888"/>
    <w:rsid w:val="007B28B2"/>
    <w:rsid w:val="007B297B"/>
    <w:rsid w:val="007B2B7B"/>
    <w:rsid w:val="007B2DF8"/>
    <w:rsid w:val="007B3851"/>
    <w:rsid w:val="007B3880"/>
    <w:rsid w:val="007B38EB"/>
    <w:rsid w:val="007B3A8F"/>
    <w:rsid w:val="007B3BEE"/>
    <w:rsid w:val="007B48D4"/>
    <w:rsid w:val="007B4C4E"/>
    <w:rsid w:val="007B5957"/>
    <w:rsid w:val="007B5B4A"/>
    <w:rsid w:val="007B5E72"/>
    <w:rsid w:val="007B5FC2"/>
    <w:rsid w:val="007B623D"/>
    <w:rsid w:val="007B6341"/>
    <w:rsid w:val="007B64D9"/>
    <w:rsid w:val="007B7301"/>
    <w:rsid w:val="007B79D4"/>
    <w:rsid w:val="007B7E73"/>
    <w:rsid w:val="007C0C84"/>
    <w:rsid w:val="007C0E32"/>
    <w:rsid w:val="007C183C"/>
    <w:rsid w:val="007C1E9B"/>
    <w:rsid w:val="007C2393"/>
    <w:rsid w:val="007C24F5"/>
    <w:rsid w:val="007C2D44"/>
    <w:rsid w:val="007C2E6D"/>
    <w:rsid w:val="007C311C"/>
    <w:rsid w:val="007C315F"/>
    <w:rsid w:val="007C3192"/>
    <w:rsid w:val="007C3504"/>
    <w:rsid w:val="007C3844"/>
    <w:rsid w:val="007C387C"/>
    <w:rsid w:val="007C3900"/>
    <w:rsid w:val="007C3C51"/>
    <w:rsid w:val="007C3DA9"/>
    <w:rsid w:val="007C3E4C"/>
    <w:rsid w:val="007C5274"/>
    <w:rsid w:val="007C5445"/>
    <w:rsid w:val="007C5B2F"/>
    <w:rsid w:val="007C660F"/>
    <w:rsid w:val="007C67AF"/>
    <w:rsid w:val="007C6938"/>
    <w:rsid w:val="007C6D03"/>
    <w:rsid w:val="007C6FA7"/>
    <w:rsid w:val="007C714C"/>
    <w:rsid w:val="007C77F6"/>
    <w:rsid w:val="007C7A74"/>
    <w:rsid w:val="007C7AA5"/>
    <w:rsid w:val="007C7DCB"/>
    <w:rsid w:val="007C7F7E"/>
    <w:rsid w:val="007C7F88"/>
    <w:rsid w:val="007D008D"/>
    <w:rsid w:val="007D03EE"/>
    <w:rsid w:val="007D0DC0"/>
    <w:rsid w:val="007D1136"/>
    <w:rsid w:val="007D1275"/>
    <w:rsid w:val="007D1745"/>
    <w:rsid w:val="007D17A5"/>
    <w:rsid w:val="007D1BC2"/>
    <w:rsid w:val="007D1CDA"/>
    <w:rsid w:val="007D263F"/>
    <w:rsid w:val="007D26B9"/>
    <w:rsid w:val="007D30C6"/>
    <w:rsid w:val="007D396F"/>
    <w:rsid w:val="007D3AC8"/>
    <w:rsid w:val="007D3CA1"/>
    <w:rsid w:val="007D3CB5"/>
    <w:rsid w:val="007D415C"/>
    <w:rsid w:val="007D456A"/>
    <w:rsid w:val="007D4BBE"/>
    <w:rsid w:val="007D5151"/>
    <w:rsid w:val="007D5560"/>
    <w:rsid w:val="007D5C7E"/>
    <w:rsid w:val="007D6014"/>
    <w:rsid w:val="007D63CE"/>
    <w:rsid w:val="007D665C"/>
    <w:rsid w:val="007D6A30"/>
    <w:rsid w:val="007D6AE7"/>
    <w:rsid w:val="007D737B"/>
    <w:rsid w:val="007D7732"/>
    <w:rsid w:val="007D7A19"/>
    <w:rsid w:val="007D7E95"/>
    <w:rsid w:val="007E0326"/>
    <w:rsid w:val="007E03B6"/>
    <w:rsid w:val="007E07C7"/>
    <w:rsid w:val="007E0BB0"/>
    <w:rsid w:val="007E1004"/>
    <w:rsid w:val="007E1BEF"/>
    <w:rsid w:val="007E21E1"/>
    <w:rsid w:val="007E231A"/>
    <w:rsid w:val="007E2988"/>
    <w:rsid w:val="007E2D10"/>
    <w:rsid w:val="007E37BF"/>
    <w:rsid w:val="007E3B38"/>
    <w:rsid w:val="007E4022"/>
    <w:rsid w:val="007E49A9"/>
    <w:rsid w:val="007E5103"/>
    <w:rsid w:val="007E52D0"/>
    <w:rsid w:val="007E5476"/>
    <w:rsid w:val="007E5A3A"/>
    <w:rsid w:val="007E5ABE"/>
    <w:rsid w:val="007E5E08"/>
    <w:rsid w:val="007E6383"/>
    <w:rsid w:val="007E6384"/>
    <w:rsid w:val="007E66D7"/>
    <w:rsid w:val="007E67AC"/>
    <w:rsid w:val="007E6B3D"/>
    <w:rsid w:val="007E6BD9"/>
    <w:rsid w:val="007E6C2A"/>
    <w:rsid w:val="007E7286"/>
    <w:rsid w:val="007E74C1"/>
    <w:rsid w:val="007E7743"/>
    <w:rsid w:val="007F0EF9"/>
    <w:rsid w:val="007F0F04"/>
    <w:rsid w:val="007F14BD"/>
    <w:rsid w:val="007F1A18"/>
    <w:rsid w:val="007F1C4E"/>
    <w:rsid w:val="007F1E06"/>
    <w:rsid w:val="007F1E37"/>
    <w:rsid w:val="007F26CA"/>
    <w:rsid w:val="007F3043"/>
    <w:rsid w:val="007F35EF"/>
    <w:rsid w:val="007F3A09"/>
    <w:rsid w:val="007F3BDF"/>
    <w:rsid w:val="007F3DED"/>
    <w:rsid w:val="007F43B2"/>
    <w:rsid w:val="007F4A41"/>
    <w:rsid w:val="007F5644"/>
    <w:rsid w:val="007F5770"/>
    <w:rsid w:val="007F5900"/>
    <w:rsid w:val="007F5937"/>
    <w:rsid w:val="007F5F3C"/>
    <w:rsid w:val="007F680F"/>
    <w:rsid w:val="007F6FB3"/>
    <w:rsid w:val="007F7729"/>
    <w:rsid w:val="007F79F6"/>
    <w:rsid w:val="00800162"/>
    <w:rsid w:val="008002B0"/>
    <w:rsid w:val="008005AD"/>
    <w:rsid w:val="0080075D"/>
    <w:rsid w:val="00800B0B"/>
    <w:rsid w:val="00800EA1"/>
    <w:rsid w:val="00801073"/>
    <w:rsid w:val="0080118C"/>
    <w:rsid w:val="00801271"/>
    <w:rsid w:val="008014D3"/>
    <w:rsid w:val="008017A9"/>
    <w:rsid w:val="008022D8"/>
    <w:rsid w:val="008025BE"/>
    <w:rsid w:val="008029B5"/>
    <w:rsid w:val="00802B1E"/>
    <w:rsid w:val="00803E35"/>
    <w:rsid w:val="00804C2F"/>
    <w:rsid w:val="00804C6B"/>
    <w:rsid w:val="00805007"/>
    <w:rsid w:val="00805230"/>
    <w:rsid w:val="00805700"/>
    <w:rsid w:val="00805B5A"/>
    <w:rsid w:val="00805CC1"/>
    <w:rsid w:val="0080666E"/>
    <w:rsid w:val="008066F5"/>
    <w:rsid w:val="008071B9"/>
    <w:rsid w:val="00807419"/>
    <w:rsid w:val="00807DA6"/>
    <w:rsid w:val="008103E9"/>
    <w:rsid w:val="008106E6"/>
    <w:rsid w:val="008108A5"/>
    <w:rsid w:val="0081166B"/>
    <w:rsid w:val="00811746"/>
    <w:rsid w:val="008118CF"/>
    <w:rsid w:val="0081261A"/>
    <w:rsid w:val="00812836"/>
    <w:rsid w:val="00812CC7"/>
    <w:rsid w:val="00813F2F"/>
    <w:rsid w:val="0081467D"/>
    <w:rsid w:val="008152AF"/>
    <w:rsid w:val="00815896"/>
    <w:rsid w:val="0081595E"/>
    <w:rsid w:val="00816104"/>
    <w:rsid w:val="00816954"/>
    <w:rsid w:val="00817464"/>
    <w:rsid w:val="00817DD2"/>
    <w:rsid w:val="00820595"/>
    <w:rsid w:val="00820B1A"/>
    <w:rsid w:val="0082155D"/>
    <w:rsid w:val="00822ACB"/>
    <w:rsid w:val="00822FBE"/>
    <w:rsid w:val="0082313F"/>
    <w:rsid w:val="008236DF"/>
    <w:rsid w:val="00823B21"/>
    <w:rsid w:val="00823C4C"/>
    <w:rsid w:val="008248DD"/>
    <w:rsid w:val="00824D77"/>
    <w:rsid w:val="00824EB5"/>
    <w:rsid w:val="00825BAA"/>
    <w:rsid w:val="00825BD4"/>
    <w:rsid w:val="00826798"/>
    <w:rsid w:val="00826E93"/>
    <w:rsid w:val="0082712C"/>
    <w:rsid w:val="008271B9"/>
    <w:rsid w:val="00827446"/>
    <w:rsid w:val="0082789E"/>
    <w:rsid w:val="00827A27"/>
    <w:rsid w:val="00827F3A"/>
    <w:rsid w:val="00830541"/>
    <w:rsid w:val="00830592"/>
    <w:rsid w:val="0083060C"/>
    <w:rsid w:val="00830907"/>
    <w:rsid w:val="00830C8F"/>
    <w:rsid w:val="00830F72"/>
    <w:rsid w:val="00831EFD"/>
    <w:rsid w:val="008320E9"/>
    <w:rsid w:val="00832830"/>
    <w:rsid w:val="00832988"/>
    <w:rsid w:val="008329F5"/>
    <w:rsid w:val="00832AB8"/>
    <w:rsid w:val="0083345B"/>
    <w:rsid w:val="008345D9"/>
    <w:rsid w:val="008346CA"/>
    <w:rsid w:val="008348D9"/>
    <w:rsid w:val="00834987"/>
    <w:rsid w:val="008349C7"/>
    <w:rsid w:val="00834A7E"/>
    <w:rsid w:val="00834D97"/>
    <w:rsid w:val="00834FEB"/>
    <w:rsid w:val="00835580"/>
    <w:rsid w:val="00835C79"/>
    <w:rsid w:val="0083647C"/>
    <w:rsid w:val="00836580"/>
    <w:rsid w:val="00836CF0"/>
    <w:rsid w:val="00836D83"/>
    <w:rsid w:val="008371A8"/>
    <w:rsid w:val="0083790C"/>
    <w:rsid w:val="00837FD9"/>
    <w:rsid w:val="008404EE"/>
    <w:rsid w:val="00840523"/>
    <w:rsid w:val="0084099B"/>
    <w:rsid w:val="00840C3B"/>
    <w:rsid w:val="008416F2"/>
    <w:rsid w:val="00841981"/>
    <w:rsid w:val="008419C5"/>
    <w:rsid w:val="00841E5E"/>
    <w:rsid w:val="00842CB7"/>
    <w:rsid w:val="0084306D"/>
    <w:rsid w:val="00843BD9"/>
    <w:rsid w:val="00843EC8"/>
    <w:rsid w:val="00843F50"/>
    <w:rsid w:val="008443B5"/>
    <w:rsid w:val="0084470F"/>
    <w:rsid w:val="00844C11"/>
    <w:rsid w:val="008452E4"/>
    <w:rsid w:val="00845359"/>
    <w:rsid w:val="00845957"/>
    <w:rsid w:val="00845EE7"/>
    <w:rsid w:val="00846163"/>
    <w:rsid w:val="00846482"/>
    <w:rsid w:val="00846A77"/>
    <w:rsid w:val="00847087"/>
    <w:rsid w:val="00847176"/>
    <w:rsid w:val="00847B50"/>
    <w:rsid w:val="00847D76"/>
    <w:rsid w:val="0085053E"/>
    <w:rsid w:val="0085088F"/>
    <w:rsid w:val="00850E41"/>
    <w:rsid w:val="0085151B"/>
    <w:rsid w:val="0085179C"/>
    <w:rsid w:val="00851A42"/>
    <w:rsid w:val="00851AF6"/>
    <w:rsid w:val="00851C49"/>
    <w:rsid w:val="008521DE"/>
    <w:rsid w:val="008526CA"/>
    <w:rsid w:val="00852704"/>
    <w:rsid w:val="00852823"/>
    <w:rsid w:val="008528C8"/>
    <w:rsid w:val="008528FB"/>
    <w:rsid w:val="008529AE"/>
    <w:rsid w:val="008530A2"/>
    <w:rsid w:val="008532A4"/>
    <w:rsid w:val="00853805"/>
    <w:rsid w:val="00853C82"/>
    <w:rsid w:val="00854290"/>
    <w:rsid w:val="0085497E"/>
    <w:rsid w:val="00854A46"/>
    <w:rsid w:val="0085518F"/>
    <w:rsid w:val="00855193"/>
    <w:rsid w:val="0085576F"/>
    <w:rsid w:val="00855774"/>
    <w:rsid w:val="00855856"/>
    <w:rsid w:val="008559A3"/>
    <w:rsid w:val="008559D1"/>
    <w:rsid w:val="00856025"/>
    <w:rsid w:val="0085660D"/>
    <w:rsid w:val="00856976"/>
    <w:rsid w:val="00856F87"/>
    <w:rsid w:val="008573CE"/>
    <w:rsid w:val="00860390"/>
    <w:rsid w:val="008605F9"/>
    <w:rsid w:val="00860FAE"/>
    <w:rsid w:val="00861537"/>
    <w:rsid w:val="008615EE"/>
    <w:rsid w:val="008615F9"/>
    <w:rsid w:val="00861AE9"/>
    <w:rsid w:val="0086202E"/>
    <w:rsid w:val="008622F5"/>
    <w:rsid w:val="008628CD"/>
    <w:rsid w:val="00862B38"/>
    <w:rsid w:val="00862E95"/>
    <w:rsid w:val="00863611"/>
    <w:rsid w:val="00863721"/>
    <w:rsid w:val="00863BDE"/>
    <w:rsid w:val="00863F71"/>
    <w:rsid w:val="00864D06"/>
    <w:rsid w:val="00864D3D"/>
    <w:rsid w:val="00864EAA"/>
    <w:rsid w:val="008650ED"/>
    <w:rsid w:val="00865486"/>
    <w:rsid w:val="008657C0"/>
    <w:rsid w:val="00865E56"/>
    <w:rsid w:val="00866814"/>
    <w:rsid w:val="00867A1F"/>
    <w:rsid w:val="00867ECF"/>
    <w:rsid w:val="00867FC5"/>
    <w:rsid w:val="008704ED"/>
    <w:rsid w:val="0087109F"/>
    <w:rsid w:val="008715D5"/>
    <w:rsid w:val="00871717"/>
    <w:rsid w:val="00872C8D"/>
    <w:rsid w:val="0087334F"/>
    <w:rsid w:val="008733EA"/>
    <w:rsid w:val="00873A18"/>
    <w:rsid w:val="00873F9A"/>
    <w:rsid w:val="008740AC"/>
    <w:rsid w:val="00874264"/>
    <w:rsid w:val="00874711"/>
    <w:rsid w:val="00874794"/>
    <w:rsid w:val="0087483F"/>
    <w:rsid w:val="0087562A"/>
    <w:rsid w:val="0087579F"/>
    <w:rsid w:val="00875810"/>
    <w:rsid w:val="0087599C"/>
    <w:rsid w:val="00875B36"/>
    <w:rsid w:val="00875CC5"/>
    <w:rsid w:val="00875D40"/>
    <w:rsid w:val="00876206"/>
    <w:rsid w:val="008773B0"/>
    <w:rsid w:val="00877951"/>
    <w:rsid w:val="00877A69"/>
    <w:rsid w:val="00877D0E"/>
    <w:rsid w:val="008806E1"/>
    <w:rsid w:val="008809DA"/>
    <w:rsid w:val="00880A9B"/>
    <w:rsid w:val="00880B96"/>
    <w:rsid w:val="00880D0A"/>
    <w:rsid w:val="00880D2A"/>
    <w:rsid w:val="0088110F"/>
    <w:rsid w:val="0088159C"/>
    <w:rsid w:val="0088169F"/>
    <w:rsid w:val="00881934"/>
    <w:rsid w:val="008821F4"/>
    <w:rsid w:val="00882B74"/>
    <w:rsid w:val="00882B8C"/>
    <w:rsid w:val="00882FCA"/>
    <w:rsid w:val="00882FDF"/>
    <w:rsid w:val="008836A9"/>
    <w:rsid w:val="00883C88"/>
    <w:rsid w:val="00883CF7"/>
    <w:rsid w:val="00884504"/>
    <w:rsid w:val="008845EE"/>
    <w:rsid w:val="00884691"/>
    <w:rsid w:val="00884962"/>
    <w:rsid w:val="00885025"/>
    <w:rsid w:val="00885436"/>
    <w:rsid w:val="008855B0"/>
    <w:rsid w:val="008856A5"/>
    <w:rsid w:val="00885743"/>
    <w:rsid w:val="00885CBF"/>
    <w:rsid w:val="00885EAD"/>
    <w:rsid w:val="00886314"/>
    <w:rsid w:val="008867EC"/>
    <w:rsid w:val="0088696D"/>
    <w:rsid w:val="00886F3A"/>
    <w:rsid w:val="00887802"/>
    <w:rsid w:val="00887830"/>
    <w:rsid w:val="00887F91"/>
    <w:rsid w:val="00890A0C"/>
    <w:rsid w:val="00890DBB"/>
    <w:rsid w:val="00891079"/>
    <w:rsid w:val="008910FA"/>
    <w:rsid w:val="008915C6"/>
    <w:rsid w:val="008918DB"/>
    <w:rsid w:val="00891C58"/>
    <w:rsid w:val="00892A4D"/>
    <w:rsid w:val="0089380B"/>
    <w:rsid w:val="0089412A"/>
    <w:rsid w:val="0089557E"/>
    <w:rsid w:val="008956DE"/>
    <w:rsid w:val="00895952"/>
    <w:rsid w:val="00895A16"/>
    <w:rsid w:val="00895AE2"/>
    <w:rsid w:val="008966F4"/>
    <w:rsid w:val="00896C18"/>
    <w:rsid w:val="00897837"/>
    <w:rsid w:val="008A0086"/>
    <w:rsid w:val="008A0298"/>
    <w:rsid w:val="008A0327"/>
    <w:rsid w:val="008A06F8"/>
    <w:rsid w:val="008A0900"/>
    <w:rsid w:val="008A0AD2"/>
    <w:rsid w:val="008A0DD1"/>
    <w:rsid w:val="008A0DDA"/>
    <w:rsid w:val="008A1328"/>
    <w:rsid w:val="008A1682"/>
    <w:rsid w:val="008A17E3"/>
    <w:rsid w:val="008A1D5D"/>
    <w:rsid w:val="008A1F01"/>
    <w:rsid w:val="008A22A7"/>
    <w:rsid w:val="008A2CC8"/>
    <w:rsid w:val="008A2EB9"/>
    <w:rsid w:val="008A311C"/>
    <w:rsid w:val="008A39E7"/>
    <w:rsid w:val="008A3ACD"/>
    <w:rsid w:val="008A402E"/>
    <w:rsid w:val="008A42D6"/>
    <w:rsid w:val="008A490C"/>
    <w:rsid w:val="008A4BB3"/>
    <w:rsid w:val="008A4D17"/>
    <w:rsid w:val="008A5114"/>
    <w:rsid w:val="008A546A"/>
    <w:rsid w:val="008A553A"/>
    <w:rsid w:val="008A590D"/>
    <w:rsid w:val="008A5A02"/>
    <w:rsid w:val="008A5B88"/>
    <w:rsid w:val="008A691C"/>
    <w:rsid w:val="008A6C1B"/>
    <w:rsid w:val="008A79B9"/>
    <w:rsid w:val="008B065B"/>
    <w:rsid w:val="008B0B0D"/>
    <w:rsid w:val="008B0C68"/>
    <w:rsid w:val="008B1121"/>
    <w:rsid w:val="008B117F"/>
    <w:rsid w:val="008B1892"/>
    <w:rsid w:val="008B207F"/>
    <w:rsid w:val="008B2736"/>
    <w:rsid w:val="008B3937"/>
    <w:rsid w:val="008B3A08"/>
    <w:rsid w:val="008B3A80"/>
    <w:rsid w:val="008B41A1"/>
    <w:rsid w:val="008B581C"/>
    <w:rsid w:val="008B5E04"/>
    <w:rsid w:val="008B5F1A"/>
    <w:rsid w:val="008B600F"/>
    <w:rsid w:val="008B6132"/>
    <w:rsid w:val="008B663E"/>
    <w:rsid w:val="008B6733"/>
    <w:rsid w:val="008B67D8"/>
    <w:rsid w:val="008B6A53"/>
    <w:rsid w:val="008B6A84"/>
    <w:rsid w:val="008B6C54"/>
    <w:rsid w:val="008B6F30"/>
    <w:rsid w:val="008B7101"/>
    <w:rsid w:val="008B742B"/>
    <w:rsid w:val="008B7579"/>
    <w:rsid w:val="008B758C"/>
    <w:rsid w:val="008B778C"/>
    <w:rsid w:val="008B78EF"/>
    <w:rsid w:val="008C0182"/>
    <w:rsid w:val="008C02D4"/>
    <w:rsid w:val="008C061D"/>
    <w:rsid w:val="008C1079"/>
    <w:rsid w:val="008C11E6"/>
    <w:rsid w:val="008C1AF9"/>
    <w:rsid w:val="008C1E49"/>
    <w:rsid w:val="008C20F0"/>
    <w:rsid w:val="008C24D9"/>
    <w:rsid w:val="008C2507"/>
    <w:rsid w:val="008C2C3F"/>
    <w:rsid w:val="008C2C43"/>
    <w:rsid w:val="008C36C3"/>
    <w:rsid w:val="008C380D"/>
    <w:rsid w:val="008C403E"/>
    <w:rsid w:val="008C4445"/>
    <w:rsid w:val="008C4CEB"/>
    <w:rsid w:val="008C4E8F"/>
    <w:rsid w:val="008C50FB"/>
    <w:rsid w:val="008C5474"/>
    <w:rsid w:val="008C5951"/>
    <w:rsid w:val="008C5A01"/>
    <w:rsid w:val="008C5B40"/>
    <w:rsid w:val="008C5F17"/>
    <w:rsid w:val="008C6BB6"/>
    <w:rsid w:val="008C6C53"/>
    <w:rsid w:val="008C6D63"/>
    <w:rsid w:val="008C7023"/>
    <w:rsid w:val="008C7270"/>
    <w:rsid w:val="008C79D0"/>
    <w:rsid w:val="008C7A4D"/>
    <w:rsid w:val="008C7AFD"/>
    <w:rsid w:val="008C7BF2"/>
    <w:rsid w:val="008D005F"/>
    <w:rsid w:val="008D017C"/>
    <w:rsid w:val="008D022E"/>
    <w:rsid w:val="008D0488"/>
    <w:rsid w:val="008D0530"/>
    <w:rsid w:val="008D056B"/>
    <w:rsid w:val="008D0E7A"/>
    <w:rsid w:val="008D1C54"/>
    <w:rsid w:val="008D1D3F"/>
    <w:rsid w:val="008D2102"/>
    <w:rsid w:val="008D27CE"/>
    <w:rsid w:val="008D2BCE"/>
    <w:rsid w:val="008D2EAE"/>
    <w:rsid w:val="008D3123"/>
    <w:rsid w:val="008D332C"/>
    <w:rsid w:val="008D3658"/>
    <w:rsid w:val="008D3F3B"/>
    <w:rsid w:val="008D461D"/>
    <w:rsid w:val="008D5249"/>
    <w:rsid w:val="008D530C"/>
    <w:rsid w:val="008D5D4B"/>
    <w:rsid w:val="008D5DB7"/>
    <w:rsid w:val="008D5EBE"/>
    <w:rsid w:val="008D6049"/>
    <w:rsid w:val="008D6244"/>
    <w:rsid w:val="008D6C66"/>
    <w:rsid w:val="008D70D3"/>
    <w:rsid w:val="008D7439"/>
    <w:rsid w:val="008D745D"/>
    <w:rsid w:val="008D7811"/>
    <w:rsid w:val="008D7E3E"/>
    <w:rsid w:val="008E064D"/>
    <w:rsid w:val="008E067F"/>
    <w:rsid w:val="008E06FD"/>
    <w:rsid w:val="008E0811"/>
    <w:rsid w:val="008E0FC9"/>
    <w:rsid w:val="008E17AE"/>
    <w:rsid w:val="008E18B8"/>
    <w:rsid w:val="008E1FC9"/>
    <w:rsid w:val="008E2039"/>
    <w:rsid w:val="008E2588"/>
    <w:rsid w:val="008E2AB2"/>
    <w:rsid w:val="008E2E1E"/>
    <w:rsid w:val="008E2EE8"/>
    <w:rsid w:val="008E2F31"/>
    <w:rsid w:val="008E2FC6"/>
    <w:rsid w:val="008E3424"/>
    <w:rsid w:val="008E3C39"/>
    <w:rsid w:val="008E42C9"/>
    <w:rsid w:val="008E4320"/>
    <w:rsid w:val="008E4354"/>
    <w:rsid w:val="008E4FC1"/>
    <w:rsid w:val="008E593C"/>
    <w:rsid w:val="008E5C27"/>
    <w:rsid w:val="008E651E"/>
    <w:rsid w:val="008E665E"/>
    <w:rsid w:val="008E6925"/>
    <w:rsid w:val="008E698A"/>
    <w:rsid w:val="008E6BA0"/>
    <w:rsid w:val="008E6BA6"/>
    <w:rsid w:val="008E6FA6"/>
    <w:rsid w:val="008E781F"/>
    <w:rsid w:val="008E78F8"/>
    <w:rsid w:val="008E7936"/>
    <w:rsid w:val="008E7C56"/>
    <w:rsid w:val="008E7CA4"/>
    <w:rsid w:val="008F0085"/>
    <w:rsid w:val="008F01A2"/>
    <w:rsid w:val="008F02E1"/>
    <w:rsid w:val="008F0469"/>
    <w:rsid w:val="008F12E4"/>
    <w:rsid w:val="008F189A"/>
    <w:rsid w:val="008F1A50"/>
    <w:rsid w:val="008F1DE7"/>
    <w:rsid w:val="008F1FF0"/>
    <w:rsid w:val="008F26A1"/>
    <w:rsid w:val="008F2E8D"/>
    <w:rsid w:val="008F2F6F"/>
    <w:rsid w:val="008F3249"/>
    <w:rsid w:val="008F3895"/>
    <w:rsid w:val="008F3D8B"/>
    <w:rsid w:val="008F448B"/>
    <w:rsid w:val="008F44B4"/>
    <w:rsid w:val="008F49ED"/>
    <w:rsid w:val="008F4B5A"/>
    <w:rsid w:val="008F4C1A"/>
    <w:rsid w:val="008F4C1C"/>
    <w:rsid w:val="008F4FE2"/>
    <w:rsid w:val="008F514B"/>
    <w:rsid w:val="008F52C8"/>
    <w:rsid w:val="008F5336"/>
    <w:rsid w:val="008F59DA"/>
    <w:rsid w:val="008F5C0D"/>
    <w:rsid w:val="008F5D4D"/>
    <w:rsid w:val="008F621B"/>
    <w:rsid w:val="008F6897"/>
    <w:rsid w:val="008F719A"/>
    <w:rsid w:val="008F784B"/>
    <w:rsid w:val="008F7854"/>
    <w:rsid w:val="00900033"/>
    <w:rsid w:val="00900922"/>
    <w:rsid w:val="00900BAB"/>
    <w:rsid w:val="00900C03"/>
    <w:rsid w:val="00900F42"/>
    <w:rsid w:val="00900F81"/>
    <w:rsid w:val="00900FDD"/>
    <w:rsid w:val="00901386"/>
    <w:rsid w:val="00901496"/>
    <w:rsid w:val="00901CA5"/>
    <w:rsid w:val="00902348"/>
    <w:rsid w:val="00902B8E"/>
    <w:rsid w:val="00902BC9"/>
    <w:rsid w:val="00902E0D"/>
    <w:rsid w:val="00902E34"/>
    <w:rsid w:val="00902E45"/>
    <w:rsid w:val="00902F86"/>
    <w:rsid w:val="00902FCB"/>
    <w:rsid w:val="009034E9"/>
    <w:rsid w:val="0090353F"/>
    <w:rsid w:val="00903789"/>
    <w:rsid w:val="009037D3"/>
    <w:rsid w:val="00903936"/>
    <w:rsid w:val="00903F9E"/>
    <w:rsid w:val="009041DE"/>
    <w:rsid w:val="0090451F"/>
    <w:rsid w:val="00904593"/>
    <w:rsid w:val="009049C0"/>
    <w:rsid w:val="00904FB7"/>
    <w:rsid w:val="009052F4"/>
    <w:rsid w:val="0090638A"/>
    <w:rsid w:val="00906925"/>
    <w:rsid w:val="00907161"/>
    <w:rsid w:val="00907202"/>
    <w:rsid w:val="00911132"/>
    <w:rsid w:val="00911725"/>
    <w:rsid w:val="00911824"/>
    <w:rsid w:val="00911B06"/>
    <w:rsid w:val="00912019"/>
    <w:rsid w:val="0091207C"/>
    <w:rsid w:val="00912571"/>
    <w:rsid w:val="00912A2B"/>
    <w:rsid w:val="0091317C"/>
    <w:rsid w:val="0091336D"/>
    <w:rsid w:val="0091384B"/>
    <w:rsid w:val="0091486B"/>
    <w:rsid w:val="00914D65"/>
    <w:rsid w:val="00914DA4"/>
    <w:rsid w:val="009152B8"/>
    <w:rsid w:val="00915ACF"/>
    <w:rsid w:val="00916997"/>
    <w:rsid w:val="00916C7F"/>
    <w:rsid w:val="00916F77"/>
    <w:rsid w:val="009173E0"/>
    <w:rsid w:val="0091740C"/>
    <w:rsid w:val="00917A4F"/>
    <w:rsid w:val="00917DE0"/>
    <w:rsid w:val="009200D9"/>
    <w:rsid w:val="0092012F"/>
    <w:rsid w:val="009202DC"/>
    <w:rsid w:val="00920455"/>
    <w:rsid w:val="009209B0"/>
    <w:rsid w:val="009210D9"/>
    <w:rsid w:val="00922E4F"/>
    <w:rsid w:val="00922F05"/>
    <w:rsid w:val="00923240"/>
    <w:rsid w:val="00924183"/>
    <w:rsid w:val="00924198"/>
    <w:rsid w:val="009241AE"/>
    <w:rsid w:val="009244BC"/>
    <w:rsid w:val="009248DF"/>
    <w:rsid w:val="009251A1"/>
    <w:rsid w:val="009253DE"/>
    <w:rsid w:val="009255F5"/>
    <w:rsid w:val="00925DA2"/>
    <w:rsid w:val="00925DB3"/>
    <w:rsid w:val="00926585"/>
    <w:rsid w:val="009267C7"/>
    <w:rsid w:val="00926B9E"/>
    <w:rsid w:val="00926DEA"/>
    <w:rsid w:val="00926FE5"/>
    <w:rsid w:val="009276DA"/>
    <w:rsid w:val="00927AAB"/>
    <w:rsid w:val="00927F5F"/>
    <w:rsid w:val="00930111"/>
    <w:rsid w:val="009310A9"/>
    <w:rsid w:val="00931C07"/>
    <w:rsid w:val="00932487"/>
    <w:rsid w:val="009325E2"/>
    <w:rsid w:val="00932C84"/>
    <w:rsid w:val="0093307B"/>
    <w:rsid w:val="0093310E"/>
    <w:rsid w:val="00933466"/>
    <w:rsid w:val="00934192"/>
    <w:rsid w:val="00934774"/>
    <w:rsid w:val="00934928"/>
    <w:rsid w:val="00934CCF"/>
    <w:rsid w:val="00934CE0"/>
    <w:rsid w:val="009350D9"/>
    <w:rsid w:val="00935328"/>
    <w:rsid w:val="00935D0F"/>
    <w:rsid w:val="00935D85"/>
    <w:rsid w:val="00935F68"/>
    <w:rsid w:val="009364F6"/>
    <w:rsid w:val="00936578"/>
    <w:rsid w:val="009370BA"/>
    <w:rsid w:val="00937F81"/>
    <w:rsid w:val="00940767"/>
    <w:rsid w:val="0094082C"/>
    <w:rsid w:val="009410D0"/>
    <w:rsid w:val="00941326"/>
    <w:rsid w:val="00941406"/>
    <w:rsid w:val="00942043"/>
    <w:rsid w:val="009422DC"/>
    <w:rsid w:val="009423B0"/>
    <w:rsid w:val="00942D38"/>
    <w:rsid w:val="009432B6"/>
    <w:rsid w:val="009432F6"/>
    <w:rsid w:val="00943B1A"/>
    <w:rsid w:val="00943C52"/>
    <w:rsid w:val="0094436F"/>
    <w:rsid w:val="009449F1"/>
    <w:rsid w:val="00944B7C"/>
    <w:rsid w:val="00944C80"/>
    <w:rsid w:val="00944F47"/>
    <w:rsid w:val="00945147"/>
    <w:rsid w:val="00945253"/>
    <w:rsid w:val="00945DBD"/>
    <w:rsid w:val="009466BE"/>
    <w:rsid w:val="00946808"/>
    <w:rsid w:val="00946B63"/>
    <w:rsid w:val="00947A03"/>
    <w:rsid w:val="00950164"/>
    <w:rsid w:val="00950DB7"/>
    <w:rsid w:val="00951244"/>
    <w:rsid w:val="00951246"/>
    <w:rsid w:val="009512C6"/>
    <w:rsid w:val="0095188A"/>
    <w:rsid w:val="00951ED8"/>
    <w:rsid w:val="0095260C"/>
    <w:rsid w:val="009527CC"/>
    <w:rsid w:val="00952ADF"/>
    <w:rsid w:val="00952EFE"/>
    <w:rsid w:val="009538E1"/>
    <w:rsid w:val="00953BF7"/>
    <w:rsid w:val="00953CC8"/>
    <w:rsid w:val="00953FA6"/>
    <w:rsid w:val="00954EF2"/>
    <w:rsid w:val="009552EB"/>
    <w:rsid w:val="009554DE"/>
    <w:rsid w:val="00955A9E"/>
    <w:rsid w:val="00956154"/>
    <w:rsid w:val="0095617C"/>
    <w:rsid w:val="0095683C"/>
    <w:rsid w:val="009569AD"/>
    <w:rsid w:val="009570CB"/>
    <w:rsid w:val="0095726D"/>
    <w:rsid w:val="0095726F"/>
    <w:rsid w:val="0095739B"/>
    <w:rsid w:val="00957473"/>
    <w:rsid w:val="00957CE5"/>
    <w:rsid w:val="00957D79"/>
    <w:rsid w:val="00960088"/>
    <w:rsid w:val="009600A9"/>
    <w:rsid w:val="009600ED"/>
    <w:rsid w:val="009602DC"/>
    <w:rsid w:val="009603A5"/>
    <w:rsid w:val="009605C9"/>
    <w:rsid w:val="009607AA"/>
    <w:rsid w:val="009607FF"/>
    <w:rsid w:val="00960B00"/>
    <w:rsid w:val="00960E8E"/>
    <w:rsid w:val="00960F98"/>
    <w:rsid w:val="009610B4"/>
    <w:rsid w:val="0096162E"/>
    <w:rsid w:val="0096196B"/>
    <w:rsid w:val="00961B13"/>
    <w:rsid w:val="00961D36"/>
    <w:rsid w:val="00961F7E"/>
    <w:rsid w:val="0096267C"/>
    <w:rsid w:val="00962687"/>
    <w:rsid w:val="00962866"/>
    <w:rsid w:val="00962D4D"/>
    <w:rsid w:val="00963164"/>
    <w:rsid w:val="009634D4"/>
    <w:rsid w:val="009636F0"/>
    <w:rsid w:val="00963DFE"/>
    <w:rsid w:val="00963FEB"/>
    <w:rsid w:val="00964CA9"/>
    <w:rsid w:val="00964DE5"/>
    <w:rsid w:val="00964F1D"/>
    <w:rsid w:val="00965593"/>
    <w:rsid w:val="00965F9F"/>
    <w:rsid w:val="009660EE"/>
    <w:rsid w:val="0096659F"/>
    <w:rsid w:val="009666E4"/>
    <w:rsid w:val="00966770"/>
    <w:rsid w:val="009667FA"/>
    <w:rsid w:val="00966954"/>
    <w:rsid w:val="00966A5D"/>
    <w:rsid w:val="00966F27"/>
    <w:rsid w:val="009672A6"/>
    <w:rsid w:val="00967598"/>
    <w:rsid w:val="009676D6"/>
    <w:rsid w:val="00967AD7"/>
    <w:rsid w:val="009709B2"/>
    <w:rsid w:val="00970F1C"/>
    <w:rsid w:val="00970FCF"/>
    <w:rsid w:val="009711FD"/>
    <w:rsid w:val="00972137"/>
    <w:rsid w:val="009724AE"/>
    <w:rsid w:val="00972C6E"/>
    <w:rsid w:val="00972D11"/>
    <w:rsid w:val="009734D6"/>
    <w:rsid w:val="009739A2"/>
    <w:rsid w:val="00973A43"/>
    <w:rsid w:val="00973D30"/>
    <w:rsid w:val="00973F55"/>
    <w:rsid w:val="009741B2"/>
    <w:rsid w:val="00974DA2"/>
    <w:rsid w:val="009750C1"/>
    <w:rsid w:val="00975232"/>
    <w:rsid w:val="0097566C"/>
    <w:rsid w:val="00975B37"/>
    <w:rsid w:val="00975D44"/>
    <w:rsid w:val="00976039"/>
    <w:rsid w:val="00976600"/>
    <w:rsid w:val="00976E6B"/>
    <w:rsid w:val="00976FB9"/>
    <w:rsid w:val="009770E7"/>
    <w:rsid w:val="0097718B"/>
    <w:rsid w:val="009777F8"/>
    <w:rsid w:val="00977B05"/>
    <w:rsid w:val="00980059"/>
    <w:rsid w:val="009804EE"/>
    <w:rsid w:val="009806C1"/>
    <w:rsid w:val="00980C42"/>
    <w:rsid w:val="00981039"/>
    <w:rsid w:val="00981379"/>
    <w:rsid w:val="00981E00"/>
    <w:rsid w:val="00981FC0"/>
    <w:rsid w:val="00982045"/>
    <w:rsid w:val="00982198"/>
    <w:rsid w:val="009821B5"/>
    <w:rsid w:val="00982314"/>
    <w:rsid w:val="009824DC"/>
    <w:rsid w:val="009833C8"/>
    <w:rsid w:val="009836FC"/>
    <w:rsid w:val="00983AD0"/>
    <w:rsid w:val="00984027"/>
    <w:rsid w:val="00984181"/>
    <w:rsid w:val="009841E1"/>
    <w:rsid w:val="00984304"/>
    <w:rsid w:val="0098478A"/>
    <w:rsid w:val="00984A40"/>
    <w:rsid w:val="00984DDE"/>
    <w:rsid w:val="00984F19"/>
    <w:rsid w:val="00985470"/>
    <w:rsid w:val="009854FA"/>
    <w:rsid w:val="00985810"/>
    <w:rsid w:val="00985FB5"/>
    <w:rsid w:val="00986384"/>
    <w:rsid w:val="00986457"/>
    <w:rsid w:val="0098663F"/>
    <w:rsid w:val="00986689"/>
    <w:rsid w:val="009866A0"/>
    <w:rsid w:val="009867A4"/>
    <w:rsid w:val="00987AA6"/>
    <w:rsid w:val="00990177"/>
    <w:rsid w:val="009908C4"/>
    <w:rsid w:val="00990975"/>
    <w:rsid w:val="0099100A"/>
    <w:rsid w:val="0099180D"/>
    <w:rsid w:val="009919F8"/>
    <w:rsid w:val="00991CE0"/>
    <w:rsid w:val="00991E79"/>
    <w:rsid w:val="00992385"/>
    <w:rsid w:val="009925A8"/>
    <w:rsid w:val="00993423"/>
    <w:rsid w:val="00993460"/>
    <w:rsid w:val="009936DA"/>
    <w:rsid w:val="00993FCA"/>
    <w:rsid w:val="00994402"/>
    <w:rsid w:val="0099474B"/>
    <w:rsid w:val="00994E41"/>
    <w:rsid w:val="009950F1"/>
    <w:rsid w:val="009951CD"/>
    <w:rsid w:val="00995585"/>
    <w:rsid w:val="00995BF2"/>
    <w:rsid w:val="00995E9B"/>
    <w:rsid w:val="009962DB"/>
    <w:rsid w:val="00996EE6"/>
    <w:rsid w:val="0099731D"/>
    <w:rsid w:val="00997949"/>
    <w:rsid w:val="00997F87"/>
    <w:rsid w:val="009A02A6"/>
    <w:rsid w:val="009A0813"/>
    <w:rsid w:val="009A0A94"/>
    <w:rsid w:val="009A0B8B"/>
    <w:rsid w:val="009A0F83"/>
    <w:rsid w:val="009A1018"/>
    <w:rsid w:val="009A3610"/>
    <w:rsid w:val="009A3947"/>
    <w:rsid w:val="009A3F68"/>
    <w:rsid w:val="009A405D"/>
    <w:rsid w:val="009A42A7"/>
    <w:rsid w:val="009A4B9B"/>
    <w:rsid w:val="009A4F4C"/>
    <w:rsid w:val="009A5990"/>
    <w:rsid w:val="009A5D09"/>
    <w:rsid w:val="009A5F0A"/>
    <w:rsid w:val="009A6085"/>
    <w:rsid w:val="009A623A"/>
    <w:rsid w:val="009A65AB"/>
    <w:rsid w:val="009A6DF7"/>
    <w:rsid w:val="009A6E52"/>
    <w:rsid w:val="009A6EA7"/>
    <w:rsid w:val="009A7205"/>
    <w:rsid w:val="009A77D7"/>
    <w:rsid w:val="009B080B"/>
    <w:rsid w:val="009B0910"/>
    <w:rsid w:val="009B0FD5"/>
    <w:rsid w:val="009B1132"/>
    <w:rsid w:val="009B1135"/>
    <w:rsid w:val="009B1195"/>
    <w:rsid w:val="009B14BC"/>
    <w:rsid w:val="009B17B6"/>
    <w:rsid w:val="009B1AD6"/>
    <w:rsid w:val="009B1D4C"/>
    <w:rsid w:val="009B1DDA"/>
    <w:rsid w:val="009B1F17"/>
    <w:rsid w:val="009B228C"/>
    <w:rsid w:val="009B22BB"/>
    <w:rsid w:val="009B238C"/>
    <w:rsid w:val="009B2D69"/>
    <w:rsid w:val="009B2E71"/>
    <w:rsid w:val="009B343D"/>
    <w:rsid w:val="009B360B"/>
    <w:rsid w:val="009B3AF6"/>
    <w:rsid w:val="009B3E93"/>
    <w:rsid w:val="009B3F00"/>
    <w:rsid w:val="009B438F"/>
    <w:rsid w:val="009B4BA3"/>
    <w:rsid w:val="009B4BD0"/>
    <w:rsid w:val="009B4BFA"/>
    <w:rsid w:val="009B508C"/>
    <w:rsid w:val="009B5EF0"/>
    <w:rsid w:val="009B777A"/>
    <w:rsid w:val="009B7A40"/>
    <w:rsid w:val="009B7C17"/>
    <w:rsid w:val="009B7CFF"/>
    <w:rsid w:val="009B7D48"/>
    <w:rsid w:val="009C015F"/>
    <w:rsid w:val="009C0179"/>
    <w:rsid w:val="009C0633"/>
    <w:rsid w:val="009C06A8"/>
    <w:rsid w:val="009C0C14"/>
    <w:rsid w:val="009C0C44"/>
    <w:rsid w:val="009C0EAB"/>
    <w:rsid w:val="009C118E"/>
    <w:rsid w:val="009C136C"/>
    <w:rsid w:val="009C15BE"/>
    <w:rsid w:val="009C1A3A"/>
    <w:rsid w:val="009C32BA"/>
    <w:rsid w:val="009C3E3F"/>
    <w:rsid w:val="009C3EF2"/>
    <w:rsid w:val="009C4856"/>
    <w:rsid w:val="009C4A3D"/>
    <w:rsid w:val="009C5A6E"/>
    <w:rsid w:val="009C5F95"/>
    <w:rsid w:val="009C66C9"/>
    <w:rsid w:val="009C76E7"/>
    <w:rsid w:val="009C778D"/>
    <w:rsid w:val="009C7AE7"/>
    <w:rsid w:val="009C7C3D"/>
    <w:rsid w:val="009D05A1"/>
    <w:rsid w:val="009D09EA"/>
    <w:rsid w:val="009D0C4D"/>
    <w:rsid w:val="009D18E0"/>
    <w:rsid w:val="009D1CA3"/>
    <w:rsid w:val="009D1E4A"/>
    <w:rsid w:val="009D23E2"/>
    <w:rsid w:val="009D2549"/>
    <w:rsid w:val="009D2580"/>
    <w:rsid w:val="009D2F5F"/>
    <w:rsid w:val="009D3766"/>
    <w:rsid w:val="009D3DEF"/>
    <w:rsid w:val="009D407C"/>
    <w:rsid w:val="009D432F"/>
    <w:rsid w:val="009D44B8"/>
    <w:rsid w:val="009D5757"/>
    <w:rsid w:val="009D5EA0"/>
    <w:rsid w:val="009D60EC"/>
    <w:rsid w:val="009D6150"/>
    <w:rsid w:val="009D7432"/>
    <w:rsid w:val="009E03BF"/>
    <w:rsid w:val="009E07A7"/>
    <w:rsid w:val="009E0A0A"/>
    <w:rsid w:val="009E0D26"/>
    <w:rsid w:val="009E0F61"/>
    <w:rsid w:val="009E1191"/>
    <w:rsid w:val="009E1251"/>
    <w:rsid w:val="009E17C8"/>
    <w:rsid w:val="009E19EC"/>
    <w:rsid w:val="009E1A37"/>
    <w:rsid w:val="009E2262"/>
    <w:rsid w:val="009E2AFB"/>
    <w:rsid w:val="009E2D8F"/>
    <w:rsid w:val="009E3873"/>
    <w:rsid w:val="009E3C7B"/>
    <w:rsid w:val="009E3FFC"/>
    <w:rsid w:val="009E4160"/>
    <w:rsid w:val="009E43D7"/>
    <w:rsid w:val="009E4B3A"/>
    <w:rsid w:val="009E4FBD"/>
    <w:rsid w:val="009E5025"/>
    <w:rsid w:val="009E5B81"/>
    <w:rsid w:val="009E5EBB"/>
    <w:rsid w:val="009E6171"/>
    <w:rsid w:val="009E668F"/>
    <w:rsid w:val="009E67CD"/>
    <w:rsid w:val="009E6AEF"/>
    <w:rsid w:val="009E6EE6"/>
    <w:rsid w:val="009E72F3"/>
    <w:rsid w:val="009E7DC3"/>
    <w:rsid w:val="009F00A1"/>
    <w:rsid w:val="009F00DD"/>
    <w:rsid w:val="009F05EC"/>
    <w:rsid w:val="009F0A52"/>
    <w:rsid w:val="009F0FDD"/>
    <w:rsid w:val="009F12D7"/>
    <w:rsid w:val="009F1ED7"/>
    <w:rsid w:val="009F210B"/>
    <w:rsid w:val="009F218F"/>
    <w:rsid w:val="009F24BF"/>
    <w:rsid w:val="009F2891"/>
    <w:rsid w:val="009F2A90"/>
    <w:rsid w:val="009F2AB9"/>
    <w:rsid w:val="009F2E23"/>
    <w:rsid w:val="009F2E9D"/>
    <w:rsid w:val="009F3337"/>
    <w:rsid w:val="009F34AF"/>
    <w:rsid w:val="009F4110"/>
    <w:rsid w:val="009F41D2"/>
    <w:rsid w:val="009F5454"/>
    <w:rsid w:val="009F55C7"/>
    <w:rsid w:val="009F5B49"/>
    <w:rsid w:val="009F6BA1"/>
    <w:rsid w:val="00A0036F"/>
    <w:rsid w:val="00A00683"/>
    <w:rsid w:val="00A0081E"/>
    <w:rsid w:val="00A008D8"/>
    <w:rsid w:val="00A00CE1"/>
    <w:rsid w:val="00A00D59"/>
    <w:rsid w:val="00A00F91"/>
    <w:rsid w:val="00A010B8"/>
    <w:rsid w:val="00A014DA"/>
    <w:rsid w:val="00A01781"/>
    <w:rsid w:val="00A01932"/>
    <w:rsid w:val="00A01C33"/>
    <w:rsid w:val="00A02357"/>
    <w:rsid w:val="00A02715"/>
    <w:rsid w:val="00A02F1B"/>
    <w:rsid w:val="00A03088"/>
    <w:rsid w:val="00A03472"/>
    <w:rsid w:val="00A03696"/>
    <w:rsid w:val="00A041C1"/>
    <w:rsid w:val="00A047C5"/>
    <w:rsid w:val="00A047DF"/>
    <w:rsid w:val="00A04830"/>
    <w:rsid w:val="00A04952"/>
    <w:rsid w:val="00A04E32"/>
    <w:rsid w:val="00A0520B"/>
    <w:rsid w:val="00A0523F"/>
    <w:rsid w:val="00A053B9"/>
    <w:rsid w:val="00A059D7"/>
    <w:rsid w:val="00A05EF9"/>
    <w:rsid w:val="00A05F1E"/>
    <w:rsid w:val="00A05FE5"/>
    <w:rsid w:val="00A0628C"/>
    <w:rsid w:val="00A07C5D"/>
    <w:rsid w:val="00A07F07"/>
    <w:rsid w:val="00A10EEC"/>
    <w:rsid w:val="00A11414"/>
    <w:rsid w:val="00A117C3"/>
    <w:rsid w:val="00A11F04"/>
    <w:rsid w:val="00A11F2D"/>
    <w:rsid w:val="00A12288"/>
    <w:rsid w:val="00A12442"/>
    <w:rsid w:val="00A12730"/>
    <w:rsid w:val="00A1292D"/>
    <w:rsid w:val="00A12A51"/>
    <w:rsid w:val="00A12DC7"/>
    <w:rsid w:val="00A131F3"/>
    <w:rsid w:val="00A134A5"/>
    <w:rsid w:val="00A13771"/>
    <w:rsid w:val="00A138B4"/>
    <w:rsid w:val="00A138CB"/>
    <w:rsid w:val="00A13E4E"/>
    <w:rsid w:val="00A1444E"/>
    <w:rsid w:val="00A149FD"/>
    <w:rsid w:val="00A14F20"/>
    <w:rsid w:val="00A156E9"/>
    <w:rsid w:val="00A15B4A"/>
    <w:rsid w:val="00A15D60"/>
    <w:rsid w:val="00A172C7"/>
    <w:rsid w:val="00A17D25"/>
    <w:rsid w:val="00A2016F"/>
    <w:rsid w:val="00A2091A"/>
    <w:rsid w:val="00A21779"/>
    <w:rsid w:val="00A21B2D"/>
    <w:rsid w:val="00A21FF8"/>
    <w:rsid w:val="00A2216A"/>
    <w:rsid w:val="00A2227E"/>
    <w:rsid w:val="00A22C38"/>
    <w:rsid w:val="00A22C91"/>
    <w:rsid w:val="00A2315F"/>
    <w:rsid w:val="00A234EB"/>
    <w:rsid w:val="00A235E1"/>
    <w:rsid w:val="00A249E3"/>
    <w:rsid w:val="00A24B2B"/>
    <w:rsid w:val="00A24CBE"/>
    <w:rsid w:val="00A24E95"/>
    <w:rsid w:val="00A25185"/>
    <w:rsid w:val="00A253BA"/>
    <w:rsid w:val="00A253F0"/>
    <w:rsid w:val="00A25B10"/>
    <w:rsid w:val="00A26741"/>
    <w:rsid w:val="00A2699E"/>
    <w:rsid w:val="00A26CB2"/>
    <w:rsid w:val="00A26F65"/>
    <w:rsid w:val="00A26FA1"/>
    <w:rsid w:val="00A2773C"/>
    <w:rsid w:val="00A27972"/>
    <w:rsid w:val="00A27A85"/>
    <w:rsid w:val="00A27DF7"/>
    <w:rsid w:val="00A27E56"/>
    <w:rsid w:val="00A303E5"/>
    <w:rsid w:val="00A30634"/>
    <w:rsid w:val="00A30DD4"/>
    <w:rsid w:val="00A31246"/>
    <w:rsid w:val="00A31342"/>
    <w:rsid w:val="00A3142E"/>
    <w:rsid w:val="00A318D6"/>
    <w:rsid w:val="00A31AB4"/>
    <w:rsid w:val="00A31B8C"/>
    <w:rsid w:val="00A320B0"/>
    <w:rsid w:val="00A32282"/>
    <w:rsid w:val="00A323CE"/>
    <w:rsid w:val="00A32714"/>
    <w:rsid w:val="00A32DC6"/>
    <w:rsid w:val="00A32F7A"/>
    <w:rsid w:val="00A33100"/>
    <w:rsid w:val="00A33169"/>
    <w:rsid w:val="00A3327F"/>
    <w:rsid w:val="00A33317"/>
    <w:rsid w:val="00A338FA"/>
    <w:rsid w:val="00A33F30"/>
    <w:rsid w:val="00A33F8B"/>
    <w:rsid w:val="00A34C59"/>
    <w:rsid w:val="00A34D4F"/>
    <w:rsid w:val="00A34D5A"/>
    <w:rsid w:val="00A3535F"/>
    <w:rsid w:val="00A3546B"/>
    <w:rsid w:val="00A36071"/>
    <w:rsid w:val="00A3653F"/>
    <w:rsid w:val="00A365E4"/>
    <w:rsid w:val="00A36A56"/>
    <w:rsid w:val="00A372F1"/>
    <w:rsid w:val="00A373EB"/>
    <w:rsid w:val="00A37CC2"/>
    <w:rsid w:val="00A37CC4"/>
    <w:rsid w:val="00A4036C"/>
    <w:rsid w:val="00A41283"/>
    <w:rsid w:val="00A41D68"/>
    <w:rsid w:val="00A41E22"/>
    <w:rsid w:val="00A420AE"/>
    <w:rsid w:val="00A42487"/>
    <w:rsid w:val="00A42ECF"/>
    <w:rsid w:val="00A42FDD"/>
    <w:rsid w:val="00A43246"/>
    <w:rsid w:val="00A432DE"/>
    <w:rsid w:val="00A4388B"/>
    <w:rsid w:val="00A4412E"/>
    <w:rsid w:val="00A4495F"/>
    <w:rsid w:val="00A44ADA"/>
    <w:rsid w:val="00A4502C"/>
    <w:rsid w:val="00A4547B"/>
    <w:rsid w:val="00A45620"/>
    <w:rsid w:val="00A45A4C"/>
    <w:rsid w:val="00A45C53"/>
    <w:rsid w:val="00A465A4"/>
    <w:rsid w:val="00A46670"/>
    <w:rsid w:val="00A46EC6"/>
    <w:rsid w:val="00A470AB"/>
    <w:rsid w:val="00A479B2"/>
    <w:rsid w:val="00A479E6"/>
    <w:rsid w:val="00A47A5B"/>
    <w:rsid w:val="00A47BCA"/>
    <w:rsid w:val="00A50888"/>
    <w:rsid w:val="00A509E3"/>
    <w:rsid w:val="00A50A0B"/>
    <w:rsid w:val="00A50F0B"/>
    <w:rsid w:val="00A51CFF"/>
    <w:rsid w:val="00A51F4B"/>
    <w:rsid w:val="00A52062"/>
    <w:rsid w:val="00A5256A"/>
    <w:rsid w:val="00A5279B"/>
    <w:rsid w:val="00A52F2D"/>
    <w:rsid w:val="00A53EB9"/>
    <w:rsid w:val="00A53F9A"/>
    <w:rsid w:val="00A54240"/>
    <w:rsid w:val="00A54275"/>
    <w:rsid w:val="00A544EA"/>
    <w:rsid w:val="00A5471A"/>
    <w:rsid w:val="00A5472A"/>
    <w:rsid w:val="00A54D45"/>
    <w:rsid w:val="00A54D59"/>
    <w:rsid w:val="00A5515F"/>
    <w:rsid w:val="00A551BA"/>
    <w:rsid w:val="00A559F8"/>
    <w:rsid w:val="00A55E43"/>
    <w:rsid w:val="00A55F09"/>
    <w:rsid w:val="00A563EB"/>
    <w:rsid w:val="00A56915"/>
    <w:rsid w:val="00A569AF"/>
    <w:rsid w:val="00A5721E"/>
    <w:rsid w:val="00A57254"/>
    <w:rsid w:val="00A5752D"/>
    <w:rsid w:val="00A578C2"/>
    <w:rsid w:val="00A57D5D"/>
    <w:rsid w:val="00A60092"/>
    <w:rsid w:val="00A600AB"/>
    <w:rsid w:val="00A605EA"/>
    <w:rsid w:val="00A613E6"/>
    <w:rsid w:val="00A6162A"/>
    <w:rsid w:val="00A6167A"/>
    <w:rsid w:val="00A61788"/>
    <w:rsid w:val="00A61FE6"/>
    <w:rsid w:val="00A623FB"/>
    <w:rsid w:val="00A626A3"/>
    <w:rsid w:val="00A62A8E"/>
    <w:rsid w:val="00A62D37"/>
    <w:rsid w:val="00A62E22"/>
    <w:rsid w:val="00A6316C"/>
    <w:rsid w:val="00A6317D"/>
    <w:rsid w:val="00A63750"/>
    <w:rsid w:val="00A64422"/>
    <w:rsid w:val="00A6449D"/>
    <w:rsid w:val="00A646CB"/>
    <w:rsid w:val="00A6530C"/>
    <w:rsid w:val="00A6643B"/>
    <w:rsid w:val="00A66AF2"/>
    <w:rsid w:val="00A67165"/>
    <w:rsid w:val="00A672CB"/>
    <w:rsid w:val="00A67428"/>
    <w:rsid w:val="00A67518"/>
    <w:rsid w:val="00A676AF"/>
    <w:rsid w:val="00A67B51"/>
    <w:rsid w:val="00A709E1"/>
    <w:rsid w:val="00A71024"/>
    <w:rsid w:val="00A7102D"/>
    <w:rsid w:val="00A71B5E"/>
    <w:rsid w:val="00A71DF1"/>
    <w:rsid w:val="00A71EAE"/>
    <w:rsid w:val="00A71F6D"/>
    <w:rsid w:val="00A7216A"/>
    <w:rsid w:val="00A72636"/>
    <w:rsid w:val="00A727BE"/>
    <w:rsid w:val="00A72A93"/>
    <w:rsid w:val="00A72B67"/>
    <w:rsid w:val="00A72E4D"/>
    <w:rsid w:val="00A738F9"/>
    <w:rsid w:val="00A73E7F"/>
    <w:rsid w:val="00A74638"/>
    <w:rsid w:val="00A746EB"/>
    <w:rsid w:val="00A74882"/>
    <w:rsid w:val="00A74A15"/>
    <w:rsid w:val="00A74A4F"/>
    <w:rsid w:val="00A74D01"/>
    <w:rsid w:val="00A74E30"/>
    <w:rsid w:val="00A74FCC"/>
    <w:rsid w:val="00A75377"/>
    <w:rsid w:val="00A75AB2"/>
    <w:rsid w:val="00A75D83"/>
    <w:rsid w:val="00A75EBC"/>
    <w:rsid w:val="00A763AA"/>
    <w:rsid w:val="00A767F2"/>
    <w:rsid w:val="00A7686D"/>
    <w:rsid w:val="00A76891"/>
    <w:rsid w:val="00A76A5A"/>
    <w:rsid w:val="00A77243"/>
    <w:rsid w:val="00A7732C"/>
    <w:rsid w:val="00A773D8"/>
    <w:rsid w:val="00A7770B"/>
    <w:rsid w:val="00A77964"/>
    <w:rsid w:val="00A77B61"/>
    <w:rsid w:val="00A808F2"/>
    <w:rsid w:val="00A80F22"/>
    <w:rsid w:val="00A8157E"/>
    <w:rsid w:val="00A8203B"/>
    <w:rsid w:val="00A821EA"/>
    <w:rsid w:val="00A82660"/>
    <w:rsid w:val="00A82AA9"/>
    <w:rsid w:val="00A8312C"/>
    <w:rsid w:val="00A83181"/>
    <w:rsid w:val="00A834E6"/>
    <w:rsid w:val="00A836B2"/>
    <w:rsid w:val="00A83732"/>
    <w:rsid w:val="00A8496A"/>
    <w:rsid w:val="00A84BE6"/>
    <w:rsid w:val="00A84C17"/>
    <w:rsid w:val="00A84DA3"/>
    <w:rsid w:val="00A855EF"/>
    <w:rsid w:val="00A85873"/>
    <w:rsid w:val="00A859A1"/>
    <w:rsid w:val="00A85A66"/>
    <w:rsid w:val="00A85C50"/>
    <w:rsid w:val="00A85C5A"/>
    <w:rsid w:val="00A85F8C"/>
    <w:rsid w:val="00A867EF"/>
    <w:rsid w:val="00A86947"/>
    <w:rsid w:val="00A87496"/>
    <w:rsid w:val="00A87D96"/>
    <w:rsid w:val="00A87F27"/>
    <w:rsid w:val="00A909FC"/>
    <w:rsid w:val="00A913AD"/>
    <w:rsid w:val="00A913E7"/>
    <w:rsid w:val="00A915B2"/>
    <w:rsid w:val="00A91DCA"/>
    <w:rsid w:val="00A91FC8"/>
    <w:rsid w:val="00A926AE"/>
    <w:rsid w:val="00A92D73"/>
    <w:rsid w:val="00A93D42"/>
    <w:rsid w:val="00A93E9F"/>
    <w:rsid w:val="00A940FA"/>
    <w:rsid w:val="00A94C63"/>
    <w:rsid w:val="00A95AC9"/>
    <w:rsid w:val="00A95FE4"/>
    <w:rsid w:val="00A95FE6"/>
    <w:rsid w:val="00A962DF"/>
    <w:rsid w:val="00A967E9"/>
    <w:rsid w:val="00A96878"/>
    <w:rsid w:val="00A96A72"/>
    <w:rsid w:val="00A96B00"/>
    <w:rsid w:val="00A96D70"/>
    <w:rsid w:val="00A9728D"/>
    <w:rsid w:val="00A9732F"/>
    <w:rsid w:val="00A97B14"/>
    <w:rsid w:val="00AA046A"/>
    <w:rsid w:val="00AA04F8"/>
    <w:rsid w:val="00AA0647"/>
    <w:rsid w:val="00AA0B96"/>
    <w:rsid w:val="00AA10D9"/>
    <w:rsid w:val="00AA1457"/>
    <w:rsid w:val="00AA177F"/>
    <w:rsid w:val="00AA1978"/>
    <w:rsid w:val="00AA1EC1"/>
    <w:rsid w:val="00AA217F"/>
    <w:rsid w:val="00AA220F"/>
    <w:rsid w:val="00AA250B"/>
    <w:rsid w:val="00AA2795"/>
    <w:rsid w:val="00AA2AAC"/>
    <w:rsid w:val="00AA2E02"/>
    <w:rsid w:val="00AA37F6"/>
    <w:rsid w:val="00AA3ACD"/>
    <w:rsid w:val="00AA46A5"/>
    <w:rsid w:val="00AA4B8D"/>
    <w:rsid w:val="00AA4F81"/>
    <w:rsid w:val="00AA510E"/>
    <w:rsid w:val="00AA519E"/>
    <w:rsid w:val="00AA589B"/>
    <w:rsid w:val="00AA606B"/>
    <w:rsid w:val="00AA62B6"/>
    <w:rsid w:val="00AA6BC9"/>
    <w:rsid w:val="00AA705D"/>
    <w:rsid w:val="00AA76B7"/>
    <w:rsid w:val="00AA76B9"/>
    <w:rsid w:val="00AA77B8"/>
    <w:rsid w:val="00AA7A9D"/>
    <w:rsid w:val="00AB08E5"/>
    <w:rsid w:val="00AB091E"/>
    <w:rsid w:val="00AB0968"/>
    <w:rsid w:val="00AB0FAB"/>
    <w:rsid w:val="00AB1201"/>
    <w:rsid w:val="00AB2159"/>
    <w:rsid w:val="00AB2625"/>
    <w:rsid w:val="00AB2BEB"/>
    <w:rsid w:val="00AB3906"/>
    <w:rsid w:val="00AB3BFA"/>
    <w:rsid w:val="00AB4390"/>
    <w:rsid w:val="00AB4ABD"/>
    <w:rsid w:val="00AB5968"/>
    <w:rsid w:val="00AB5CFD"/>
    <w:rsid w:val="00AB6147"/>
    <w:rsid w:val="00AB66B1"/>
    <w:rsid w:val="00AB68AC"/>
    <w:rsid w:val="00AB696F"/>
    <w:rsid w:val="00AB69ED"/>
    <w:rsid w:val="00AB6A5C"/>
    <w:rsid w:val="00AB7058"/>
    <w:rsid w:val="00AB7120"/>
    <w:rsid w:val="00AB78C9"/>
    <w:rsid w:val="00AB7A05"/>
    <w:rsid w:val="00AB7B5E"/>
    <w:rsid w:val="00AC0179"/>
    <w:rsid w:val="00AC0C92"/>
    <w:rsid w:val="00AC0D14"/>
    <w:rsid w:val="00AC131A"/>
    <w:rsid w:val="00AC135D"/>
    <w:rsid w:val="00AC15EA"/>
    <w:rsid w:val="00AC174C"/>
    <w:rsid w:val="00AC177E"/>
    <w:rsid w:val="00AC18DF"/>
    <w:rsid w:val="00AC1A84"/>
    <w:rsid w:val="00AC1AB3"/>
    <w:rsid w:val="00AC1BC5"/>
    <w:rsid w:val="00AC1D82"/>
    <w:rsid w:val="00AC2EC9"/>
    <w:rsid w:val="00AC34C3"/>
    <w:rsid w:val="00AC4518"/>
    <w:rsid w:val="00AC47CC"/>
    <w:rsid w:val="00AC4C5B"/>
    <w:rsid w:val="00AC4EBE"/>
    <w:rsid w:val="00AC556D"/>
    <w:rsid w:val="00AC59DF"/>
    <w:rsid w:val="00AC5A28"/>
    <w:rsid w:val="00AC602E"/>
    <w:rsid w:val="00AC6C33"/>
    <w:rsid w:val="00AC6E0A"/>
    <w:rsid w:val="00AD06B1"/>
    <w:rsid w:val="00AD1011"/>
    <w:rsid w:val="00AD111B"/>
    <w:rsid w:val="00AD12D0"/>
    <w:rsid w:val="00AD1512"/>
    <w:rsid w:val="00AD1902"/>
    <w:rsid w:val="00AD1AA3"/>
    <w:rsid w:val="00AD1B86"/>
    <w:rsid w:val="00AD1F66"/>
    <w:rsid w:val="00AD220A"/>
    <w:rsid w:val="00AD2422"/>
    <w:rsid w:val="00AD2873"/>
    <w:rsid w:val="00AD30EE"/>
    <w:rsid w:val="00AD396E"/>
    <w:rsid w:val="00AD4BB1"/>
    <w:rsid w:val="00AD520D"/>
    <w:rsid w:val="00AD5680"/>
    <w:rsid w:val="00AD56E9"/>
    <w:rsid w:val="00AD5B31"/>
    <w:rsid w:val="00AD64BF"/>
    <w:rsid w:val="00AD6B56"/>
    <w:rsid w:val="00AD7115"/>
    <w:rsid w:val="00AD73DF"/>
    <w:rsid w:val="00AD78A9"/>
    <w:rsid w:val="00AD7CA3"/>
    <w:rsid w:val="00AE045D"/>
    <w:rsid w:val="00AE05D3"/>
    <w:rsid w:val="00AE1429"/>
    <w:rsid w:val="00AE1963"/>
    <w:rsid w:val="00AE1E7C"/>
    <w:rsid w:val="00AE1FC1"/>
    <w:rsid w:val="00AE2464"/>
    <w:rsid w:val="00AE25C3"/>
    <w:rsid w:val="00AE26A9"/>
    <w:rsid w:val="00AE2FEE"/>
    <w:rsid w:val="00AE3155"/>
    <w:rsid w:val="00AE31DD"/>
    <w:rsid w:val="00AE3602"/>
    <w:rsid w:val="00AE394B"/>
    <w:rsid w:val="00AE3A58"/>
    <w:rsid w:val="00AE3C40"/>
    <w:rsid w:val="00AE3DC8"/>
    <w:rsid w:val="00AE4028"/>
    <w:rsid w:val="00AE416E"/>
    <w:rsid w:val="00AE46A0"/>
    <w:rsid w:val="00AE50D8"/>
    <w:rsid w:val="00AE5AA6"/>
    <w:rsid w:val="00AE5D9D"/>
    <w:rsid w:val="00AE60D8"/>
    <w:rsid w:val="00AE616A"/>
    <w:rsid w:val="00AE6844"/>
    <w:rsid w:val="00AE72C2"/>
    <w:rsid w:val="00AE7518"/>
    <w:rsid w:val="00AE7567"/>
    <w:rsid w:val="00AE7939"/>
    <w:rsid w:val="00AE7CA7"/>
    <w:rsid w:val="00AF0058"/>
    <w:rsid w:val="00AF0100"/>
    <w:rsid w:val="00AF0B72"/>
    <w:rsid w:val="00AF10F9"/>
    <w:rsid w:val="00AF15CF"/>
    <w:rsid w:val="00AF1735"/>
    <w:rsid w:val="00AF1C31"/>
    <w:rsid w:val="00AF2044"/>
    <w:rsid w:val="00AF2A30"/>
    <w:rsid w:val="00AF2E6E"/>
    <w:rsid w:val="00AF31CB"/>
    <w:rsid w:val="00AF3B1C"/>
    <w:rsid w:val="00AF3FFA"/>
    <w:rsid w:val="00AF40C9"/>
    <w:rsid w:val="00AF4161"/>
    <w:rsid w:val="00AF4169"/>
    <w:rsid w:val="00AF4365"/>
    <w:rsid w:val="00AF4525"/>
    <w:rsid w:val="00AF4A3E"/>
    <w:rsid w:val="00AF4CC2"/>
    <w:rsid w:val="00AF50D5"/>
    <w:rsid w:val="00AF51B6"/>
    <w:rsid w:val="00AF52E1"/>
    <w:rsid w:val="00AF5505"/>
    <w:rsid w:val="00AF5AD8"/>
    <w:rsid w:val="00AF5C1A"/>
    <w:rsid w:val="00AF66FF"/>
    <w:rsid w:val="00AF6967"/>
    <w:rsid w:val="00AF7066"/>
    <w:rsid w:val="00AF7141"/>
    <w:rsid w:val="00AF74BF"/>
    <w:rsid w:val="00AF777D"/>
    <w:rsid w:val="00AF7849"/>
    <w:rsid w:val="00AF7A1B"/>
    <w:rsid w:val="00AF7C16"/>
    <w:rsid w:val="00AF7D0A"/>
    <w:rsid w:val="00B001AF"/>
    <w:rsid w:val="00B007D2"/>
    <w:rsid w:val="00B012BC"/>
    <w:rsid w:val="00B01383"/>
    <w:rsid w:val="00B01619"/>
    <w:rsid w:val="00B01F9D"/>
    <w:rsid w:val="00B02074"/>
    <w:rsid w:val="00B02238"/>
    <w:rsid w:val="00B0290A"/>
    <w:rsid w:val="00B0290D"/>
    <w:rsid w:val="00B02D19"/>
    <w:rsid w:val="00B02D55"/>
    <w:rsid w:val="00B02FA2"/>
    <w:rsid w:val="00B033D5"/>
    <w:rsid w:val="00B03AE4"/>
    <w:rsid w:val="00B04C58"/>
    <w:rsid w:val="00B04F2E"/>
    <w:rsid w:val="00B05294"/>
    <w:rsid w:val="00B052EF"/>
    <w:rsid w:val="00B0563A"/>
    <w:rsid w:val="00B06275"/>
    <w:rsid w:val="00B0654D"/>
    <w:rsid w:val="00B0660B"/>
    <w:rsid w:val="00B06C4A"/>
    <w:rsid w:val="00B07CB6"/>
    <w:rsid w:val="00B07DB4"/>
    <w:rsid w:val="00B105A4"/>
    <w:rsid w:val="00B10C70"/>
    <w:rsid w:val="00B10C82"/>
    <w:rsid w:val="00B11241"/>
    <w:rsid w:val="00B113C3"/>
    <w:rsid w:val="00B113FD"/>
    <w:rsid w:val="00B115BC"/>
    <w:rsid w:val="00B117D3"/>
    <w:rsid w:val="00B12748"/>
    <w:rsid w:val="00B127B6"/>
    <w:rsid w:val="00B1295D"/>
    <w:rsid w:val="00B12A40"/>
    <w:rsid w:val="00B12A74"/>
    <w:rsid w:val="00B13158"/>
    <w:rsid w:val="00B131DF"/>
    <w:rsid w:val="00B13B55"/>
    <w:rsid w:val="00B13E41"/>
    <w:rsid w:val="00B14090"/>
    <w:rsid w:val="00B1415B"/>
    <w:rsid w:val="00B14411"/>
    <w:rsid w:val="00B149BA"/>
    <w:rsid w:val="00B14C22"/>
    <w:rsid w:val="00B14C64"/>
    <w:rsid w:val="00B14CBF"/>
    <w:rsid w:val="00B14E9C"/>
    <w:rsid w:val="00B150A6"/>
    <w:rsid w:val="00B15770"/>
    <w:rsid w:val="00B159E6"/>
    <w:rsid w:val="00B15AF3"/>
    <w:rsid w:val="00B16006"/>
    <w:rsid w:val="00B16370"/>
    <w:rsid w:val="00B16902"/>
    <w:rsid w:val="00B16B0C"/>
    <w:rsid w:val="00B16BC1"/>
    <w:rsid w:val="00B16C68"/>
    <w:rsid w:val="00B16D40"/>
    <w:rsid w:val="00B1720F"/>
    <w:rsid w:val="00B179F1"/>
    <w:rsid w:val="00B17AAD"/>
    <w:rsid w:val="00B20268"/>
    <w:rsid w:val="00B20411"/>
    <w:rsid w:val="00B20619"/>
    <w:rsid w:val="00B20909"/>
    <w:rsid w:val="00B2098C"/>
    <w:rsid w:val="00B2104A"/>
    <w:rsid w:val="00B21EB9"/>
    <w:rsid w:val="00B22188"/>
    <w:rsid w:val="00B221C3"/>
    <w:rsid w:val="00B23A7D"/>
    <w:rsid w:val="00B23B18"/>
    <w:rsid w:val="00B23D93"/>
    <w:rsid w:val="00B23F81"/>
    <w:rsid w:val="00B2420E"/>
    <w:rsid w:val="00B24453"/>
    <w:rsid w:val="00B24479"/>
    <w:rsid w:val="00B2488D"/>
    <w:rsid w:val="00B248D8"/>
    <w:rsid w:val="00B24E19"/>
    <w:rsid w:val="00B254AE"/>
    <w:rsid w:val="00B25BC1"/>
    <w:rsid w:val="00B25CDB"/>
    <w:rsid w:val="00B2625E"/>
    <w:rsid w:val="00B26D59"/>
    <w:rsid w:val="00B27074"/>
    <w:rsid w:val="00B272B2"/>
    <w:rsid w:val="00B27567"/>
    <w:rsid w:val="00B27ECC"/>
    <w:rsid w:val="00B3023C"/>
    <w:rsid w:val="00B30368"/>
    <w:rsid w:val="00B318A0"/>
    <w:rsid w:val="00B31F21"/>
    <w:rsid w:val="00B31F2E"/>
    <w:rsid w:val="00B32194"/>
    <w:rsid w:val="00B32240"/>
    <w:rsid w:val="00B32708"/>
    <w:rsid w:val="00B3271C"/>
    <w:rsid w:val="00B32B0D"/>
    <w:rsid w:val="00B33228"/>
    <w:rsid w:val="00B33342"/>
    <w:rsid w:val="00B33390"/>
    <w:rsid w:val="00B3373B"/>
    <w:rsid w:val="00B337AD"/>
    <w:rsid w:val="00B33D60"/>
    <w:rsid w:val="00B3417A"/>
    <w:rsid w:val="00B342EF"/>
    <w:rsid w:val="00B35893"/>
    <w:rsid w:val="00B35AD7"/>
    <w:rsid w:val="00B35D5E"/>
    <w:rsid w:val="00B360BE"/>
    <w:rsid w:val="00B3668E"/>
    <w:rsid w:val="00B36E91"/>
    <w:rsid w:val="00B37342"/>
    <w:rsid w:val="00B37698"/>
    <w:rsid w:val="00B37807"/>
    <w:rsid w:val="00B37941"/>
    <w:rsid w:val="00B37AD2"/>
    <w:rsid w:val="00B37B5B"/>
    <w:rsid w:val="00B40386"/>
    <w:rsid w:val="00B407E9"/>
    <w:rsid w:val="00B40E07"/>
    <w:rsid w:val="00B418F3"/>
    <w:rsid w:val="00B41FE3"/>
    <w:rsid w:val="00B42430"/>
    <w:rsid w:val="00B425A9"/>
    <w:rsid w:val="00B428CA"/>
    <w:rsid w:val="00B42D4F"/>
    <w:rsid w:val="00B430B0"/>
    <w:rsid w:val="00B4378A"/>
    <w:rsid w:val="00B437FD"/>
    <w:rsid w:val="00B438B0"/>
    <w:rsid w:val="00B438FB"/>
    <w:rsid w:val="00B43B39"/>
    <w:rsid w:val="00B43C88"/>
    <w:rsid w:val="00B44057"/>
    <w:rsid w:val="00B4493E"/>
    <w:rsid w:val="00B44C11"/>
    <w:rsid w:val="00B44DC9"/>
    <w:rsid w:val="00B44F2E"/>
    <w:rsid w:val="00B458A6"/>
    <w:rsid w:val="00B46560"/>
    <w:rsid w:val="00B46B76"/>
    <w:rsid w:val="00B46D4A"/>
    <w:rsid w:val="00B47050"/>
    <w:rsid w:val="00B472C5"/>
    <w:rsid w:val="00B47D5B"/>
    <w:rsid w:val="00B501A7"/>
    <w:rsid w:val="00B502BE"/>
    <w:rsid w:val="00B508A6"/>
    <w:rsid w:val="00B5124F"/>
    <w:rsid w:val="00B51424"/>
    <w:rsid w:val="00B51A8B"/>
    <w:rsid w:val="00B52056"/>
    <w:rsid w:val="00B52383"/>
    <w:rsid w:val="00B5258D"/>
    <w:rsid w:val="00B525D1"/>
    <w:rsid w:val="00B53496"/>
    <w:rsid w:val="00B53B34"/>
    <w:rsid w:val="00B53E4E"/>
    <w:rsid w:val="00B543C9"/>
    <w:rsid w:val="00B5512F"/>
    <w:rsid w:val="00B55363"/>
    <w:rsid w:val="00B55500"/>
    <w:rsid w:val="00B559C2"/>
    <w:rsid w:val="00B55C66"/>
    <w:rsid w:val="00B56004"/>
    <w:rsid w:val="00B56383"/>
    <w:rsid w:val="00B563C5"/>
    <w:rsid w:val="00B56410"/>
    <w:rsid w:val="00B56488"/>
    <w:rsid w:val="00B567D8"/>
    <w:rsid w:val="00B56BDD"/>
    <w:rsid w:val="00B56CA4"/>
    <w:rsid w:val="00B56D42"/>
    <w:rsid w:val="00B577A1"/>
    <w:rsid w:val="00B57837"/>
    <w:rsid w:val="00B578FB"/>
    <w:rsid w:val="00B57A73"/>
    <w:rsid w:val="00B57AF7"/>
    <w:rsid w:val="00B600F7"/>
    <w:rsid w:val="00B60C31"/>
    <w:rsid w:val="00B6128F"/>
    <w:rsid w:val="00B617FF"/>
    <w:rsid w:val="00B61B16"/>
    <w:rsid w:val="00B61D38"/>
    <w:rsid w:val="00B61DFC"/>
    <w:rsid w:val="00B61E68"/>
    <w:rsid w:val="00B62183"/>
    <w:rsid w:val="00B62EB6"/>
    <w:rsid w:val="00B63329"/>
    <w:rsid w:val="00B63812"/>
    <w:rsid w:val="00B64063"/>
    <w:rsid w:val="00B648B3"/>
    <w:rsid w:val="00B64CFC"/>
    <w:rsid w:val="00B64E45"/>
    <w:rsid w:val="00B65184"/>
    <w:rsid w:val="00B653B0"/>
    <w:rsid w:val="00B65A77"/>
    <w:rsid w:val="00B65D38"/>
    <w:rsid w:val="00B66B3F"/>
    <w:rsid w:val="00B66BD8"/>
    <w:rsid w:val="00B6797B"/>
    <w:rsid w:val="00B67E50"/>
    <w:rsid w:val="00B67ECE"/>
    <w:rsid w:val="00B7049D"/>
    <w:rsid w:val="00B708F9"/>
    <w:rsid w:val="00B71907"/>
    <w:rsid w:val="00B71A39"/>
    <w:rsid w:val="00B71A71"/>
    <w:rsid w:val="00B71DB1"/>
    <w:rsid w:val="00B71F32"/>
    <w:rsid w:val="00B71FAE"/>
    <w:rsid w:val="00B72044"/>
    <w:rsid w:val="00B72384"/>
    <w:rsid w:val="00B72502"/>
    <w:rsid w:val="00B733F4"/>
    <w:rsid w:val="00B73FC0"/>
    <w:rsid w:val="00B741C7"/>
    <w:rsid w:val="00B74AFB"/>
    <w:rsid w:val="00B74FB6"/>
    <w:rsid w:val="00B751A9"/>
    <w:rsid w:val="00B752A5"/>
    <w:rsid w:val="00B758A8"/>
    <w:rsid w:val="00B75CAC"/>
    <w:rsid w:val="00B769B6"/>
    <w:rsid w:val="00B76CD9"/>
    <w:rsid w:val="00B76FD9"/>
    <w:rsid w:val="00B773D9"/>
    <w:rsid w:val="00B77634"/>
    <w:rsid w:val="00B779C7"/>
    <w:rsid w:val="00B77A0F"/>
    <w:rsid w:val="00B77C4F"/>
    <w:rsid w:val="00B77ED3"/>
    <w:rsid w:val="00B8015F"/>
    <w:rsid w:val="00B80180"/>
    <w:rsid w:val="00B80227"/>
    <w:rsid w:val="00B80316"/>
    <w:rsid w:val="00B805EB"/>
    <w:rsid w:val="00B80713"/>
    <w:rsid w:val="00B809D0"/>
    <w:rsid w:val="00B80BE0"/>
    <w:rsid w:val="00B80CF7"/>
    <w:rsid w:val="00B80ED6"/>
    <w:rsid w:val="00B80F3B"/>
    <w:rsid w:val="00B813EF"/>
    <w:rsid w:val="00B81A0F"/>
    <w:rsid w:val="00B81BD7"/>
    <w:rsid w:val="00B8293F"/>
    <w:rsid w:val="00B829EE"/>
    <w:rsid w:val="00B8375C"/>
    <w:rsid w:val="00B8378D"/>
    <w:rsid w:val="00B83DB9"/>
    <w:rsid w:val="00B83E61"/>
    <w:rsid w:val="00B8403B"/>
    <w:rsid w:val="00B847C9"/>
    <w:rsid w:val="00B84A77"/>
    <w:rsid w:val="00B84CA2"/>
    <w:rsid w:val="00B850A0"/>
    <w:rsid w:val="00B85514"/>
    <w:rsid w:val="00B856DC"/>
    <w:rsid w:val="00B85DAF"/>
    <w:rsid w:val="00B85E51"/>
    <w:rsid w:val="00B86712"/>
    <w:rsid w:val="00B86B07"/>
    <w:rsid w:val="00B86BE8"/>
    <w:rsid w:val="00B86D4A"/>
    <w:rsid w:val="00B86EE9"/>
    <w:rsid w:val="00B87961"/>
    <w:rsid w:val="00B87B2C"/>
    <w:rsid w:val="00B90074"/>
    <w:rsid w:val="00B911BC"/>
    <w:rsid w:val="00B92450"/>
    <w:rsid w:val="00B9269D"/>
    <w:rsid w:val="00B92710"/>
    <w:rsid w:val="00B929FA"/>
    <w:rsid w:val="00B9338C"/>
    <w:rsid w:val="00B93C9F"/>
    <w:rsid w:val="00B93DB6"/>
    <w:rsid w:val="00B942CC"/>
    <w:rsid w:val="00B946A9"/>
    <w:rsid w:val="00B94BFB"/>
    <w:rsid w:val="00B94D92"/>
    <w:rsid w:val="00B94FC3"/>
    <w:rsid w:val="00B95624"/>
    <w:rsid w:val="00B95AD2"/>
    <w:rsid w:val="00B9645E"/>
    <w:rsid w:val="00B9700E"/>
    <w:rsid w:val="00B9772A"/>
    <w:rsid w:val="00B9772C"/>
    <w:rsid w:val="00BA006C"/>
    <w:rsid w:val="00BA0B10"/>
    <w:rsid w:val="00BA1463"/>
    <w:rsid w:val="00BA1746"/>
    <w:rsid w:val="00BA1AC6"/>
    <w:rsid w:val="00BA1E52"/>
    <w:rsid w:val="00BA25CA"/>
    <w:rsid w:val="00BA2AC5"/>
    <w:rsid w:val="00BA3574"/>
    <w:rsid w:val="00BA39DC"/>
    <w:rsid w:val="00BA40FA"/>
    <w:rsid w:val="00BA4719"/>
    <w:rsid w:val="00BA49B5"/>
    <w:rsid w:val="00BA4AC9"/>
    <w:rsid w:val="00BA4EA9"/>
    <w:rsid w:val="00BA513D"/>
    <w:rsid w:val="00BA57E9"/>
    <w:rsid w:val="00BA5C50"/>
    <w:rsid w:val="00BA620A"/>
    <w:rsid w:val="00BA6D75"/>
    <w:rsid w:val="00BA6EBA"/>
    <w:rsid w:val="00BA6EEF"/>
    <w:rsid w:val="00BA6F40"/>
    <w:rsid w:val="00BA71EA"/>
    <w:rsid w:val="00BA7DD0"/>
    <w:rsid w:val="00BB0475"/>
    <w:rsid w:val="00BB09BD"/>
    <w:rsid w:val="00BB1280"/>
    <w:rsid w:val="00BB13FF"/>
    <w:rsid w:val="00BB1444"/>
    <w:rsid w:val="00BB1787"/>
    <w:rsid w:val="00BB199A"/>
    <w:rsid w:val="00BB23B4"/>
    <w:rsid w:val="00BB2A82"/>
    <w:rsid w:val="00BB305E"/>
    <w:rsid w:val="00BB3468"/>
    <w:rsid w:val="00BB37A1"/>
    <w:rsid w:val="00BB39C6"/>
    <w:rsid w:val="00BB40BE"/>
    <w:rsid w:val="00BB40DE"/>
    <w:rsid w:val="00BB41BE"/>
    <w:rsid w:val="00BB4A8F"/>
    <w:rsid w:val="00BB4D6E"/>
    <w:rsid w:val="00BB4DC6"/>
    <w:rsid w:val="00BB4E72"/>
    <w:rsid w:val="00BB5A16"/>
    <w:rsid w:val="00BB5C86"/>
    <w:rsid w:val="00BB5D42"/>
    <w:rsid w:val="00BB6476"/>
    <w:rsid w:val="00BB6670"/>
    <w:rsid w:val="00BB695F"/>
    <w:rsid w:val="00BB6EA8"/>
    <w:rsid w:val="00BB71C9"/>
    <w:rsid w:val="00BB7587"/>
    <w:rsid w:val="00BB7731"/>
    <w:rsid w:val="00BB799D"/>
    <w:rsid w:val="00BC0001"/>
    <w:rsid w:val="00BC0306"/>
    <w:rsid w:val="00BC058F"/>
    <w:rsid w:val="00BC05D4"/>
    <w:rsid w:val="00BC068D"/>
    <w:rsid w:val="00BC084B"/>
    <w:rsid w:val="00BC0892"/>
    <w:rsid w:val="00BC08E0"/>
    <w:rsid w:val="00BC08E8"/>
    <w:rsid w:val="00BC0AC8"/>
    <w:rsid w:val="00BC1349"/>
    <w:rsid w:val="00BC1392"/>
    <w:rsid w:val="00BC1B2F"/>
    <w:rsid w:val="00BC1B8B"/>
    <w:rsid w:val="00BC281F"/>
    <w:rsid w:val="00BC2A84"/>
    <w:rsid w:val="00BC2F8E"/>
    <w:rsid w:val="00BC318C"/>
    <w:rsid w:val="00BC35BA"/>
    <w:rsid w:val="00BC3D18"/>
    <w:rsid w:val="00BC3DDC"/>
    <w:rsid w:val="00BC3EF8"/>
    <w:rsid w:val="00BC48E4"/>
    <w:rsid w:val="00BC5330"/>
    <w:rsid w:val="00BC5CA2"/>
    <w:rsid w:val="00BC5CE5"/>
    <w:rsid w:val="00BC5E46"/>
    <w:rsid w:val="00BC6633"/>
    <w:rsid w:val="00BC6D2D"/>
    <w:rsid w:val="00BC6E71"/>
    <w:rsid w:val="00BC7691"/>
    <w:rsid w:val="00BC7BA2"/>
    <w:rsid w:val="00BD0748"/>
    <w:rsid w:val="00BD11FE"/>
    <w:rsid w:val="00BD19E9"/>
    <w:rsid w:val="00BD1FC1"/>
    <w:rsid w:val="00BD2172"/>
    <w:rsid w:val="00BD313F"/>
    <w:rsid w:val="00BD3207"/>
    <w:rsid w:val="00BD3B5B"/>
    <w:rsid w:val="00BD45C9"/>
    <w:rsid w:val="00BD4660"/>
    <w:rsid w:val="00BD48EA"/>
    <w:rsid w:val="00BD5292"/>
    <w:rsid w:val="00BD5EBE"/>
    <w:rsid w:val="00BD5FDF"/>
    <w:rsid w:val="00BD6341"/>
    <w:rsid w:val="00BD6664"/>
    <w:rsid w:val="00BD6D51"/>
    <w:rsid w:val="00BD7720"/>
    <w:rsid w:val="00BD7F7F"/>
    <w:rsid w:val="00BE0767"/>
    <w:rsid w:val="00BE0A36"/>
    <w:rsid w:val="00BE1AF9"/>
    <w:rsid w:val="00BE1FB3"/>
    <w:rsid w:val="00BE2196"/>
    <w:rsid w:val="00BE249D"/>
    <w:rsid w:val="00BE2D00"/>
    <w:rsid w:val="00BE2EDD"/>
    <w:rsid w:val="00BE3081"/>
    <w:rsid w:val="00BE33BF"/>
    <w:rsid w:val="00BE3B89"/>
    <w:rsid w:val="00BE3E3F"/>
    <w:rsid w:val="00BE49B9"/>
    <w:rsid w:val="00BE5242"/>
    <w:rsid w:val="00BE570B"/>
    <w:rsid w:val="00BE58FF"/>
    <w:rsid w:val="00BE5FE5"/>
    <w:rsid w:val="00BE621F"/>
    <w:rsid w:val="00BE6439"/>
    <w:rsid w:val="00BE6FA9"/>
    <w:rsid w:val="00BE7469"/>
    <w:rsid w:val="00BE7A68"/>
    <w:rsid w:val="00BF0254"/>
    <w:rsid w:val="00BF0357"/>
    <w:rsid w:val="00BF0B46"/>
    <w:rsid w:val="00BF0BEC"/>
    <w:rsid w:val="00BF0F1B"/>
    <w:rsid w:val="00BF1A27"/>
    <w:rsid w:val="00BF1F06"/>
    <w:rsid w:val="00BF28A1"/>
    <w:rsid w:val="00BF28D4"/>
    <w:rsid w:val="00BF2A69"/>
    <w:rsid w:val="00BF3561"/>
    <w:rsid w:val="00BF3B92"/>
    <w:rsid w:val="00BF48C0"/>
    <w:rsid w:val="00BF4AAD"/>
    <w:rsid w:val="00BF5506"/>
    <w:rsid w:val="00BF56CC"/>
    <w:rsid w:val="00BF5797"/>
    <w:rsid w:val="00BF598A"/>
    <w:rsid w:val="00BF62CA"/>
    <w:rsid w:val="00BF6657"/>
    <w:rsid w:val="00BF670E"/>
    <w:rsid w:val="00BF6733"/>
    <w:rsid w:val="00BF78A5"/>
    <w:rsid w:val="00BF7E5F"/>
    <w:rsid w:val="00C000ED"/>
    <w:rsid w:val="00C00401"/>
    <w:rsid w:val="00C00FBB"/>
    <w:rsid w:val="00C0104F"/>
    <w:rsid w:val="00C01625"/>
    <w:rsid w:val="00C01F71"/>
    <w:rsid w:val="00C02A43"/>
    <w:rsid w:val="00C02A71"/>
    <w:rsid w:val="00C03621"/>
    <w:rsid w:val="00C03B2A"/>
    <w:rsid w:val="00C04131"/>
    <w:rsid w:val="00C0548C"/>
    <w:rsid w:val="00C05FC6"/>
    <w:rsid w:val="00C064B7"/>
    <w:rsid w:val="00C06980"/>
    <w:rsid w:val="00C0723C"/>
    <w:rsid w:val="00C077AC"/>
    <w:rsid w:val="00C07B3B"/>
    <w:rsid w:val="00C07BBF"/>
    <w:rsid w:val="00C1037E"/>
    <w:rsid w:val="00C10421"/>
    <w:rsid w:val="00C106FA"/>
    <w:rsid w:val="00C10B8D"/>
    <w:rsid w:val="00C11428"/>
    <w:rsid w:val="00C1163A"/>
    <w:rsid w:val="00C11BCC"/>
    <w:rsid w:val="00C11E88"/>
    <w:rsid w:val="00C11FE3"/>
    <w:rsid w:val="00C120A6"/>
    <w:rsid w:val="00C120DA"/>
    <w:rsid w:val="00C12105"/>
    <w:rsid w:val="00C12336"/>
    <w:rsid w:val="00C127CC"/>
    <w:rsid w:val="00C12D87"/>
    <w:rsid w:val="00C14383"/>
    <w:rsid w:val="00C1439F"/>
    <w:rsid w:val="00C1468C"/>
    <w:rsid w:val="00C14808"/>
    <w:rsid w:val="00C14A30"/>
    <w:rsid w:val="00C14CC3"/>
    <w:rsid w:val="00C14F52"/>
    <w:rsid w:val="00C157ED"/>
    <w:rsid w:val="00C15922"/>
    <w:rsid w:val="00C15BFE"/>
    <w:rsid w:val="00C15F37"/>
    <w:rsid w:val="00C15FD9"/>
    <w:rsid w:val="00C166A6"/>
    <w:rsid w:val="00C1686F"/>
    <w:rsid w:val="00C16C56"/>
    <w:rsid w:val="00C16E24"/>
    <w:rsid w:val="00C16EE2"/>
    <w:rsid w:val="00C16FF9"/>
    <w:rsid w:val="00C17840"/>
    <w:rsid w:val="00C17CED"/>
    <w:rsid w:val="00C2018B"/>
    <w:rsid w:val="00C20821"/>
    <w:rsid w:val="00C20ABE"/>
    <w:rsid w:val="00C2128E"/>
    <w:rsid w:val="00C2153B"/>
    <w:rsid w:val="00C2249D"/>
    <w:rsid w:val="00C226B3"/>
    <w:rsid w:val="00C2276D"/>
    <w:rsid w:val="00C229C3"/>
    <w:rsid w:val="00C230D8"/>
    <w:rsid w:val="00C23153"/>
    <w:rsid w:val="00C231F7"/>
    <w:rsid w:val="00C241B1"/>
    <w:rsid w:val="00C2422C"/>
    <w:rsid w:val="00C247DF"/>
    <w:rsid w:val="00C24970"/>
    <w:rsid w:val="00C25174"/>
    <w:rsid w:val="00C26231"/>
    <w:rsid w:val="00C262DB"/>
    <w:rsid w:val="00C2643F"/>
    <w:rsid w:val="00C26705"/>
    <w:rsid w:val="00C2674F"/>
    <w:rsid w:val="00C27230"/>
    <w:rsid w:val="00C27342"/>
    <w:rsid w:val="00C27905"/>
    <w:rsid w:val="00C3005F"/>
    <w:rsid w:val="00C301E4"/>
    <w:rsid w:val="00C30330"/>
    <w:rsid w:val="00C303CF"/>
    <w:rsid w:val="00C3061E"/>
    <w:rsid w:val="00C30667"/>
    <w:rsid w:val="00C30C64"/>
    <w:rsid w:val="00C310B1"/>
    <w:rsid w:val="00C312B4"/>
    <w:rsid w:val="00C31609"/>
    <w:rsid w:val="00C31B63"/>
    <w:rsid w:val="00C31B72"/>
    <w:rsid w:val="00C32D7D"/>
    <w:rsid w:val="00C3341A"/>
    <w:rsid w:val="00C33A59"/>
    <w:rsid w:val="00C33E81"/>
    <w:rsid w:val="00C3415C"/>
    <w:rsid w:val="00C3417A"/>
    <w:rsid w:val="00C34978"/>
    <w:rsid w:val="00C34BFA"/>
    <w:rsid w:val="00C34DE8"/>
    <w:rsid w:val="00C34E86"/>
    <w:rsid w:val="00C34F64"/>
    <w:rsid w:val="00C34FC8"/>
    <w:rsid w:val="00C34FF5"/>
    <w:rsid w:val="00C350A1"/>
    <w:rsid w:val="00C358E2"/>
    <w:rsid w:val="00C35BC7"/>
    <w:rsid w:val="00C3605C"/>
    <w:rsid w:val="00C364C6"/>
    <w:rsid w:val="00C364FE"/>
    <w:rsid w:val="00C36B23"/>
    <w:rsid w:val="00C36EFB"/>
    <w:rsid w:val="00C36F5E"/>
    <w:rsid w:val="00C375C0"/>
    <w:rsid w:val="00C37A17"/>
    <w:rsid w:val="00C37EA1"/>
    <w:rsid w:val="00C4051C"/>
    <w:rsid w:val="00C408EE"/>
    <w:rsid w:val="00C410EA"/>
    <w:rsid w:val="00C411A9"/>
    <w:rsid w:val="00C418C7"/>
    <w:rsid w:val="00C41969"/>
    <w:rsid w:val="00C41D6A"/>
    <w:rsid w:val="00C41EAD"/>
    <w:rsid w:val="00C41FC4"/>
    <w:rsid w:val="00C42030"/>
    <w:rsid w:val="00C423D9"/>
    <w:rsid w:val="00C42B3C"/>
    <w:rsid w:val="00C42B96"/>
    <w:rsid w:val="00C42BD9"/>
    <w:rsid w:val="00C43385"/>
    <w:rsid w:val="00C43415"/>
    <w:rsid w:val="00C436F3"/>
    <w:rsid w:val="00C43A6E"/>
    <w:rsid w:val="00C43F4E"/>
    <w:rsid w:val="00C4443B"/>
    <w:rsid w:val="00C44FAB"/>
    <w:rsid w:val="00C451A0"/>
    <w:rsid w:val="00C4561D"/>
    <w:rsid w:val="00C45652"/>
    <w:rsid w:val="00C45C6F"/>
    <w:rsid w:val="00C45DC1"/>
    <w:rsid w:val="00C462DD"/>
    <w:rsid w:val="00C463B3"/>
    <w:rsid w:val="00C46430"/>
    <w:rsid w:val="00C467EE"/>
    <w:rsid w:val="00C474BF"/>
    <w:rsid w:val="00C47713"/>
    <w:rsid w:val="00C477D2"/>
    <w:rsid w:val="00C47AFF"/>
    <w:rsid w:val="00C47B34"/>
    <w:rsid w:val="00C501CB"/>
    <w:rsid w:val="00C50651"/>
    <w:rsid w:val="00C50A35"/>
    <w:rsid w:val="00C50EB9"/>
    <w:rsid w:val="00C51303"/>
    <w:rsid w:val="00C5150D"/>
    <w:rsid w:val="00C51969"/>
    <w:rsid w:val="00C5215D"/>
    <w:rsid w:val="00C52632"/>
    <w:rsid w:val="00C52664"/>
    <w:rsid w:val="00C52A49"/>
    <w:rsid w:val="00C52CD1"/>
    <w:rsid w:val="00C534A3"/>
    <w:rsid w:val="00C53513"/>
    <w:rsid w:val="00C53656"/>
    <w:rsid w:val="00C5372F"/>
    <w:rsid w:val="00C542C9"/>
    <w:rsid w:val="00C54A56"/>
    <w:rsid w:val="00C54D45"/>
    <w:rsid w:val="00C55671"/>
    <w:rsid w:val="00C55846"/>
    <w:rsid w:val="00C5587A"/>
    <w:rsid w:val="00C56148"/>
    <w:rsid w:val="00C56200"/>
    <w:rsid w:val="00C562F8"/>
    <w:rsid w:val="00C565FA"/>
    <w:rsid w:val="00C568CC"/>
    <w:rsid w:val="00C5691C"/>
    <w:rsid w:val="00C57189"/>
    <w:rsid w:val="00C574D9"/>
    <w:rsid w:val="00C57E6D"/>
    <w:rsid w:val="00C6011D"/>
    <w:rsid w:val="00C604E2"/>
    <w:rsid w:val="00C60508"/>
    <w:rsid w:val="00C607C7"/>
    <w:rsid w:val="00C60AA4"/>
    <w:rsid w:val="00C60C81"/>
    <w:rsid w:val="00C60FDB"/>
    <w:rsid w:val="00C61107"/>
    <w:rsid w:val="00C621AD"/>
    <w:rsid w:val="00C62521"/>
    <w:rsid w:val="00C628DA"/>
    <w:rsid w:val="00C62BF6"/>
    <w:rsid w:val="00C63339"/>
    <w:rsid w:val="00C634D6"/>
    <w:rsid w:val="00C6350C"/>
    <w:rsid w:val="00C63A55"/>
    <w:rsid w:val="00C63EAB"/>
    <w:rsid w:val="00C64213"/>
    <w:rsid w:val="00C6435B"/>
    <w:rsid w:val="00C64466"/>
    <w:rsid w:val="00C647D3"/>
    <w:rsid w:val="00C649B1"/>
    <w:rsid w:val="00C64B45"/>
    <w:rsid w:val="00C64DAF"/>
    <w:rsid w:val="00C65150"/>
    <w:rsid w:val="00C6611E"/>
    <w:rsid w:val="00C66245"/>
    <w:rsid w:val="00C666EC"/>
    <w:rsid w:val="00C66EE6"/>
    <w:rsid w:val="00C6740D"/>
    <w:rsid w:val="00C70101"/>
    <w:rsid w:val="00C70350"/>
    <w:rsid w:val="00C70762"/>
    <w:rsid w:val="00C70C68"/>
    <w:rsid w:val="00C71147"/>
    <w:rsid w:val="00C7123E"/>
    <w:rsid w:val="00C7145F"/>
    <w:rsid w:val="00C714F3"/>
    <w:rsid w:val="00C71539"/>
    <w:rsid w:val="00C7155E"/>
    <w:rsid w:val="00C717F2"/>
    <w:rsid w:val="00C71CC7"/>
    <w:rsid w:val="00C71E19"/>
    <w:rsid w:val="00C71E38"/>
    <w:rsid w:val="00C725E5"/>
    <w:rsid w:val="00C72E4E"/>
    <w:rsid w:val="00C73281"/>
    <w:rsid w:val="00C732D2"/>
    <w:rsid w:val="00C7347F"/>
    <w:rsid w:val="00C735A5"/>
    <w:rsid w:val="00C7399E"/>
    <w:rsid w:val="00C739D6"/>
    <w:rsid w:val="00C73EBE"/>
    <w:rsid w:val="00C75088"/>
    <w:rsid w:val="00C758A4"/>
    <w:rsid w:val="00C76656"/>
    <w:rsid w:val="00C76854"/>
    <w:rsid w:val="00C76889"/>
    <w:rsid w:val="00C768AC"/>
    <w:rsid w:val="00C7691F"/>
    <w:rsid w:val="00C77513"/>
    <w:rsid w:val="00C778DC"/>
    <w:rsid w:val="00C77DC1"/>
    <w:rsid w:val="00C80004"/>
    <w:rsid w:val="00C809E6"/>
    <w:rsid w:val="00C811EF"/>
    <w:rsid w:val="00C81399"/>
    <w:rsid w:val="00C81437"/>
    <w:rsid w:val="00C81D03"/>
    <w:rsid w:val="00C81EEE"/>
    <w:rsid w:val="00C82489"/>
    <w:rsid w:val="00C82519"/>
    <w:rsid w:val="00C8278F"/>
    <w:rsid w:val="00C82B2E"/>
    <w:rsid w:val="00C83F86"/>
    <w:rsid w:val="00C84629"/>
    <w:rsid w:val="00C84A24"/>
    <w:rsid w:val="00C851C0"/>
    <w:rsid w:val="00C865C5"/>
    <w:rsid w:val="00C86731"/>
    <w:rsid w:val="00C86F4D"/>
    <w:rsid w:val="00C87031"/>
    <w:rsid w:val="00C87270"/>
    <w:rsid w:val="00C87479"/>
    <w:rsid w:val="00C87C85"/>
    <w:rsid w:val="00C9071C"/>
    <w:rsid w:val="00C90ABE"/>
    <w:rsid w:val="00C90DD4"/>
    <w:rsid w:val="00C90EC2"/>
    <w:rsid w:val="00C90F4E"/>
    <w:rsid w:val="00C9116E"/>
    <w:rsid w:val="00C918FE"/>
    <w:rsid w:val="00C91B29"/>
    <w:rsid w:val="00C92117"/>
    <w:rsid w:val="00C92290"/>
    <w:rsid w:val="00C92329"/>
    <w:rsid w:val="00C92804"/>
    <w:rsid w:val="00C9327D"/>
    <w:rsid w:val="00C9380A"/>
    <w:rsid w:val="00C93BDF"/>
    <w:rsid w:val="00C948D6"/>
    <w:rsid w:val="00C94C67"/>
    <w:rsid w:val="00C94DB9"/>
    <w:rsid w:val="00C94EDF"/>
    <w:rsid w:val="00C950F6"/>
    <w:rsid w:val="00C9551B"/>
    <w:rsid w:val="00C958F2"/>
    <w:rsid w:val="00C960AF"/>
    <w:rsid w:val="00C96333"/>
    <w:rsid w:val="00C964F2"/>
    <w:rsid w:val="00C9737B"/>
    <w:rsid w:val="00C9759E"/>
    <w:rsid w:val="00C977B0"/>
    <w:rsid w:val="00C97C3A"/>
    <w:rsid w:val="00C97D26"/>
    <w:rsid w:val="00CA04B5"/>
    <w:rsid w:val="00CA0554"/>
    <w:rsid w:val="00CA075E"/>
    <w:rsid w:val="00CA0DA1"/>
    <w:rsid w:val="00CA12CC"/>
    <w:rsid w:val="00CA155D"/>
    <w:rsid w:val="00CA1695"/>
    <w:rsid w:val="00CA1883"/>
    <w:rsid w:val="00CA1C41"/>
    <w:rsid w:val="00CA1E7F"/>
    <w:rsid w:val="00CA2243"/>
    <w:rsid w:val="00CA2857"/>
    <w:rsid w:val="00CA2FAE"/>
    <w:rsid w:val="00CA330C"/>
    <w:rsid w:val="00CA472A"/>
    <w:rsid w:val="00CA4AAE"/>
    <w:rsid w:val="00CA4BFC"/>
    <w:rsid w:val="00CA750A"/>
    <w:rsid w:val="00CA7B88"/>
    <w:rsid w:val="00CA7BAB"/>
    <w:rsid w:val="00CA7E7D"/>
    <w:rsid w:val="00CA7FA7"/>
    <w:rsid w:val="00CB06B1"/>
    <w:rsid w:val="00CB0EEB"/>
    <w:rsid w:val="00CB111C"/>
    <w:rsid w:val="00CB1512"/>
    <w:rsid w:val="00CB17B8"/>
    <w:rsid w:val="00CB1863"/>
    <w:rsid w:val="00CB2268"/>
    <w:rsid w:val="00CB23DC"/>
    <w:rsid w:val="00CB2467"/>
    <w:rsid w:val="00CB298E"/>
    <w:rsid w:val="00CB303C"/>
    <w:rsid w:val="00CB40DA"/>
    <w:rsid w:val="00CB4180"/>
    <w:rsid w:val="00CB418B"/>
    <w:rsid w:val="00CB4222"/>
    <w:rsid w:val="00CB4487"/>
    <w:rsid w:val="00CB45B6"/>
    <w:rsid w:val="00CB4E54"/>
    <w:rsid w:val="00CB56D2"/>
    <w:rsid w:val="00CB59D1"/>
    <w:rsid w:val="00CB69DD"/>
    <w:rsid w:val="00CB713A"/>
    <w:rsid w:val="00CB7D90"/>
    <w:rsid w:val="00CB7DB7"/>
    <w:rsid w:val="00CC012F"/>
    <w:rsid w:val="00CC020E"/>
    <w:rsid w:val="00CC0570"/>
    <w:rsid w:val="00CC083E"/>
    <w:rsid w:val="00CC09C7"/>
    <w:rsid w:val="00CC107F"/>
    <w:rsid w:val="00CC1C5A"/>
    <w:rsid w:val="00CC24BA"/>
    <w:rsid w:val="00CC276B"/>
    <w:rsid w:val="00CC3664"/>
    <w:rsid w:val="00CC3B55"/>
    <w:rsid w:val="00CC3E6D"/>
    <w:rsid w:val="00CC3F4A"/>
    <w:rsid w:val="00CC4163"/>
    <w:rsid w:val="00CC5098"/>
    <w:rsid w:val="00CC50B7"/>
    <w:rsid w:val="00CC593A"/>
    <w:rsid w:val="00CC5ADB"/>
    <w:rsid w:val="00CC61CE"/>
    <w:rsid w:val="00CC633C"/>
    <w:rsid w:val="00CC6660"/>
    <w:rsid w:val="00CC667E"/>
    <w:rsid w:val="00CC6690"/>
    <w:rsid w:val="00CC6938"/>
    <w:rsid w:val="00CC70C5"/>
    <w:rsid w:val="00CC7337"/>
    <w:rsid w:val="00CC749B"/>
    <w:rsid w:val="00CD1705"/>
    <w:rsid w:val="00CD1CC8"/>
    <w:rsid w:val="00CD2721"/>
    <w:rsid w:val="00CD28FC"/>
    <w:rsid w:val="00CD2983"/>
    <w:rsid w:val="00CD2EFB"/>
    <w:rsid w:val="00CD378E"/>
    <w:rsid w:val="00CD4244"/>
    <w:rsid w:val="00CD4785"/>
    <w:rsid w:val="00CD4AD8"/>
    <w:rsid w:val="00CD4FE4"/>
    <w:rsid w:val="00CD563A"/>
    <w:rsid w:val="00CD63DA"/>
    <w:rsid w:val="00CD6828"/>
    <w:rsid w:val="00CD6AC9"/>
    <w:rsid w:val="00CD6FA7"/>
    <w:rsid w:val="00CD7015"/>
    <w:rsid w:val="00CD725E"/>
    <w:rsid w:val="00CD7788"/>
    <w:rsid w:val="00CE09F1"/>
    <w:rsid w:val="00CE0B93"/>
    <w:rsid w:val="00CE0D83"/>
    <w:rsid w:val="00CE13BF"/>
    <w:rsid w:val="00CE159F"/>
    <w:rsid w:val="00CE1FDD"/>
    <w:rsid w:val="00CE208F"/>
    <w:rsid w:val="00CE22B8"/>
    <w:rsid w:val="00CE2A6F"/>
    <w:rsid w:val="00CE2E14"/>
    <w:rsid w:val="00CE2FE8"/>
    <w:rsid w:val="00CE377B"/>
    <w:rsid w:val="00CE38D9"/>
    <w:rsid w:val="00CE3E54"/>
    <w:rsid w:val="00CE44D2"/>
    <w:rsid w:val="00CE466F"/>
    <w:rsid w:val="00CE5067"/>
    <w:rsid w:val="00CE598B"/>
    <w:rsid w:val="00CE5C72"/>
    <w:rsid w:val="00CE6310"/>
    <w:rsid w:val="00CE65FD"/>
    <w:rsid w:val="00CE68E7"/>
    <w:rsid w:val="00CE6D2D"/>
    <w:rsid w:val="00CE7433"/>
    <w:rsid w:val="00CE7A9A"/>
    <w:rsid w:val="00CE7D0B"/>
    <w:rsid w:val="00CF0241"/>
    <w:rsid w:val="00CF09C2"/>
    <w:rsid w:val="00CF0C6C"/>
    <w:rsid w:val="00CF0EFC"/>
    <w:rsid w:val="00CF10B6"/>
    <w:rsid w:val="00CF10EE"/>
    <w:rsid w:val="00CF1527"/>
    <w:rsid w:val="00CF170E"/>
    <w:rsid w:val="00CF18D5"/>
    <w:rsid w:val="00CF18E8"/>
    <w:rsid w:val="00CF1965"/>
    <w:rsid w:val="00CF2497"/>
    <w:rsid w:val="00CF27B9"/>
    <w:rsid w:val="00CF2841"/>
    <w:rsid w:val="00CF2EF3"/>
    <w:rsid w:val="00CF3653"/>
    <w:rsid w:val="00CF3874"/>
    <w:rsid w:val="00CF3F9C"/>
    <w:rsid w:val="00CF408F"/>
    <w:rsid w:val="00CF41CF"/>
    <w:rsid w:val="00CF47AA"/>
    <w:rsid w:val="00CF49D9"/>
    <w:rsid w:val="00CF4B09"/>
    <w:rsid w:val="00CF4C44"/>
    <w:rsid w:val="00CF4F0D"/>
    <w:rsid w:val="00CF4FCF"/>
    <w:rsid w:val="00CF5247"/>
    <w:rsid w:val="00CF5E23"/>
    <w:rsid w:val="00CF5E74"/>
    <w:rsid w:val="00CF6083"/>
    <w:rsid w:val="00CF63F4"/>
    <w:rsid w:val="00CF688E"/>
    <w:rsid w:val="00CF7D58"/>
    <w:rsid w:val="00D00F11"/>
    <w:rsid w:val="00D00FF8"/>
    <w:rsid w:val="00D010F2"/>
    <w:rsid w:val="00D0116F"/>
    <w:rsid w:val="00D011E5"/>
    <w:rsid w:val="00D012FE"/>
    <w:rsid w:val="00D01A4E"/>
    <w:rsid w:val="00D01A50"/>
    <w:rsid w:val="00D01CEA"/>
    <w:rsid w:val="00D01E2B"/>
    <w:rsid w:val="00D028D8"/>
    <w:rsid w:val="00D02BEC"/>
    <w:rsid w:val="00D02FFF"/>
    <w:rsid w:val="00D039A5"/>
    <w:rsid w:val="00D03A7F"/>
    <w:rsid w:val="00D03B24"/>
    <w:rsid w:val="00D0410B"/>
    <w:rsid w:val="00D0411A"/>
    <w:rsid w:val="00D044AF"/>
    <w:rsid w:val="00D04C21"/>
    <w:rsid w:val="00D04CBD"/>
    <w:rsid w:val="00D05071"/>
    <w:rsid w:val="00D0513E"/>
    <w:rsid w:val="00D0647D"/>
    <w:rsid w:val="00D07B1D"/>
    <w:rsid w:val="00D1006A"/>
    <w:rsid w:val="00D10270"/>
    <w:rsid w:val="00D10A7C"/>
    <w:rsid w:val="00D110E0"/>
    <w:rsid w:val="00D115AE"/>
    <w:rsid w:val="00D119FA"/>
    <w:rsid w:val="00D11A8E"/>
    <w:rsid w:val="00D11F2D"/>
    <w:rsid w:val="00D11FB0"/>
    <w:rsid w:val="00D1267A"/>
    <w:rsid w:val="00D12910"/>
    <w:rsid w:val="00D12A90"/>
    <w:rsid w:val="00D130AD"/>
    <w:rsid w:val="00D13145"/>
    <w:rsid w:val="00D134BF"/>
    <w:rsid w:val="00D14113"/>
    <w:rsid w:val="00D143A0"/>
    <w:rsid w:val="00D14BB5"/>
    <w:rsid w:val="00D156C0"/>
    <w:rsid w:val="00D15A85"/>
    <w:rsid w:val="00D15BFC"/>
    <w:rsid w:val="00D15E0E"/>
    <w:rsid w:val="00D1708E"/>
    <w:rsid w:val="00D170E2"/>
    <w:rsid w:val="00D17179"/>
    <w:rsid w:val="00D17427"/>
    <w:rsid w:val="00D1747E"/>
    <w:rsid w:val="00D177C4"/>
    <w:rsid w:val="00D17DDE"/>
    <w:rsid w:val="00D20754"/>
    <w:rsid w:val="00D207EC"/>
    <w:rsid w:val="00D20EE4"/>
    <w:rsid w:val="00D21C4D"/>
    <w:rsid w:val="00D220D7"/>
    <w:rsid w:val="00D226D2"/>
    <w:rsid w:val="00D227F3"/>
    <w:rsid w:val="00D22A42"/>
    <w:rsid w:val="00D22AD5"/>
    <w:rsid w:val="00D22BFA"/>
    <w:rsid w:val="00D2377C"/>
    <w:rsid w:val="00D237B7"/>
    <w:rsid w:val="00D23ACD"/>
    <w:rsid w:val="00D23CFF"/>
    <w:rsid w:val="00D23D26"/>
    <w:rsid w:val="00D23E81"/>
    <w:rsid w:val="00D24045"/>
    <w:rsid w:val="00D24109"/>
    <w:rsid w:val="00D24232"/>
    <w:rsid w:val="00D24697"/>
    <w:rsid w:val="00D24985"/>
    <w:rsid w:val="00D24AD8"/>
    <w:rsid w:val="00D2508C"/>
    <w:rsid w:val="00D25786"/>
    <w:rsid w:val="00D25F3B"/>
    <w:rsid w:val="00D271F8"/>
    <w:rsid w:val="00D278CF"/>
    <w:rsid w:val="00D27ACF"/>
    <w:rsid w:val="00D30035"/>
    <w:rsid w:val="00D30097"/>
    <w:rsid w:val="00D30D13"/>
    <w:rsid w:val="00D30EF4"/>
    <w:rsid w:val="00D30FAB"/>
    <w:rsid w:val="00D31110"/>
    <w:rsid w:val="00D31153"/>
    <w:rsid w:val="00D317B6"/>
    <w:rsid w:val="00D31852"/>
    <w:rsid w:val="00D31F84"/>
    <w:rsid w:val="00D32794"/>
    <w:rsid w:val="00D32805"/>
    <w:rsid w:val="00D332DA"/>
    <w:rsid w:val="00D33842"/>
    <w:rsid w:val="00D33895"/>
    <w:rsid w:val="00D3398D"/>
    <w:rsid w:val="00D33C16"/>
    <w:rsid w:val="00D34102"/>
    <w:rsid w:val="00D342FD"/>
    <w:rsid w:val="00D353DB"/>
    <w:rsid w:val="00D35F4E"/>
    <w:rsid w:val="00D36575"/>
    <w:rsid w:val="00D36E82"/>
    <w:rsid w:val="00D37175"/>
    <w:rsid w:val="00D37700"/>
    <w:rsid w:val="00D37ABB"/>
    <w:rsid w:val="00D37B14"/>
    <w:rsid w:val="00D402A1"/>
    <w:rsid w:val="00D4051C"/>
    <w:rsid w:val="00D416B6"/>
    <w:rsid w:val="00D416E4"/>
    <w:rsid w:val="00D41770"/>
    <w:rsid w:val="00D41894"/>
    <w:rsid w:val="00D419E2"/>
    <w:rsid w:val="00D41FC3"/>
    <w:rsid w:val="00D42188"/>
    <w:rsid w:val="00D421A3"/>
    <w:rsid w:val="00D42D12"/>
    <w:rsid w:val="00D43093"/>
    <w:rsid w:val="00D432B5"/>
    <w:rsid w:val="00D432EE"/>
    <w:rsid w:val="00D43CA0"/>
    <w:rsid w:val="00D43D23"/>
    <w:rsid w:val="00D440A9"/>
    <w:rsid w:val="00D443A8"/>
    <w:rsid w:val="00D44409"/>
    <w:rsid w:val="00D44EEA"/>
    <w:rsid w:val="00D4565A"/>
    <w:rsid w:val="00D45BAE"/>
    <w:rsid w:val="00D46936"/>
    <w:rsid w:val="00D46E2A"/>
    <w:rsid w:val="00D4788E"/>
    <w:rsid w:val="00D47C92"/>
    <w:rsid w:val="00D47CDC"/>
    <w:rsid w:val="00D47EEA"/>
    <w:rsid w:val="00D501F1"/>
    <w:rsid w:val="00D5079B"/>
    <w:rsid w:val="00D509AC"/>
    <w:rsid w:val="00D50B5D"/>
    <w:rsid w:val="00D51731"/>
    <w:rsid w:val="00D519B0"/>
    <w:rsid w:val="00D520A0"/>
    <w:rsid w:val="00D5230D"/>
    <w:rsid w:val="00D52CDD"/>
    <w:rsid w:val="00D52FB0"/>
    <w:rsid w:val="00D53295"/>
    <w:rsid w:val="00D5346B"/>
    <w:rsid w:val="00D53E7B"/>
    <w:rsid w:val="00D53F8B"/>
    <w:rsid w:val="00D54D66"/>
    <w:rsid w:val="00D54E56"/>
    <w:rsid w:val="00D553AF"/>
    <w:rsid w:val="00D55B83"/>
    <w:rsid w:val="00D55F96"/>
    <w:rsid w:val="00D55FCC"/>
    <w:rsid w:val="00D56227"/>
    <w:rsid w:val="00D564CA"/>
    <w:rsid w:val="00D564D6"/>
    <w:rsid w:val="00D56672"/>
    <w:rsid w:val="00D56EA4"/>
    <w:rsid w:val="00D56F96"/>
    <w:rsid w:val="00D571D3"/>
    <w:rsid w:val="00D573FA"/>
    <w:rsid w:val="00D575D5"/>
    <w:rsid w:val="00D578EF"/>
    <w:rsid w:val="00D57B22"/>
    <w:rsid w:val="00D603AB"/>
    <w:rsid w:val="00D605D0"/>
    <w:rsid w:val="00D60707"/>
    <w:rsid w:val="00D60936"/>
    <w:rsid w:val="00D609AE"/>
    <w:rsid w:val="00D609EA"/>
    <w:rsid w:val="00D60BA6"/>
    <w:rsid w:val="00D60C56"/>
    <w:rsid w:val="00D60C7F"/>
    <w:rsid w:val="00D612A3"/>
    <w:rsid w:val="00D619BC"/>
    <w:rsid w:val="00D62372"/>
    <w:rsid w:val="00D62520"/>
    <w:rsid w:val="00D62916"/>
    <w:rsid w:val="00D6355B"/>
    <w:rsid w:val="00D636A0"/>
    <w:rsid w:val="00D63A76"/>
    <w:rsid w:val="00D64306"/>
    <w:rsid w:val="00D64672"/>
    <w:rsid w:val="00D64909"/>
    <w:rsid w:val="00D65086"/>
    <w:rsid w:val="00D666BC"/>
    <w:rsid w:val="00D667DE"/>
    <w:rsid w:val="00D66C88"/>
    <w:rsid w:val="00D66EE7"/>
    <w:rsid w:val="00D672E4"/>
    <w:rsid w:val="00D67B72"/>
    <w:rsid w:val="00D67DA8"/>
    <w:rsid w:val="00D700D2"/>
    <w:rsid w:val="00D70632"/>
    <w:rsid w:val="00D70868"/>
    <w:rsid w:val="00D7092E"/>
    <w:rsid w:val="00D70AC3"/>
    <w:rsid w:val="00D70ACF"/>
    <w:rsid w:val="00D7137F"/>
    <w:rsid w:val="00D715D7"/>
    <w:rsid w:val="00D71B62"/>
    <w:rsid w:val="00D72727"/>
    <w:rsid w:val="00D728FC"/>
    <w:rsid w:val="00D72B59"/>
    <w:rsid w:val="00D72EB0"/>
    <w:rsid w:val="00D7386C"/>
    <w:rsid w:val="00D73A38"/>
    <w:rsid w:val="00D73D40"/>
    <w:rsid w:val="00D73EE8"/>
    <w:rsid w:val="00D747EA"/>
    <w:rsid w:val="00D74A32"/>
    <w:rsid w:val="00D74ABC"/>
    <w:rsid w:val="00D74B2E"/>
    <w:rsid w:val="00D76252"/>
    <w:rsid w:val="00D76D53"/>
    <w:rsid w:val="00D77538"/>
    <w:rsid w:val="00D777BC"/>
    <w:rsid w:val="00D77C5E"/>
    <w:rsid w:val="00D77E1B"/>
    <w:rsid w:val="00D77E4C"/>
    <w:rsid w:val="00D8008B"/>
    <w:rsid w:val="00D802DB"/>
    <w:rsid w:val="00D804B2"/>
    <w:rsid w:val="00D80919"/>
    <w:rsid w:val="00D80CF7"/>
    <w:rsid w:val="00D80F90"/>
    <w:rsid w:val="00D81199"/>
    <w:rsid w:val="00D816C9"/>
    <w:rsid w:val="00D81894"/>
    <w:rsid w:val="00D818A0"/>
    <w:rsid w:val="00D81C3A"/>
    <w:rsid w:val="00D81CDB"/>
    <w:rsid w:val="00D824B7"/>
    <w:rsid w:val="00D82BAF"/>
    <w:rsid w:val="00D830B4"/>
    <w:rsid w:val="00D834F3"/>
    <w:rsid w:val="00D837B6"/>
    <w:rsid w:val="00D83BCF"/>
    <w:rsid w:val="00D84465"/>
    <w:rsid w:val="00D844A5"/>
    <w:rsid w:val="00D8461D"/>
    <w:rsid w:val="00D8487D"/>
    <w:rsid w:val="00D849AC"/>
    <w:rsid w:val="00D84FA3"/>
    <w:rsid w:val="00D85028"/>
    <w:rsid w:val="00D850E0"/>
    <w:rsid w:val="00D85E9E"/>
    <w:rsid w:val="00D87850"/>
    <w:rsid w:val="00D878CC"/>
    <w:rsid w:val="00D87924"/>
    <w:rsid w:val="00D87989"/>
    <w:rsid w:val="00D87A45"/>
    <w:rsid w:val="00D87F12"/>
    <w:rsid w:val="00D901C0"/>
    <w:rsid w:val="00D903CC"/>
    <w:rsid w:val="00D90473"/>
    <w:rsid w:val="00D905A9"/>
    <w:rsid w:val="00D9067B"/>
    <w:rsid w:val="00D9074E"/>
    <w:rsid w:val="00D909CA"/>
    <w:rsid w:val="00D9130E"/>
    <w:rsid w:val="00D91803"/>
    <w:rsid w:val="00D91A7D"/>
    <w:rsid w:val="00D91B0F"/>
    <w:rsid w:val="00D9366B"/>
    <w:rsid w:val="00D936F8"/>
    <w:rsid w:val="00D9415C"/>
    <w:rsid w:val="00D9420C"/>
    <w:rsid w:val="00D944E6"/>
    <w:rsid w:val="00D94640"/>
    <w:rsid w:val="00D94720"/>
    <w:rsid w:val="00D94780"/>
    <w:rsid w:val="00D94A4F"/>
    <w:rsid w:val="00D94A64"/>
    <w:rsid w:val="00D94B7A"/>
    <w:rsid w:val="00D952E9"/>
    <w:rsid w:val="00D953EF"/>
    <w:rsid w:val="00D9540A"/>
    <w:rsid w:val="00D955B4"/>
    <w:rsid w:val="00D96247"/>
    <w:rsid w:val="00D96D4E"/>
    <w:rsid w:val="00D9733D"/>
    <w:rsid w:val="00D973A2"/>
    <w:rsid w:val="00D97BE3"/>
    <w:rsid w:val="00D97BE4"/>
    <w:rsid w:val="00D97C37"/>
    <w:rsid w:val="00DA07AA"/>
    <w:rsid w:val="00DA124F"/>
    <w:rsid w:val="00DA1293"/>
    <w:rsid w:val="00DA14A0"/>
    <w:rsid w:val="00DA15F7"/>
    <w:rsid w:val="00DA1880"/>
    <w:rsid w:val="00DA1AE6"/>
    <w:rsid w:val="00DA1CC2"/>
    <w:rsid w:val="00DA1E8C"/>
    <w:rsid w:val="00DA2055"/>
    <w:rsid w:val="00DA23B1"/>
    <w:rsid w:val="00DA2459"/>
    <w:rsid w:val="00DA2926"/>
    <w:rsid w:val="00DA2D56"/>
    <w:rsid w:val="00DA2DE3"/>
    <w:rsid w:val="00DA3C83"/>
    <w:rsid w:val="00DA421E"/>
    <w:rsid w:val="00DA43BA"/>
    <w:rsid w:val="00DA4ABB"/>
    <w:rsid w:val="00DA51FD"/>
    <w:rsid w:val="00DA5239"/>
    <w:rsid w:val="00DA580D"/>
    <w:rsid w:val="00DA5DA3"/>
    <w:rsid w:val="00DA63D6"/>
    <w:rsid w:val="00DA6C65"/>
    <w:rsid w:val="00DA7101"/>
    <w:rsid w:val="00DA791D"/>
    <w:rsid w:val="00DA79D3"/>
    <w:rsid w:val="00DA79E9"/>
    <w:rsid w:val="00DA7B6F"/>
    <w:rsid w:val="00DA7EC5"/>
    <w:rsid w:val="00DB0489"/>
    <w:rsid w:val="00DB05A1"/>
    <w:rsid w:val="00DB066E"/>
    <w:rsid w:val="00DB07E4"/>
    <w:rsid w:val="00DB0832"/>
    <w:rsid w:val="00DB2809"/>
    <w:rsid w:val="00DB346D"/>
    <w:rsid w:val="00DB4497"/>
    <w:rsid w:val="00DB45D3"/>
    <w:rsid w:val="00DB475A"/>
    <w:rsid w:val="00DB4AA9"/>
    <w:rsid w:val="00DB4ACF"/>
    <w:rsid w:val="00DB4ADE"/>
    <w:rsid w:val="00DB4B03"/>
    <w:rsid w:val="00DB4CD3"/>
    <w:rsid w:val="00DB50E7"/>
    <w:rsid w:val="00DB53EA"/>
    <w:rsid w:val="00DB6397"/>
    <w:rsid w:val="00DB6476"/>
    <w:rsid w:val="00DB6A31"/>
    <w:rsid w:val="00DB6E78"/>
    <w:rsid w:val="00DB7014"/>
    <w:rsid w:val="00DB723B"/>
    <w:rsid w:val="00DB783C"/>
    <w:rsid w:val="00DB7B47"/>
    <w:rsid w:val="00DC01DE"/>
    <w:rsid w:val="00DC024B"/>
    <w:rsid w:val="00DC199C"/>
    <w:rsid w:val="00DC1B0C"/>
    <w:rsid w:val="00DC201D"/>
    <w:rsid w:val="00DC29BC"/>
    <w:rsid w:val="00DC2CAB"/>
    <w:rsid w:val="00DC35AD"/>
    <w:rsid w:val="00DC3988"/>
    <w:rsid w:val="00DC4757"/>
    <w:rsid w:val="00DC47E8"/>
    <w:rsid w:val="00DC4F7E"/>
    <w:rsid w:val="00DC50EE"/>
    <w:rsid w:val="00DC5CA5"/>
    <w:rsid w:val="00DC604C"/>
    <w:rsid w:val="00DC60B3"/>
    <w:rsid w:val="00DC61C4"/>
    <w:rsid w:val="00DC66A8"/>
    <w:rsid w:val="00DC7483"/>
    <w:rsid w:val="00DC7778"/>
    <w:rsid w:val="00DC7C14"/>
    <w:rsid w:val="00DD007E"/>
    <w:rsid w:val="00DD00CE"/>
    <w:rsid w:val="00DD0196"/>
    <w:rsid w:val="00DD01A2"/>
    <w:rsid w:val="00DD22D2"/>
    <w:rsid w:val="00DD2B0D"/>
    <w:rsid w:val="00DD2C9F"/>
    <w:rsid w:val="00DD2F3F"/>
    <w:rsid w:val="00DD3041"/>
    <w:rsid w:val="00DD37EB"/>
    <w:rsid w:val="00DD397C"/>
    <w:rsid w:val="00DD3A4C"/>
    <w:rsid w:val="00DD3AF9"/>
    <w:rsid w:val="00DD3EA3"/>
    <w:rsid w:val="00DD5182"/>
    <w:rsid w:val="00DD5C1B"/>
    <w:rsid w:val="00DD64D9"/>
    <w:rsid w:val="00DD6942"/>
    <w:rsid w:val="00DD6E65"/>
    <w:rsid w:val="00DD6F48"/>
    <w:rsid w:val="00DD7A0B"/>
    <w:rsid w:val="00DD7C9F"/>
    <w:rsid w:val="00DE01D0"/>
    <w:rsid w:val="00DE1019"/>
    <w:rsid w:val="00DE1D63"/>
    <w:rsid w:val="00DE2314"/>
    <w:rsid w:val="00DE28DB"/>
    <w:rsid w:val="00DE296B"/>
    <w:rsid w:val="00DE2F5C"/>
    <w:rsid w:val="00DE327D"/>
    <w:rsid w:val="00DE35DB"/>
    <w:rsid w:val="00DE456E"/>
    <w:rsid w:val="00DE459A"/>
    <w:rsid w:val="00DE4AF2"/>
    <w:rsid w:val="00DE4B90"/>
    <w:rsid w:val="00DE4E66"/>
    <w:rsid w:val="00DE550C"/>
    <w:rsid w:val="00DE59D5"/>
    <w:rsid w:val="00DE5D92"/>
    <w:rsid w:val="00DE66EB"/>
    <w:rsid w:val="00DE6906"/>
    <w:rsid w:val="00DE6EF4"/>
    <w:rsid w:val="00DE767B"/>
    <w:rsid w:val="00DF050D"/>
    <w:rsid w:val="00DF0DB7"/>
    <w:rsid w:val="00DF1117"/>
    <w:rsid w:val="00DF125F"/>
    <w:rsid w:val="00DF1ACA"/>
    <w:rsid w:val="00DF1BA8"/>
    <w:rsid w:val="00DF1DA5"/>
    <w:rsid w:val="00DF1E2F"/>
    <w:rsid w:val="00DF2724"/>
    <w:rsid w:val="00DF2980"/>
    <w:rsid w:val="00DF29E3"/>
    <w:rsid w:val="00DF32E8"/>
    <w:rsid w:val="00DF3549"/>
    <w:rsid w:val="00DF35B6"/>
    <w:rsid w:val="00DF36E9"/>
    <w:rsid w:val="00DF372F"/>
    <w:rsid w:val="00DF3ED4"/>
    <w:rsid w:val="00DF3F08"/>
    <w:rsid w:val="00DF4271"/>
    <w:rsid w:val="00DF4841"/>
    <w:rsid w:val="00DF4B1B"/>
    <w:rsid w:val="00DF4D4A"/>
    <w:rsid w:val="00DF51A4"/>
    <w:rsid w:val="00DF5781"/>
    <w:rsid w:val="00DF591E"/>
    <w:rsid w:val="00DF59D9"/>
    <w:rsid w:val="00DF59E1"/>
    <w:rsid w:val="00DF63B3"/>
    <w:rsid w:val="00DF6E1C"/>
    <w:rsid w:val="00DF7485"/>
    <w:rsid w:val="00DF7C1A"/>
    <w:rsid w:val="00DF7C48"/>
    <w:rsid w:val="00E00667"/>
    <w:rsid w:val="00E012E7"/>
    <w:rsid w:val="00E02403"/>
    <w:rsid w:val="00E0260E"/>
    <w:rsid w:val="00E02673"/>
    <w:rsid w:val="00E02D0C"/>
    <w:rsid w:val="00E02D22"/>
    <w:rsid w:val="00E036F7"/>
    <w:rsid w:val="00E03BDE"/>
    <w:rsid w:val="00E040D1"/>
    <w:rsid w:val="00E040D8"/>
    <w:rsid w:val="00E046D9"/>
    <w:rsid w:val="00E048DF"/>
    <w:rsid w:val="00E05173"/>
    <w:rsid w:val="00E0695F"/>
    <w:rsid w:val="00E06C58"/>
    <w:rsid w:val="00E077B0"/>
    <w:rsid w:val="00E078DF"/>
    <w:rsid w:val="00E07B02"/>
    <w:rsid w:val="00E07EE5"/>
    <w:rsid w:val="00E1027F"/>
    <w:rsid w:val="00E10641"/>
    <w:rsid w:val="00E10E84"/>
    <w:rsid w:val="00E11082"/>
    <w:rsid w:val="00E11113"/>
    <w:rsid w:val="00E11C9C"/>
    <w:rsid w:val="00E12988"/>
    <w:rsid w:val="00E12C01"/>
    <w:rsid w:val="00E131D7"/>
    <w:rsid w:val="00E135BB"/>
    <w:rsid w:val="00E13689"/>
    <w:rsid w:val="00E13AFB"/>
    <w:rsid w:val="00E13D34"/>
    <w:rsid w:val="00E14124"/>
    <w:rsid w:val="00E1454F"/>
    <w:rsid w:val="00E14CE0"/>
    <w:rsid w:val="00E15CBC"/>
    <w:rsid w:val="00E15EB2"/>
    <w:rsid w:val="00E16BD6"/>
    <w:rsid w:val="00E16C78"/>
    <w:rsid w:val="00E16E6A"/>
    <w:rsid w:val="00E1702F"/>
    <w:rsid w:val="00E170CC"/>
    <w:rsid w:val="00E1736E"/>
    <w:rsid w:val="00E17A0A"/>
    <w:rsid w:val="00E17AE2"/>
    <w:rsid w:val="00E17F4F"/>
    <w:rsid w:val="00E2003D"/>
    <w:rsid w:val="00E20896"/>
    <w:rsid w:val="00E20A6A"/>
    <w:rsid w:val="00E20E82"/>
    <w:rsid w:val="00E214FF"/>
    <w:rsid w:val="00E21735"/>
    <w:rsid w:val="00E21741"/>
    <w:rsid w:val="00E21A67"/>
    <w:rsid w:val="00E21AEE"/>
    <w:rsid w:val="00E22193"/>
    <w:rsid w:val="00E22520"/>
    <w:rsid w:val="00E22CD7"/>
    <w:rsid w:val="00E23218"/>
    <w:rsid w:val="00E23C30"/>
    <w:rsid w:val="00E23E57"/>
    <w:rsid w:val="00E24704"/>
    <w:rsid w:val="00E2484E"/>
    <w:rsid w:val="00E253C2"/>
    <w:rsid w:val="00E25403"/>
    <w:rsid w:val="00E25CE1"/>
    <w:rsid w:val="00E25DA6"/>
    <w:rsid w:val="00E25DC9"/>
    <w:rsid w:val="00E25E9C"/>
    <w:rsid w:val="00E25F27"/>
    <w:rsid w:val="00E26446"/>
    <w:rsid w:val="00E269E2"/>
    <w:rsid w:val="00E26AFD"/>
    <w:rsid w:val="00E275AC"/>
    <w:rsid w:val="00E27842"/>
    <w:rsid w:val="00E30C6C"/>
    <w:rsid w:val="00E312D7"/>
    <w:rsid w:val="00E313E6"/>
    <w:rsid w:val="00E314DD"/>
    <w:rsid w:val="00E318D2"/>
    <w:rsid w:val="00E31D2F"/>
    <w:rsid w:val="00E32050"/>
    <w:rsid w:val="00E32434"/>
    <w:rsid w:val="00E324DA"/>
    <w:rsid w:val="00E32B37"/>
    <w:rsid w:val="00E32E9C"/>
    <w:rsid w:val="00E32FB4"/>
    <w:rsid w:val="00E3306A"/>
    <w:rsid w:val="00E334A5"/>
    <w:rsid w:val="00E336EA"/>
    <w:rsid w:val="00E33D0A"/>
    <w:rsid w:val="00E33D0E"/>
    <w:rsid w:val="00E34767"/>
    <w:rsid w:val="00E34A2D"/>
    <w:rsid w:val="00E34CA3"/>
    <w:rsid w:val="00E356EF"/>
    <w:rsid w:val="00E35981"/>
    <w:rsid w:val="00E36003"/>
    <w:rsid w:val="00E36131"/>
    <w:rsid w:val="00E36879"/>
    <w:rsid w:val="00E36CCC"/>
    <w:rsid w:val="00E37180"/>
    <w:rsid w:val="00E37267"/>
    <w:rsid w:val="00E374EA"/>
    <w:rsid w:val="00E377FB"/>
    <w:rsid w:val="00E37E71"/>
    <w:rsid w:val="00E4018E"/>
    <w:rsid w:val="00E4103C"/>
    <w:rsid w:val="00E4155B"/>
    <w:rsid w:val="00E42510"/>
    <w:rsid w:val="00E426CC"/>
    <w:rsid w:val="00E42FF5"/>
    <w:rsid w:val="00E43285"/>
    <w:rsid w:val="00E434E1"/>
    <w:rsid w:val="00E43899"/>
    <w:rsid w:val="00E43C09"/>
    <w:rsid w:val="00E43FEE"/>
    <w:rsid w:val="00E44214"/>
    <w:rsid w:val="00E44A2F"/>
    <w:rsid w:val="00E44BEB"/>
    <w:rsid w:val="00E44CDC"/>
    <w:rsid w:val="00E459C0"/>
    <w:rsid w:val="00E45AF3"/>
    <w:rsid w:val="00E472CF"/>
    <w:rsid w:val="00E47745"/>
    <w:rsid w:val="00E47CD2"/>
    <w:rsid w:val="00E47F15"/>
    <w:rsid w:val="00E501DB"/>
    <w:rsid w:val="00E51173"/>
    <w:rsid w:val="00E51E4F"/>
    <w:rsid w:val="00E525BD"/>
    <w:rsid w:val="00E527EB"/>
    <w:rsid w:val="00E52BAB"/>
    <w:rsid w:val="00E52FE1"/>
    <w:rsid w:val="00E53BB2"/>
    <w:rsid w:val="00E54423"/>
    <w:rsid w:val="00E54C4A"/>
    <w:rsid w:val="00E54F17"/>
    <w:rsid w:val="00E559DF"/>
    <w:rsid w:val="00E55CA9"/>
    <w:rsid w:val="00E56067"/>
    <w:rsid w:val="00E569C0"/>
    <w:rsid w:val="00E56E8D"/>
    <w:rsid w:val="00E56F0A"/>
    <w:rsid w:val="00E5719E"/>
    <w:rsid w:val="00E576EA"/>
    <w:rsid w:val="00E5793E"/>
    <w:rsid w:val="00E57A6C"/>
    <w:rsid w:val="00E57A8A"/>
    <w:rsid w:val="00E57F7E"/>
    <w:rsid w:val="00E60062"/>
    <w:rsid w:val="00E60278"/>
    <w:rsid w:val="00E60981"/>
    <w:rsid w:val="00E60B10"/>
    <w:rsid w:val="00E61122"/>
    <w:rsid w:val="00E61177"/>
    <w:rsid w:val="00E61422"/>
    <w:rsid w:val="00E6165D"/>
    <w:rsid w:val="00E61D23"/>
    <w:rsid w:val="00E6215C"/>
    <w:rsid w:val="00E6290D"/>
    <w:rsid w:val="00E62C71"/>
    <w:rsid w:val="00E62D30"/>
    <w:rsid w:val="00E62E84"/>
    <w:rsid w:val="00E633B1"/>
    <w:rsid w:val="00E633C8"/>
    <w:rsid w:val="00E638C3"/>
    <w:rsid w:val="00E63A75"/>
    <w:rsid w:val="00E63F0C"/>
    <w:rsid w:val="00E643AE"/>
    <w:rsid w:val="00E64BA9"/>
    <w:rsid w:val="00E64D77"/>
    <w:rsid w:val="00E6533A"/>
    <w:rsid w:val="00E654EC"/>
    <w:rsid w:val="00E65560"/>
    <w:rsid w:val="00E665D0"/>
    <w:rsid w:val="00E67868"/>
    <w:rsid w:val="00E67E41"/>
    <w:rsid w:val="00E70584"/>
    <w:rsid w:val="00E7079D"/>
    <w:rsid w:val="00E7089C"/>
    <w:rsid w:val="00E70A40"/>
    <w:rsid w:val="00E70FD5"/>
    <w:rsid w:val="00E71367"/>
    <w:rsid w:val="00E72B45"/>
    <w:rsid w:val="00E731D2"/>
    <w:rsid w:val="00E732DF"/>
    <w:rsid w:val="00E73FEB"/>
    <w:rsid w:val="00E74016"/>
    <w:rsid w:val="00E74AA5"/>
    <w:rsid w:val="00E74DA3"/>
    <w:rsid w:val="00E751FC"/>
    <w:rsid w:val="00E7575B"/>
    <w:rsid w:val="00E7580A"/>
    <w:rsid w:val="00E7626B"/>
    <w:rsid w:val="00E7664F"/>
    <w:rsid w:val="00E76762"/>
    <w:rsid w:val="00E76929"/>
    <w:rsid w:val="00E76ACC"/>
    <w:rsid w:val="00E76D28"/>
    <w:rsid w:val="00E76D59"/>
    <w:rsid w:val="00E76F51"/>
    <w:rsid w:val="00E77B0D"/>
    <w:rsid w:val="00E80498"/>
    <w:rsid w:val="00E80739"/>
    <w:rsid w:val="00E8097F"/>
    <w:rsid w:val="00E80A21"/>
    <w:rsid w:val="00E80A43"/>
    <w:rsid w:val="00E80B5E"/>
    <w:rsid w:val="00E80B67"/>
    <w:rsid w:val="00E80C22"/>
    <w:rsid w:val="00E816C8"/>
    <w:rsid w:val="00E81899"/>
    <w:rsid w:val="00E81948"/>
    <w:rsid w:val="00E81CDD"/>
    <w:rsid w:val="00E8208D"/>
    <w:rsid w:val="00E821EF"/>
    <w:rsid w:val="00E82808"/>
    <w:rsid w:val="00E8297E"/>
    <w:rsid w:val="00E829D2"/>
    <w:rsid w:val="00E82BE7"/>
    <w:rsid w:val="00E82FDC"/>
    <w:rsid w:val="00E830B5"/>
    <w:rsid w:val="00E8335F"/>
    <w:rsid w:val="00E836AC"/>
    <w:rsid w:val="00E8385D"/>
    <w:rsid w:val="00E83AFA"/>
    <w:rsid w:val="00E83B9A"/>
    <w:rsid w:val="00E83EC1"/>
    <w:rsid w:val="00E83EE4"/>
    <w:rsid w:val="00E843D2"/>
    <w:rsid w:val="00E84B22"/>
    <w:rsid w:val="00E85094"/>
    <w:rsid w:val="00E85292"/>
    <w:rsid w:val="00E8548B"/>
    <w:rsid w:val="00E85E32"/>
    <w:rsid w:val="00E85F8A"/>
    <w:rsid w:val="00E860AE"/>
    <w:rsid w:val="00E86393"/>
    <w:rsid w:val="00E86AE9"/>
    <w:rsid w:val="00E86CD7"/>
    <w:rsid w:val="00E87124"/>
    <w:rsid w:val="00E87445"/>
    <w:rsid w:val="00E877DA"/>
    <w:rsid w:val="00E87989"/>
    <w:rsid w:val="00E87C09"/>
    <w:rsid w:val="00E87DCE"/>
    <w:rsid w:val="00E90C21"/>
    <w:rsid w:val="00E91267"/>
    <w:rsid w:val="00E915CA"/>
    <w:rsid w:val="00E91D06"/>
    <w:rsid w:val="00E91EFC"/>
    <w:rsid w:val="00E91F1C"/>
    <w:rsid w:val="00E92092"/>
    <w:rsid w:val="00E92146"/>
    <w:rsid w:val="00E92A8F"/>
    <w:rsid w:val="00E93A57"/>
    <w:rsid w:val="00E93C67"/>
    <w:rsid w:val="00E9407E"/>
    <w:rsid w:val="00E940BF"/>
    <w:rsid w:val="00E94962"/>
    <w:rsid w:val="00E94F80"/>
    <w:rsid w:val="00E950CC"/>
    <w:rsid w:val="00E956CB"/>
    <w:rsid w:val="00E95921"/>
    <w:rsid w:val="00E95AEB"/>
    <w:rsid w:val="00E9724E"/>
    <w:rsid w:val="00E972B0"/>
    <w:rsid w:val="00E97811"/>
    <w:rsid w:val="00E978AF"/>
    <w:rsid w:val="00E9791D"/>
    <w:rsid w:val="00E97DA8"/>
    <w:rsid w:val="00E97E8F"/>
    <w:rsid w:val="00E97F20"/>
    <w:rsid w:val="00EA042E"/>
    <w:rsid w:val="00EA0526"/>
    <w:rsid w:val="00EA069F"/>
    <w:rsid w:val="00EA1570"/>
    <w:rsid w:val="00EA1593"/>
    <w:rsid w:val="00EA1596"/>
    <w:rsid w:val="00EA19A6"/>
    <w:rsid w:val="00EA24A7"/>
    <w:rsid w:val="00EA25EB"/>
    <w:rsid w:val="00EA26AF"/>
    <w:rsid w:val="00EA2C48"/>
    <w:rsid w:val="00EA2DBC"/>
    <w:rsid w:val="00EA3894"/>
    <w:rsid w:val="00EA4114"/>
    <w:rsid w:val="00EA442F"/>
    <w:rsid w:val="00EA44C0"/>
    <w:rsid w:val="00EA4673"/>
    <w:rsid w:val="00EA57B3"/>
    <w:rsid w:val="00EA581B"/>
    <w:rsid w:val="00EA5A30"/>
    <w:rsid w:val="00EA5AB5"/>
    <w:rsid w:val="00EA5AB6"/>
    <w:rsid w:val="00EA5EAA"/>
    <w:rsid w:val="00EA62FC"/>
    <w:rsid w:val="00EA6421"/>
    <w:rsid w:val="00EA6465"/>
    <w:rsid w:val="00EA6A66"/>
    <w:rsid w:val="00EA6BA0"/>
    <w:rsid w:val="00EA6FFD"/>
    <w:rsid w:val="00EA7593"/>
    <w:rsid w:val="00EA75CD"/>
    <w:rsid w:val="00EA787A"/>
    <w:rsid w:val="00EA7C6F"/>
    <w:rsid w:val="00EB00DE"/>
    <w:rsid w:val="00EB06BB"/>
    <w:rsid w:val="00EB0B11"/>
    <w:rsid w:val="00EB0C95"/>
    <w:rsid w:val="00EB0CA4"/>
    <w:rsid w:val="00EB0D3F"/>
    <w:rsid w:val="00EB115D"/>
    <w:rsid w:val="00EB18D5"/>
    <w:rsid w:val="00EB1A90"/>
    <w:rsid w:val="00EB212C"/>
    <w:rsid w:val="00EB214D"/>
    <w:rsid w:val="00EB27E9"/>
    <w:rsid w:val="00EB2B92"/>
    <w:rsid w:val="00EB2F7E"/>
    <w:rsid w:val="00EB3008"/>
    <w:rsid w:val="00EB313B"/>
    <w:rsid w:val="00EB3310"/>
    <w:rsid w:val="00EB3AB2"/>
    <w:rsid w:val="00EB3B06"/>
    <w:rsid w:val="00EB48D7"/>
    <w:rsid w:val="00EB4A20"/>
    <w:rsid w:val="00EB4D69"/>
    <w:rsid w:val="00EB4E00"/>
    <w:rsid w:val="00EB526E"/>
    <w:rsid w:val="00EB5947"/>
    <w:rsid w:val="00EB59B8"/>
    <w:rsid w:val="00EB5CC4"/>
    <w:rsid w:val="00EB5E36"/>
    <w:rsid w:val="00EB6627"/>
    <w:rsid w:val="00EB694D"/>
    <w:rsid w:val="00EB699B"/>
    <w:rsid w:val="00EB6CAD"/>
    <w:rsid w:val="00EB703C"/>
    <w:rsid w:val="00EC07DB"/>
    <w:rsid w:val="00EC1303"/>
    <w:rsid w:val="00EC16C1"/>
    <w:rsid w:val="00EC1D58"/>
    <w:rsid w:val="00EC2680"/>
    <w:rsid w:val="00EC2739"/>
    <w:rsid w:val="00EC2ADB"/>
    <w:rsid w:val="00EC3D24"/>
    <w:rsid w:val="00EC3EC3"/>
    <w:rsid w:val="00EC4493"/>
    <w:rsid w:val="00EC4C66"/>
    <w:rsid w:val="00EC4C99"/>
    <w:rsid w:val="00EC541A"/>
    <w:rsid w:val="00EC5696"/>
    <w:rsid w:val="00EC5972"/>
    <w:rsid w:val="00EC5C14"/>
    <w:rsid w:val="00EC5C67"/>
    <w:rsid w:val="00EC5C83"/>
    <w:rsid w:val="00EC5F38"/>
    <w:rsid w:val="00EC6326"/>
    <w:rsid w:val="00EC64BF"/>
    <w:rsid w:val="00EC6C91"/>
    <w:rsid w:val="00EC6EA9"/>
    <w:rsid w:val="00EC7DE0"/>
    <w:rsid w:val="00ED02A8"/>
    <w:rsid w:val="00ED078E"/>
    <w:rsid w:val="00ED09E6"/>
    <w:rsid w:val="00ED0A06"/>
    <w:rsid w:val="00ED0E74"/>
    <w:rsid w:val="00ED16D5"/>
    <w:rsid w:val="00ED1A75"/>
    <w:rsid w:val="00ED1CA6"/>
    <w:rsid w:val="00ED1D2D"/>
    <w:rsid w:val="00ED1E1F"/>
    <w:rsid w:val="00ED2021"/>
    <w:rsid w:val="00ED26DE"/>
    <w:rsid w:val="00ED3410"/>
    <w:rsid w:val="00ED3738"/>
    <w:rsid w:val="00ED3A86"/>
    <w:rsid w:val="00ED3C6A"/>
    <w:rsid w:val="00ED3ED3"/>
    <w:rsid w:val="00ED3F28"/>
    <w:rsid w:val="00ED433B"/>
    <w:rsid w:val="00ED4A1D"/>
    <w:rsid w:val="00ED4A61"/>
    <w:rsid w:val="00ED4DEB"/>
    <w:rsid w:val="00ED4EDC"/>
    <w:rsid w:val="00ED5168"/>
    <w:rsid w:val="00ED582B"/>
    <w:rsid w:val="00ED66B1"/>
    <w:rsid w:val="00ED6C8F"/>
    <w:rsid w:val="00ED6CB6"/>
    <w:rsid w:val="00ED6E18"/>
    <w:rsid w:val="00ED7A90"/>
    <w:rsid w:val="00ED7C72"/>
    <w:rsid w:val="00EE0317"/>
    <w:rsid w:val="00EE0BF0"/>
    <w:rsid w:val="00EE0D91"/>
    <w:rsid w:val="00EE19FA"/>
    <w:rsid w:val="00EE2148"/>
    <w:rsid w:val="00EE2851"/>
    <w:rsid w:val="00EE2D4A"/>
    <w:rsid w:val="00EE3002"/>
    <w:rsid w:val="00EE341D"/>
    <w:rsid w:val="00EE3496"/>
    <w:rsid w:val="00EE3590"/>
    <w:rsid w:val="00EE419F"/>
    <w:rsid w:val="00EE41F2"/>
    <w:rsid w:val="00EE460C"/>
    <w:rsid w:val="00EE4676"/>
    <w:rsid w:val="00EE485A"/>
    <w:rsid w:val="00EE4D3C"/>
    <w:rsid w:val="00EE516A"/>
    <w:rsid w:val="00EE52C6"/>
    <w:rsid w:val="00EE530C"/>
    <w:rsid w:val="00EE58F9"/>
    <w:rsid w:val="00EE5ACD"/>
    <w:rsid w:val="00EE5AF0"/>
    <w:rsid w:val="00EE5D39"/>
    <w:rsid w:val="00EE62A0"/>
    <w:rsid w:val="00EE6453"/>
    <w:rsid w:val="00EE6ABE"/>
    <w:rsid w:val="00EE6BD1"/>
    <w:rsid w:val="00EE756C"/>
    <w:rsid w:val="00EE7995"/>
    <w:rsid w:val="00EF082C"/>
    <w:rsid w:val="00EF1255"/>
    <w:rsid w:val="00EF138C"/>
    <w:rsid w:val="00EF1441"/>
    <w:rsid w:val="00EF1530"/>
    <w:rsid w:val="00EF1531"/>
    <w:rsid w:val="00EF159F"/>
    <w:rsid w:val="00EF15F7"/>
    <w:rsid w:val="00EF1849"/>
    <w:rsid w:val="00EF190D"/>
    <w:rsid w:val="00EF1936"/>
    <w:rsid w:val="00EF1B4F"/>
    <w:rsid w:val="00EF3170"/>
    <w:rsid w:val="00EF321C"/>
    <w:rsid w:val="00EF3AA8"/>
    <w:rsid w:val="00EF4443"/>
    <w:rsid w:val="00EF4445"/>
    <w:rsid w:val="00EF445A"/>
    <w:rsid w:val="00EF4751"/>
    <w:rsid w:val="00EF482E"/>
    <w:rsid w:val="00EF4B7E"/>
    <w:rsid w:val="00EF4C0F"/>
    <w:rsid w:val="00EF4C5F"/>
    <w:rsid w:val="00EF4DE3"/>
    <w:rsid w:val="00EF5648"/>
    <w:rsid w:val="00EF57F9"/>
    <w:rsid w:val="00EF5B95"/>
    <w:rsid w:val="00EF5EC7"/>
    <w:rsid w:val="00EF6282"/>
    <w:rsid w:val="00EF6875"/>
    <w:rsid w:val="00EF6AC5"/>
    <w:rsid w:val="00EF6C53"/>
    <w:rsid w:val="00EF6D18"/>
    <w:rsid w:val="00EF6F37"/>
    <w:rsid w:val="00EF7107"/>
    <w:rsid w:val="00EF77EF"/>
    <w:rsid w:val="00EF7B20"/>
    <w:rsid w:val="00EF7D86"/>
    <w:rsid w:val="00EF7E10"/>
    <w:rsid w:val="00EF7EE7"/>
    <w:rsid w:val="00EF7F0A"/>
    <w:rsid w:val="00F0007A"/>
    <w:rsid w:val="00F0048F"/>
    <w:rsid w:val="00F004CE"/>
    <w:rsid w:val="00F00748"/>
    <w:rsid w:val="00F00A1A"/>
    <w:rsid w:val="00F00A6B"/>
    <w:rsid w:val="00F01BE4"/>
    <w:rsid w:val="00F01CAD"/>
    <w:rsid w:val="00F03144"/>
    <w:rsid w:val="00F0315E"/>
    <w:rsid w:val="00F03772"/>
    <w:rsid w:val="00F04165"/>
    <w:rsid w:val="00F049CA"/>
    <w:rsid w:val="00F04F2D"/>
    <w:rsid w:val="00F05003"/>
    <w:rsid w:val="00F05164"/>
    <w:rsid w:val="00F0551B"/>
    <w:rsid w:val="00F0609E"/>
    <w:rsid w:val="00F06381"/>
    <w:rsid w:val="00F065CC"/>
    <w:rsid w:val="00F0772B"/>
    <w:rsid w:val="00F105AA"/>
    <w:rsid w:val="00F1149C"/>
    <w:rsid w:val="00F12EBA"/>
    <w:rsid w:val="00F130A3"/>
    <w:rsid w:val="00F135A7"/>
    <w:rsid w:val="00F13AAB"/>
    <w:rsid w:val="00F13B5F"/>
    <w:rsid w:val="00F13EA5"/>
    <w:rsid w:val="00F1478F"/>
    <w:rsid w:val="00F14BAA"/>
    <w:rsid w:val="00F155D2"/>
    <w:rsid w:val="00F16768"/>
    <w:rsid w:val="00F1710C"/>
    <w:rsid w:val="00F173A5"/>
    <w:rsid w:val="00F17CB0"/>
    <w:rsid w:val="00F206AB"/>
    <w:rsid w:val="00F218F0"/>
    <w:rsid w:val="00F2224A"/>
    <w:rsid w:val="00F2272F"/>
    <w:rsid w:val="00F22753"/>
    <w:rsid w:val="00F22801"/>
    <w:rsid w:val="00F22994"/>
    <w:rsid w:val="00F229D1"/>
    <w:rsid w:val="00F22A0E"/>
    <w:rsid w:val="00F22A63"/>
    <w:rsid w:val="00F22D7B"/>
    <w:rsid w:val="00F22F66"/>
    <w:rsid w:val="00F2319C"/>
    <w:rsid w:val="00F23278"/>
    <w:rsid w:val="00F2334C"/>
    <w:rsid w:val="00F2390B"/>
    <w:rsid w:val="00F23E5A"/>
    <w:rsid w:val="00F24080"/>
    <w:rsid w:val="00F2413E"/>
    <w:rsid w:val="00F245E2"/>
    <w:rsid w:val="00F24B3F"/>
    <w:rsid w:val="00F25225"/>
    <w:rsid w:val="00F252BE"/>
    <w:rsid w:val="00F253B1"/>
    <w:rsid w:val="00F25634"/>
    <w:rsid w:val="00F26242"/>
    <w:rsid w:val="00F26772"/>
    <w:rsid w:val="00F26863"/>
    <w:rsid w:val="00F26F3E"/>
    <w:rsid w:val="00F272BB"/>
    <w:rsid w:val="00F276EF"/>
    <w:rsid w:val="00F27D87"/>
    <w:rsid w:val="00F30392"/>
    <w:rsid w:val="00F30969"/>
    <w:rsid w:val="00F31097"/>
    <w:rsid w:val="00F310FD"/>
    <w:rsid w:val="00F3112C"/>
    <w:rsid w:val="00F319FA"/>
    <w:rsid w:val="00F31F70"/>
    <w:rsid w:val="00F327D4"/>
    <w:rsid w:val="00F32F97"/>
    <w:rsid w:val="00F3342A"/>
    <w:rsid w:val="00F33591"/>
    <w:rsid w:val="00F3362A"/>
    <w:rsid w:val="00F336B9"/>
    <w:rsid w:val="00F33800"/>
    <w:rsid w:val="00F33B84"/>
    <w:rsid w:val="00F33BB1"/>
    <w:rsid w:val="00F3431B"/>
    <w:rsid w:val="00F349B4"/>
    <w:rsid w:val="00F34A8A"/>
    <w:rsid w:val="00F35068"/>
    <w:rsid w:val="00F350B3"/>
    <w:rsid w:val="00F35494"/>
    <w:rsid w:val="00F35996"/>
    <w:rsid w:val="00F35B8A"/>
    <w:rsid w:val="00F366C5"/>
    <w:rsid w:val="00F36801"/>
    <w:rsid w:val="00F37845"/>
    <w:rsid w:val="00F37DE7"/>
    <w:rsid w:val="00F4016B"/>
    <w:rsid w:val="00F4117A"/>
    <w:rsid w:val="00F412E9"/>
    <w:rsid w:val="00F412EF"/>
    <w:rsid w:val="00F414D2"/>
    <w:rsid w:val="00F41654"/>
    <w:rsid w:val="00F41E4D"/>
    <w:rsid w:val="00F42303"/>
    <w:rsid w:val="00F423BB"/>
    <w:rsid w:val="00F4257E"/>
    <w:rsid w:val="00F4276D"/>
    <w:rsid w:val="00F429A0"/>
    <w:rsid w:val="00F43068"/>
    <w:rsid w:val="00F433E3"/>
    <w:rsid w:val="00F43A17"/>
    <w:rsid w:val="00F43BBF"/>
    <w:rsid w:val="00F43C70"/>
    <w:rsid w:val="00F44336"/>
    <w:rsid w:val="00F44557"/>
    <w:rsid w:val="00F44609"/>
    <w:rsid w:val="00F45D2B"/>
    <w:rsid w:val="00F45DF0"/>
    <w:rsid w:val="00F463AB"/>
    <w:rsid w:val="00F46A4B"/>
    <w:rsid w:val="00F46FEA"/>
    <w:rsid w:val="00F47819"/>
    <w:rsid w:val="00F4787F"/>
    <w:rsid w:val="00F500FF"/>
    <w:rsid w:val="00F506C0"/>
    <w:rsid w:val="00F5114F"/>
    <w:rsid w:val="00F5161B"/>
    <w:rsid w:val="00F51638"/>
    <w:rsid w:val="00F51B75"/>
    <w:rsid w:val="00F521C1"/>
    <w:rsid w:val="00F52421"/>
    <w:rsid w:val="00F52716"/>
    <w:rsid w:val="00F52901"/>
    <w:rsid w:val="00F52F54"/>
    <w:rsid w:val="00F535A8"/>
    <w:rsid w:val="00F53F77"/>
    <w:rsid w:val="00F53FFB"/>
    <w:rsid w:val="00F54F97"/>
    <w:rsid w:val="00F5518A"/>
    <w:rsid w:val="00F555BD"/>
    <w:rsid w:val="00F55680"/>
    <w:rsid w:val="00F56095"/>
    <w:rsid w:val="00F5645D"/>
    <w:rsid w:val="00F565E3"/>
    <w:rsid w:val="00F5698D"/>
    <w:rsid w:val="00F573E1"/>
    <w:rsid w:val="00F57678"/>
    <w:rsid w:val="00F57896"/>
    <w:rsid w:val="00F57D37"/>
    <w:rsid w:val="00F57FDA"/>
    <w:rsid w:val="00F6063E"/>
    <w:rsid w:val="00F60EE2"/>
    <w:rsid w:val="00F610E4"/>
    <w:rsid w:val="00F6137A"/>
    <w:rsid w:val="00F623BC"/>
    <w:rsid w:val="00F629A4"/>
    <w:rsid w:val="00F629F9"/>
    <w:rsid w:val="00F62C64"/>
    <w:rsid w:val="00F63438"/>
    <w:rsid w:val="00F63A58"/>
    <w:rsid w:val="00F64378"/>
    <w:rsid w:val="00F64646"/>
    <w:rsid w:val="00F6497D"/>
    <w:rsid w:val="00F65493"/>
    <w:rsid w:val="00F6773C"/>
    <w:rsid w:val="00F70251"/>
    <w:rsid w:val="00F70C25"/>
    <w:rsid w:val="00F70F7D"/>
    <w:rsid w:val="00F70F9B"/>
    <w:rsid w:val="00F7116D"/>
    <w:rsid w:val="00F71464"/>
    <w:rsid w:val="00F71B81"/>
    <w:rsid w:val="00F71BF6"/>
    <w:rsid w:val="00F71E82"/>
    <w:rsid w:val="00F72221"/>
    <w:rsid w:val="00F7331E"/>
    <w:rsid w:val="00F7361D"/>
    <w:rsid w:val="00F7439D"/>
    <w:rsid w:val="00F75A87"/>
    <w:rsid w:val="00F75DAC"/>
    <w:rsid w:val="00F76222"/>
    <w:rsid w:val="00F7634A"/>
    <w:rsid w:val="00F7665D"/>
    <w:rsid w:val="00F76A9F"/>
    <w:rsid w:val="00F76DC4"/>
    <w:rsid w:val="00F7704A"/>
    <w:rsid w:val="00F771BE"/>
    <w:rsid w:val="00F775E7"/>
    <w:rsid w:val="00F77F44"/>
    <w:rsid w:val="00F81062"/>
    <w:rsid w:val="00F817F8"/>
    <w:rsid w:val="00F824FB"/>
    <w:rsid w:val="00F825AC"/>
    <w:rsid w:val="00F82D4F"/>
    <w:rsid w:val="00F82D79"/>
    <w:rsid w:val="00F830DA"/>
    <w:rsid w:val="00F834FA"/>
    <w:rsid w:val="00F8369E"/>
    <w:rsid w:val="00F837A2"/>
    <w:rsid w:val="00F83937"/>
    <w:rsid w:val="00F83D2C"/>
    <w:rsid w:val="00F83EC9"/>
    <w:rsid w:val="00F83FA0"/>
    <w:rsid w:val="00F840E1"/>
    <w:rsid w:val="00F84433"/>
    <w:rsid w:val="00F8487A"/>
    <w:rsid w:val="00F8607C"/>
    <w:rsid w:val="00F86995"/>
    <w:rsid w:val="00F869FE"/>
    <w:rsid w:val="00F86B7B"/>
    <w:rsid w:val="00F87356"/>
    <w:rsid w:val="00F875AD"/>
    <w:rsid w:val="00F876B8"/>
    <w:rsid w:val="00F8796E"/>
    <w:rsid w:val="00F90138"/>
    <w:rsid w:val="00F9036C"/>
    <w:rsid w:val="00F90F66"/>
    <w:rsid w:val="00F90FB0"/>
    <w:rsid w:val="00F92505"/>
    <w:rsid w:val="00F92A47"/>
    <w:rsid w:val="00F930EC"/>
    <w:rsid w:val="00F93617"/>
    <w:rsid w:val="00F93C01"/>
    <w:rsid w:val="00F93C03"/>
    <w:rsid w:val="00F93D29"/>
    <w:rsid w:val="00F945EB"/>
    <w:rsid w:val="00F94608"/>
    <w:rsid w:val="00F95011"/>
    <w:rsid w:val="00F951B0"/>
    <w:rsid w:val="00F95308"/>
    <w:rsid w:val="00F95373"/>
    <w:rsid w:val="00F953B4"/>
    <w:rsid w:val="00F95507"/>
    <w:rsid w:val="00F95929"/>
    <w:rsid w:val="00F96107"/>
    <w:rsid w:val="00F9675D"/>
    <w:rsid w:val="00F967CA"/>
    <w:rsid w:val="00F96B4E"/>
    <w:rsid w:val="00F96D1D"/>
    <w:rsid w:val="00F971AF"/>
    <w:rsid w:val="00F975C3"/>
    <w:rsid w:val="00F978E1"/>
    <w:rsid w:val="00F97BFA"/>
    <w:rsid w:val="00FA06F2"/>
    <w:rsid w:val="00FA09CA"/>
    <w:rsid w:val="00FA0BEA"/>
    <w:rsid w:val="00FA116E"/>
    <w:rsid w:val="00FA13D2"/>
    <w:rsid w:val="00FA1EB3"/>
    <w:rsid w:val="00FA25CE"/>
    <w:rsid w:val="00FA2642"/>
    <w:rsid w:val="00FA297A"/>
    <w:rsid w:val="00FA39AE"/>
    <w:rsid w:val="00FA4250"/>
    <w:rsid w:val="00FA42E1"/>
    <w:rsid w:val="00FA4348"/>
    <w:rsid w:val="00FA468D"/>
    <w:rsid w:val="00FA4BA8"/>
    <w:rsid w:val="00FA53E9"/>
    <w:rsid w:val="00FA54C7"/>
    <w:rsid w:val="00FA5510"/>
    <w:rsid w:val="00FA5D0A"/>
    <w:rsid w:val="00FA6612"/>
    <w:rsid w:val="00FA6807"/>
    <w:rsid w:val="00FA6D74"/>
    <w:rsid w:val="00FA6FD3"/>
    <w:rsid w:val="00FA7030"/>
    <w:rsid w:val="00FA71E2"/>
    <w:rsid w:val="00FA7B7B"/>
    <w:rsid w:val="00FA7E38"/>
    <w:rsid w:val="00FB097D"/>
    <w:rsid w:val="00FB1561"/>
    <w:rsid w:val="00FB16CE"/>
    <w:rsid w:val="00FB1A76"/>
    <w:rsid w:val="00FB1C74"/>
    <w:rsid w:val="00FB27C0"/>
    <w:rsid w:val="00FB2C8F"/>
    <w:rsid w:val="00FB2E5C"/>
    <w:rsid w:val="00FB2ED9"/>
    <w:rsid w:val="00FB33DA"/>
    <w:rsid w:val="00FB34EB"/>
    <w:rsid w:val="00FB39B9"/>
    <w:rsid w:val="00FB3A25"/>
    <w:rsid w:val="00FB3C0D"/>
    <w:rsid w:val="00FB42C2"/>
    <w:rsid w:val="00FB46B0"/>
    <w:rsid w:val="00FB4985"/>
    <w:rsid w:val="00FB4B6B"/>
    <w:rsid w:val="00FB4DA3"/>
    <w:rsid w:val="00FB54F9"/>
    <w:rsid w:val="00FB5794"/>
    <w:rsid w:val="00FB57D9"/>
    <w:rsid w:val="00FB57F4"/>
    <w:rsid w:val="00FB5880"/>
    <w:rsid w:val="00FB5C26"/>
    <w:rsid w:val="00FB6156"/>
    <w:rsid w:val="00FB634E"/>
    <w:rsid w:val="00FB664C"/>
    <w:rsid w:val="00FB67F0"/>
    <w:rsid w:val="00FB6F45"/>
    <w:rsid w:val="00FB6FC5"/>
    <w:rsid w:val="00FB7B21"/>
    <w:rsid w:val="00FC0210"/>
    <w:rsid w:val="00FC0232"/>
    <w:rsid w:val="00FC07DA"/>
    <w:rsid w:val="00FC0807"/>
    <w:rsid w:val="00FC0DB5"/>
    <w:rsid w:val="00FC1159"/>
    <w:rsid w:val="00FC1C34"/>
    <w:rsid w:val="00FC2324"/>
    <w:rsid w:val="00FC2679"/>
    <w:rsid w:val="00FC2919"/>
    <w:rsid w:val="00FC2B6F"/>
    <w:rsid w:val="00FC2D68"/>
    <w:rsid w:val="00FC38FE"/>
    <w:rsid w:val="00FC3A4D"/>
    <w:rsid w:val="00FC3BDF"/>
    <w:rsid w:val="00FC3EB0"/>
    <w:rsid w:val="00FC422F"/>
    <w:rsid w:val="00FC4582"/>
    <w:rsid w:val="00FC4803"/>
    <w:rsid w:val="00FC4A21"/>
    <w:rsid w:val="00FC4B50"/>
    <w:rsid w:val="00FC4D97"/>
    <w:rsid w:val="00FC4F04"/>
    <w:rsid w:val="00FC55A3"/>
    <w:rsid w:val="00FC57BC"/>
    <w:rsid w:val="00FC59A0"/>
    <w:rsid w:val="00FC65DA"/>
    <w:rsid w:val="00FC6D82"/>
    <w:rsid w:val="00FC6DF8"/>
    <w:rsid w:val="00FC6F06"/>
    <w:rsid w:val="00FC7213"/>
    <w:rsid w:val="00FC7A51"/>
    <w:rsid w:val="00FD0968"/>
    <w:rsid w:val="00FD1457"/>
    <w:rsid w:val="00FD1975"/>
    <w:rsid w:val="00FD28D8"/>
    <w:rsid w:val="00FD29C8"/>
    <w:rsid w:val="00FD2FF4"/>
    <w:rsid w:val="00FD326A"/>
    <w:rsid w:val="00FD354B"/>
    <w:rsid w:val="00FD3BE6"/>
    <w:rsid w:val="00FD3C58"/>
    <w:rsid w:val="00FD4116"/>
    <w:rsid w:val="00FD4312"/>
    <w:rsid w:val="00FD45B3"/>
    <w:rsid w:val="00FD4A15"/>
    <w:rsid w:val="00FD4A65"/>
    <w:rsid w:val="00FD4A74"/>
    <w:rsid w:val="00FD4CC0"/>
    <w:rsid w:val="00FD54B4"/>
    <w:rsid w:val="00FD5A78"/>
    <w:rsid w:val="00FD5DEF"/>
    <w:rsid w:val="00FD63FF"/>
    <w:rsid w:val="00FD76A4"/>
    <w:rsid w:val="00FD7CF8"/>
    <w:rsid w:val="00FE0567"/>
    <w:rsid w:val="00FE0B2D"/>
    <w:rsid w:val="00FE10BC"/>
    <w:rsid w:val="00FE11B8"/>
    <w:rsid w:val="00FE1259"/>
    <w:rsid w:val="00FE13B6"/>
    <w:rsid w:val="00FE19C0"/>
    <w:rsid w:val="00FE1BA9"/>
    <w:rsid w:val="00FE20E5"/>
    <w:rsid w:val="00FE2C1C"/>
    <w:rsid w:val="00FE2CFD"/>
    <w:rsid w:val="00FE2FA7"/>
    <w:rsid w:val="00FE34C6"/>
    <w:rsid w:val="00FE43F0"/>
    <w:rsid w:val="00FE4AAE"/>
    <w:rsid w:val="00FE4D1F"/>
    <w:rsid w:val="00FE522D"/>
    <w:rsid w:val="00FE5F44"/>
    <w:rsid w:val="00FE61FF"/>
    <w:rsid w:val="00FE66D2"/>
    <w:rsid w:val="00FE6807"/>
    <w:rsid w:val="00FE6AFF"/>
    <w:rsid w:val="00FE6BB9"/>
    <w:rsid w:val="00FE6E42"/>
    <w:rsid w:val="00FE7CAE"/>
    <w:rsid w:val="00FF030C"/>
    <w:rsid w:val="00FF044B"/>
    <w:rsid w:val="00FF084D"/>
    <w:rsid w:val="00FF08B9"/>
    <w:rsid w:val="00FF09B3"/>
    <w:rsid w:val="00FF1035"/>
    <w:rsid w:val="00FF1710"/>
    <w:rsid w:val="00FF17C0"/>
    <w:rsid w:val="00FF240E"/>
    <w:rsid w:val="00FF264E"/>
    <w:rsid w:val="00FF2856"/>
    <w:rsid w:val="00FF2D56"/>
    <w:rsid w:val="00FF2DB5"/>
    <w:rsid w:val="00FF34B8"/>
    <w:rsid w:val="00FF37C2"/>
    <w:rsid w:val="00FF3DC4"/>
    <w:rsid w:val="00FF3E83"/>
    <w:rsid w:val="00FF4989"/>
    <w:rsid w:val="00FF4A77"/>
    <w:rsid w:val="00FF4D82"/>
    <w:rsid w:val="00FF5487"/>
    <w:rsid w:val="00FF54A3"/>
    <w:rsid w:val="00FF54F3"/>
    <w:rsid w:val="00FF5F31"/>
    <w:rsid w:val="00FF634E"/>
    <w:rsid w:val="00FF6569"/>
    <w:rsid w:val="00FF661A"/>
    <w:rsid w:val="00FF69A5"/>
    <w:rsid w:val="00FF714A"/>
    <w:rsid w:val="00FF7461"/>
    <w:rsid w:val="00FF7B20"/>
    <w:rsid w:val="00FF7C46"/>
    <w:rsid w:val="00FF7D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85483"/>
  <w15:docId w15:val="{9DC212B6-F6DC-42F7-A0CE-66FB4297D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27D"/>
  </w:style>
  <w:style w:type="paragraph" w:styleId="Heading1">
    <w:name w:val="heading 1"/>
    <w:basedOn w:val="Normal"/>
    <w:next w:val="Normal"/>
    <w:link w:val="Heading1Char"/>
    <w:uiPriority w:val="9"/>
    <w:qFormat/>
    <w:rsid w:val="0039755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C06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C5C99"/>
    <w:pPr>
      <w:keepNext/>
      <w:keepLines/>
      <w:spacing w:before="40" w:line="240" w:lineRule="auto"/>
      <w:outlineLvl w:val="2"/>
    </w:pPr>
    <w:rPr>
      <w:rFonts w:asciiTheme="majorHAnsi" w:eastAsiaTheme="majorEastAsia" w:hAnsiTheme="majorHAnsi" w:cstheme="majorBidi"/>
      <w:color w:val="243F60" w:themeColor="accent1" w:themeShade="7F"/>
      <w:sz w:val="20"/>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1DE"/>
    <w:pPr>
      <w:ind w:left="720"/>
      <w:contextualSpacing/>
    </w:pPr>
  </w:style>
  <w:style w:type="paragraph" w:styleId="NormalWeb">
    <w:name w:val="Normal (Web)"/>
    <w:basedOn w:val="Normal"/>
    <w:uiPriority w:val="99"/>
    <w:unhideWhenUsed/>
    <w:rsid w:val="005713F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485544"/>
    <w:rPr>
      <w:color w:val="0000FF" w:themeColor="hyperlink"/>
      <w:u w:val="single"/>
    </w:rPr>
  </w:style>
  <w:style w:type="character" w:styleId="UnresolvedMention">
    <w:name w:val="Unresolved Mention"/>
    <w:basedOn w:val="DefaultParagraphFont"/>
    <w:uiPriority w:val="99"/>
    <w:semiHidden/>
    <w:unhideWhenUsed/>
    <w:rsid w:val="00485544"/>
    <w:rPr>
      <w:color w:val="605E5C"/>
      <w:shd w:val="clear" w:color="auto" w:fill="E1DFDD"/>
    </w:rPr>
  </w:style>
  <w:style w:type="character" w:styleId="Strong">
    <w:name w:val="Strong"/>
    <w:basedOn w:val="DefaultParagraphFont"/>
    <w:uiPriority w:val="22"/>
    <w:qFormat/>
    <w:rsid w:val="00A84C17"/>
    <w:rPr>
      <w:b/>
      <w:bCs/>
    </w:rPr>
  </w:style>
  <w:style w:type="paragraph" w:styleId="Header">
    <w:name w:val="header"/>
    <w:basedOn w:val="Normal"/>
    <w:link w:val="HeaderChar"/>
    <w:uiPriority w:val="99"/>
    <w:unhideWhenUsed/>
    <w:rsid w:val="00F350B3"/>
    <w:pPr>
      <w:tabs>
        <w:tab w:val="center" w:pos="4680"/>
        <w:tab w:val="right" w:pos="9360"/>
      </w:tabs>
      <w:spacing w:line="240" w:lineRule="auto"/>
    </w:pPr>
  </w:style>
  <w:style w:type="character" w:customStyle="1" w:styleId="HeaderChar">
    <w:name w:val="Header Char"/>
    <w:basedOn w:val="DefaultParagraphFont"/>
    <w:link w:val="Header"/>
    <w:uiPriority w:val="99"/>
    <w:rsid w:val="00F350B3"/>
  </w:style>
  <w:style w:type="paragraph" w:styleId="Footer">
    <w:name w:val="footer"/>
    <w:basedOn w:val="Normal"/>
    <w:link w:val="FooterChar"/>
    <w:uiPriority w:val="99"/>
    <w:unhideWhenUsed/>
    <w:rsid w:val="00F350B3"/>
    <w:pPr>
      <w:tabs>
        <w:tab w:val="center" w:pos="4680"/>
        <w:tab w:val="right" w:pos="9360"/>
      </w:tabs>
      <w:spacing w:line="240" w:lineRule="auto"/>
    </w:pPr>
  </w:style>
  <w:style w:type="character" w:customStyle="1" w:styleId="FooterChar">
    <w:name w:val="Footer Char"/>
    <w:basedOn w:val="DefaultParagraphFont"/>
    <w:link w:val="Footer"/>
    <w:uiPriority w:val="99"/>
    <w:rsid w:val="00F350B3"/>
  </w:style>
  <w:style w:type="paragraph" w:styleId="ListBullet">
    <w:name w:val="List Bullet"/>
    <w:basedOn w:val="Normal"/>
    <w:uiPriority w:val="10"/>
    <w:rsid w:val="00202F06"/>
    <w:pPr>
      <w:numPr>
        <w:numId w:val="1"/>
      </w:numPr>
      <w:spacing w:before="30" w:after="30" w:line="240" w:lineRule="auto"/>
    </w:pPr>
    <w:rPr>
      <w:rFonts w:eastAsiaTheme="minorEastAsia"/>
      <w:sz w:val="20"/>
      <w:szCs w:val="20"/>
      <w:lang w:val="en-US" w:eastAsia="ja-JP"/>
    </w:rPr>
  </w:style>
  <w:style w:type="paragraph" w:styleId="NoSpacing">
    <w:name w:val="No Spacing"/>
    <w:uiPriority w:val="1"/>
    <w:qFormat/>
    <w:rsid w:val="00C12336"/>
    <w:pPr>
      <w:spacing w:line="240" w:lineRule="auto"/>
    </w:pPr>
  </w:style>
  <w:style w:type="character" w:customStyle="1" w:styleId="Heading3Char">
    <w:name w:val="Heading 3 Char"/>
    <w:basedOn w:val="DefaultParagraphFont"/>
    <w:link w:val="Heading3"/>
    <w:uiPriority w:val="9"/>
    <w:semiHidden/>
    <w:rsid w:val="002C5C99"/>
    <w:rPr>
      <w:rFonts w:asciiTheme="majorHAnsi" w:eastAsiaTheme="majorEastAsia" w:hAnsiTheme="majorHAnsi" w:cstheme="majorBidi"/>
      <w:color w:val="243F60" w:themeColor="accent1" w:themeShade="7F"/>
      <w:sz w:val="20"/>
      <w:szCs w:val="24"/>
      <w:lang w:val="en-US" w:eastAsia="ja-JP"/>
    </w:rPr>
  </w:style>
  <w:style w:type="paragraph" w:customStyle="1" w:styleId="Default">
    <w:name w:val="Default"/>
    <w:rsid w:val="008B117F"/>
    <w:pPr>
      <w:autoSpaceDE w:val="0"/>
      <w:autoSpaceDN w:val="0"/>
      <w:adjustRightInd w:val="0"/>
      <w:spacing w:line="240" w:lineRule="auto"/>
    </w:pPr>
    <w:rPr>
      <w:rFonts w:ascii="Kokila" w:hAnsi="Kokila" w:cs="Kokila"/>
      <w:color w:val="000000"/>
      <w:sz w:val="24"/>
      <w:szCs w:val="24"/>
    </w:rPr>
  </w:style>
  <w:style w:type="paragraph" w:styleId="Revision">
    <w:name w:val="Revision"/>
    <w:hidden/>
    <w:uiPriority w:val="99"/>
    <w:semiHidden/>
    <w:rsid w:val="00AE416E"/>
    <w:pPr>
      <w:spacing w:line="240" w:lineRule="auto"/>
    </w:pPr>
  </w:style>
  <w:style w:type="character" w:customStyle="1" w:styleId="Heading1Char">
    <w:name w:val="Heading 1 Char"/>
    <w:basedOn w:val="DefaultParagraphFont"/>
    <w:link w:val="Heading1"/>
    <w:uiPriority w:val="9"/>
    <w:rsid w:val="00397555"/>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B51424"/>
    <w:rPr>
      <w:sz w:val="16"/>
      <w:szCs w:val="16"/>
    </w:rPr>
  </w:style>
  <w:style w:type="paragraph" w:styleId="CommentText">
    <w:name w:val="annotation text"/>
    <w:basedOn w:val="Normal"/>
    <w:link w:val="CommentTextChar"/>
    <w:uiPriority w:val="99"/>
    <w:unhideWhenUsed/>
    <w:rsid w:val="00B51424"/>
    <w:pPr>
      <w:spacing w:line="240" w:lineRule="auto"/>
    </w:pPr>
    <w:rPr>
      <w:sz w:val="20"/>
      <w:szCs w:val="20"/>
    </w:rPr>
  </w:style>
  <w:style w:type="character" w:customStyle="1" w:styleId="CommentTextChar">
    <w:name w:val="Comment Text Char"/>
    <w:basedOn w:val="DefaultParagraphFont"/>
    <w:link w:val="CommentText"/>
    <w:uiPriority w:val="99"/>
    <w:rsid w:val="00B51424"/>
    <w:rPr>
      <w:sz w:val="20"/>
      <w:szCs w:val="20"/>
    </w:rPr>
  </w:style>
  <w:style w:type="paragraph" w:styleId="CommentSubject">
    <w:name w:val="annotation subject"/>
    <w:basedOn w:val="CommentText"/>
    <w:next w:val="CommentText"/>
    <w:link w:val="CommentSubjectChar"/>
    <w:uiPriority w:val="99"/>
    <w:semiHidden/>
    <w:unhideWhenUsed/>
    <w:rsid w:val="00B51424"/>
    <w:rPr>
      <w:b/>
      <w:bCs/>
    </w:rPr>
  </w:style>
  <w:style w:type="character" w:customStyle="1" w:styleId="CommentSubjectChar">
    <w:name w:val="Comment Subject Char"/>
    <w:basedOn w:val="CommentTextChar"/>
    <w:link w:val="CommentSubject"/>
    <w:uiPriority w:val="99"/>
    <w:semiHidden/>
    <w:rsid w:val="00B51424"/>
    <w:rPr>
      <w:b/>
      <w:bCs/>
      <w:sz w:val="20"/>
      <w:szCs w:val="20"/>
    </w:rPr>
  </w:style>
  <w:style w:type="character" w:customStyle="1" w:styleId="Heading2Char">
    <w:name w:val="Heading 2 Char"/>
    <w:basedOn w:val="DefaultParagraphFont"/>
    <w:link w:val="Heading2"/>
    <w:uiPriority w:val="9"/>
    <w:semiHidden/>
    <w:rsid w:val="009C06A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75038">
      <w:bodyDiv w:val="1"/>
      <w:marLeft w:val="0"/>
      <w:marRight w:val="0"/>
      <w:marTop w:val="0"/>
      <w:marBottom w:val="0"/>
      <w:divBdr>
        <w:top w:val="none" w:sz="0" w:space="0" w:color="auto"/>
        <w:left w:val="none" w:sz="0" w:space="0" w:color="auto"/>
        <w:bottom w:val="none" w:sz="0" w:space="0" w:color="auto"/>
        <w:right w:val="none" w:sz="0" w:space="0" w:color="auto"/>
      </w:divBdr>
    </w:div>
    <w:div w:id="395129845">
      <w:bodyDiv w:val="1"/>
      <w:marLeft w:val="0"/>
      <w:marRight w:val="0"/>
      <w:marTop w:val="0"/>
      <w:marBottom w:val="0"/>
      <w:divBdr>
        <w:top w:val="none" w:sz="0" w:space="0" w:color="auto"/>
        <w:left w:val="none" w:sz="0" w:space="0" w:color="auto"/>
        <w:bottom w:val="none" w:sz="0" w:space="0" w:color="auto"/>
        <w:right w:val="none" w:sz="0" w:space="0" w:color="auto"/>
      </w:divBdr>
    </w:div>
    <w:div w:id="602808651">
      <w:bodyDiv w:val="1"/>
      <w:marLeft w:val="0"/>
      <w:marRight w:val="0"/>
      <w:marTop w:val="0"/>
      <w:marBottom w:val="0"/>
      <w:divBdr>
        <w:top w:val="none" w:sz="0" w:space="0" w:color="auto"/>
        <w:left w:val="none" w:sz="0" w:space="0" w:color="auto"/>
        <w:bottom w:val="none" w:sz="0" w:space="0" w:color="auto"/>
        <w:right w:val="none" w:sz="0" w:space="0" w:color="auto"/>
      </w:divBdr>
    </w:div>
    <w:div w:id="857154619">
      <w:bodyDiv w:val="1"/>
      <w:marLeft w:val="0"/>
      <w:marRight w:val="0"/>
      <w:marTop w:val="0"/>
      <w:marBottom w:val="0"/>
      <w:divBdr>
        <w:top w:val="none" w:sz="0" w:space="0" w:color="auto"/>
        <w:left w:val="none" w:sz="0" w:space="0" w:color="auto"/>
        <w:bottom w:val="none" w:sz="0" w:space="0" w:color="auto"/>
        <w:right w:val="none" w:sz="0" w:space="0" w:color="auto"/>
      </w:divBdr>
    </w:div>
    <w:div w:id="906722739">
      <w:bodyDiv w:val="1"/>
      <w:marLeft w:val="0"/>
      <w:marRight w:val="0"/>
      <w:marTop w:val="0"/>
      <w:marBottom w:val="0"/>
      <w:divBdr>
        <w:top w:val="none" w:sz="0" w:space="0" w:color="auto"/>
        <w:left w:val="none" w:sz="0" w:space="0" w:color="auto"/>
        <w:bottom w:val="none" w:sz="0" w:space="0" w:color="auto"/>
        <w:right w:val="none" w:sz="0" w:space="0" w:color="auto"/>
      </w:divBdr>
    </w:div>
    <w:div w:id="1160002084">
      <w:bodyDiv w:val="1"/>
      <w:marLeft w:val="0"/>
      <w:marRight w:val="0"/>
      <w:marTop w:val="0"/>
      <w:marBottom w:val="0"/>
      <w:divBdr>
        <w:top w:val="none" w:sz="0" w:space="0" w:color="auto"/>
        <w:left w:val="none" w:sz="0" w:space="0" w:color="auto"/>
        <w:bottom w:val="none" w:sz="0" w:space="0" w:color="auto"/>
        <w:right w:val="none" w:sz="0" w:space="0" w:color="auto"/>
      </w:divBdr>
    </w:div>
    <w:div w:id="1239289347">
      <w:bodyDiv w:val="1"/>
      <w:marLeft w:val="0"/>
      <w:marRight w:val="0"/>
      <w:marTop w:val="0"/>
      <w:marBottom w:val="0"/>
      <w:divBdr>
        <w:top w:val="none" w:sz="0" w:space="0" w:color="auto"/>
        <w:left w:val="none" w:sz="0" w:space="0" w:color="auto"/>
        <w:bottom w:val="none" w:sz="0" w:space="0" w:color="auto"/>
        <w:right w:val="none" w:sz="0" w:space="0" w:color="auto"/>
      </w:divBdr>
    </w:div>
    <w:div w:id="1430462702">
      <w:bodyDiv w:val="1"/>
      <w:marLeft w:val="0"/>
      <w:marRight w:val="0"/>
      <w:marTop w:val="0"/>
      <w:marBottom w:val="0"/>
      <w:divBdr>
        <w:top w:val="none" w:sz="0" w:space="0" w:color="auto"/>
        <w:left w:val="none" w:sz="0" w:space="0" w:color="auto"/>
        <w:bottom w:val="none" w:sz="0" w:space="0" w:color="auto"/>
        <w:right w:val="none" w:sz="0" w:space="0" w:color="auto"/>
      </w:divBdr>
    </w:div>
    <w:div w:id="1842500280">
      <w:bodyDiv w:val="1"/>
      <w:marLeft w:val="0"/>
      <w:marRight w:val="0"/>
      <w:marTop w:val="0"/>
      <w:marBottom w:val="0"/>
      <w:divBdr>
        <w:top w:val="none" w:sz="0" w:space="0" w:color="auto"/>
        <w:left w:val="none" w:sz="0" w:space="0" w:color="auto"/>
        <w:bottom w:val="none" w:sz="0" w:space="0" w:color="auto"/>
        <w:right w:val="none" w:sz="0" w:space="0" w:color="auto"/>
      </w:divBdr>
    </w:div>
    <w:div w:id="2020346770">
      <w:bodyDiv w:val="1"/>
      <w:marLeft w:val="0"/>
      <w:marRight w:val="0"/>
      <w:marTop w:val="0"/>
      <w:marBottom w:val="0"/>
      <w:divBdr>
        <w:top w:val="none" w:sz="0" w:space="0" w:color="auto"/>
        <w:left w:val="none" w:sz="0" w:space="0" w:color="auto"/>
        <w:bottom w:val="none" w:sz="0" w:space="0" w:color="auto"/>
        <w:right w:val="none" w:sz="0" w:space="0" w:color="auto"/>
      </w:divBdr>
    </w:div>
    <w:div w:id="207423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2B40D-5E44-4FC3-B983-08BEC39A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94</Words>
  <Characters>5207</Characters>
  <Application>Microsoft Office Word</Application>
  <DocSecurity>0</DocSecurity>
  <Lines>9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Burton</dc:creator>
  <cp:lastModifiedBy>Alicia Gulliver</cp:lastModifiedBy>
  <cp:revision>6</cp:revision>
  <cp:lastPrinted>2023-01-04T13:32:00Z</cp:lastPrinted>
  <dcterms:created xsi:type="dcterms:W3CDTF">2024-04-16T14:42:00Z</dcterms:created>
  <dcterms:modified xsi:type="dcterms:W3CDTF">2024-04-2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3100ef3166da5e834f7ab56a5d824354457994f7b7fb8b193adc25852d5a3b</vt:lpwstr>
  </property>
</Properties>
</file>